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5C214" w14:textId="77777777" w:rsidR="00174876" w:rsidRPr="00174876" w:rsidRDefault="00174876" w:rsidP="003910B1">
      <w:pPr>
        <w:spacing w:before="0" w:line="259" w:lineRule="auto"/>
        <w:contextualSpacing/>
        <w:jc w:val="center"/>
        <w:rPr>
          <w:rFonts w:eastAsia="Calibri"/>
          <w:kern w:val="2"/>
          <w:sz w:val="26"/>
          <w:szCs w:val="22"/>
          <w14:ligatures w14:val="standardContextual"/>
        </w:rPr>
      </w:pPr>
      <w:r w:rsidRPr="00174876">
        <w:rPr>
          <w:rFonts w:eastAsia="Calibri"/>
          <w:kern w:val="2"/>
          <w:sz w:val="26"/>
          <w:szCs w:val="22"/>
          <w14:ligatures w14:val="standardContextual"/>
        </w:rPr>
        <w:t>BỘ CÔNG THƯƠNG</w:t>
      </w:r>
    </w:p>
    <w:p w14:paraId="22334E50" w14:textId="77777777" w:rsidR="00174876" w:rsidRPr="00174876" w:rsidRDefault="00174876" w:rsidP="003910B1">
      <w:pPr>
        <w:spacing w:before="0" w:line="259" w:lineRule="auto"/>
        <w:contextualSpacing/>
        <w:jc w:val="center"/>
        <w:rPr>
          <w:rFonts w:eastAsia="Calibri"/>
          <w:b/>
          <w:bCs/>
          <w:kern w:val="2"/>
          <w:sz w:val="26"/>
          <w:szCs w:val="22"/>
          <w14:ligatures w14:val="standardContextual"/>
        </w:rPr>
      </w:pPr>
      <w:r w:rsidRPr="00174876">
        <w:rPr>
          <w:rFonts w:eastAsia="Calibri"/>
          <w:b/>
          <w:bCs/>
          <w:kern w:val="2"/>
          <w:sz w:val="26"/>
          <w:szCs w:val="22"/>
          <w14:ligatures w14:val="standardContextual"/>
        </w:rPr>
        <w:t>TRƯỜNG ĐẠI HỌC CÔNG THƯƠNG TP. HCM</w:t>
      </w:r>
    </w:p>
    <w:p w14:paraId="25500CC2" w14:textId="77777777" w:rsidR="00174876" w:rsidRPr="00174876" w:rsidRDefault="00174876" w:rsidP="003910B1">
      <w:pPr>
        <w:spacing w:before="0" w:after="200" w:line="276" w:lineRule="auto"/>
        <w:contextualSpacing/>
        <w:jc w:val="center"/>
        <w:rPr>
          <w:b/>
          <w:bCs/>
          <w:sz w:val="32"/>
        </w:rPr>
      </w:pPr>
      <w:r w:rsidRPr="00174876">
        <w:rPr>
          <w:rFonts w:eastAsia="Calibri"/>
          <w:b/>
          <w:bCs/>
          <w:kern w:val="2"/>
          <w:sz w:val="26"/>
          <w:szCs w:val="22"/>
          <w14:ligatures w14:val="standardContextual"/>
        </w:rPr>
        <w:t>KHOA CÔNG NGHỆ THÔNG TIN</w:t>
      </w:r>
    </w:p>
    <w:p w14:paraId="0B064313" w14:textId="77777777" w:rsidR="00174876" w:rsidRPr="00174876" w:rsidRDefault="00174876" w:rsidP="003910B1">
      <w:pPr>
        <w:spacing w:before="0" w:after="200" w:line="276" w:lineRule="auto"/>
        <w:contextualSpacing/>
        <w:jc w:val="center"/>
        <w:rPr>
          <w:rFonts w:asciiTheme="minorHAnsi" w:hAnsiTheme="minorHAnsi" w:cstheme="minorBidi"/>
          <w:sz w:val="22"/>
          <w:szCs w:val="22"/>
        </w:rPr>
      </w:pPr>
      <w:r w:rsidRPr="00174876">
        <w:rPr>
          <w:rFonts w:asciiTheme="minorHAnsi" w:hAnsiTheme="minorHAnsi"/>
          <w:noProof/>
          <w:color w:val="0F243E"/>
          <w:sz w:val="22"/>
          <w:szCs w:val="26"/>
        </w:rPr>
        <w:drawing>
          <wp:inline distT="0" distB="0" distL="0" distR="0" wp14:anchorId="0F4BD60F" wp14:editId="6B5FC83A">
            <wp:extent cx="1264920" cy="12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a:noFill/>
                    <a:ln>
                      <a:noFill/>
                    </a:ln>
                  </pic:spPr>
                </pic:pic>
              </a:graphicData>
            </a:graphic>
          </wp:inline>
        </w:drawing>
      </w:r>
    </w:p>
    <w:p w14:paraId="75B0FEFC" w14:textId="77777777" w:rsidR="00174876" w:rsidRPr="00174876" w:rsidRDefault="00174876" w:rsidP="003910B1">
      <w:pPr>
        <w:autoSpaceDE w:val="0"/>
        <w:autoSpaceDN w:val="0"/>
        <w:adjustRightInd w:val="0"/>
        <w:contextualSpacing/>
        <w:rPr>
          <w:b/>
          <w:bCs/>
          <w:color w:val="000000"/>
          <w:sz w:val="36"/>
          <w:szCs w:val="26"/>
        </w:rPr>
      </w:pPr>
    </w:p>
    <w:p w14:paraId="258F0FD7" w14:textId="77777777" w:rsidR="0059489B" w:rsidRPr="003B7868" w:rsidRDefault="0059489B" w:rsidP="0059489B">
      <w:pPr>
        <w:autoSpaceDE w:val="0"/>
        <w:autoSpaceDN w:val="0"/>
        <w:adjustRightInd w:val="0"/>
        <w:contextualSpacing/>
        <w:jc w:val="center"/>
        <w:rPr>
          <w:b/>
          <w:bCs/>
          <w:color w:val="000000"/>
          <w:sz w:val="52"/>
          <w:szCs w:val="52"/>
        </w:rPr>
      </w:pPr>
      <w:r w:rsidRPr="003B7868">
        <w:rPr>
          <w:b/>
          <w:bCs/>
          <w:color w:val="000000"/>
          <w:sz w:val="52"/>
          <w:szCs w:val="52"/>
          <w:lang w:val="vi-VN"/>
        </w:rPr>
        <w:t xml:space="preserve">BÁO CÁO </w:t>
      </w:r>
      <w:r>
        <w:rPr>
          <w:b/>
          <w:bCs/>
          <w:color w:val="000000"/>
          <w:sz w:val="52"/>
          <w:szCs w:val="52"/>
        </w:rPr>
        <w:t>ĐỒ ÁN CUỐI KÌ</w:t>
      </w:r>
      <w:r w:rsidRPr="003B7868">
        <w:rPr>
          <w:b/>
          <w:bCs/>
          <w:color w:val="000000"/>
          <w:sz w:val="52"/>
          <w:szCs w:val="52"/>
        </w:rPr>
        <w:t xml:space="preserve"> </w:t>
      </w:r>
    </w:p>
    <w:p w14:paraId="7C5F83AB" w14:textId="77777777" w:rsidR="0059489B" w:rsidRPr="00DA73CC" w:rsidRDefault="0059489B" w:rsidP="0059489B">
      <w:pPr>
        <w:autoSpaceDE w:val="0"/>
        <w:autoSpaceDN w:val="0"/>
        <w:adjustRightInd w:val="0"/>
        <w:contextualSpacing/>
        <w:jc w:val="center"/>
        <w:rPr>
          <w:b/>
          <w:bCs/>
          <w:i/>
          <w:iCs/>
          <w:color w:val="000000"/>
          <w:sz w:val="32"/>
          <w:szCs w:val="32"/>
        </w:rPr>
      </w:pPr>
      <w:r w:rsidRPr="00DA73CC">
        <w:rPr>
          <w:b/>
          <w:bCs/>
          <w:i/>
          <w:iCs/>
          <w:color w:val="000000"/>
          <w:sz w:val="32"/>
          <w:szCs w:val="32"/>
        </w:rPr>
        <w:t>Học phần: Dữ liệu NoSQL</w:t>
      </w:r>
    </w:p>
    <w:p w14:paraId="774B2BC8" w14:textId="77777777" w:rsidR="0059489B" w:rsidRPr="00DA73CC" w:rsidRDefault="0059489B" w:rsidP="0059489B">
      <w:pPr>
        <w:autoSpaceDE w:val="0"/>
        <w:autoSpaceDN w:val="0"/>
        <w:adjustRightInd w:val="0"/>
        <w:contextualSpacing/>
        <w:jc w:val="center"/>
        <w:rPr>
          <w:b/>
          <w:bCs/>
          <w:i/>
          <w:iCs/>
          <w:color w:val="000000"/>
        </w:rPr>
      </w:pPr>
    </w:p>
    <w:p w14:paraId="19DB90D1" w14:textId="77777777" w:rsidR="0059489B" w:rsidRPr="00DA73CC" w:rsidRDefault="0059489B" w:rsidP="0059489B">
      <w:pPr>
        <w:autoSpaceDE w:val="0"/>
        <w:autoSpaceDN w:val="0"/>
        <w:adjustRightInd w:val="0"/>
        <w:contextualSpacing/>
        <w:jc w:val="center"/>
        <w:rPr>
          <w:b/>
          <w:bCs/>
          <w:i/>
          <w:iCs/>
          <w:color w:val="000000"/>
          <w:sz w:val="32"/>
          <w:szCs w:val="32"/>
        </w:rPr>
      </w:pPr>
      <w:r w:rsidRPr="00DA73CC">
        <w:rPr>
          <w:b/>
          <w:bCs/>
          <w:color w:val="000000"/>
          <w:sz w:val="36"/>
          <w:szCs w:val="36"/>
        </w:rPr>
        <w:t>Đề tài: Tìm hiểu công cụ và thiết kế CSDL tài liệu bằng Firebase Firestore cho “Quản lý ứng dụng chat nhóm sinh viên”. Xây dựng ứng dụng minh họa.</w:t>
      </w:r>
    </w:p>
    <w:p w14:paraId="6848EFC4" w14:textId="77777777" w:rsidR="00174876" w:rsidRPr="00174876" w:rsidRDefault="00174876" w:rsidP="003910B1">
      <w:pPr>
        <w:autoSpaceDE w:val="0"/>
        <w:autoSpaceDN w:val="0"/>
        <w:adjustRightInd w:val="0"/>
        <w:contextualSpacing/>
        <w:jc w:val="center"/>
        <w:rPr>
          <w:color w:val="000000"/>
          <w:sz w:val="26"/>
          <w:szCs w:val="26"/>
        </w:rPr>
      </w:pPr>
    </w:p>
    <w:p w14:paraId="5123193B" w14:textId="77777777" w:rsidR="00174876" w:rsidRDefault="00174876" w:rsidP="003910B1">
      <w:pPr>
        <w:autoSpaceDE w:val="0"/>
        <w:autoSpaceDN w:val="0"/>
        <w:adjustRightInd w:val="0"/>
        <w:contextualSpacing/>
        <w:jc w:val="center"/>
        <w:rPr>
          <w:color w:val="000000"/>
          <w:sz w:val="26"/>
          <w:szCs w:val="26"/>
        </w:rPr>
      </w:pPr>
    </w:p>
    <w:p w14:paraId="4460DEAE" w14:textId="77777777" w:rsidR="00850F52" w:rsidRDefault="00850F52" w:rsidP="003910B1">
      <w:pPr>
        <w:autoSpaceDE w:val="0"/>
        <w:autoSpaceDN w:val="0"/>
        <w:adjustRightInd w:val="0"/>
        <w:contextualSpacing/>
        <w:jc w:val="center"/>
        <w:rPr>
          <w:color w:val="000000"/>
          <w:sz w:val="26"/>
          <w:szCs w:val="26"/>
        </w:rPr>
      </w:pPr>
    </w:p>
    <w:p w14:paraId="175D73FD" w14:textId="77777777" w:rsidR="00850F52" w:rsidRPr="00174876" w:rsidRDefault="00850F52" w:rsidP="003910B1">
      <w:pPr>
        <w:autoSpaceDE w:val="0"/>
        <w:autoSpaceDN w:val="0"/>
        <w:adjustRightInd w:val="0"/>
        <w:contextualSpacing/>
        <w:jc w:val="center"/>
        <w:rPr>
          <w:color w:val="000000"/>
          <w:sz w:val="26"/>
          <w:szCs w:val="26"/>
        </w:rPr>
      </w:pPr>
    </w:p>
    <w:tbl>
      <w:tblPr>
        <w:tblStyle w:val="TableGrid"/>
        <w:tblW w:w="5000" w:type="pct"/>
        <w:tblLook w:val="04A0" w:firstRow="1" w:lastRow="0" w:firstColumn="1" w:lastColumn="0" w:noHBand="0" w:noVBand="1"/>
      </w:tblPr>
      <w:tblGrid>
        <w:gridCol w:w="5148"/>
        <w:gridCol w:w="3345"/>
      </w:tblGrid>
      <w:tr w:rsidR="0059489B" w:rsidRPr="00DA73CC" w14:paraId="2C7B5F5A" w14:textId="77777777" w:rsidTr="00B1376D">
        <w:trPr>
          <w:trHeight w:val="454"/>
        </w:trPr>
        <w:tc>
          <w:tcPr>
            <w:tcW w:w="3031" w:type="pct"/>
            <w:vAlign w:val="center"/>
          </w:tcPr>
          <w:p w14:paraId="15372E1C" w14:textId="77777777" w:rsidR="0059489B" w:rsidRPr="00DA73CC" w:rsidRDefault="0059489B" w:rsidP="00B1376D">
            <w:pPr>
              <w:autoSpaceDE w:val="0"/>
              <w:autoSpaceDN w:val="0"/>
              <w:adjustRightInd w:val="0"/>
              <w:spacing w:before="120" w:after="120"/>
              <w:contextualSpacing/>
              <w:jc w:val="left"/>
              <w:rPr>
                <w:b/>
                <w:bCs/>
                <w:color w:val="000000"/>
                <w:sz w:val="26"/>
                <w:szCs w:val="26"/>
              </w:rPr>
            </w:pPr>
            <w:r w:rsidRPr="00DA73CC">
              <w:rPr>
                <w:b/>
                <w:bCs/>
                <w:color w:val="000000"/>
                <w:sz w:val="26"/>
                <w:szCs w:val="26"/>
              </w:rPr>
              <w:t>Sinh viên thực hiện</w:t>
            </w:r>
          </w:p>
        </w:tc>
        <w:tc>
          <w:tcPr>
            <w:tcW w:w="1969" w:type="pct"/>
            <w:vAlign w:val="center"/>
          </w:tcPr>
          <w:p w14:paraId="00F0AF22" w14:textId="77777777" w:rsidR="0059489B" w:rsidRPr="00DA73CC" w:rsidRDefault="0059489B" w:rsidP="00B1376D">
            <w:pPr>
              <w:autoSpaceDE w:val="0"/>
              <w:autoSpaceDN w:val="0"/>
              <w:adjustRightInd w:val="0"/>
              <w:spacing w:before="120" w:after="120"/>
              <w:contextualSpacing/>
              <w:jc w:val="left"/>
              <w:rPr>
                <w:b/>
                <w:bCs/>
                <w:color w:val="000000"/>
                <w:sz w:val="26"/>
                <w:szCs w:val="26"/>
              </w:rPr>
            </w:pPr>
            <w:r w:rsidRPr="00DA73CC">
              <w:rPr>
                <w:b/>
                <w:bCs/>
                <w:color w:val="000000"/>
                <w:sz w:val="26"/>
                <w:szCs w:val="26"/>
              </w:rPr>
              <w:t>Giảng viên bộ môn</w:t>
            </w:r>
          </w:p>
        </w:tc>
      </w:tr>
      <w:tr w:rsidR="0059489B" w14:paraId="0335241F" w14:textId="77777777" w:rsidTr="00B1376D">
        <w:trPr>
          <w:trHeight w:val="454"/>
        </w:trPr>
        <w:tc>
          <w:tcPr>
            <w:tcW w:w="3031" w:type="pct"/>
            <w:vAlign w:val="center"/>
          </w:tcPr>
          <w:p w14:paraId="1405DBC9" w14:textId="76FF859D" w:rsidR="0059489B" w:rsidRPr="00DA73CC" w:rsidRDefault="0059489B" w:rsidP="00B1376D">
            <w:pPr>
              <w:autoSpaceDE w:val="0"/>
              <w:autoSpaceDN w:val="0"/>
              <w:adjustRightInd w:val="0"/>
              <w:contextualSpacing/>
              <w:jc w:val="left"/>
              <w:rPr>
                <w:color w:val="000000"/>
                <w:sz w:val="26"/>
                <w:szCs w:val="26"/>
              </w:rPr>
            </w:pPr>
            <w:r>
              <w:rPr>
                <w:color w:val="000000"/>
                <w:sz w:val="26"/>
                <w:szCs w:val="26"/>
              </w:rPr>
              <w:t xml:space="preserve">Nhóm </w:t>
            </w:r>
            <w:r w:rsidR="00D134E8">
              <w:rPr>
                <w:color w:val="000000"/>
                <w:sz w:val="26"/>
                <w:szCs w:val="26"/>
              </w:rPr>
              <w:t>3</w:t>
            </w:r>
          </w:p>
          <w:p w14:paraId="3FCD7610" w14:textId="2BD79ECF" w:rsidR="0059489B" w:rsidRPr="00AB1B35" w:rsidRDefault="0059489B">
            <w:pPr>
              <w:pStyle w:val="ListParagraph"/>
              <w:numPr>
                <w:ilvl w:val="0"/>
                <w:numId w:val="21"/>
              </w:numPr>
              <w:autoSpaceDE w:val="0"/>
              <w:autoSpaceDN w:val="0"/>
              <w:adjustRightInd w:val="0"/>
              <w:spacing w:before="120" w:after="120"/>
              <w:contextualSpacing/>
              <w:jc w:val="left"/>
              <w:rPr>
                <w:color w:val="000000"/>
                <w:sz w:val="26"/>
                <w:szCs w:val="26"/>
              </w:rPr>
            </w:pPr>
            <w:r w:rsidRPr="00AB1B35">
              <w:rPr>
                <w:color w:val="000000"/>
                <w:sz w:val="26"/>
                <w:szCs w:val="26"/>
              </w:rPr>
              <w:t>2001222641 – Trần Công Minh</w:t>
            </w:r>
            <w:r w:rsidR="00C754E5">
              <w:rPr>
                <w:color w:val="000000"/>
                <w:sz w:val="26"/>
                <w:szCs w:val="26"/>
              </w:rPr>
              <w:t xml:space="preserve"> (NT)</w:t>
            </w:r>
          </w:p>
          <w:p w14:paraId="4837234F" w14:textId="77777777" w:rsidR="0059489B" w:rsidRPr="00AB1B35" w:rsidRDefault="0059489B">
            <w:pPr>
              <w:pStyle w:val="ListParagraph"/>
              <w:numPr>
                <w:ilvl w:val="0"/>
                <w:numId w:val="21"/>
              </w:numPr>
              <w:autoSpaceDE w:val="0"/>
              <w:autoSpaceDN w:val="0"/>
              <w:adjustRightInd w:val="0"/>
              <w:spacing w:before="120" w:after="120"/>
              <w:contextualSpacing/>
              <w:jc w:val="left"/>
              <w:rPr>
                <w:color w:val="000000"/>
                <w:sz w:val="26"/>
                <w:szCs w:val="26"/>
              </w:rPr>
            </w:pPr>
            <w:r w:rsidRPr="00AB1B35">
              <w:rPr>
                <w:color w:val="000000"/>
                <w:sz w:val="26"/>
                <w:szCs w:val="26"/>
              </w:rPr>
              <w:t>2001225676 – Lê Đức Trung</w:t>
            </w:r>
          </w:p>
          <w:p w14:paraId="0652679E" w14:textId="77777777" w:rsidR="0059489B" w:rsidRPr="00AB1B35" w:rsidRDefault="0059489B">
            <w:pPr>
              <w:pStyle w:val="ListParagraph"/>
              <w:numPr>
                <w:ilvl w:val="0"/>
                <w:numId w:val="21"/>
              </w:numPr>
              <w:autoSpaceDE w:val="0"/>
              <w:autoSpaceDN w:val="0"/>
              <w:adjustRightInd w:val="0"/>
              <w:spacing w:before="120" w:after="120"/>
              <w:contextualSpacing/>
              <w:jc w:val="left"/>
              <w:rPr>
                <w:color w:val="000000"/>
                <w:sz w:val="26"/>
                <w:szCs w:val="26"/>
              </w:rPr>
            </w:pPr>
            <w:r w:rsidRPr="00AB1B35">
              <w:rPr>
                <w:color w:val="000000"/>
                <w:sz w:val="26"/>
                <w:szCs w:val="26"/>
              </w:rPr>
              <w:t>2001225916 – Tạ Nguyên Vũ</w:t>
            </w:r>
          </w:p>
        </w:tc>
        <w:tc>
          <w:tcPr>
            <w:tcW w:w="1969" w:type="pct"/>
            <w:vAlign w:val="center"/>
          </w:tcPr>
          <w:p w14:paraId="225DCAAD" w14:textId="77777777" w:rsidR="0059489B" w:rsidRDefault="0059489B" w:rsidP="00B1376D">
            <w:pPr>
              <w:autoSpaceDE w:val="0"/>
              <w:autoSpaceDN w:val="0"/>
              <w:adjustRightInd w:val="0"/>
              <w:spacing w:before="120" w:after="120"/>
              <w:contextualSpacing/>
              <w:jc w:val="center"/>
              <w:rPr>
                <w:color w:val="000000"/>
                <w:sz w:val="26"/>
                <w:szCs w:val="26"/>
              </w:rPr>
            </w:pPr>
            <w:r w:rsidRPr="00AB1B35">
              <w:rPr>
                <w:color w:val="000000"/>
                <w:sz w:val="26"/>
                <w:szCs w:val="26"/>
              </w:rPr>
              <w:t>Nguyễn Thị Định</w:t>
            </w:r>
          </w:p>
        </w:tc>
      </w:tr>
    </w:tbl>
    <w:p w14:paraId="4A79CD0E" w14:textId="77777777" w:rsidR="002F487E" w:rsidRPr="00850F52" w:rsidRDefault="002F487E" w:rsidP="003910B1">
      <w:pPr>
        <w:spacing w:before="0" w:after="0" w:line="240" w:lineRule="auto"/>
        <w:contextualSpacing/>
        <w:jc w:val="center"/>
        <w:rPr>
          <w:rFonts w:eastAsia="Calibri"/>
          <w:kern w:val="2"/>
          <w14:ligatures w14:val="standardContextual"/>
        </w:rPr>
      </w:pPr>
    </w:p>
    <w:p w14:paraId="0242C0BA" w14:textId="77777777" w:rsidR="002F487E" w:rsidRDefault="002F487E" w:rsidP="003910B1">
      <w:pPr>
        <w:spacing w:before="0" w:after="0" w:line="240" w:lineRule="auto"/>
        <w:contextualSpacing/>
        <w:jc w:val="center"/>
        <w:rPr>
          <w:rFonts w:eastAsia="Calibri"/>
          <w:kern w:val="2"/>
          <w14:ligatures w14:val="standardContextual"/>
        </w:rPr>
      </w:pPr>
    </w:p>
    <w:p w14:paraId="4EB80EA9" w14:textId="77777777" w:rsidR="002F487E" w:rsidRDefault="002F487E" w:rsidP="003910B1">
      <w:pPr>
        <w:spacing w:before="0" w:after="0" w:line="240" w:lineRule="auto"/>
        <w:contextualSpacing/>
        <w:jc w:val="center"/>
        <w:rPr>
          <w:rFonts w:eastAsia="Calibri"/>
          <w:kern w:val="2"/>
          <w14:ligatures w14:val="standardContextual"/>
        </w:rPr>
      </w:pPr>
    </w:p>
    <w:p w14:paraId="62D9A9C7" w14:textId="77777777" w:rsidR="0059489B" w:rsidRDefault="0059489B" w:rsidP="003910B1">
      <w:pPr>
        <w:spacing w:before="0" w:after="0" w:line="240" w:lineRule="auto"/>
        <w:contextualSpacing/>
        <w:jc w:val="center"/>
        <w:rPr>
          <w:rFonts w:eastAsia="Calibri"/>
          <w:kern w:val="2"/>
          <w14:ligatures w14:val="standardContextual"/>
        </w:rPr>
      </w:pPr>
    </w:p>
    <w:p w14:paraId="3F22CBCD" w14:textId="77777777" w:rsidR="0059489B" w:rsidRDefault="0059489B" w:rsidP="0059489B">
      <w:pPr>
        <w:spacing w:before="0" w:after="0" w:line="240" w:lineRule="auto"/>
        <w:contextualSpacing/>
        <w:rPr>
          <w:rFonts w:eastAsia="Calibri"/>
          <w:kern w:val="2"/>
          <w14:ligatures w14:val="standardContextual"/>
        </w:rPr>
      </w:pPr>
    </w:p>
    <w:p w14:paraId="5E502F94" w14:textId="77777777" w:rsidR="002F487E" w:rsidRDefault="002F487E" w:rsidP="003910B1">
      <w:pPr>
        <w:spacing w:before="0" w:after="0" w:line="240" w:lineRule="auto"/>
        <w:contextualSpacing/>
        <w:rPr>
          <w:rFonts w:eastAsia="Calibri"/>
          <w:kern w:val="2"/>
          <w14:ligatures w14:val="standardContextual"/>
        </w:rPr>
      </w:pPr>
    </w:p>
    <w:p w14:paraId="48EC960F" w14:textId="77777777" w:rsidR="0059489B" w:rsidRPr="002F487E" w:rsidRDefault="0059489B" w:rsidP="003910B1">
      <w:pPr>
        <w:spacing w:before="0" w:after="0" w:line="240" w:lineRule="auto"/>
        <w:contextualSpacing/>
        <w:rPr>
          <w:rFonts w:eastAsia="Calibri"/>
          <w:kern w:val="2"/>
          <w14:ligatures w14:val="standardContextual"/>
        </w:rPr>
      </w:pPr>
    </w:p>
    <w:p w14:paraId="03F67882" w14:textId="37DA2F43" w:rsidR="00F25CDE" w:rsidRDefault="00174876" w:rsidP="0059489B">
      <w:pPr>
        <w:spacing w:before="0" w:after="0" w:line="240" w:lineRule="auto"/>
        <w:contextualSpacing/>
        <w:jc w:val="center"/>
        <w:rPr>
          <w:bCs/>
          <w:szCs w:val="24"/>
          <w:lang w:val="vi-VN"/>
        </w:rPr>
      </w:pPr>
      <w:r w:rsidRPr="00174876">
        <w:rPr>
          <w:rFonts w:eastAsia="Calibri"/>
          <w:kern w:val="2"/>
          <w:lang w:val="vi-VN"/>
          <w14:ligatures w14:val="standardContextual"/>
        </w:rPr>
        <w:t>TP. HỒ CHÍ MINH</w:t>
      </w:r>
      <w:r w:rsidRPr="00174876">
        <w:rPr>
          <w:bCs/>
          <w:szCs w:val="24"/>
          <w:lang w:val="vi-VN"/>
        </w:rPr>
        <w:t xml:space="preserve">, THÁNG </w:t>
      </w:r>
      <w:r w:rsidR="00927406">
        <w:rPr>
          <w:bCs/>
          <w:szCs w:val="24"/>
        </w:rPr>
        <w:t>11</w:t>
      </w:r>
      <w:r w:rsidRPr="00174876">
        <w:rPr>
          <w:bCs/>
          <w:szCs w:val="24"/>
          <w:lang w:val="vi-VN"/>
        </w:rPr>
        <w:t xml:space="preserve"> NĂM 20</w:t>
      </w:r>
      <w:r w:rsidR="007919F8" w:rsidRPr="00853620">
        <w:rPr>
          <w:bCs/>
          <w:szCs w:val="24"/>
          <w:lang w:val="vi-VN"/>
        </w:rPr>
        <w:t>25</w:t>
      </w:r>
      <w:r w:rsidR="00F25CDE">
        <w:rPr>
          <w:bCs/>
          <w:szCs w:val="24"/>
          <w:lang w:val="vi-VN"/>
        </w:rPr>
        <w:br w:type="page"/>
      </w:r>
    </w:p>
    <w:p w14:paraId="4AB8ED79" w14:textId="77777777" w:rsidR="00704818" w:rsidRPr="00704818" w:rsidRDefault="00704818" w:rsidP="003910B1">
      <w:pPr>
        <w:spacing w:before="0" w:line="259" w:lineRule="auto"/>
        <w:contextualSpacing/>
        <w:jc w:val="center"/>
        <w:rPr>
          <w:rFonts w:eastAsia="Calibri"/>
          <w:kern w:val="2"/>
          <w:sz w:val="26"/>
          <w:szCs w:val="22"/>
          <w:lang w:val="vi-VN"/>
          <w14:ligatures w14:val="standardContextual"/>
        </w:rPr>
      </w:pPr>
      <w:r w:rsidRPr="00704818">
        <w:rPr>
          <w:rFonts w:eastAsia="Calibri"/>
          <w:kern w:val="2"/>
          <w:sz w:val="26"/>
          <w:szCs w:val="22"/>
          <w:lang w:val="vi-VN"/>
          <w14:ligatures w14:val="standardContextual"/>
        </w:rPr>
        <w:lastRenderedPageBreak/>
        <w:t>BỘ CÔNG THƯƠNG</w:t>
      </w:r>
    </w:p>
    <w:p w14:paraId="337B0570" w14:textId="77777777" w:rsidR="00704818" w:rsidRPr="00704818" w:rsidRDefault="00704818" w:rsidP="003910B1">
      <w:pPr>
        <w:spacing w:before="0" w:line="259" w:lineRule="auto"/>
        <w:contextualSpacing/>
        <w:jc w:val="center"/>
        <w:rPr>
          <w:rFonts w:eastAsia="Calibri"/>
          <w:b/>
          <w:bCs/>
          <w:kern w:val="2"/>
          <w:sz w:val="26"/>
          <w:szCs w:val="22"/>
          <w:lang w:val="vi-VN"/>
          <w14:ligatures w14:val="standardContextual"/>
        </w:rPr>
      </w:pPr>
      <w:r w:rsidRPr="00704818">
        <w:rPr>
          <w:rFonts w:eastAsia="Calibri"/>
          <w:b/>
          <w:bCs/>
          <w:kern w:val="2"/>
          <w:sz w:val="26"/>
          <w:szCs w:val="22"/>
          <w:lang w:val="vi-VN"/>
          <w14:ligatures w14:val="standardContextual"/>
        </w:rPr>
        <w:t>TRƯỜNG ĐẠI HỌC CÔNG THƯƠNG TP. HCM</w:t>
      </w:r>
    </w:p>
    <w:p w14:paraId="118C624C" w14:textId="77777777" w:rsidR="00704818" w:rsidRPr="00704818" w:rsidRDefault="00704818" w:rsidP="003910B1">
      <w:pPr>
        <w:spacing w:before="0" w:after="200" w:line="276" w:lineRule="auto"/>
        <w:contextualSpacing/>
        <w:jc w:val="center"/>
        <w:rPr>
          <w:b/>
          <w:bCs/>
          <w:sz w:val="32"/>
          <w:lang w:val="vi-VN"/>
        </w:rPr>
      </w:pPr>
      <w:r w:rsidRPr="00704818">
        <w:rPr>
          <w:rFonts w:eastAsia="Calibri"/>
          <w:b/>
          <w:bCs/>
          <w:kern w:val="2"/>
          <w:sz w:val="26"/>
          <w:szCs w:val="22"/>
          <w:lang w:val="vi-VN"/>
          <w14:ligatures w14:val="standardContextual"/>
        </w:rPr>
        <w:t>KHOA CÔNG NGHỆ THÔNG TIN</w:t>
      </w:r>
    </w:p>
    <w:p w14:paraId="51A3B176" w14:textId="77777777" w:rsidR="00704818" w:rsidRPr="00704818" w:rsidRDefault="00704818" w:rsidP="003910B1">
      <w:pPr>
        <w:spacing w:before="0" w:after="200" w:line="276" w:lineRule="auto"/>
        <w:contextualSpacing/>
        <w:jc w:val="center"/>
        <w:rPr>
          <w:rFonts w:asciiTheme="minorHAnsi" w:hAnsiTheme="minorHAnsi" w:cstheme="minorBidi"/>
          <w:sz w:val="22"/>
          <w:szCs w:val="22"/>
        </w:rPr>
      </w:pPr>
      <w:r w:rsidRPr="00704818">
        <w:rPr>
          <w:rFonts w:asciiTheme="minorHAnsi" w:hAnsiTheme="minorHAnsi"/>
          <w:noProof/>
          <w:color w:val="0F243E"/>
          <w:sz w:val="22"/>
          <w:szCs w:val="26"/>
        </w:rPr>
        <w:drawing>
          <wp:inline distT="0" distB="0" distL="0" distR="0" wp14:anchorId="762EB004" wp14:editId="78237C8A">
            <wp:extent cx="1264920" cy="1264920"/>
            <wp:effectExtent l="0" t="0" r="0" b="0"/>
            <wp:docPr id="545554330" name="Picture 5455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a:noFill/>
                    <a:ln>
                      <a:noFill/>
                    </a:ln>
                  </pic:spPr>
                </pic:pic>
              </a:graphicData>
            </a:graphic>
          </wp:inline>
        </w:drawing>
      </w:r>
    </w:p>
    <w:p w14:paraId="5E58720B" w14:textId="77777777" w:rsidR="00704818" w:rsidRPr="00704818" w:rsidRDefault="00704818" w:rsidP="003910B1">
      <w:pPr>
        <w:autoSpaceDE w:val="0"/>
        <w:autoSpaceDN w:val="0"/>
        <w:adjustRightInd w:val="0"/>
        <w:contextualSpacing/>
        <w:rPr>
          <w:b/>
          <w:bCs/>
          <w:color w:val="000000"/>
          <w:sz w:val="36"/>
          <w:szCs w:val="26"/>
        </w:rPr>
      </w:pPr>
    </w:p>
    <w:p w14:paraId="021BF095" w14:textId="70467D23" w:rsidR="00704818" w:rsidRPr="003B7868" w:rsidRDefault="00DA73CC" w:rsidP="00DA73CC">
      <w:pPr>
        <w:autoSpaceDE w:val="0"/>
        <w:autoSpaceDN w:val="0"/>
        <w:adjustRightInd w:val="0"/>
        <w:contextualSpacing/>
        <w:jc w:val="center"/>
        <w:rPr>
          <w:b/>
          <w:bCs/>
          <w:color w:val="000000"/>
          <w:sz w:val="52"/>
          <w:szCs w:val="52"/>
        </w:rPr>
      </w:pPr>
      <w:r w:rsidRPr="003B7868">
        <w:rPr>
          <w:b/>
          <w:bCs/>
          <w:color w:val="000000"/>
          <w:sz w:val="52"/>
          <w:szCs w:val="52"/>
          <w:lang w:val="vi-VN"/>
        </w:rPr>
        <w:t xml:space="preserve">BÁO CÁO </w:t>
      </w:r>
      <w:r>
        <w:rPr>
          <w:b/>
          <w:bCs/>
          <w:color w:val="000000"/>
          <w:sz w:val="52"/>
          <w:szCs w:val="52"/>
        </w:rPr>
        <w:t>ĐỒ ÁN CUỐI KÌ</w:t>
      </w:r>
      <w:r w:rsidRPr="003B7868">
        <w:rPr>
          <w:b/>
          <w:bCs/>
          <w:color w:val="000000"/>
          <w:sz w:val="52"/>
          <w:szCs w:val="52"/>
        </w:rPr>
        <w:t xml:space="preserve"> </w:t>
      </w:r>
    </w:p>
    <w:p w14:paraId="04E93CC7" w14:textId="7D67F8FD" w:rsidR="00704818" w:rsidRPr="00DA73CC" w:rsidRDefault="00DA73CC" w:rsidP="00DA73CC">
      <w:pPr>
        <w:autoSpaceDE w:val="0"/>
        <w:autoSpaceDN w:val="0"/>
        <w:adjustRightInd w:val="0"/>
        <w:contextualSpacing/>
        <w:jc w:val="center"/>
        <w:rPr>
          <w:b/>
          <w:bCs/>
          <w:i/>
          <w:iCs/>
          <w:color w:val="000000"/>
          <w:sz w:val="32"/>
          <w:szCs w:val="32"/>
        </w:rPr>
      </w:pPr>
      <w:r w:rsidRPr="00DA73CC">
        <w:rPr>
          <w:b/>
          <w:bCs/>
          <w:i/>
          <w:iCs/>
          <w:color w:val="000000"/>
          <w:sz w:val="32"/>
          <w:szCs w:val="32"/>
        </w:rPr>
        <w:t>Học phần: Dữ liệu NoSQL</w:t>
      </w:r>
    </w:p>
    <w:p w14:paraId="6F7DB238" w14:textId="77777777" w:rsidR="00DA73CC" w:rsidRPr="00DA73CC" w:rsidRDefault="00DA73CC" w:rsidP="00DA73CC">
      <w:pPr>
        <w:autoSpaceDE w:val="0"/>
        <w:autoSpaceDN w:val="0"/>
        <w:adjustRightInd w:val="0"/>
        <w:contextualSpacing/>
        <w:jc w:val="center"/>
        <w:rPr>
          <w:b/>
          <w:bCs/>
          <w:i/>
          <w:iCs/>
          <w:color w:val="000000"/>
        </w:rPr>
      </w:pPr>
    </w:p>
    <w:p w14:paraId="30E24839" w14:textId="75C2B305" w:rsidR="003B7868" w:rsidRPr="00DA73CC" w:rsidRDefault="00DA73CC" w:rsidP="00DA73CC">
      <w:pPr>
        <w:autoSpaceDE w:val="0"/>
        <w:autoSpaceDN w:val="0"/>
        <w:adjustRightInd w:val="0"/>
        <w:contextualSpacing/>
        <w:jc w:val="center"/>
        <w:rPr>
          <w:b/>
          <w:bCs/>
          <w:i/>
          <w:iCs/>
          <w:color w:val="000000"/>
          <w:sz w:val="32"/>
          <w:szCs w:val="32"/>
        </w:rPr>
      </w:pPr>
      <w:r w:rsidRPr="00DA73CC">
        <w:rPr>
          <w:b/>
          <w:bCs/>
          <w:color w:val="000000"/>
          <w:sz w:val="36"/>
          <w:szCs w:val="36"/>
        </w:rPr>
        <w:t>Đề tài: Tìm hiểu công cụ và thiết kế CSDL tài liệu bằng Firebase Firestore cho “Quản lý ứng dụng chat nhóm sinh viên”. Xây dựng ứng dụng minh họa.</w:t>
      </w:r>
    </w:p>
    <w:p w14:paraId="3AFC63E9" w14:textId="77777777" w:rsidR="00704818" w:rsidRDefault="00704818" w:rsidP="003910B1">
      <w:pPr>
        <w:autoSpaceDE w:val="0"/>
        <w:autoSpaceDN w:val="0"/>
        <w:adjustRightInd w:val="0"/>
        <w:contextualSpacing/>
        <w:rPr>
          <w:color w:val="000000"/>
          <w:sz w:val="26"/>
          <w:szCs w:val="26"/>
        </w:rPr>
      </w:pPr>
    </w:p>
    <w:p w14:paraId="688BA7CD" w14:textId="77777777" w:rsidR="00040E90" w:rsidRDefault="00040E90" w:rsidP="003910B1">
      <w:pPr>
        <w:autoSpaceDE w:val="0"/>
        <w:autoSpaceDN w:val="0"/>
        <w:adjustRightInd w:val="0"/>
        <w:contextualSpacing/>
        <w:rPr>
          <w:color w:val="000000"/>
          <w:sz w:val="26"/>
          <w:szCs w:val="26"/>
        </w:rPr>
      </w:pPr>
    </w:p>
    <w:p w14:paraId="407D7331" w14:textId="77777777" w:rsidR="00040E90" w:rsidRDefault="00040E90" w:rsidP="003910B1">
      <w:pPr>
        <w:autoSpaceDE w:val="0"/>
        <w:autoSpaceDN w:val="0"/>
        <w:adjustRightInd w:val="0"/>
        <w:contextualSpacing/>
        <w:rPr>
          <w:color w:val="000000"/>
          <w:sz w:val="26"/>
          <w:szCs w:val="26"/>
        </w:rPr>
      </w:pPr>
    </w:p>
    <w:p w14:paraId="6115790E" w14:textId="77777777" w:rsidR="00F40DB4" w:rsidRDefault="00F40DB4" w:rsidP="003910B1">
      <w:pPr>
        <w:autoSpaceDE w:val="0"/>
        <w:autoSpaceDN w:val="0"/>
        <w:adjustRightInd w:val="0"/>
        <w:contextualSpacing/>
        <w:rPr>
          <w:color w:val="000000"/>
          <w:sz w:val="26"/>
          <w:szCs w:val="26"/>
        </w:rPr>
      </w:pPr>
    </w:p>
    <w:tbl>
      <w:tblPr>
        <w:tblStyle w:val="TableGrid"/>
        <w:tblW w:w="5000" w:type="pct"/>
        <w:tblLook w:val="04A0" w:firstRow="1" w:lastRow="0" w:firstColumn="1" w:lastColumn="0" w:noHBand="0" w:noVBand="1"/>
      </w:tblPr>
      <w:tblGrid>
        <w:gridCol w:w="5148"/>
        <w:gridCol w:w="3345"/>
      </w:tblGrid>
      <w:tr w:rsidR="00F40DB4" w:rsidRPr="00DA73CC" w14:paraId="283BE48C" w14:textId="77777777" w:rsidTr="00DA73CC">
        <w:trPr>
          <w:trHeight w:val="454"/>
        </w:trPr>
        <w:tc>
          <w:tcPr>
            <w:tcW w:w="3031" w:type="pct"/>
            <w:vAlign w:val="center"/>
          </w:tcPr>
          <w:p w14:paraId="2EF82EDA" w14:textId="7C52B855" w:rsidR="00F40DB4" w:rsidRPr="00DA73CC" w:rsidRDefault="00F40DB4" w:rsidP="00DA73CC">
            <w:pPr>
              <w:autoSpaceDE w:val="0"/>
              <w:autoSpaceDN w:val="0"/>
              <w:adjustRightInd w:val="0"/>
              <w:spacing w:before="120" w:after="120"/>
              <w:contextualSpacing/>
              <w:jc w:val="left"/>
              <w:rPr>
                <w:b/>
                <w:bCs/>
                <w:color w:val="000000"/>
                <w:sz w:val="26"/>
                <w:szCs w:val="26"/>
              </w:rPr>
            </w:pPr>
            <w:r w:rsidRPr="00DA73CC">
              <w:rPr>
                <w:b/>
                <w:bCs/>
                <w:color w:val="000000"/>
                <w:sz w:val="26"/>
                <w:szCs w:val="26"/>
              </w:rPr>
              <w:t>Sinh viên thực hiện</w:t>
            </w:r>
          </w:p>
        </w:tc>
        <w:tc>
          <w:tcPr>
            <w:tcW w:w="1969" w:type="pct"/>
            <w:vAlign w:val="center"/>
          </w:tcPr>
          <w:p w14:paraId="022A34E5" w14:textId="0C7681FA" w:rsidR="00F40DB4" w:rsidRPr="00DA73CC" w:rsidRDefault="00F40DB4" w:rsidP="00DA73CC">
            <w:pPr>
              <w:autoSpaceDE w:val="0"/>
              <w:autoSpaceDN w:val="0"/>
              <w:adjustRightInd w:val="0"/>
              <w:spacing w:before="120" w:after="120"/>
              <w:contextualSpacing/>
              <w:jc w:val="left"/>
              <w:rPr>
                <w:b/>
                <w:bCs/>
                <w:color w:val="000000"/>
                <w:sz w:val="26"/>
                <w:szCs w:val="26"/>
              </w:rPr>
            </w:pPr>
            <w:r w:rsidRPr="00DA73CC">
              <w:rPr>
                <w:b/>
                <w:bCs/>
                <w:color w:val="000000"/>
                <w:sz w:val="26"/>
                <w:szCs w:val="26"/>
              </w:rPr>
              <w:t>Giảng viên bộ môn</w:t>
            </w:r>
          </w:p>
        </w:tc>
      </w:tr>
      <w:tr w:rsidR="00AB1B35" w14:paraId="028CA04B" w14:textId="77777777" w:rsidTr="00DA73CC">
        <w:trPr>
          <w:trHeight w:val="454"/>
        </w:trPr>
        <w:tc>
          <w:tcPr>
            <w:tcW w:w="3031" w:type="pct"/>
            <w:vAlign w:val="center"/>
          </w:tcPr>
          <w:p w14:paraId="4029C02F" w14:textId="29B25A4C" w:rsidR="00DA73CC" w:rsidRPr="00DA73CC" w:rsidRDefault="00DA73CC" w:rsidP="00DA73CC">
            <w:pPr>
              <w:autoSpaceDE w:val="0"/>
              <w:autoSpaceDN w:val="0"/>
              <w:adjustRightInd w:val="0"/>
              <w:contextualSpacing/>
              <w:jc w:val="left"/>
              <w:rPr>
                <w:color w:val="000000"/>
                <w:sz w:val="26"/>
                <w:szCs w:val="26"/>
              </w:rPr>
            </w:pPr>
            <w:r>
              <w:rPr>
                <w:color w:val="000000"/>
                <w:sz w:val="26"/>
                <w:szCs w:val="26"/>
              </w:rPr>
              <w:t xml:space="preserve">Nhóm </w:t>
            </w:r>
            <w:r w:rsidR="000A3C18">
              <w:rPr>
                <w:color w:val="000000"/>
                <w:sz w:val="26"/>
                <w:szCs w:val="26"/>
              </w:rPr>
              <w:t>3</w:t>
            </w:r>
          </w:p>
          <w:p w14:paraId="4EA27934" w14:textId="4F84E82B" w:rsidR="00AB1B35" w:rsidRPr="00AB1B35" w:rsidRDefault="00AB1B35">
            <w:pPr>
              <w:pStyle w:val="ListParagraph"/>
              <w:numPr>
                <w:ilvl w:val="0"/>
                <w:numId w:val="22"/>
              </w:numPr>
              <w:autoSpaceDE w:val="0"/>
              <w:autoSpaceDN w:val="0"/>
              <w:adjustRightInd w:val="0"/>
              <w:spacing w:before="120" w:after="120"/>
              <w:contextualSpacing/>
              <w:jc w:val="left"/>
              <w:rPr>
                <w:color w:val="000000"/>
                <w:sz w:val="26"/>
                <w:szCs w:val="26"/>
              </w:rPr>
            </w:pPr>
            <w:r w:rsidRPr="00AB1B35">
              <w:rPr>
                <w:color w:val="000000"/>
                <w:sz w:val="26"/>
                <w:szCs w:val="26"/>
              </w:rPr>
              <w:t>2001222641 – Trần Công Minh</w:t>
            </w:r>
            <w:r w:rsidR="0004508D">
              <w:rPr>
                <w:color w:val="000000"/>
                <w:sz w:val="26"/>
                <w:szCs w:val="26"/>
              </w:rPr>
              <w:t xml:space="preserve"> (NT)</w:t>
            </w:r>
          </w:p>
          <w:p w14:paraId="4A10947C" w14:textId="77777777" w:rsidR="00AB1B35" w:rsidRPr="00AB1B35" w:rsidRDefault="00AB1B35">
            <w:pPr>
              <w:pStyle w:val="ListParagraph"/>
              <w:numPr>
                <w:ilvl w:val="0"/>
                <w:numId w:val="22"/>
              </w:numPr>
              <w:autoSpaceDE w:val="0"/>
              <w:autoSpaceDN w:val="0"/>
              <w:adjustRightInd w:val="0"/>
              <w:spacing w:before="120" w:after="120"/>
              <w:contextualSpacing/>
              <w:jc w:val="left"/>
              <w:rPr>
                <w:color w:val="000000"/>
                <w:sz w:val="26"/>
                <w:szCs w:val="26"/>
              </w:rPr>
            </w:pPr>
            <w:r w:rsidRPr="00AB1B35">
              <w:rPr>
                <w:color w:val="000000"/>
                <w:sz w:val="26"/>
                <w:szCs w:val="26"/>
              </w:rPr>
              <w:t>2001225676 – Lê Đức Trung</w:t>
            </w:r>
          </w:p>
          <w:p w14:paraId="4D0E12C2" w14:textId="791D35A8" w:rsidR="00AB1B35" w:rsidRPr="00AB1B35" w:rsidRDefault="00AB1B35">
            <w:pPr>
              <w:pStyle w:val="ListParagraph"/>
              <w:numPr>
                <w:ilvl w:val="0"/>
                <w:numId w:val="22"/>
              </w:numPr>
              <w:autoSpaceDE w:val="0"/>
              <w:autoSpaceDN w:val="0"/>
              <w:adjustRightInd w:val="0"/>
              <w:spacing w:before="120" w:after="120"/>
              <w:contextualSpacing/>
              <w:jc w:val="left"/>
              <w:rPr>
                <w:color w:val="000000"/>
                <w:sz w:val="26"/>
                <w:szCs w:val="26"/>
              </w:rPr>
            </w:pPr>
            <w:r w:rsidRPr="00AB1B35">
              <w:rPr>
                <w:color w:val="000000"/>
                <w:sz w:val="26"/>
                <w:szCs w:val="26"/>
              </w:rPr>
              <w:t>2001225916 – Tạ Nguyên Vũ</w:t>
            </w:r>
          </w:p>
        </w:tc>
        <w:tc>
          <w:tcPr>
            <w:tcW w:w="1969" w:type="pct"/>
            <w:vAlign w:val="center"/>
          </w:tcPr>
          <w:p w14:paraId="2FF26EAD" w14:textId="65B46D2B" w:rsidR="00AB1B35" w:rsidRDefault="00AB1B35" w:rsidP="00DA73CC">
            <w:pPr>
              <w:autoSpaceDE w:val="0"/>
              <w:autoSpaceDN w:val="0"/>
              <w:adjustRightInd w:val="0"/>
              <w:spacing w:before="120" w:after="120"/>
              <w:contextualSpacing/>
              <w:jc w:val="center"/>
              <w:rPr>
                <w:color w:val="000000"/>
                <w:sz w:val="26"/>
                <w:szCs w:val="26"/>
              </w:rPr>
            </w:pPr>
            <w:r w:rsidRPr="00AB1B35">
              <w:rPr>
                <w:color w:val="000000"/>
                <w:sz w:val="26"/>
                <w:szCs w:val="26"/>
              </w:rPr>
              <w:t>Nguyễn Thị Định</w:t>
            </w:r>
          </w:p>
        </w:tc>
      </w:tr>
    </w:tbl>
    <w:p w14:paraId="575FA133" w14:textId="77777777" w:rsidR="00F40DB4" w:rsidRDefault="00F40DB4" w:rsidP="003910B1">
      <w:pPr>
        <w:contextualSpacing/>
        <w:jc w:val="center"/>
        <w:rPr>
          <w:rFonts w:eastAsia="Calibri"/>
          <w:b/>
          <w:bCs/>
          <w:kern w:val="2"/>
          <w14:ligatures w14:val="standardContextual"/>
        </w:rPr>
      </w:pPr>
    </w:p>
    <w:p w14:paraId="2AF33601" w14:textId="77777777" w:rsidR="00F40DB4" w:rsidRDefault="00F40DB4" w:rsidP="003910B1">
      <w:pPr>
        <w:contextualSpacing/>
        <w:jc w:val="center"/>
        <w:rPr>
          <w:rFonts w:eastAsia="Calibri"/>
          <w:b/>
          <w:bCs/>
          <w:kern w:val="2"/>
          <w14:ligatures w14:val="standardContextual"/>
        </w:rPr>
      </w:pPr>
    </w:p>
    <w:p w14:paraId="743EC169" w14:textId="77777777" w:rsidR="00704818" w:rsidRPr="00704818" w:rsidRDefault="00704818" w:rsidP="003910B1">
      <w:pPr>
        <w:spacing w:before="0" w:after="0" w:line="240" w:lineRule="auto"/>
        <w:contextualSpacing/>
        <w:jc w:val="center"/>
        <w:rPr>
          <w:rFonts w:eastAsia="Calibri"/>
          <w:kern w:val="2"/>
          <w:lang w:val="vi-VN"/>
          <w14:ligatures w14:val="standardContextual"/>
        </w:rPr>
      </w:pPr>
    </w:p>
    <w:p w14:paraId="0E453C5C" w14:textId="77777777" w:rsidR="00F259B0" w:rsidRDefault="00F259B0" w:rsidP="003910B1">
      <w:pPr>
        <w:spacing w:before="0" w:after="0" w:line="240" w:lineRule="auto"/>
        <w:contextualSpacing/>
        <w:rPr>
          <w:rFonts w:eastAsia="Calibri"/>
          <w:kern w:val="2"/>
          <w14:ligatures w14:val="standardContextual"/>
        </w:rPr>
      </w:pPr>
    </w:p>
    <w:p w14:paraId="7876A65A" w14:textId="77777777" w:rsidR="0059489B" w:rsidRDefault="0059489B" w:rsidP="003910B1">
      <w:pPr>
        <w:spacing w:before="0" w:after="0" w:line="240" w:lineRule="auto"/>
        <w:contextualSpacing/>
        <w:jc w:val="center"/>
        <w:rPr>
          <w:rFonts w:eastAsia="Calibri"/>
          <w:kern w:val="2"/>
          <w14:ligatures w14:val="standardContextual"/>
        </w:rPr>
      </w:pPr>
    </w:p>
    <w:p w14:paraId="331795F9" w14:textId="77777777" w:rsidR="00AC0B2A" w:rsidRPr="00F259B0" w:rsidRDefault="00AC0B2A" w:rsidP="003910B1">
      <w:pPr>
        <w:spacing w:before="0" w:after="0" w:line="240" w:lineRule="auto"/>
        <w:contextualSpacing/>
        <w:rPr>
          <w:rFonts w:eastAsia="Calibri"/>
          <w:kern w:val="2"/>
          <w14:ligatures w14:val="standardContextual"/>
        </w:rPr>
      </w:pPr>
    </w:p>
    <w:p w14:paraId="04E5926A" w14:textId="4FEF9DB2" w:rsidR="00704818" w:rsidRPr="00853620" w:rsidRDefault="00704818" w:rsidP="003910B1">
      <w:pPr>
        <w:spacing w:before="0" w:after="200" w:line="276" w:lineRule="auto"/>
        <w:contextualSpacing/>
        <w:jc w:val="center"/>
        <w:rPr>
          <w:bCs/>
          <w:szCs w:val="24"/>
          <w:lang w:val="vi-VN"/>
        </w:rPr>
        <w:sectPr w:rsidR="00704818" w:rsidRPr="00853620" w:rsidSect="00173DEB">
          <w:footerReference w:type="default" r:id="rId9"/>
          <w:pgSz w:w="11906" w:h="16838" w:code="9"/>
          <w:pgMar w:top="1418" w:right="1418" w:bottom="1418" w:left="1985" w:header="720" w:footer="720" w:gutter="0"/>
          <w:pgBorders w:display="firstPage">
            <w:top w:val="cornerTriangles" w:sz="15" w:space="1" w:color="auto"/>
            <w:left w:val="cornerTriangles" w:sz="15" w:space="4" w:color="auto"/>
            <w:bottom w:val="cornerTriangles" w:sz="15" w:space="1" w:color="auto"/>
            <w:right w:val="cornerTriangles" w:sz="15" w:space="4" w:color="auto"/>
          </w:pgBorders>
          <w:pgNumType w:fmt="lowerRoman"/>
          <w:cols w:space="720"/>
          <w:titlePg/>
          <w:docGrid w:linePitch="360"/>
        </w:sectPr>
      </w:pPr>
      <w:r w:rsidRPr="00704818">
        <w:rPr>
          <w:rFonts w:eastAsia="Calibri"/>
          <w:kern w:val="2"/>
          <w:lang w:val="vi-VN"/>
          <w14:ligatures w14:val="standardContextual"/>
        </w:rPr>
        <w:t>TP. HỒ CHÍ MINH</w:t>
      </w:r>
      <w:r w:rsidRPr="00704818">
        <w:rPr>
          <w:bCs/>
          <w:szCs w:val="24"/>
          <w:lang w:val="vi-VN"/>
        </w:rPr>
        <w:t xml:space="preserve">, THÁNG </w:t>
      </w:r>
      <w:r w:rsidR="00927406">
        <w:rPr>
          <w:bCs/>
          <w:szCs w:val="24"/>
        </w:rPr>
        <w:t>11</w:t>
      </w:r>
      <w:r w:rsidRPr="00704818">
        <w:rPr>
          <w:bCs/>
          <w:szCs w:val="24"/>
          <w:lang w:val="vi-VN"/>
        </w:rPr>
        <w:t xml:space="preserve"> NĂM 20</w:t>
      </w:r>
      <w:r w:rsidR="00745F37" w:rsidRPr="00853620">
        <w:rPr>
          <w:bCs/>
          <w:szCs w:val="24"/>
          <w:lang w:val="vi-VN"/>
        </w:rPr>
        <w:t>25</w:t>
      </w:r>
    </w:p>
    <w:p w14:paraId="2250CE37" w14:textId="11DA900F" w:rsidR="00503EA1" w:rsidRPr="00331A10" w:rsidRDefault="00331A10" w:rsidP="003910B1">
      <w:pPr>
        <w:ind w:hanging="11"/>
        <w:contextualSpacing/>
        <w:jc w:val="center"/>
        <w:rPr>
          <w:rStyle w:val="BookTitle"/>
          <w:i w:val="0"/>
          <w:iCs w:val="0"/>
          <w:sz w:val="32"/>
          <w:szCs w:val="32"/>
        </w:rPr>
      </w:pPr>
      <w:r>
        <w:rPr>
          <w:rStyle w:val="BookTitle"/>
          <w:i w:val="0"/>
          <w:iCs w:val="0"/>
          <w:sz w:val="32"/>
          <w:szCs w:val="32"/>
        </w:rPr>
        <w:lastRenderedPageBreak/>
        <w:t>BẢNG PHÂN CÔNG CÔNG VIỆC</w:t>
      </w:r>
    </w:p>
    <w:tbl>
      <w:tblPr>
        <w:tblStyle w:val="TableGrid"/>
        <w:tblW w:w="5000" w:type="pct"/>
        <w:tblLook w:val="04A0" w:firstRow="1" w:lastRow="0" w:firstColumn="1" w:lastColumn="0" w:noHBand="0" w:noVBand="1"/>
      </w:tblPr>
      <w:tblGrid>
        <w:gridCol w:w="1147"/>
        <w:gridCol w:w="6057"/>
        <w:gridCol w:w="1289"/>
      </w:tblGrid>
      <w:tr w:rsidR="00F40DB4" w:rsidRPr="00F675F3" w14:paraId="29836600" w14:textId="77777777" w:rsidTr="00055C1C">
        <w:tc>
          <w:tcPr>
            <w:tcW w:w="675" w:type="pct"/>
            <w:vAlign w:val="center"/>
          </w:tcPr>
          <w:p w14:paraId="3042F245" w14:textId="5B57EEA2" w:rsidR="00F40DB4" w:rsidRPr="00F675F3" w:rsidRDefault="00C754E5" w:rsidP="00AC1E5F">
            <w:pPr>
              <w:spacing w:before="120" w:after="120"/>
              <w:contextualSpacing/>
              <w:jc w:val="center"/>
              <w:rPr>
                <w:b/>
                <w:bCs/>
                <w:sz w:val="24"/>
                <w:szCs w:val="24"/>
              </w:rPr>
            </w:pPr>
            <w:r w:rsidRPr="00F675F3">
              <w:rPr>
                <w:b/>
                <w:bCs/>
                <w:sz w:val="24"/>
                <w:szCs w:val="24"/>
              </w:rPr>
              <w:t>Tên thành viên</w:t>
            </w:r>
          </w:p>
        </w:tc>
        <w:tc>
          <w:tcPr>
            <w:tcW w:w="3566" w:type="pct"/>
            <w:vAlign w:val="center"/>
          </w:tcPr>
          <w:p w14:paraId="1354FD76" w14:textId="76C0BF81" w:rsidR="00F40DB4" w:rsidRPr="00F675F3" w:rsidRDefault="00C754E5" w:rsidP="00AC1E5F">
            <w:pPr>
              <w:spacing w:before="120" w:after="120"/>
              <w:contextualSpacing/>
              <w:jc w:val="center"/>
              <w:rPr>
                <w:b/>
                <w:bCs/>
                <w:sz w:val="24"/>
                <w:szCs w:val="24"/>
              </w:rPr>
            </w:pPr>
            <w:r w:rsidRPr="00F675F3">
              <w:rPr>
                <w:b/>
                <w:bCs/>
                <w:sz w:val="24"/>
                <w:szCs w:val="24"/>
              </w:rPr>
              <w:t>Nội dung được phân công</w:t>
            </w:r>
          </w:p>
        </w:tc>
        <w:tc>
          <w:tcPr>
            <w:tcW w:w="759" w:type="pct"/>
            <w:vAlign w:val="center"/>
          </w:tcPr>
          <w:p w14:paraId="3E8C5AC7" w14:textId="67122641" w:rsidR="00F40DB4" w:rsidRPr="00F675F3" w:rsidRDefault="00C754E5" w:rsidP="00AC1E5F">
            <w:pPr>
              <w:spacing w:before="120" w:after="120"/>
              <w:contextualSpacing/>
              <w:jc w:val="center"/>
              <w:rPr>
                <w:b/>
                <w:bCs/>
                <w:sz w:val="24"/>
                <w:szCs w:val="24"/>
              </w:rPr>
            </w:pPr>
            <w:r w:rsidRPr="00F675F3">
              <w:rPr>
                <w:b/>
                <w:bCs/>
                <w:sz w:val="24"/>
                <w:szCs w:val="24"/>
              </w:rPr>
              <w:t>Đánh giá mức độ hoàn thành</w:t>
            </w:r>
          </w:p>
        </w:tc>
      </w:tr>
      <w:tr w:rsidR="00C754E5" w:rsidRPr="00F675F3" w14:paraId="104009D6" w14:textId="77777777" w:rsidTr="00055C1C">
        <w:tc>
          <w:tcPr>
            <w:tcW w:w="675" w:type="pct"/>
            <w:vAlign w:val="center"/>
          </w:tcPr>
          <w:p w14:paraId="022D9938" w14:textId="482C3677" w:rsidR="00C754E5" w:rsidRPr="00F675F3" w:rsidRDefault="00C754E5" w:rsidP="00AC1E5F">
            <w:pPr>
              <w:spacing w:before="120" w:after="120"/>
              <w:contextualSpacing/>
              <w:jc w:val="center"/>
              <w:rPr>
                <w:sz w:val="24"/>
                <w:szCs w:val="24"/>
              </w:rPr>
            </w:pPr>
            <w:r w:rsidRPr="00F675F3">
              <w:rPr>
                <w:sz w:val="24"/>
                <w:szCs w:val="24"/>
              </w:rPr>
              <w:t>Trần Công Minh</w:t>
            </w:r>
          </w:p>
        </w:tc>
        <w:tc>
          <w:tcPr>
            <w:tcW w:w="3566" w:type="pct"/>
            <w:vAlign w:val="center"/>
          </w:tcPr>
          <w:p w14:paraId="4515EBC2" w14:textId="77777777" w:rsidR="00F675F3" w:rsidRPr="00F675F3" w:rsidRDefault="00F675F3">
            <w:pPr>
              <w:pStyle w:val="ListParagraph"/>
              <w:numPr>
                <w:ilvl w:val="0"/>
                <w:numId w:val="34"/>
              </w:numPr>
              <w:spacing w:before="120" w:after="120"/>
              <w:contextualSpacing/>
              <w:jc w:val="left"/>
              <w:rPr>
                <w:sz w:val="24"/>
                <w:szCs w:val="24"/>
              </w:rPr>
            </w:pPr>
            <w:r w:rsidRPr="00F675F3">
              <w:rPr>
                <w:sz w:val="24"/>
                <w:szCs w:val="24"/>
              </w:rPr>
              <w:t>Nghiên cứu và thiết kế chi tiết cấu trúc các collection trên Firebase Firestore (users, rooms, messages...).</w:t>
            </w:r>
          </w:p>
          <w:p w14:paraId="503DC5DF" w14:textId="5919796A" w:rsidR="00F675F3" w:rsidRPr="00F675F3" w:rsidRDefault="00F675F3">
            <w:pPr>
              <w:pStyle w:val="ListParagraph"/>
              <w:numPr>
                <w:ilvl w:val="0"/>
                <w:numId w:val="34"/>
              </w:numPr>
              <w:spacing w:before="120" w:after="120"/>
              <w:contextualSpacing/>
              <w:jc w:val="left"/>
              <w:rPr>
                <w:sz w:val="24"/>
                <w:szCs w:val="24"/>
              </w:rPr>
            </w:pPr>
            <w:r w:rsidRPr="00F675F3">
              <w:rPr>
                <w:sz w:val="24"/>
                <w:szCs w:val="24"/>
              </w:rPr>
              <w:t xml:space="preserve">Viết, kiểm thử và triển khai các quy tắc bảo mật trong tệp </w:t>
            </w:r>
            <w:r w:rsidRPr="0061170D">
              <w:rPr>
                <w:color w:val="E36C0A" w:themeColor="accent6" w:themeShade="BF"/>
                <w:sz w:val="24"/>
                <w:szCs w:val="24"/>
              </w:rPr>
              <w:t>firestore.rules</w:t>
            </w:r>
            <w:r w:rsidRPr="00F675F3">
              <w:rPr>
                <w:sz w:val="24"/>
                <w:szCs w:val="24"/>
              </w:rPr>
              <w:t>.</w:t>
            </w:r>
          </w:p>
          <w:p w14:paraId="20A86282" w14:textId="5C962B15" w:rsidR="00F675F3" w:rsidRPr="008F51E3" w:rsidRDefault="00F675F3">
            <w:pPr>
              <w:pStyle w:val="ListParagraph"/>
              <w:numPr>
                <w:ilvl w:val="0"/>
                <w:numId w:val="34"/>
              </w:numPr>
              <w:spacing w:before="120" w:after="120"/>
              <w:contextualSpacing/>
              <w:jc w:val="left"/>
              <w:rPr>
                <w:sz w:val="24"/>
                <w:szCs w:val="24"/>
              </w:rPr>
            </w:pPr>
            <w:r w:rsidRPr="00F675F3">
              <w:rPr>
                <w:sz w:val="24"/>
                <w:szCs w:val="24"/>
              </w:rPr>
              <w:t xml:space="preserve">Phân tích các yêu cầu truy vấn và định nghĩa các chỉ mục hiệu suất cao trong </w:t>
            </w:r>
            <w:r w:rsidRPr="008F51E3">
              <w:rPr>
                <w:color w:val="E36C0A" w:themeColor="accent6" w:themeShade="BF"/>
                <w:sz w:val="24"/>
                <w:szCs w:val="24"/>
              </w:rPr>
              <w:t>firestore.indexes.json</w:t>
            </w:r>
            <w:r w:rsidRPr="008F51E3">
              <w:rPr>
                <w:sz w:val="24"/>
                <w:szCs w:val="24"/>
              </w:rPr>
              <w:t>.</w:t>
            </w:r>
          </w:p>
          <w:p w14:paraId="4A3B636B" w14:textId="020719C8" w:rsidR="00F675F3" w:rsidRPr="00893C62" w:rsidRDefault="00F675F3">
            <w:pPr>
              <w:pStyle w:val="ListParagraph"/>
              <w:numPr>
                <w:ilvl w:val="0"/>
                <w:numId w:val="34"/>
              </w:numPr>
              <w:spacing w:before="120" w:after="120"/>
              <w:contextualSpacing/>
              <w:jc w:val="left"/>
              <w:rPr>
                <w:sz w:val="24"/>
                <w:szCs w:val="24"/>
              </w:rPr>
            </w:pPr>
            <w:r w:rsidRPr="00F675F3">
              <w:rPr>
                <w:sz w:val="24"/>
                <w:szCs w:val="24"/>
              </w:rPr>
              <w:t xml:space="preserve">Xây dựng toàn bộ tầng dịch vụ (service layer) trong thư mục </w:t>
            </w:r>
            <w:r w:rsidRPr="00893C62">
              <w:rPr>
                <w:color w:val="0070C0"/>
                <w:sz w:val="24"/>
                <w:szCs w:val="24"/>
              </w:rPr>
              <w:t xml:space="preserve">src/firebase/services/ </w:t>
            </w:r>
            <w:r w:rsidRPr="00893C62">
              <w:rPr>
                <w:sz w:val="24"/>
                <w:szCs w:val="24"/>
              </w:rPr>
              <w:t>để trừu tượng hóa các thao tác với Firestore.</w:t>
            </w:r>
          </w:p>
          <w:p w14:paraId="2A379122" w14:textId="77777777" w:rsidR="00C754E5" w:rsidRDefault="00F675F3">
            <w:pPr>
              <w:pStyle w:val="ListParagraph"/>
              <w:numPr>
                <w:ilvl w:val="0"/>
                <w:numId w:val="34"/>
              </w:numPr>
              <w:spacing w:before="120" w:after="120"/>
              <w:contextualSpacing/>
              <w:jc w:val="left"/>
              <w:rPr>
                <w:sz w:val="24"/>
                <w:szCs w:val="24"/>
              </w:rPr>
            </w:pPr>
            <w:r w:rsidRPr="00F675F3">
              <w:rPr>
                <w:sz w:val="24"/>
                <w:szCs w:val="24"/>
              </w:rPr>
              <w:t>Thiết lập và cấu hình Firebase Authentication (cho cả Google và Email/Password) và Supabase Storage.</w:t>
            </w:r>
          </w:p>
          <w:p w14:paraId="2A5BA69A" w14:textId="2F240ACC" w:rsidR="006266ED" w:rsidRPr="00F675F3" w:rsidRDefault="006266ED">
            <w:pPr>
              <w:pStyle w:val="ListParagraph"/>
              <w:numPr>
                <w:ilvl w:val="0"/>
                <w:numId w:val="34"/>
              </w:numPr>
              <w:spacing w:before="120" w:after="120"/>
              <w:contextualSpacing/>
              <w:jc w:val="left"/>
              <w:rPr>
                <w:sz w:val="24"/>
                <w:szCs w:val="24"/>
              </w:rPr>
            </w:pPr>
            <w:r>
              <w:rPr>
                <w:sz w:val="24"/>
                <w:szCs w:val="24"/>
              </w:rPr>
              <w:t>Word + PowerPoint</w:t>
            </w:r>
            <w:r w:rsidR="00693F1E">
              <w:rPr>
                <w:sz w:val="24"/>
                <w:szCs w:val="24"/>
              </w:rPr>
              <w:t>.</w:t>
            </w:r>
          </w:p>
        </w:tc>
        <w:tc>
          <w:tcPr>
            <w:tcW w:w="759" w:type="pct"/>
            <w:vAlign w:val="center"/>
          </w:tcPr>
          <w:p w14:paraId="191330B3" w14:textId="7E2BF939" w:rsidR="00C754E5" w:rsidRPr="00F675F3" w:rsidRDefault="00F626D3" w:rsidP="00AC1E5F">
            <w:pPr>
              <w:spacing w:before="120" w:after="120"/>
              <w:contextualSpacing/>
              <w:jc w:val="center"/>
              <w:rPr>
                <w:sz w:val="24"/>
                <w:szCs w:val="24"/>
              </w:rPr>
            </w:pPr>
            <w:r w:rsidRPr="00F675F3">
              <w:rPr>
                <w:sz w:val="24"/>
                <w:szCs w:val="24"/>
              </w:rPr>
              <w:t>100%</w:t>
            </w:r>
          </w:p>
        </w:tc>
      </w:tr>
      <w:tr w:rsidR="00C754E5" w:rsidRPr="00F675F3" w14:paraId="44B445DD" w14:textId="77777777" w:rsidTr="00055C1C">
        <w:tc>
          <w:tcPr>
            <w:tcW w:w="675" w:type="pct"/>
            <w:vAlign w:val="center"/>
          </w:tcPr>
          <w:p w14:paraId="58532AF6" w14:textId="7BEB6E57" w:rsidR="00C754E5" w:rsidRPr="00F675F3" w:rsidRDefault="00C754E5" w:rsidP="00AC1E5F">
            <w:pPr>
              <w:spacing w:before="120" w:after="120"/>
              <w:contextualSpacing/>
              <w:jc w:val="center"/>
              <w:rPr>
                <w:sz w:val="24"/>
                <w:szCs w:val="24"/>
              </w:rPr>
            </w:pPr>
            <w:r w:rsidRPr="00F675F3">
              <w:rPr>
                <w:sz w:val="24"/>
                <w:szCs w:val="24"/>
              </w:rPr>
              <w:t>Lê Đức Trung</w:t>
            </w:r>
          </w:p>
        </w:tc>
        <w:tc>
          <w:tcPr>
            <w:tcW w:w="3566" w:type="pct"/>
            <w:vAlign w:val="center"/>
          </w:tcPr>
          <w:p w14:paraId="39D0543E" w14:textId="288F7356" w:rsidR="00F675F3" w:rsidRPr="00D3491C" w:rsidRDefault="00F675F3">
            <w:pPr>
              <w:pStyle w:val="ListParagraph"/>
              <w:numPr>
                <w:ilvl w:val="0"/>
                <w:numId w:val="36"/>
              </w:numPr>
              <w:spacing w:before="120" w:after="120"/>
              <w:contextualSpacing/>
              <w:jc w:val="left"/>
              <w:rPr>
                <w:sz w:val="24"/>
                <w:szCs w:val="24"/>
              </w:rPr>
            </w:pPr>
            <w:r w:rsidRPr="00D3491C">
              <w:rPr>
                <w:sz w:val="24"/>
                <w:szCs w:val="24"/>
              </w:rPr>
              <w:t>Xây dựng cấu trúc layout và các component chính của ứng dụng</w:t>
            </w:r>
            <w:r w:rsidR="00667AB1">
              <w:rPr>
                <w:sz w:val="24"/>
                <w:szCs w:val="24"/>
              </w:rPr>
              <w:t>.</w:t>
            </w:r>
          </w:p>
          <w:p w14:paraId="083C9EC6" w14:textId="77777777" w:rsidR="00F675F3" w:rsidRPr="00D3491C" w:rsidRDefault="00F675F3">
            <w:pPr>
              <w:pStyle w:val="ListParagraph"/>
              <w:numPr>
                <w:ilvl w:val="0"/>
                <w:numId w:val="36"/>
              </w:numPr>
              <w:spacing w:before="120" w:after="120"/>
              <w:contextualSpacing/>
              <w:jc w:val="left"/>
              <w:rPr>
                <w:sz w:val="24"/>
                <w:szCs w:val="24"/>
              </w:rPr>
            </w:pPr>
            <w:r w:rsidRPr="00D3491C">
              <w:rPr>
                <w:sz w:val="24"/>
                <w:szCs w:val="24"/>
              </w:rPr>
              <w:t>Phát triển các Context Provider (</w:t>
            </w:r>
            <w:r w:rsidRPr="00272E1A">
              <w:rPr>
                <w:i/>
                <w:iCs/>
                <w:sz w:val="24"/>
                <w:szCs w:val="24"/>
              </w:rPr>
              <w:t>AuthProvider</w:t>
            </w:r>
            <w:r w:rsidRPr="00D3491C">
              <w:rPr>
                <w:sz w:val="24"/>
                <w:szCs w:val="24"/>
              </w:rPr>
              <w:t xml:space="preserve">, </w:t>
            </w:r>
            <w:r w:rsidRPr="00272E1A">
              <w:rPr>
                <w:i/>
                <w:iCs/>
                <w:sz w:val="24"/>
                <w:szCs w:val="24"/>
              </w:rPr>
              <w:t>AppProvider</w:t>
            </w:r>
            <w:r w:rsidRPr="00D3491C">
              <w:rPr>
                <w:sz w:val="24"/>
                <w:szCs w:val="24"/>
              </w:rPr>
              <w:t>) để quản lý trạng thái toàn cục của ứng dụng (thông tin người dùng, phòng chat đang chọn...).</w:t>
            </w:r>
          </w:p>
          <w:p w14:paraId="18A3DA03" w14:textId="2A99EF53" w:rsidR="00F675F3" w:rsidRPr="00D3491C" w:rsidRDefault="00F675F3">
            <w:pPr>
              <w:pStyle w:val="ListParagraph"/>
              <w:numPr>
                <w:ilvl w:val="0"/>
                <w:numId w:val="36"/>
              </w:numPr>
              <w:spacing w:before="120" w:after="120"/>
              <w:contextualSpacing/>
              <w:jc w:val="left"/>
              <w:rPr>
                <w:sz w:val="24"/>
                <w:szCs w:val="24"/>
              </w:rPr>
            </w:pPr>
            <w:r w:rsidRPr="00D3491C">
              <w:rPr>
                <w:sz w:val="24"/>
                <w:szCs w:val="24"/>
              </w:rPr>
              <w:t>Xây dựng các custom hooks phức tạp để xử lý việc lắng nghe dữ liệu thời gian thực và tải dữ liệu theo trang.</w:t>
            </w:r>
          </w:p>
          <w:p w14:paraId="09A3FB02" w14:textId="22486477" w:rsidR="00C754E5" w:rsidRPr="00D3491C" w:rsidRDefault="00F675F3">
            <w:pPr>
              <w:pStyle w:val="ListParagraph"/>
              <w:numPr>
                <w:ilvl w:val="0"/>
                <w:numId w:val="36"/>
              </w:numPr>
              <w:spacing w:before="120" w:after="120"/>
              <w:contextualSpacing/>
              <w:jc w:val="left"/>
              <w:rPr>
                <w:sz w:val="24"/>
                <w:szCs w:val="24"/>
              </w:rPr>
            </w:pPr>
            <w:r w:rsidRPr="00D3491C">
              <w:rPr>
                <w:sz w:val="24"/>
                <w:szCs w:val="24"/>
              </w:rPr>
              <w:t>Tích hợp logic từ tầng dịch vụ vào các component và hooks.</w:t>
            </w:r>
          </w:p>
        </w:tc>
        <w:tc>
          <w:tcPr>
            <w:tcW w:w="759" w:type="pct"/>
            <w:vAlign w:val="center"/>
          </w:tcPr>
          <w:p w14:paraId="72E134D2" w14:textId="287DEBEB" w:rsidR="00C754E5" w:rsidRPr="00F675F3" w:rsidRDefault="002A2FE0" w:rsidP="00AC1E5F">
            <w:pPr>
              <w:spacing w:before="120" w:after="120"/>
              <w:contextualSpacing/>
              <w:jc w:val="center"/>
              <w:rPr>
                <w:sz w:val="24"/>
                <w:szCs w:val="24"/>
              </w:rPr>
            </w:pPr>
            <w:r>
              <w:rPr>
                <w:sz w:val="24"/>
                <w:szCs w:val="24"/>
              </w:rPr>
              <w:t>90</w:t>
            </w:r>
            <w:r w:rsidR="00F626D3" w:rsidRPr="00F675F3">
              <w:rPr>
                <w:sz w:val="24"/>
                <w:szCs w:val="24"/>
              </w:rPr>
              <w:t>%</w:t>
            </w:r>
          </w:p>
        </w:tc>
      </w:tr>
      <w:tr w:rsidR="00C754E5" w:rsidRPr="00F675F3" w14:paraId="1C6CDAD7" w14:textId="77777777" w:rsidTr="00055C1C">
        <w:tc>
          <w:tcPr>
            <w:tcW w:w="675" w:type="pct"/>
            <w:vAlign w:val="center"/>
          </w:tcPr>
          <w:p w14:paraId="6E0C225C" w14:textId="2960829D" w:rsidR="00C754E5" w:rsidRPr="00F675F3" w:rsidRDefault="00C754E5" w:rsidP="00AC1E5F">
            <w:pPr>
              <w:spacing w:before="120" w:after="120"/>
              <w:contextualSpacing/>
              <w:jc w:val="center"/>
              <w:rPr>
                <w:sz w:val="24"/>
                <w:szCs w:val="24"/>
              </w:rPr>
            </w:pPr>
            <w:r w:rsidRPr="00F675F3">
              <w:rPr>
                <w:sz w:val="24"/>
                <w:szCs w:val="24"/>
              </w:rPr>
              <w:t>Tạ Nguyên Vũ</w:t>
            </w:r>
          </w:p>
        </w:tc>
        <w:tc>
          <w:tcPr>
            <w:tcW w:w="3566" w:type="pct"/>
            <w:vAlign w:val="center"/>
          </w:tcPr>
          <w:p w14:paraId="724C0296" w14:textId="77777777" w:rsidR="00F675F3" w:rsidRPr="00D3491C" w:rsidRDefault="00F675F3">
            <w:pPr>
              <w:pStyle w:val="ListParagraph"/>
              <w:numPr>
                <w:ilvl w:val="0"/>
                <w:numId w:val="35"/>
              </w:numPr>
              <w:spacing w:before="120" w:after="120"/>
              <w:contextualSpacing/>
              <w:jc w:val="left"/>
              <w:rPr>
                <w:sz w:val="24"/>
                <w:szCs w:val="24"/>
              </w:rPr>
            </w:pPr>
            <w:r w:rsidRPr="00D3491C">
              <w:rPr>
                <w:sz w:val="24"/>
                <w:szCs w:val="24"/>
              </w:rPr>
              <w:t>Thiết kế giao diện người dùng (UI) và luồng trải nghiệm người dùng (UX).</w:t>
            </w:r>
          </w:p>
          <w:p w14:paraId="690C1752" w14:textId="77777777" w:rsidR="00F675F3" w:rsidRPr="00D3491C" w:rsidRDefault="00F675F3">
            <w:pPr>
              <w:pStyle w:val="ListParagraph"/>
              <w:numPr>
                <w:ilvl w:val="0"/>
                <w:numId w:val="35"/>
              </w:numPr>
              <w:spacing w:before="120" w:after="120"/>
              <w:contextualSpacing/>
              <w:jc w:val="left"/>
              <w:rPr>
                <w:sz w:val="24"/>
                <w:szCs w:val="24"/>
              </w:rPr>
            </w:pPr>
            <w:r w:rsidRPr="00D3491C">
              <w:rPr>
                <w:sz w:val="24"/>
                <w:szCs w:val="24"/>
              </w:rPr>
              <w:t>Viết CSS, thực hiện styling cho toàn bộ ứng dụng, đảm bảo tính nhất quán và hỗ trợ Dark Mode.</w:t>
            </w:r>
          </w:p>
          <w:p w14:paraId="14B6ED7C" w14:textId="27DFE48C" w:rsidR="00F675F3" w:rsidRPr="00D3491C" w:rsidRDefault="00F675F3">
            <w:pPr>
              <w:pStyle w:val="ListParagraph"/>
              <w:numPr>
                <w:ilvl w:val="0"/>
                <w:numId w:val="35"/>
              </w:numPr>
              <w:spacing w:before="120" w:after="120"/>
              <w:contextualSpacing/>
              <w:jc w:val="left"/>
              <w:rPr>
                <w:sz w:val="24"/>
                <w:szCs w:val="24"/>
              </w:rPr>
            </w:pPr>
            <w:r w:rsidRPr="00D3491C">
              <w:rPr>
                <w:sz w:val="24"/>
                <w:szCs w:val="24"/>
              </w:rPr>
              <w:t>Xây dựng các component chi tiết và chuyên biệt như: các loại Modals (tạo phòng, thêm bạn...), các component hiển thị tin nhắn (văn bản, hình ảnh, file, vote...), component tải file.</w:t>
            </w:r>
          </w:p>
          <w:p w14:paraId="628F0DF8" w14:textId="4A516190" w:rsidR="00C754E5" w:rsidRPr="00D3491C" w:rsidRDefault="00F675F3">
            <w:pPr>
              <w:pStyle w:val="ListParagraph"/>
              <w:numPr>
                <w:ilvl w:val="0"/>
                <w:numId w:val="35"/>
              </w:numPr>
              <w:spacing w:before="120" w:after="120"/>
              <w:contextualSpacing/>
              <w:jc w:val="left"/>
              <w:rPr>
                <w:sz w:val="24"/>
                <w:szCs w:val="24"/>
              </w:rPr>
            </w:pPr>
            <w:r w:rsidRPr="00D3491C">
              <w:rPr>
                <w:sz w:val="24"/>
                <w:szCs w:val="24"/>
              </w:rPr>
              <w:t>Triển khai các tính năng tương tác nhỏ nhưng quan trọng như bộ chọn emoji, reactions cho tin nhắn, chỉ báo "</w:t>
            </w:r>
            <w:r w:rsidR="00EA1358">
              <w:rPr>
                <w:sz w:val="24"/>
                <w:szCs w:val="24"/>
              </w:rPr>
              <w:t>Đang nhập…</w:t>
            </w:r>
            <w:r w:rsidRPr="00D3491C">
              <w:rPr>
                <w:sz w:val="24"/>
                <w:szCs w:val="24"/>
              </w:rPr>
              <w:t>".</w:t>
            </w:r>
          </w:p>
        </w:tc>
        <w:tc>
          <w:tcPr>
            <w:tcW w:w="759" w:type="pct"/>
            <w:vAlign w:val="center"/>
          </w:tcPr>
          <w:p w14:paraId="2517C853" w14:textId="7D797DB4" w:rsidR="00C754E5" w:rsidRPr="00F675F3" w:rsidRDefault="002A2FE0" w:rsidP="00AC1E5F">
            <w:pPr>
              <w:spacing w:before="120" w:after="120"/>
              <w:contextualSpacing/>
              <w:jc w:val="center"/>
              <w:rPr>
                <w:sz w:val="24"/>
                <w:szCs w:val="24"/>
              </w:rPr>
            </w:pPr>
            <w:r>
              <w:rPr>
                <w:sz w:val="24"/>
                <w:szCs w:val="24"/>
              </w:rPr>
              <w:t>9</w:t>
            </w:r>
            <w:r w:rsidR="00F626D3" w:rsidRPr="00F675F3">
              <w:rPr>
                <w:sz w:val="24"/>
                <w:szCs w:val="24"/>
              </w:rPr>
              <w:t>0%</w:t>
            </w:r>
          </w:p>
        </w:tc>
      </w:tr>
    </w:tbl>
    <w:p w14:paraId="7CEC98E9" w14:textId="77777777" w:rsidR="00D67DF6" w:rsidRDefault="00D67DF6" w:rsidP="003910B1">
      <w:pPr>
        <w:contextualSpacing/>
        <w:rPr>
          <w:lang w:val="vi-VN"/>
        </w:rPr>
      </w:pPr>
      <w:r>
        <w:rPr>
          <w:lang w:val="vi-VN"/>
        </w:rPr>
        <w:br w:type="page"/>
      </w:r>
    </w:p>
    <w:p w14:paraId="3C0970B1" w14:textId="77777777" w:rsidR="00E90563" w:rsidRPr="00F71D77" w:rsidRDefault="00E90563" w:rsidP="003910B1">
      <w:pPr>
        <w:contextualSpacing/>
        <w:jc w:val="right"/>
        <w:rPr>
          <w:lang w:val="vi-VN"/>
        </w:rPr>
      </w:pPr>
    </w:p>
    <w:sdt>
      <w:sdtPr>
        <w:rPr>
          <w:rFonts w:ascii="Times New Roman" w:eastAsiaTheme="minorEastAsia" w:hAnsi="Times New Roman" w:cs="Times New Roman"/>
          <w:b/>
          <w:bCs/>
          <w:color w:val="000000" w:themeColor="text1"/>
          <w:sz w:val="28"/>
          <w:szCs w:val="28"/>
          <w:lang w:val="en-US" w:eastAsia="en-US"/>
        </w:rPr>
        <w:id w:val="1300506435"/>
        <w:docPartObj>
          <w:docPartGallery w:val="Table of Contents"/>
          <w:docPartUnique/>
        </w:docPartObj>
      </w:sdtPr>
      <w:sdtEndPr>
        <w:rPr>
          <w:b w:val="0"/>
          <w:bCs w:val="0"/>
          <w:noProof/>
          <w:color w:val="auto"/>
        </w:rPr>
      </w:sdtEndPr>
      <w:sdtContent>
        <w:p w14:paraId="7D4241F1" w14:textId="77BE2F24" w:rsidR="004A79C9" w:rsidRPr="004D4D5A" w:rsidRDefault="00045D7C" w:rsidP="00ED5E77">
          <w:pPr>
            <w:pStyle w:val="TOCHeading"/>
            <w:numPr>
              <w:ilvl w:val="0"/>
              <w:numId w:val="0"/>
            </w:numPr>
            <w:ind w:left="432" w:hanging="432"/>
            <w:contextualSpacing/>
            <w:jc w:val="center"/>
            <w:rPr>
              <w:rFonts w:ascii="Times New Roman" w:hAnsi="Times New Roman" w:cs="Times New Roman"/>
              <w:b/>
              <w:bCs/>
              <w:color w:val="000000" w:themeColor="text1"/>
              <w:sz w:val="36"/>
              <w:szCs w:val="36"/>
            </w:rPr>
          </w:pPr>
          <w:r w:rsidRPr="004D4D5A">
            <w:rPr>
              <w:rFonts w:ascii="Times New Roman" w:hAnsi="Times New Roman" w:cs="Times New Roman"/>
              <w:b/>
              <w:bCs/>
              <w:color w:val="000000" w:themeColor="text1"/>
              <w:sz w:val="36"/>
              <w:szCs w:val="36"/>
            </w:rPr>
            <w:t>MỤC LỤC</w:t>
          </w:r>
        </w:p>
        <w:p w14:paraId="1D655795" w14:textId="56AF03D5" w:rsidR="001A0722" w:rsidRDefault="0021678D">
          <w:pPr>
            <w:pStyle w:val="TOC1"/>
            <w:tabs>
              <w:tab w:val="right" w:leader="dot" w:pos="8493"/>
            </w:tabs>
            <w:rPr>
              <w:rFonts w:asciiTheme="minorHAnsi" w:hAnsiTheme="minorHAnsi" w:cstheme="minorBidi"/>
              <w:noProof/>
              <w:kern w:val="2"/>
              <w:sz w:val="24"/>
              <w:szCs w:val="24"/>
              <w14:ligatures w14:val="standardContextual"/>
            </w:rPr>
          </w:pPr>
          <w:r w:rsidRPr="004D4D5A">
            <w:fldChar w:fldCharType="begin"/>
          </w:r>
          <w:r w:rsidRPr="004D4D5A">
            <w:instrText xml:space="preserve"> TOC \o "1-4" \h \z \u </w:instrText>
          </w:r>
          <w:r w:rsidRPr="004D4D5A">
            <w:fldChar w:fldCharType="separate"/>
          </w:r>
          <w:hyperlink w:anchor="_Toc211091410" w:history="1">
            <w:r w:rsidR="001A0722" w:rsidRPr="00DC1945">
              <w:rPr>
                <w:rStyle w:val="Hyperlink"/>
                <w:b/>
                <w:bCs/>
                <w:noProof/>
              </w:rPr>
              <w:t>LỜI MỞ ĐẦU</w:t>
            </w:r>
            <w:r w:rsidR="001A0722">
              <w:rPr>
                <w:noProof/>
                <w:webHidden/>
              </w:rPr>
              <w:tab/>
            </w:r>
            <w:r w:rsidR="001A0722">
              <w:rPr>
                <w:noProof/>
                <w:webHidden/>
              </w:rPr>
              <w:fldChar w:fldCharType="begin"/>
            </w:r>
            <w:r w:rsidR="001A0722">
              <w:rPr>
                <w:noProof/>
                <w:webHidden/>
              </w:rPr>
              <w:instrText xml:space="preserve"> PAGEREF _Toc211091410 \h </w:instrText>
            </w:r>
            <w:r w:rsidR="001A0722">
              <w:rPr>
                <w:noProof/>
                <w:webHidden/>
              </w:rPr>
            </w:r>
            <w:r w:rsidR="001A0722">
              <w:rPr>
                <w:noProof/>
                <w:webHidden/>
              </w:rPr>
              <w:fldChar w:fldCharType="separate"/>
            </w:r>
            <w:r w:rsidR="001A0722">
              <w:rPr>
                <w:noProof/>
                <w:webHidden/>
              </w:rPr>
              <w:t>1</w:t>
            </w:r>
            <w:r w:rsidR="001A0722">
              <w:rPr>
                <w:noProof/>
                <w:webHidden/>
              </w:rPr>
              <w:fldChar w:fldCharType="end"/>
            </w:r>
          </w:hyperlink>
        </w:p>
        <w:p w14:paraId="53DDAA79" w14:textId="7C0833F1" w:rsidR="001A0722" w:rsidRDefault="001A0722">
          <w:pPr>
            <w:pStyle w:val="TOC1"/>
            <w:tabs>
              <w:tab w:val="right" w:leader="dot" w:pos="8493"/>
            </w:tabs>
            <w:rPr>
              <w:rFonts w:asciiTheme="minorHAnsi" w:hAnsiTheme="minorHAnsi" w:cstheme="minorBidi"/>
              <w:noProof/>
              <w:kern w:val="2"/>
              <w:sz w:val="24"/>
              <w:szCs w:val="24"/>
              <w14:ligatures w14:val="standardContextual"/>
            </w:rPr>
          </w:pPr>
          <w:hyperlink w:anchor="_Toc211091411" w:history="1">
            <w:r w:rsidRPr="00DC1945">
              <w:rPr>
                <w:rStyle w:val="Hyperlink"/>
                <w:b/>
                <w:bCs/>
                <w:noProof/>
              </w:rPr>
              <w:t>CHƯƠNG 1. CƠ SỞ LÝ THUYẾT VÀ TỔNG QUAN CÔNG CỤ</w:t>
            </w:r>
            <w:r>
              <w:rPr>
                <w:noProof/>
                <w:webHidden/>
              </w:rPr>
              <w:tab/>
            </w:r>
            <w:r>
              <w:rPr>
                <w:noProof/>
                <w:webHidden/>
              </w:rPr>
              <w:fldChar w:fldCharType="begin"/>
            </w:r>
            <w:r>
              <w:rPr>
                <w:noProof/>
                <w:webHidden/>
              </w:rPr>
              <w:instrText xml:space="preserve"> PAGEREF _Toc211091411 \h </w:instrText>
            </w:r>
            <w:r>
              <w:rPr>
                <w:noProof/>
                <w:webHidden/>
              </w:rPr>
            </w:r>
            <w:r>
              <w:rPr>
                <w:noProof/>
                <w:webHidden/>
              </w:rPr>
              <w:fldChar w:fldCharType="separate"/>
            </w:r>
            <w:r>
              <w:rPr>
                <w:noProof/>
                <w:webHidden/>
              </w:rPr>
              <w:t>2</w:t>
            </w:r>
            <w:r>
              <w:rPr>
                <w:noProof/>
                <w:webHidden/>
              </w:rPr>
              <w:fldChar w:fldCharType="end"/>
            </w:r>
          </w:hyperlink>
        </w:p>
        <w:p w14:paraId="79E1B866" w14:textId="41106CC3" w:rsidR="001A0722" w:rsidRDefault="001A0722">
          <w:pPr>
            <w:pStyle w:val="TOC2"/>
            <w:tabs>
              <w:tab w:val="right" w:leader="dot" w:pos="8493"/>
            </w:tabs>
            <w:rPr>
              <w:rFonts w:asciiTheme="minorHAnsi" w:hAnsiTheme="minorHAnsi" w:cstheme="minorBidi"/>
              <w:noProof/>
              <w:kern w:val="2"/>
              <w:sz w:val="24"/>
              <w:szCs w:val="24"/>
              <w14:ligatures w14:val="standardContextual"/>
            </w:rPr>
          </w:pPr>
          <w:hyperlink w:anchor="_Toc211091412" w:history="1">
            <w:r w:rsidRPr="00DC1945">
              <w:rPr>
                <w:rStyle w:val="Hyperlink"/>
                <w:noProof/>
              </w:rPr>
              <w:t>1.1. Giới thiệu về Cơ sở dữ liệu NoSQL</w:t>
            </w:r>
            <w:r>
              <w:rPr>
                <w:noProof/>
                <w:webHidden/>
              </w:rPr>
              <w:tab/>
            </w:r>
            <w:r>
              <w:rPr>
                <w:noProof/>
                <w:webHidden/>
              </w:rPr>
              <w:fldChar w:fldCharType="begin"/>
            </w:r>
            <w:r>
              <w:rPr>
                <w:noProof/>
                <w:webHidden/>
              </w:rPr>
              <w:instrText xml:space="preserve"> PAGEREF _Toc211091412 \h </w:instrText>
            </w:r>
            <w:r>
              <w:rPr>
                <w:noProof/>
                <w:webHidden/>
              </w:rPr>
            </w:r>
            <w:r>
              <w:rPr>
                <w:noProof/>
                <w:webHidden/>
              </w:rPr>
              <w:fldChar w:fldCharType="separate"/>
            </w:r>
            <w:r>
              <w:rPr>
                <w:noProof/>
                <w:webHidden/>
              </w:rPr>
              <w:t>2</w:t>
            </w:r>
            <w:r>
              <w:rPr>
                <w:noProof/>
                <w:webHidden/>
              </w:rPr>
              <w:fldChar w:fldCharType="end"/>
            </w:r>
          </w:hyperlink>
        </w:p>
        <w:p w14:paraId="636C1617" w14:textId="7EF07B15" w:rsidR="001A0722" w:rsidRDefault="001A0722">
          <w:pPr>
            <w:pStyle w:val="TOC3"/>
            <w:tabs>
              <w:tab w:val="right" w:leader="dot" w:pos="8493"/>
            </w:tabs>
            <w:rPr>
              <w:rFonts w:asciiTheme="minorHAnsi" w:hAnsiTheme="minorHAnsi" w:cstheme="minorBidi"/>
              <w:noProof/>
              <w:kern w:val="2"/>
              <w:sz w:val="24"/>
              <w:szCs w:val="24"/>
              <w14:ligatures w14:val="standardContextual"/>
            </w:rPr>
          </w:pPr>
          <w:hyperlink w:anchor="_Toc211091421" w:history="1">
            <w:r w:rsidRPr="00DC1945">
              <w:rPr>
                <w:rStyle w:val="Hyperlink"/>
                <w:noProof/>
              </w:rPr>
              <w:t>1.1.1. Khái niệm và lịch sử phát triển</w:t>
            </w:r>
            <w:r>
              <w:rPr>
                <w:noProof/>
                <w:webHidden/>
              </w:rPr>
              <w:tab/>
            </w:r>
            <w:r>
              <w:rPr>
                <w:noProof/>
                <w:webHidden/>
              </w:rPr>
              <w:fldChar w:fldCharType="begin"/>
            </w:r>
            <w:r>
              <w:rPr>
                <w:noProof/>
                <w:webHidden/>
              </w:rPr>
              <w:instrText xml:space="preserve"> PAGEREF _Toc211091421 \h </w:instrText>
            </w:r>
            <w:r>
              <w:rPr>
                <w:noProof/>
                <w:webHidden/>
              </w:rPr>
            </w:r>
            <w:r>
              <w:rPr>
                <w:noProof/>
                <w:webHidden/>
              </w:rPr>
              <w:fldChar w:fldCharType="separate"/>
            </w:r>
            <w:r>
              <w:rPr>
                <w:noProof/>
                <w:webHidden/>
              </w:rPr>
              <w:t>2</w:t>
            </w:r>
            <w:r>
              <w:rPr>
                <w:noProof/>
                <w:webHidden/>
              </w:rPr>
              <w:fldChar w:fldCharType="end"/>
            </w:r>
          </w:hyperlink>
        </w:p>
        <w:p w14:paraId="44986611" w14:textId="4EA3B282" w:rsidR="001A0722" w:rsidRDefault="001A0722">
          <w:pPr>
            <w:pStyle w:val="TOC3"/>
            <w:tabs>
              <w:tab w:val="right" w:leader="dot" w:pos="8493"/>
            </w:tabs>
            <w:rPr>
              <w:rFonts w:asciiTheme="minorHAnsi" w:hAnsiTheme="minorHAnsi" w:cstheme="minorBidi"/>
              <w:noProof/>
              <w:kern w:val="2"/>
              <w:sz w:val="24"/>
              <w:szCs w:val="24"/>
              <w14:ligatures w14:val="standardContextual"/>
            </w:rPr>
          </w:pPr>
          <w:hyperlink w:anchor="_Toc211091422" w:history="1">
            <w:r w:rsidRPr="00DC1945">
              <w:rPr>
                <w:rStyle w:val="Hyperlink"/>
                <w:noProof/>
              </w:rPr>
              <w:t>1.1.2. Các loại CSDL NoSQL phổ biến</w:t>
            </w:r>
            <w:r>
              <w:rPr>
                <w:noProof/>
                <w:webHidden/>
              </w:rPr>
              <w:tab/>
            </w:r>
            <w:r>
              <w:rPr>
                <w:noProof/>
                <w:webHidden/>
              </w:rPr>
              <w:fldChar w:fldCharType="begin"/>
            </w:r>
            <w:r>
              <w:rPr>
                <w:noProof/>
                <w:webHidden/>
              </w:rPr>
              <w:instrText xml:space="preserve"> PAGEREF _Toc211091422 \h </w:instrText>
            </w:r>
            <w:r>
              <w:rPr>
                <w:noProof/>
                <w:webHidden/>
              </w:rPr>
            </w:r>
            <w:r>
              <w:rPr>
                <w:noProof/>
                <w:webHidden/>
              </w:rPr>
              <w:fldChar w:fldCharType="separate"/>
            </w:r>
            <w:r>
              <w:rPr>
                <w:noProof/>
                <w:webHidden/>
              </w:rPr>
              <w:t>2</w:t>
            </w:r>
            <w:r>
              <w:rPr>
                <w:noProof/>
                <w:webHidden/>
              </w:rPr>
              <w:fldChar w:fldCharType="end"/>
            </w:r>
          </w:hyperlink>
        </w:p>
        <w:p w14:paraId="259081BB" w14:textId="2C2E8063" w:rsidR="001A0722" w:rsidRDefault="001A0722">
          <w:pPr>
            <w:pStyle w:val="TOC3"/>
            <w:tabs>
              <w:tab w:val="right" w:leader="dot" w:pos="8493"/>
            </w:tabs>
            <w:rPr>
              <w:rFonts w:asciiTheme="minorHAnsi" w:hAnsiTheme="minorHAnsi" w:cstheme="minorBidi"/>
              <w:noProof/>
              <w:kern w:val="2"/>
              <w:sz w:val="24"/>
              <w:szCs w:val="24"/>
              <w14:ligatures w14:val="standardContextual"/>
            </w:rPr>
          </w:pPr>
          <w:hyperlink w:anchor="_Toc211091423" w:history="1">
            <w:r w:rsidRPr="00DC1945">
              <w:rPr>
                <w:rStyle w:val="Hyperlink"/>
                <w:noProof/>
              </w:rPr>
              <w:t>1.1.3. Ưu và nhược điểm so với CSDL quan hệ (SQL)</w:t>
            </w:r>
            <w:r>
              <w:rPr>
                <w:noProof/>
                <w:webHidden/>
              </w:rPr>
              <w:tab/>
            </w:r>
            <w:r>
              <w:rPr>
                <w:noProof/>
                <w:webHidden/>
              </w:rPr>
              <w:fldChar w:fldCharType="begin"/>
            </w:r>
            <w:r>
              <w:rPr>
                <w:noProof/>
                <w:webHidden/>
              </w:rPr>
              <w:instrText xml:space="preserve"> PAGEREF _Toc211091423 \h </w:instrText>
            </w:r>
            <w:r>
              <w:rPr>
                <w:noProof/>
                <w:webHidden/>
              </w:rPr>
            </w:r>
            <w:r>
              <w:rPr>
                <w:noProof/>
                <w:webHidden/>
              </w:rPr>
              <w:fldChar w:fldCharType="separate"/>
            </w:r>
            <w:r>
              <w:rPr>
                <w:noProof/>
                <w:webHidden/>
              </w:rPr>
              <w:t>4</w:t>
            </w:r>
            <w:r>
              <w:rPr>
                <w:noProof/>
                <w:webHidden/>
              </w:rPr>
              <w:fldChar w:fldCharType="end"/>
            </w:r>
          </w:hyperlink>
        </w:p>
        <w:p w14:paraId="33CD9776" w14:textId="155F01B3" w:rsidR="001A0722" w:rsidRDefault="001A0722">
          <w:pPr>
            <w:pStyle w:val="TOC2"/>
            <w:tabs>
              <w:tab w:val="right" w:leader="dot" w:pos="8493"/>
            </w:tabs>
            <w:rPr>
              <w:rFonts w:asciiTheme="minorHAnsi" w:hAnsiTheme="minorHAnsi" w:cstheme="minorBidi"/>
              <w:noProof/>
              <w:kern w:val="2"/>
              <w:sz w:val="24"/>
              <w:szCs w:val="24"/>
              <w14:ligatures w14:val="standardContextual"/>
            </w:rPr>
          </w:pPr>
          <w:hyperlink w:anchor="_Toc211091424" w:history="1">
            <w:r w:rsidRPr="00DC1945">
              <w:rPr>
                <w:rStyle w:val="Hyperlink"/>
                <w:noProof/>
              </w:rPr>
              <w:t>1.2. Tổng quan về nền tảng Google Firebase</w:t>
            </w:r>
            <w:r>
              <w:rPr>
                <w:noProof/>
                <w:webHidden/>
              </w:rPr>
              <w:tab/>
            </w:r>
            <w:r>
              <w:rPr>
                <w:noProof/>
                <w:webHidden/>
              </w:rPr>
              <w:fldChar w:fldCharType="begin"/>
            </w:r>
            <w:r>
              <w:rPr>
                <w:noProof/>
                <w:webHidden/>
              </w:rPr>
              <w:instrText xml:space="preserve"> PAGEREF _Toc211091424 \h </w:instrText>
            </w:r>
            <w:r>
              <w:rPr>
                <w:noProof/>
                <w:webHidden/>
              </w:rPr>
            </w:r>
            <w:r>
              <w:rPr>
                <w:noProof/>
                <w:webHidden/>
              </w:rPr>
              <w:fldChar w:fldCharType="separate"/>
            </w:r>
            <w:r>
              <w:rPr>
                <w:noProof/>
                <w:webHidden/>
              </w:rPr>
              <w:t>5</w:t>
            </w:r>
            <w:r>
              <w:rPr>
                <w:noProof/>
                <w:webHidden/>
              </w:rPr>
              <w:fldChar w:fldCharType="end"/>
            </w:r>
          </w:hyperlink>
        </w:p>
        <w:p w14:paraId="71384A01" w14:textId="037D7D77" w:rsidR="001A0722" w:rsidRDefault="001A0722">
          <w:pPr>
            <w:pStyle w:val="TOC3"/>
            <w:tabs>
              <w:tab w:val="right" w:leader="dot" w:pos="8493"/>
            </w:tabs>
            <w:rPr>
              <w:rFonts w:asciiTheme="minorHAnsi" w:hAnsiTheme="minorHAnsi" w:cstheme="minorBidi"/>
              <w:noProof/>
              <w:kern w:val="2"/>
              <w:sz w:val="24"/>
              <w:szCs w:val="24"/>
              <w14:ligatures w14:val="standardContextual"/>
            </w:rPr>
          </w:pPr>
          <w:hyperlink w:anchor="_Toc211091426" w:history="1">
            <w:r w:rsidRPr="00DC1945">
              <w:rPr>
                <w:rStyle w:val="Hyperlink"/>
                <w:noProof/>
              </w:rPr>
              <w:t>1.2.1. Firebase là gì? Các tính năng chính</w:t>
            </w:r>
            <w:r>
              <w:rPr>
                <w:noProof/>
                <w:webHidden/>
              </w:rPr>
              <w:tab/>
            </w:r>
            <w:r>
              <w:rPr>
                <w:noProof/>
                <w:webHidden/>
              </w:rPr>
              <w:fldChar w:fldCharType="begin"/>
            </w:r>
            <w:r>
              <w:rPr>
                <w:noProof/>
                <w:webHidden/>
              </w:rPr>
              <w:instrText xml:space="preserve"> PAGEREF _Toc211091426 \h </w:instrText>
            </w:r>
            <w:r>
              <w:rPr>
                <w:noProof/>
                <w:webHidden/>
              </w:rPr>
            </w:r>
            <w:r>
              <w:rPr>
                <w:noProof/>
                <w:webHidden/>
              </w:rPr>
              <w:fldChar w:fldCharType="separate"/>
            </w:r>
            <w:r>
              <w:rPr>
                <w:noProof/>
                <w:webHidden/>
              </w:rPr>
              <w:t>5</w:t>
            </w:r>
            <w:r>
              <w:rPr>
                <w:noProof/>
                <w:webHidden/>
              </w:rPr>
              <w:fldChar w:fldCharType="end"/>
            </w:r>
          </w:hyperlink>
        </w:p>
        <w:p w14:paraId="177BF4CA" w14:textId="2544E726" w:rsidR="001A0722" w:rsidRDefault="001A0722">
          <w:pPr>
            <w:pStyle w:val="TOC3"/>
            <w:tabs>
              <w:tab w:val="right" w:leader="dot" w:pos="8493"/>
            </w:tabs>
            <w:rPr>
              <w:rFonts w:asciiTheme="minorHAnsi" w:hAnsiTheme="minorHAnsi" w:cstheme="minorBidi"/>
              <w:noProof/>
              <w:kern w:val="2"/>
              <w:sz w:val="24"/>
              <w:szCs w:val="24"/>
              <w14:ligatures w14:val="standardContextual"/>
            </w:rPr>
          </w:pPr>
          <w:hyperlink w:anchor="_Toc211091427" w:history="1">
            <w:r w:rsidRPr="00DC1945">
              <w:rPr>
                <w:rStyle w:val="Hyperlink"/>
                <w:noProof/>
              </w:rPr>
              <w:t>1.2.2. Giới thiệu Firebase Cloud Firestore - CSDL tài liệu</w:t>
            </w:r>
            <w:r>
              <w:rPr>
                <w:noProof/>
                <w:webHidden/>
              </w:rPr>
              <w:tab/>
            </w:r>
            <w:r>
              <w:rPr>
                <w:noProof/>
                <w:webHidden/>
              </w:rPr>
              <w:fldChar w:fldCharType="begin"/>
            </w:r>
            <w:r>
              <w:rPr>
                <w:noProof/>
                <w:webHidden/>
              </w:rPr>
              <w:instrText xml:space="preserve"> PAGEREF _Toc211091427 \h </w:instrText>
            </w:r>
            <w:r>
              <w:rPr>
                <w:noProof/>
                <w:webHidden/>
              </w:rPr>
            </w:r>
            <w:r>
              <w:rPr>
                <w:noProof/>
                <w:webHidden/>
              </w:rPr>
              <w:fldChar w:fldCharType="separate"/>
            </w:r>
            <w:r>
              <w:rPr>
                <w:noProof/>
                <w:webHidden/>
              </w:rPr>
              <w:t>6</w:t>
            </w:r>
            <w:r>
              <w:rPr>
                <w:noProof/>
                <w:webHidden/>
              </w:rPr>
              <w:fldChar w:fldCharType="end"/>
            </w:r>
          </w:hyperlink>
        </w:p>
        <w:p w14:paraId="096A9691" w14:textId="2A28CF05" w:rsidR="001A0722" w:rsidRDefault="001A0722">
          <w:pPr>
            <w:pStyle w:val="TOC2"/>
            <w:tabs>
              <w:tab w:val="right" w:leader="dot" w:pos="8493"/>
            </w:tabs>
            <w:rPr>
              <w:rFonts w:asciiTheme="minorHAnsi" w:hAnsiTheme="minorHAnsi" w:cstheme="minorBidi"/>
              <w:noProof/>
              <w:kern w:val="2"/>
              <w:sz w:val="24"/>
              <w:szCs w:val="24"/>
              <w14:ligatures w14:val="standardContextual"/>
            </w:rPr>
          </w:pPr>
          <w:hyperlink w:anchor="_Toc211091428" w:history="1">
            <w:r w:rsidRPr="00DC1945">
              <w:rPr>
                <w:rStyle w:val="Hyperlink"/>
                <w:noProof/>
              </w:rPr>
              <w:t>1.3. Cài đặt và thiết lập môi trường</w:t>
            </w:r>
            <w:r>
              <w:rPr>
                <w:noProof/>
                <w:webHidden/>
              </w:rPr>
              <w:tab/>
            </w:r>
            <w:r>
              <w:rPr>
                <w:noProof/>
                <w:webHidden/>
              </w:rPr>
              <w:fldChar w:fldCharType="begin"/>
            </w:r>
            <w:r>
              <w:rPr>
                <w:noProof/>
                <w:webHidden/>
              </w:rPr>
              <w:instrText xml:space="preserve"> PAGEREF _Toc211091428 \h </w:instrText>
            </w:r>
            <w:r>
              <w:rPr>
                <w:noProof/>
                <w:webHidden/>
              </w:rPr>
            </w:r>
            <w:r>
              <w:rPr>
                <w:noProof/>
                <w:webHidden/>
              </w:rPr>
              <w:fldChar w:fldCharType="separate"/>
            </w:r>
            <w:r>
              <w:rPr>
                <w:noProof/>
                <w:webHidden/>
              </w:rPr>
              <w:t>7</w:t>
            </w:r>
            <w:r>
              <w:rPr>
                <w:noProof/>
                <w:webHidden/>
              </w:rPr>
              <w:fldChar w:fldCharType="end"/>
            </w:r>
          </w:hyperlink>
        </w:p>
        <w:p w14:paraId="591F0075" w14:textId="1F931BBD" w:rsidR="001A0722" w:rsidRDefault="001A0722">
          <w:pPr>
            <w:pStyle w:val="TOC3"/>
            <w:tabs>
              <w:tab w:val="right" w:leader="dot" w:pos="8493"/>
            </w:tabs>
            <w:rPr>
              <w:rFonts w:asciiTheme="minorHAnsi" w:hAnsiTheme="minorHAnsi" w:cstheme="minorBidi"/>
              <w:noProof/>
              <w:kern w:val="2"/>
              <w:sz w:val="24"/>
              <w:szCs w:val="24"/>
              <w14:ligatures w14:val="standardContextual"/>
            </w:rPr>
          </w:pPr>
          <w:hyperlink w:anchor="_Toc211091430" w:history="1">
            <w:r w:rsidRPr="00DC1945">
              <w:rPr>
                <w:rStyle w:val="Hyperlink"/>
                <w:noProof/>
              </w:rPr>
              <w:t>1.3.1. Hướng dẫn tạo dự án trên Firebase Console</w:t>
            </w:r>
            <w:r>
              <w:rPr>
                <w:noProof/>
                <w:webHidden/>
              </w:rPr>
              <w:tab/>
            </w:r>
            <w:r>
              <w:rPr>
                <w:noProof/>
                <w:webHidden/>
              </w:rPr>
              <w:fldChar w:fldCharType="begin"/>
            </w:r>
            <w:r>
              <w:rPr>
                <w:noProof/>
                <w:webHidden/>
              </w:rPr>
              <w:instrText xml:space="preserve"> PAGEREF _Toc211091430 \h </w:instrText>
            </w:r>
            <w:r>
              <w:rPr>
                <w:noProof/>
                <w:webHidden/>
              </w:rPr>
            </w:r>
            <w:r>
              <w:rPr>
                <w:noProof/>
                <w:webHidden/>
              </w:rPr>
              <w:fldChar w:fldCharType="separate"/>
            </w:r>
            <w:r>
              <w:rPr>
                <w:noProof/>
                <w:webHidden/>
              </w:rPr>
              <w:t>7</w:t>
            </w:r>
            <w:r>
              <w:rPr>
                <w:noProof/>
                <w:webHidden/>
              </w:rPr>
              <w:fldChar w:fldCharType="end"/>
            </w:r>
          </w:hyperlink>
        </w:p>
        <w:p w14:paraId="156162CC" w14:textId="1F31B901" w:rsidR="001A0722" w:rsidRDefault="001A0722">
          <w:pPr>
            <w:pStyle w:val="TOC3"/>
            <w:tabs>
              <w:tab w:val="right" w:leader="dot" w:pos="8493"/>
            </w:tabs>
            <w:rPr>
              <w:rFonts w:asciiTheme="minorHAnsi" w:hAnsiTheme="minorHAnsi" w:cstheme="minorBidi"/>
              <w:noProof/>
              <w:kern w:val="2"/>
              <w:sz w:val="24"/>
              <w:szCs w:val="24"/>
              <w14:ligatures w14:val="standardContextual"/>
            </w:rPr>
          </w:pPr>
          <w:hyperlink w:anchor="_Toc211091431" w:history="1">
            <w:r w:rsidRPr="00DC1945">
              <w:rPr>
                <w:rStyle w:val="Hyperlink"/>
                <w:noProof/>
              </w:rPr>
              <w:t>1.3.2. Tích hợp Firebase SDK vào ứng dụng</w:t>
            </w:r>
            <w:r>
              <w:rPr>
                <w:noProof/>
                <w:webHidden/>
              </w:rPr>
              <w:tab/>
            </w:r>
            <w:r>
              <w:rPr>
                <w:noProof/>
                <w:webHidden/>
              </w:rPr>
              <w:fldChar w:fldCharType="begin"/>
            </w:r>
            <w:r>
              <w:rPr>
                <w:noProof/>
                <w:webHidden/>
              </w:rPr>
              <w:instrText xml:space="preserve"> PAGEREF _Toc211091431 \h </w:instrText>
            </w:r>
            <w:r>
              <w:rPr>
                <w:noProof/>
                <w:webHidden/>
              </w:rPr>
            </w:r>
            <w:r>
              <w:rPr>
                <w:noProof/>
                <w:webHidden/>
              </w:rPr>
              <w:fldChar w:fldCharType="separate"/>
            </w:r>
            <w:r>
              <w:rPr>
                <w:noProof/>
                <w:webHidden/>
              </w:rPr>
              <w:t>9</w:t>
            </w:r>
            <w:r>
              <w:rPr>
                <w:noProof/>
                <w:webHidden/>
              </w:rPr>
              <w:fldChar w:fldCharType="end"/>
            </w:r>
          </w:hyperlink>
        </w:p>
        <w:p w14:paraId="5417DADD" w14:textId="128D55B1" w:rsidR="001A0722" w:rsidRDefault="001A0722">
          <w:pPr>
            <w:pStyle w:val="TOC1"/>
            <w:tabs>
              <w:tab w:val="right" w:leader="dot" w:pos="8493"/>
            </w:tabs>
            <w:rPr>
              <w:rFonts w:asciiTheme="minorHAnsi" w:hAnsiTheme="minorHAnsi" w:cstheme="minorBidi"/>
              <w:noProof/>
              <w:kern w:val="2"/>
              <w:sz w:val="24"/>
              <w:szCs w:val="24"/>
              <w14:ligatures w14:val="standardContextual"/>
            </w:rPr>
          </w:pPr>
          <w:hyperlink w:anchor="_Toc211091432" w:history="1">
            <w:r w:rsidRPr="00DC1945">
              <w:rPr>
                <w:rStyle w:val="Hyperlink"/>
                <w:b/>
                <w:bCs/>
                <w:noProof/>
              </w:rPr>
              <w:t>CHƯƠNG 2. CHI TIẾT FIREBASE FIRESTORE</w:t>
            </w:r>
            <w:r>
              <w:rPr>
                <w:noProof/>
                <w:webHidden/>
              </w:rPr>
              <w:tab/>
            </w:r>
            <w:r>
              <w:rPr>
                <w:noProof/>
                <w:webHidden/>
              </w:rPr>
              <w:fldChar w:fldCharType="begin"/>
            </w:r>
            <w:r>
              <w:rPr>
                <w:noProof/>
                <w:webHidden/>
              </w:rPr>
              <w:instrText xml:space="preserve"> PAGEREF _Toc211091432 \h </w:instrText>
            </w:r>
            <w:r>
              <w:rPr>
                <w:noProof/>
                <w:webHidden/>
              </w:rPr>
            </w:r>
            <w:r>
              <w:rPr>
                <w:noProof/>
                <w:webHidden/>
              </w:rPr>
              <w:fldChar w:fldCharType="separate"/>
            </w:r>
            <w:r>
              <w:rPr>
                <w:noProof/>
                <w:webHidden/>
              </w:rPr>
              <w:t>12</w:t>
            </w:r>
            <w:r>
              <w:rPr>
                <w:noProof/>
                <w:webHidden/>
              </w:rPr>
              <w:fldChar w:fldCharType="end"/>
            </w:r>
          </w:hyperlink>
        </w:p>
        <w:p w14:paraId="32343750" w14:textId="2219ED9E" w:rsidR="001A0722" w:rsidRDefault="001A0722">
          <w:pPr>
            <w:pStyle w:val="TOC2"/>
            <w:tabs>
              <w:tab w:val="right" w:leader="dot" w:pos="8493"/>
            </w:tabs>
            <w:rPr>
              <w:rFonts w:asciiTheme="minorHAnsi" w:hAnsiTheme="minorHAnsi" w:cstheme="minorBidi"/>
              <w:noProof/>
              <w:kern w:val="2"/>
              <w:sz w:val="24"/>
              <w:szCs w:val="24"/>
              <w14:ligatures w14:val="standardContextual"/>
            </w:rPr>
          </w:pPr>
          <w:hyperlink w:anchor="_Toc211091433" w:history="1">
            <w:r w:rsidRPr="00DC1945">
              <w:rPr>
                <w:rStyle w:val="Hyperlink"/>
                <w:noProof/>
              </w:rPr>
              <w:t>2.1. Phân tích chi tiết các chức năng của Firebase Firestore</w:t>
            </w:r>
            <w:r>
              <w:rPr>
                <w:noProof/>
                <w:webHidden/>
              </w:rPr>
              <w:tab/>
            </w:r>
            <w:r>
              <w:rPr>
                <w:noProof/>
                <w:webHidden/>
              </w:rPr>
              <w:fldChar w:fldCharType="begin"/>
            </w:r>
            <w:r>
              <w:rPr>
                <w:noProof/>
                <w:webHidden/>
              </w:rPr>
              <w:instrText xml:space="preserve"> PAGEREF _Toc211091433 \h </w:instrText>
            </w:r>
            <w:r>
              <w:rPr>
                <w:noProof/>
                <w:webHidden/>
              </w:rPr>
            </w:r>
            <w:r>
              <w:rPr>
                <w:noProof/>
                <w:webHidden/>
              </w:rPr>
              <w:fldChar w:fldCharType="separate"/>
            </w:r>
            <w:r>
              <w:rPr>
                <w:noProof/>
                <w:webHidden/>
              </w:rPr>
              <w:t>12</w:t>
            </w:r>
            <w:r>
              <w:rPr>
                <w:noProof/>
                <w:webHidden/>
              </w:rPr>
              <w:fldChar w:fldCharType="end"/>
            </w:r>
          </w:hyperlink>
        </w:p>
        <w:p w14:paraId="183AC88A" w14:textId="1DB0F8C1" w:rsidR="001A0722" w:rsidRDefault="001A0722">
          <w:pPr>
            <w:pStyle w:val="TOC3"/>
            <w:tabs>
              <w:tab w:val="right" w:leader="dot" w:pos="8493"/>
            </w:tabs>
            <w:rPr>
              <w:rFonts w:asciiTheme="minorHAnsi" w:hAnsiTheme="minorHAnsi" w:cstheme="minorBidi"/>
              <w:noProof/>
              <w:kern w:val="2"/>
              <w:sz w:val="24"/>
              <w:szCs w:val="24"/>
              <w14:ligatures w14:val="standardContextual"/>
            </w:rPr>
          </w:pPr>
          <w:hyperlink w:anchor="_Toc211091436" w:history="1">
            <w:r w:rsidRPr="00DC1945">
              <w:rPr>
                <w:rStyle w:val="Hyperlink"/>
                <w:noProof/>
              </w:rPr>
              <w:t>2.1.1. Mô hình dữ liệu</w:t>
            </w:r>
            <w:r>
              <w:rPr>
                <w:noProof/>
                <w:webHidden/>
              </w:rPr>
              <w:tab/>
            </w:r>
            <w:r>
              <w:rPr>
                <w:noProof/>
                <w:webHidden/>
              </w:rPr>
              <w:fldChar w:fldCharType="begin"/>
            </w:r>
            <w:r>
              <w:rPr>
                <w:noProof/>
                <w:webHidden/>
              </w:rPr>
              <w:instrText xml:space="preserve"> PAGEREF _Toc211091436 \h </w:instrText>
            </w:r>
            <w:r>
              <w:rPr>
                <w:noProof/>
                <w:webHidden/>
              </w:rPr>
            </w:r>
            <w:r>
              <w:rPr>
                <w:noProof/>
                <w:webHidden/>
              </w:rPr>
              <w:fldChar w:fldCharType="separate"/>
            </w:r>
            <w:r>
              <w:rPr>
                <w:noProof/>
                <w:webHidden/>
              </w:rPr>
              <w:t>12</w:t>
            </w:r>
            <w:r>
              <w:rPr>
                <w:noProof/>
                <w:webHidden/>
              </w:rPr>
              <w:fldChar w:fldCharType="end"/>
            </w:r>
          </w:hyperlink>
        </w:p>
        <w:p w14:paraId="222C0CC2" w14:textId="25DB6E0C" w:rsidR="001A0722" w:rsidRDefault="001A0722">
          <w:pPr>
            <w:pStyle w:val="TOC3"/>
            <w:tabs>
              <w:tab w:val="right" w:leader="dot" w:pos="8493"/>
            </w:tabs>
            <w:rPr>
              <w:rFonts w:asciiTheme="minorHAnsi" w:hAnsiTheme="minorHAnsi" w:cstheme="minorBidi"/>
              <w:noProof/>
              <w:kern w:val="2"/>
              <w:sz w:val="24"/>
              <w:szCs w:val="24"/>
              <w14:ligatures w14:val="standardContextual"/>
            </w:rPr>
          </w:pPr>
          <w:hyperlink w:anchor="_Toc211091437" w:history="1">
            <w:r w:rsidRPr="00DC1945">
              <w:rPr>
                <w:rStyle w:val="Hyperlink"/>
                <w:noProof/>
              </w:rPr>
              <w:t>2.1.2. Các thao tác dữ liệu cơ bản (CRUD)</w:t>
            </w:r>
            <w:r>
              <w:rPr>
                <w:noProof/>
                <w:webHidden/>
              </w:rPr>
              <w:tab/>
            </w:r>
            <w:r>
              <w:rPr>
                <w:noProof/>
                <w:webHidden/>
              </w:rPr>
              <w:fldChar w:fldCharType="begin"/>
            </w:r>
            <w:r>
              <w:rPr>
                <w:noProof/>
                <w:webHidden/>
              </w:rPr>
              <w:instrText xml:space="preserve"> PAGEREF _Toc211091437 \h </w:instrText>
            </w:r>
            <w:r>
              <w:rPr>
                <w:noProof/>
                <w:webHidden/>
              </w:rPr>
            </w:r>
            <w:r>
              <w:rPr>
                <w:noProof/>
                <w:webHidden/>
              </w:rPr>
              <w:fldChar w:fldCharType="separate"/>
            </w:r>
            <w:r>
              <w:rPr>
                <w:noProof/>
                <w:webHidden/>
              </w:rPr>
              <w:t>13</w:t>
            </w:r>
            <w:r>
              <w:rPr>
                <w:noProof/>
                <w:webHidden/>
              </w:rPr>
              <w:fldChar w:fldCharType="end"/>
            </w:r>
          </w:hyperlink>
        </w:p>
        <w:p w14:paraId="0EF231EA" w14:textId="643188BD" w:rsidR="001A0722" w:rsidRDefault="001A0722">
          <w:pPr>
            <w:pStyle w:val="TOC3"/>
            <w:tabs>
              <w:tab w:val="right" w:leader="dot" w:pos="8493"/>
            </w:tabs>
            <w:rPr>
              <w:rFonts w:asciiTheme="minorHAnsi" w:hAnsiTheme="minorHAnsi" w:cstheme="minorBidi"/>
              <w:noProof/>
              <w:kern w:val="2"/>
              <w:sz w:val="24"/>
              <w:szCs w:val="24"/>
              <w14:ligatures w14:val="standardContextual"/>
            </w:rPr>
          </w:pPr>
          <w:hyperlink w:anchor="_Toc211091438" w:history="1">
            <w:r w:rsidRPr="00DC1945">
              <w:rPr>
                <w:rStyle w:val="Hyperlink"/>
                <w:noProof/>
              </w:rPr>
              <w:t>2.1.3. Truy vấn dữ liệu nâng cao và vai trò của Index</w:t>
            </w:r>
            <w:r>
              <w:rPr>
                <w:noProof/>
                <w:webHidden/>
              </w:rPr>
              <w:tab/>
            </w:r>
            <w:r>
              <w:rPr>
                <w:noProof/>
                <w:webHidden/>
              </w:rPr>
              <w:fldChar w:fldCharType="begin"/>
            </w:r>
            <w:r>
              <w:rPr>
                <w:noProof/>
                <w:webHidden/>
              </w:rPr>
              <w:instrText xml:space="preserve"> PAGEREF _Toc211091438 \h </w:instrText>
            </w:r>
            <w:r>
              <w:rPr>
                <w:noProof/>
                <w:webHidden/>
              </w:rPr>
            </w:r>
            <w:r>
              <w:rPr>
                <w:noProof/>
                <w:webHidden/>
              </w:rPr>
              <w:fldChar w:fldCharType="separate"/>
            </w:r>
            <w:r>
              <w:rPr>
                <w:noProof/>
                <w:webHidden/>
              </w:rPr>
              <w:t>14</w:t>
            </w:r>
            <w:r>
              <w:rPr>
                <w:noProof/>
                <w:webHidden/>
              </w:rPr>
              <w:fldChar w:fldCharType="end"/>
            </w:r>
          </w:hyperlink>
        </w:p>
        <w:p w14:paraId="7C71A3C3" w14:textId="49E8C42C" w:rsidR="001A0722" w:rsidRDefault="001A0722">
          <w:pPr>
            <w:pStyle w:val="TOC3"/>
            <w:tabs>
              <w:tab w:val="right" w:leader="dot" w:pos="8493"/>
            </w:tabs>
            <w:rPr>
              <w:rFonts w:asciiTheme="minorHAnsi" w:hAnsiTheme="minorHAnsi" w:cstheme="minorBidi"/>
              <w:noProof/>
              <w:kern w:val="2"/>
              <w:sz w:val="24"/>
              <w:szCs w:val="24"/>
              <w14:ligatures w14:val="standardContextual"/>
            </w:rPr>
          </w:pPr>
          <w:hyperlink w:anchor="_Toc211091439" w:history="1">
            <w:r w:rsidRPr="00DC1945">
              <w:rPr>
                <w:rStyle w:val="Hyperlink"/>
                <w:noProof/>
              </w:rPr>
              <w:t>2.1.4. Lắng nghe dữ liệu thời gian thực (Real-time Listeners)</w:t>
            </w:r>
            <w:r>
              <w:rPr>
                <w:noProof/>
                <w:webHidden/>
              </w:rPr>
              <w:tab/>
            </w:r>
            <w:r>
              <w:rPr>
                <w:noProof/>
                <w:webHidden/>
              </w:rPr>
              <w:fldChar w:fldCharType="begin"/>
            </w:r>
            <w:r>
              <w:rPr>
                <w:noProof/>
                <w:webHidden/>
              </w:rPr>
              <w:instrText xml:space="preserve"> PAGEREF _Toc211091439 \h </w:instrText>
            </w:r>
            <w:r>
              <w:rPr>
                <w:noProof/>
                <w:webHidden/>
              </w:rPr>
            </w:r>
            <w:r>
              <w:rPr>
                <w:noProof/>
                <w:webHidden/>
              </w:rPr>
              <w:fldChar w:fldCharType="separate"/>
            </w:r>
            <w:r>
              <w:rPr>
                <w:noProof/>
                <w:webHidden/>
              </w:rPr>
              <w:t>16</w:t>
            </w:r>
            <w:r>
              <w:rPr>
                <w:noProof/>
                <w:webHidden/>
              </w:rPr>
              <w:fldChar w:fldCharType="end"/>
            </w:r>
          </w:hyperlink>
        </w:p>
        <w:p w14:paraId="2EA4742A" w14:textId="70672219" w:rsidR="001A0722" w:rsidRDefault="001A0722">
          <w:pPr>
            <w:pStyle w:val="TOC3"/>
            <w:tabs>
              <w:tab w:val="right" w:leader="dot" w:pos="8493"/>
            </w:tabs>
            <w:rPr>
              <w:rFonts w:asciiTheme="minorHAnsi" w:hAnsiTheme="minorHAnsi" w:cstheme="minorBidi"/>
              <w:noProof/>
              <w:kern w:val="2"/>
              <w:sz w:val="24"/>
              <w:szCs w:val="24"/>
              <w14:ligatures w14:val="standardContextual"/>
            </w:rPr>
          </w:pPr>
          <w:hyperlink w:anchor="_Toc211091440" w:history="1">
            <w:r w:rsidRPr="00DC1945">
              <w:rPr>
                <w:rStyle w:val="Hyperlink"/>
                <w:noProof/>
              </w:rPr>
              <w:t>2.1.5. Bảo mật với Firebase Security Rules</w:t>
            </w:r>
            <w:r>
              <w:rPr>
                <w:noProof/>
                <w:webHidden/>
              </w:rPr>
              <w:tab/>
            </w:r>
            <w:r>
              <w:rPr>
                <w:noProof/>
                <w:webHidden/>
              </w:rPr>
              <w:fldChar w:fldCharType="begin"/>
            </w:r>
            <w:r>
              <w:rPr>
                <w:noProof/>
                <w:webHidden/>
              </w:rPr>
              <w:instrText xml:space="preserve"> PAGEREF _Toc211091440 \h </w:instrText>
            </w:r>
            <w:r>
              <w:rPr>
                <w:noProof/>
                <w:webHidden/>
              </w:rPr>
            </w:r>
            <w:r>
              <w:rPr>
                <w:noProof/>
                <w:webHidden/>
              </w:rPr>
              <w:fldChar w:fldCharType="separate"/>
            </w:r>
            <w:r>
              <w:rPr>
                <w:noProof/>
                <w:webHidden/>
              </w:rPr>
              <w:t>17</w:t>
            </w:r>
            <w:r>
              <w:rPr>
                <w:noProof/>
                <w:webHidden/>
              </w:rPr>
              <w:fldChar w:fldCharType="end"/>
            </w:r>
          </w:hyperlink>
        </w:p>
        <w:p w14:paraId="760940B4" w14:textId="2D7E8682" w:rsidR="001A0722" w:rsidRDefault="001A0722">
          <w:pPr>
            <w:pStyle w:val="TOC2"/>
            <w:tabs>
              <w:tab w:val="right" w:leader="dot" w:pos="8493"/>
            </w:tabs>
            <w:rPr>
              <w:rFonts w:asciiTheme="minorHAnsi" w:hAnsiTheme="minorHAnsi" w:cstheme="minorBidi"/>
              <w:noProof/>
              <w:kern w:val="2"/>
              <w:sz w:val="24"/>
              <w:szCs w:val="24"/>
              <w14:ligatures w14:val="standardContextual"/>
            </w:rPr>
          </w:pPr>
          <w:hyperlink w:anchor="_Toc211091441" w:history="1">
            <w:r w:rsidRPr="00DC1945">
              <w:rPr>
                <w:rStyle w:val="Hyperlink"/>
                <w:rFonts w:eastAsiaTheme="majorEastAsia" w:cstheme="majorBidi"/>
                <w:b/>
                <w:noProof/>
              </w:rPr>
              <w:t>2.2. Quản lý dữ liệu</w:t>
            </w:r>
            <w:r>
              <w:rPr>
                <w:noProof/>
                <w:webHidden/>
              </w:rPr>
              <w:tab/>
            </w:r>
            <w:r>
              <w:rPr>
                <w:noProof/>
                <w:webHidden/>
              </w:rPr>
              <w:fldChar w:fldCharType="begin"/>
            </w:r>
            <w:r>
              <w:rPr>
                <w:noProof/>
                <w:webHidden/>
              </w:rPr>
              <w:instrText xml:space="preserve"> PAGEREF _Toc211091441 \h </w:instrText>
            </w:r>
            <w:r>
              <w:rPr>
                <w:noProof/>
                <w:webHidden/>
              </w:rPr>
            </w:r>
            <w:r>
              <w:rPr>
                <w:noProof/>
                <w:webHidden/>
              </w:rPr>
              <w:fldChar w:fldCharType="separate"/>
            </w:r>
            <w:r>
              <w:rPr>
                <w:noProof/>
                <w:webHidden/>
              </w:rPr>
              <w:t>19</w:t>
            </w:r>
            <w:r>
              <w:rPr>
                <w:noProof/>
                <w:webHidden/>
              </w:rPr>
              <w:fldChar w:fldCharType="end"/>
            </w:r>
          </w:hyperlink>
        </w:p>
        <w:p w14:paraId="5C04243D" w14:textId="5D63D857" w:rsidR="001A0722" w:rsidRDefault="001A0722">
          <w:pPr>
            <w:pStyle w:val="TOC2"/>
            <w:tabs>
              <w:tab w:val="right" w:leader="dot" w:pos="8493"/>
            </w:tabs>
            <w:rPr>
              <w:rFonts w:asciiTheme="minorHAnsi" w:hAnsiTheme="minorHAnsi" w:cstheme="minorBidi"/>
              <w:noProof/>
              <w:kern w:val="2"/>
              <w:sz w:val="24"/>
              <w:szCs w:val="24"/>
              <w14:ligatures w14:val="standardContextual"/>
            </w:rPr>
          </w:pPr>
          <w:hyperlink w:anchor="_Toc211091443" w:history="1">
            <w:r w:rsidRPr="00DC1945">
              <w:rPr>
                <w:rStyle w:val="Hyperlink"/>
                <w:noProof/>
              </w:rPr>
              <w:t>2.3. So sánh Firebase Firestore với MongoDB</w:t>
            </w:r>
            <w:r>
              <w:rPr>
                <w:noProof/>
                <w:webHidden/>
              </w:rPr>
              <w:tab/>
            </w:r>
            <w:r>
              <w:rPr>
                <w:noProof/>
                <w:webHidden/>
              </w:rPr>
              <w:fldChar w:fldCharType="begin"/>
            </w:r>
            <w:r>
              <w:rPr>
                <w:noProof/>
                <w:webHidden/>
              </w:rPr>
              <w:instrText xml:space="preserve"> PAGEREF _Toc211091443 \h </w:instrText>
            </w:r>
            <w:r>
              <w:rPr>
                <w:noProof/>
                <w:webHidden/>
              </w:rPr>
            </w:r>
            <w:r>
              <w:rPr>
                <w:noProof/>
                <w:webHidden/>
              </w:rPr>
              <w:fldChar w:fldCharType="separate"/>
            </w:r>
            <w:r>
              <w:rPr>
                <w:noProof/>
                <w:webHidden/>
              </w:rPr>
              <w:t>20</w:t>
            </w:r>
            <w:r>
              <w:rPr>
                <w:noProof/>
                <w:webHidden/>
              </w:rPr>
              <w:fldChar w:fldCharType="end"/>
            </w:r>
          </w:hyperlink>
        </w:p>
        <w:p w14:paraId="25EF12E6" w14:textId="7C701D74" w:rsidR="001A0722" w:rsidRDefault="001A0722">
          <w:pPr>
            <w:pStyle w:val="TOC3"/>
            <w:tabs>
              <w:tab w:val="right" w:leader="dot" w:pos="8493"/>
            </w:tabs>
            <w:rPr>
              <w:rFonts w:asciiTheme="minorHAnsi" w:hAnsiTheme="minorHAnsi" w:cstheme="minorBidi"/>
              <w:noProof/>
              <w:kern w:val="2"/>
              <w:sz w:val="24"/>
              <w:szCs w:val="24"/>
              <w14:ligatures w14:val="standardContextual"/>
            </w:rPr>
          </w:pPr>
          <w:hyperlink w:anchor="_Toc211091445" w:history="1">
            <w:r w:rsidRPr="00DC1945">
              <w:rPr>
                <w:rStyle w:val="Hyperlink"/>
                <w:noProof/>
              </w:rPr>
              <w:t>2.3.1. Giới thiệu về MongoDB</w:t>
            </w:r>
            <w:r>
              <w:rPr>
                <w:noProof/>
                <w:webHidden/>
              </w:rPr>
              <w:tab/>
            </w:r>
            <w:r>
              <w:rPr>
                <w:noProof/>
                <w:webHidden/>
              </w:rPr>
              <w:fldChar w:fldCharType="begin"/>
            </w:r>
            <w:r>
              <w:rPr>
                <w:noProof/>
                <w:webHidden/>
              </w:rPr>
              <w:instrText xml:space="preserve"> PAGEREF _Toc211091445 \h </w:instrText>
            </w:r>
            <w:r>
              <w:rPr>
                <w:noProof/>
                <w:webHidden/>
              </w:rPr>
            </w:r>
            <w:r>
              <w:rPr>
                <w:noProof/>
                <w:webHidden/>
              </w:rPr>
              <w:fldChar w:fldCharType="separate"/>
            </w:r>
            <w:r>
              <w:rPr>
                <w:noProof/>
                <w:webHidden/>
              </w:rPr>
              <w:t>21</w:t>
            </w:r>
            <w:r>
              <w:rPr>
                <w:noProof/>
                <w:webHidden/>
              </w:rPr>
              <w:fldChar w:fldCharType="end"/>
            </w:r>
          </w:hyperlink>
        </w:p>
        <w:p w14:paraId="5FB4DA1E" w14:textId="14C33946" w:rsidR="001A0722" w:rsidRDefault="001A0722">
          <w:pPr>
            <w:pStyle w:val="TOC3"/>
            <w:tabs>
              <w:tab w:val="right" w:leader="dot" w:pos="8493"/>
            </w:tabs>
            <w:rPr>
              <w:rFonts w:asciiTheme="minorHAnsi" w:hAnsiTheme="minorHAnsi" w:cstheme="minorBidi"/>
              <w:noProof/>
              <w:kern w:val="2"/>
              <w:sz w:val="24"/>
              <w:szCs w:val="24"/>
              <w14:ligatures w14:val="standardContextual"/>
            </w:rPr>
          </w:pPr>
          <w:hyperlink w:anchor="_Toc211091446" w:history="1">
            <w:r w:rsidRPr="00DC1945">
              <w:rPr>
                <w:rStyle w:val="Hyperlink"/>
                <w:noProof/>
              </w:rPr>
              <w:t>2.3.2. So sánh điểm mạnh, điểm yếu</w:t>
            </w:r>
            <w:r>
              <w:rPr>
                <w:noProof/>
                <w:webHidden/>
              </w:rPr>
              <w:tab/>
            </w:r>
            <w:r>
              <w:rPr>
                <w:noProof/>
                <w:webHidden/>
              </w:rPr>
              <w:fldChar w:fldCharType="begin"/>
            </w:r>
            <w:r>
              <w:rPr>
                <w:noProof/>
                <w:webHidden/>
              </w:rPr>
              <w:instrText xml:space="preserve"> PAGEREF _Toc211091446 \h </w:instrText>
            </w:r>
            <w:r>
              <w:rPr>
                <w:noProof/>
                <w:webHidden/>
              </w:rPr>
            </w:r>
            <w:r>
              <w:rPr>
                <w:noProof/>
                <w:webHidden/>
              </w:rPr>
              <w:fldChar w:fldCharType="separate"/>
            </w:r>
            <w:r>
              <w:rPr>
                <w:noProof/>
                <w:webHidden/>
              </w:rPr>
              <w:t>22</w:t>
            </w:r>
            <w:r>
              <w:rPr>
                <w:noProof/>
                <w:webHidden/>
              </w:rPr>
              <w:fldChar w:fldCharType="end"/>
            </w:r>
          </w:hyperlink>
        </w:p>
        <w:p w14:paraId="3820A590" w14:textId="58554FBF" w:rsidR="001A0722" w:rsidRDefault="001A0722">
          <w:pPr>
            <w:pStyle w:val="TOC2"/>
            <w:tabs>
              <w:tab w:val="right" w:leader="dot" w:pos="8493"/>
            </w:tabs>
            <w:rPr>
              <w:rFonts w:asciiTheme="minorHAnsi" w:hAnsiTheme="minorHAnsi" w:cstheme="minorBidi"/>
              <w:noProof/>
              <w:kern w:val="2"/>
              <w:sz w:val="24"/>
              <w:szCs w:val="24"/>
              <w14:ligatures w14:val="standardContextual"/>
            </w:rPr>
          </w:pPr>
          <w:hyperlink w:anchor="_Toc211091447" w:history="1">
            <w:r w:rsidRPr="00DC1945">
              <w:rPr>
                <w:rStyle w:val="Hyperlink"/>
                <w:noProof/>
              </w:rPr>
              <w:t>2.4. Đánh giá khả năng ứng dụng của Firebase Firestore</w:t>
            </w:r>
            <w:r>
              <w:rPr>
                <w:noProof/>
                <w:webHidden/>
              </w:rPr>
              <w:tab/>
            </w:r>
            <w:r>
              <w:rPr>
                <w:noProof/>
                <w:webHidden/>
              </w:rPr>
              <w:fldChar w:fldCharType="begin"/>
            </w:r>
            <w:r>
              <w:rPr>
                <w:noProof/>
                <w:webHidden/>
              </w:rPr>
              <w:instrText xml:space="preserve"> PAGEREF _Toc211091447 \h </w:instrText>
            </w:r>
            <w:r>
              <w:rPr>
                <w:noProof/>
                <w:webHidden/>
              </w:rPr>
            </w:r>
            <w:r>
              <w:rPr>
                <w:noProof/>
                <w:webHidden/>
              </w:rPr>
              <w:fldChar w:fldCharType="separate"/>
            </w:r>
            <w:r>
              <w:rPr>
                <w:noProof/>
                <w:webHidden/>
              </w:rPr>
              <w:t>22</w:t>
            </w:r>
            <w:r>
              <w:rPr>
                <w:noProof/>
                <w:webHidden/>
              </w:rPr>
              <w:fldChar w:fldCharType="end"/>
            </w:r>
          </w:hyperlink>
        </w:p>
        <w:p w14:paraId="577C5808" w14:textId="6A19AB57" w:rsidR="001A0722" w:rsidRDefault="001A0722">
          <w:pPr>
            <w:pStyle w:val="TOC3"/>
            <w:tabs>
              <w:tab w:val="right" w:leader="dot" w:pos="8493"/>
            </w:tabs>
            <w:rPr>
              <w:rFonts w:asciiTheme="minorHAnsi" w:hAnsiTheme="minorHAnsi" w:cstheme="minorBidi"/>
              <w:noProof/>
              <w:kern w:val="2"/>
              <w:sz w:val="24"/>
              <w:szCs w:val="24"/>
              <w14:ligatures w14:val="standardContextual"/>
            </w:rPr>
          </w:pPr>
          <w:hyperlink w:anchor="_Toc211091449" w:history="1">
            <w:r w:rsidRPr="00DC1945">
              <w:rPr>
                <w:rStyle w:val="Hyperlink"/>
                <w:noProof/>
              </w:rPr>
              <w:t>2.4.1. Các loại ứng dụng phù hợp nhất với Firestore</w:t>
            </w:r>
            <w:r>
              <w:rPr>
                <w:noProof/>
                <w:webHidden/>
              </w:rPr>
              <w:tab/>
            </w:r>
            <w:r>
              <w:rPr>
                <w:noProof/>
                <w:webHidden/>
              </w:rPr>
              <w:fldChar w:fldCharType="begin"/>
            </w:r>
            <w:r>
              <w:rPr>
                <w:noProof/>
                <w:webHidden/>
              </w:rPr>
              <w:instrText xml:space="preserve"> PAGEREF _Toc211091449 \h </w:instrText>
            </w:r>
            <w:r>
              <w:rPr>
                <w:noProof/>
                <w:webHidden/>
              </w:rPr>
            </w:r>
            <w:r>
              <w:rPr>
                <w:noProof/>
                <w:webHidden/>
              </w:rPr>
              <w:fldChar w:fldCharType="separate"/>
            </w:r>
            <w:r>
              <w:rPr>
                <w:noProof/>
                <w:webHidden/>
              </w:rPr>
              <w:t>22</w:t>
            </w:r>
            <w:r>
              <w:rPr>
                <w:noProof/>
                <w:webHidden/>
              </w:rPr>
              <w:fldChar w:fldCharType="end"/>
            </w:r>
          </w:hyperlink>
        </w:p>
        <w:p w14:paraId="584A1920" w14:textId="26A56726" w:rsidR="001A0722" w:rsidRDefault="001A0722">
          <w:pPr>
            <w:pStyle w:val="TOC3"/>
            <w:tabs>
              <w:tab w:val="right" w:leader="dot" w:pos="8493"/>
            </w:tabs>
            <w:rPr>
              <w:rFonts w:asciiTheme="minorHAnsi" w:hAnsiTheme="minorHAnsi" w:cstheme="minorBidi"/>
              <w:noProof/>
              <w:kern w:val="2"/>
              <w:sz w:val="24"/>
              <w:szCs w:val="24"/>
              <w14:ligatures w14:val="standardContextual"/>
            </w:rPr>
          </w:pPr>
          <w:hyperlink w:anchor="_Toc211091450" w:history="1">
            <w:r w:rsidRPr="00DC1945">
              <w:rPr>
                <w:rStyle w:val="Hyperlink"/>
                <w:noProof/>
              </w:rPr>
              <w:t>2.4.2. Lý do lựa chọn Firestore cho ứng dụng</w:t>
            </w:r>
            <w:r>
              <w:rPr>
                <w:noProof/>
                <w:webHidden/>
              </w:rPr>
              <w:tab/>
            </w:r>
            <w:r>
              <w:rPr>
                <w:noProof/>
                <w:webHidden/>
              </w:rPr>
              <w:fldChar w:fldCharType="begin"/>
            </w:r>
            <w:r>
              <w:rPr>
                <w:noProof/>
                <w:webHidden/>
              </w:rPr>
              <w:instrText xml:space="preserve"> PAGEREF _Toc211091450 \h </w:instrText>
            </w:r>
            <w:r>
              <w:rPr>
                <w:noProof/>
                <w:webHidden/>
              </w:rPr>
            </w:r>
            <w:r>
              <w:rPr>
                <w:noProof/>
                <w:webHidden/>
              </w:rPr>
              <w:fldChar w:fldCharType="separate"/>
            </w:r>
            <w:r>
              <w:rPr>
                <w:noProof/>
                <w:webHidden/>
              </w:rPr>
              <w:t>23</w:t>
            </w:r>
            <w:r>
              <w:rPr>
                <w:noProof/>
                <w:webHidden/>
              </w:rPr>
              <w:fldChar w:fldCharType="end"/>
            </w:r>
          </w:hyperlink>
        </w:p>
        <w:p w14:paraId="2DB2C1E2" w14:textId="7EA97267" w:rsidR="001A0722" w:rsidRDefault="001A0722">
          <w:pPr>
            <w:pStyle w:val="TOC1"/>
            <w:tabs>
              <w:tab w:val="right" w:leader="dot" w:pos="8493"/>
            </w:tabs>
            <w:rPr>
              <w:rFonts w:asciiTheme="minorHAnsi" w:hAnsiTheme="minorHAnsi" w:cstheme="minorBidi"/>
              <w:noProof/>
              <w:kern w:val="2"/>
              <w:sz w:val="24"/>
              <w:szCs w:val="24"/>
              <w14:ligatures w14:val="standardContextual"/>
            </w:rPr>
          </w:pPr>
          <w:hyperlink w:anchor="_Toc211091451" w:history="1">
            <w:r w:rsidRPr="00DC1945">
              <w:rPr>
                <w:rStyle w:val="Hyperlink"/>
                <w:b/>
                <w:bCs/>
                <w:noProof/>
              </w:rPr>
              <w:t>CHƯƠNG 3. THIẾT KẾ VÀ TRIỂN KHAI CƠ SỞ DỮ LIỆU FIRESTORE</w:t>
            </w:r>
            <w:r>
              <w:rPr>
                <w:noProof/>
                <w:webHidden/>
              </w:rPr>
              <w:tab/>
            </w:r>
            <w:r>
              <w:rPr>
                <w:noProof/>
                <w:webHidden/>
              </w:rPr>
              <w:fldChar w:fldCharType="begin"/>
            </w:r>
            <w:r>
              <w:rPr>
                <w:noProof/>
                <w:webHidden/>
              </w:rPr>
              <w:instrText xml:space="preserve"> PAGEREF _Toc211091451 \h </w:instrText>
            </w:r>
            <w:r>
              <w:rPr>
                <w:noProof/>
                <w:webHidden/>
              </w:rPr>
            </w:r>
            <w:r>
              <w:rPr>
                <w:noProof/>
                <w:webHidden/>
              </w:rPr>
              <w:fldChar w:fldCharType="separate"/>
            </w:r>
            <w:r>
              <w:rPr>
                <w:noProof/>
                <w:webHidden/>
              </w:rPr>
              <w:t>24</w:t>
            </w:r>
            <w:r>
              <w:rPr>
                <w:noProof/>
                <w:webHidden/>
              </w:rPr>
              <w:fldChar w:fldCharType="end"/>
            </w:r>
          </w:hyperlink>
        </w:p>
        <w:p w14:paraId="3DC4CC19" w14:textId="48D6A71C" w:rsidR="001A0722" w:rsidRDefault="001A0722">
          <w:pPr>
            <w:pStyle w:val="TOC2"/>
            <w:tabs>
              <w:tab w:val="right" w:leader="dot" w:pos="8493"/>
            </w:tabs>
            <w:rPr>
              <w:rFonts w:asciiTheme="minorHAnsi" w:hAnsiTheme="minorHAnsi" w:cstheme="minorBidi"/>
              <w:noProof/>
              <w:kern w:val="2"/>
              <w:sz w:val="24"/>
              <w:szCs w:val="24"/>
              <w14:ligatures w14:val="standardContextual"/>
            </w:rPr>
          </w:pPr>
          <w:hyperlink w:anchor="_Toc211091452" w:history="1">
            <w:r w:rsidRPr="00DC1945">
              <w:rPr>
                <w:rStyle w:val="Hyperlink"/>
                <w:rFonts w:eastAsiaTheme="majorEastAsia" w:cstheme="majorBidi"/>
                <w:b/>
                <w:noProof/>
              </w:rPr>
              <w:t>3.1. Phân tích yêu cầu và thiết kế CSDL</w:t>
            </w:r>
            <w:r>
              <w:rPr>
                <w:noProof/>
                <w:webHidden/>
              </w:rPr>
              <w:tab/>
            </w:r>
            <w:r>
              <w:rPr>
                <w:noProof/>
                <w:webHidden/>
              </w:rPr>
              <w:fldChar w:fldCharType="begin"/>
            </w:r>
            <w:r>
              <w:rPr>
                <w:noProof/>
                <w:webHidden/>
              </w:rPr>
              <w:instrText xml:space="preserve"> PAGEREF _Toc211091452 \h </w:instrText>
            </w:r>
            <w:r>
              <w:rPr>
                <w:noProof/>
                <w:webHidden/>
              </w:rPr>
            </w:r>
            <w:r>
              <w:rPr>
                <w:noProof/>
                <w:webHidden/>
              </w:rPr>
              <w:fldChar w:fldCharType="separate"/>
            </w:r>
            <w:r>
              <w:rPr>
                <w:noProof/>
                <w:webHidden/>
              </w:rPr>
              <w:t>24</w:t>
            </w:r>
            <w:r>
              <w:rPr>
                <w:noProof/>
                <w:webHidden/>
              </w:rPr>
              <w:fldChar w:fldCharType="end"/>
            </w:r>
          </w:hyperlink>
        </w:p>
        <w:p w14:paraId="41D6C27C" w14:textId="3B2E1C03" w:rsidR="001A0722" w:rsidRDefault="001A0722">
          <w:pPr>
            <w:pStyle w:val="TOC3"/>
            <w:tabs>
              <w:tab w:val="right" w:leader="dot" w:pos="8493"/>
            </w:tabs>
            <w:rPr>
              <w:rFonts w:asciiTheme="minorHAnsi" w:hAnsiTheme="minorHAnsi" w:cstheme="minorBidi"/>
              <w:noProof/>
              <w:kern w:val="2"/>
              <w:sz w:val="24"/>
              <w:szCs w:val="24"/>
              <w14:ligatures w14:val="standardContextual"/>
            </w:rPr>
          </w:pPr>
          <w:hyperlink w:anchor="_Toc211091455" w:history="1">
            <w:r w:rsidRPr="00DC1945">
              <w:rPr>
                <w:rStyle w:val="Hyperlink"/>
                <w:noProof/>
              </w:rPr>
              <w:t>3.1.1. Mô tả các chức năng chính</w:t>
            </w:r>
            <w:r>
              <w:rPr>
                <w:noProof/>
                <w:webHidden/>
              </w:rPr>
              <w:tab/>
            </w:r>
            <w:r>
              <w:rPr>
                <w:noProof/>
                <w:webHidden/>
              </w:rPr>
              <w:fldChar w:fldCharType="begin"/>
            </w:r>
            <w:r>
              <w:rPr>
                <w:noProof/>
                <w:webHidden/>
              </w:rPr>
              <w:instrText xml:space="preserve"> PAGEREF _Toc211091455 \h </w:instrText>
            </w:r>
            <w:r>
              <w:rPr>
                <w:noProof/>
                <w:webHidden/>
              </w:rPr>
            </w:r>
            <w:r>
              <w:rPr>
                <w:noProof/>
                <w:webHidden/>
              </w:rPr>
              <w:fldChar w:fldCharType="separate"/>
            </w:r>
            <w:r>
              <w:rPr>
                <w:noProof/>
                <w:webHidden/>
              </w:rPr>
              <w:t>24</w:t>
            </w:r>
            <w:r>
              <w:rPr>
                <w:noProof/>
                <w:webHidden/>
              </w:rPr>
              <w:fldChar w:fldCharType="end"/>
            </w:r>
          </w:hyperlink>
        </w:p>
        <w:p w14:paraId="66EFDBFF" w14:textId="4D751C69" w:rsidR="001A0722" w:rsidRDefault="001A0722">
          <w:pPr>
            <w:pStyle w:val="TOC3"/>
            <w:tabs>
              <w:tab w:val="right" w:leader="dot" w:pos="8493"/>
            </w:tabs>
            <w:rPr>
              <w:rFonts w:asciiTheme="minorHAnsi" w:hAnsiTheme="minorHAnsi" w:cstheme="minorBidi"/>
              <w:noProof/>
              <w:kern w:val="2"/>
              <w:sz w:val="24"/>
              <w:szCs w:val="24"/>
              <w14:ligatures w14:val="standardContextual"/>
            </w:rPr>
          </w:pPr>
          <w:hyperlink w:anchor="_Toc211091456" w:history="1">
            <w:r w:rsidRPr="00DC1945">
              <w:rPr>
                <w:rStyle w:val="Hyperlink"/>
                <w:noProof/>
              </w:rPr>
              <w:t>3.1.2. Thiết kế cấu trúc các Collections</w:t>
            </w:r>
            <w:r>
              <w:rPr>
                <w:noProof/>
                <w:webHidden/>
              </w:rPr>
              <w:tab/>
            </w:r>
            <w:r>
              <w:rPr>
                <w:noProof/>
                <w:webHidden/>
              </w:rPr>
              <w:fldChar w:fldCharType="begin"/>
            </w:r>
            <w:r>
              <w:rPr>
                <w:noProof/>
                <w:webHidden/>
              </w:rPr>
              <w:instrText xml:space="preserve"> PAGEREF _Toc211091456 \h </w:instrText>
            </w:r>
            <w:r>
              <w:rPr>
                <w:noProof/>
                <w:webHidden/>
              </w:rPr>
            </w:r>
            <w:r>
              <w:rPr>
                <w:noProof/>
                <w:webHidden/>
              </w:rPr>
              <w:fldChar w:fldCharType="separate"/>
            </w:r>
            <w:r>
              <w:rPr>
                <w:noProof/>
                <w:webHidden/>
              </w:rPr>
              <w:t>24</w:t>
            </w:r>
            <w:r>
              <w:rPr>
                <w:noProof/>
                <w:webHidden/>
              </w:rPr>
              <w:fldChar w:fldCharType="end"/>
            </w:r>
          </w:hyperlink>
        </w:p>
        <w:p w14:paraId="1AD7B462" w14:textId="5C8E3B03" w:rsidR="001A0722" w:rsidRDefault="001A0722">
          <w:pPr>
            <w:pStyle w:val="TOC2"/>
            <w:tabs>
              <w:tab w:val="right" w:leader="dot" w:pos="8493"/>
            </w:tabs>
            <w:rPr>
              <w:rFonts w:asciiTheme="minorHAnsi" w:hAnsiTheme="minorHAnsi" w:cstheme="minorBidi"/>
              <w:noProof/>
              <w:kern w:val="2"/>
              <w:sz w:val="24"/>
              <w:szCs w:val="24"/>
              <w14:ligatures w14:val="standardContextual"/>
            </w:rPr>
          </w:pPr>
          <w:hyperlink w:anchor="_Toc211091457" w:history="1">
            <w:r w:rsidRPr="00DC1945">
              <w:rPr>
                <w:rStyle w:val="Hyperlink"/>
                <w:noProof/>
              </w:rPr>
              <w:t>3.2. Tổng quan về cách triển khai truy vấn trong ứng dụng</w:t>
            </w:r>
            <w:r>
              <w:rPr>
                <w:noProof/>
                <w:webHidden/>
              </w:rPr>
              <w:tab/>
            </w:r>
            <w:r>
              <w:rPr>
                <w:noProof/>
                <w:webHidden/>
              </w:rPr>
              <w:fldChar w:fldCharType="begin"/>
            </w:r>
            <w:r>
              <w:rPr>
                <w:noProof/>
                <w:webHidden/>
              </w:rPr>
              <w:instrText xml:space="preserve"> PAGEREF _Toc211091457 \h </w:instrText>
            </w:r>
            <w:r>
              <w:rPr>
                <w:noProof/>
                <w:webHidden/>
              </w:rPr>
            </w:r>
            <w:r>
              <w:rPr>
                <w:noProof/>
                <w:webHidden/>
              </w:rPr>
              <w:fldChar w:fldCharType="separate"/>
            </w:r>
            <w:r>
              <w:rPr>
                <w:noProof/>
                <w:webHidden/>
              </w:rPr>
              <w:t>28</w:t>
            </w:r>
            <w:r>
              <w:rPr>
                <w:noProof/>
                <w:webHidden/>
              </w:rPr>
              <w:fldChar w:fldCharType="end"/>
            </w:r>
          </w:hyperlink>
        </w:p>
        <w:p w14:paraId="602FD8E9" w14:textId="1C3797BD" w:rsidR="001A0722" w:rsidRDefault="001A0722">
          <w:pPr>
            <w:pStyle w:val="TOC2"/>
            <w:tabs>
              <w:tab w:val="right" w:leader="dot" w:pos="8493"/>
            </w:tabs>
            <w:rPr>
              <w:rFonts w:asciiTheme="minorHAnsi" w:hAnsiTheme="minorHAnsi" w:cstheme="minorBidi"/>
              <w:noProof/>
              <w:kern w:val="2"/>
              <w:sz w:val="24"/>
              <w:szCs w:val="24"/>
              <w14:ligatures w14:val="standardContextual"/>
            </w:rPr>
          </w:pPr>
          <w:hyperlink w:anchor="_Toc211091460" w:history="1">
            <w:r w:rsidRPr="00DC1945">
              <w:rPr>
                <w:rStyle w:val="Hyperlink"/>
                <w:noProof/>
              </w:rPr>
              <w:t>3.3. Các truy vấn cơ bản trong ứng dụng</w:t>
            </w:r>
            <w:r>
              <w:rPr>
                <w:noProof/>
                <w:webHidden/>
              </w:rPr>
              <w:tab/>
            </w:r>
            <w:r>
              <w:rPr>
                <w:noProof/>
                <w:webHidden/>
              </w:rPr>
              <w:fldChar w:fldCharType="begin"/>
            </w:r>
            <w:r>
              <w:rPr>
                <w:noProof/>
                <w:webHidden/>
              </w:rPr>
              <w:instrText xml:space="preserve"> PAGEREF _Toc211091460 \h </w:instrText>
            </w:r>
            <w:r>
              <w:rPr>
                <w:noProof/>
                <w:webHidden/>
              </w:rPr>
            </w:r>
            <w:r>
              <w:rPr>
                <w:noProof/>
                <w:webHidden/>
              </w:rPr>
              <w:fldChar w:fldCharType="separate"/>
            </w:r>
            <w:r>
              <w:rPr>
                <w:noProof/>
                <w:webHidden/>
              </w:rPr>
              <w:t>28</w:t>
            </w:r>
            <w:r>
              <w:rPr>
                <w:noProof/>
                <w:webHidden/>
              </w:rPr>
              <w:fldChar w:fldCharType="end"/>
            </w:r>
          </w:hyperlink>
        </w:p>
        <w:p w14:paraId="26A13D29" w14:textId="6A45D5A9" w:rsidR="001A0722" w:rsidRDefault="001A0722">
          <w:pPr>
            <w:pStyle w:val="TOC2"/>
            <w:tabs>
              <w:tab w:val="right" w:leader="dot" w:pos="8493"/>
            </w:tabs>
            <w:rPr>
              <w:rFonts w:asciiTheme="minorHAnsi" w:hAnsiTheme="minorHAnsi" w:cstheme="minorBidi"/>
              <w:noProof/>
              <w:kern w:val="2"/>
              <w:sz w:val="24"/>
              <w:szCs w:val="24"/>
              <w14:ligatures w14:val="standardContextual"/>
            </w:rPr>
          </w:pPr>
          <w:hyperlink w:anchor="_Toc211091462" w:history="1">
            <w:r w:rsidRPr="00DC1945">
              <w:rPr>
                <w:rStyle w:val="Hyperlink"/>
                <w:noProof/>
              </w:rPr>
              <w:t>3.4. Các truy vấn nâng cao trong ứng dụng</w:t>
            </w:r>
            <w:r>
              <w:rPr>
                <w:noProof/>
                <w:webHidden/>
              </w:rPr>
              <w:tab/>
            </w:r>
            <w:r>
              <w:rPr>
                <w:noProof/>
                <w:webHidden/>
              </w:rPr>
              <w:fldChar w:fldCharType="begin"/>
            </w:r>
            <w:r>
              <w:rPr>
                <w:noProof/>
                <w:webHidden/>
              </w:rPr>
              <w:instrText xml:space="preserve"> PAGEREF _Toc211091462 \h </w:instrText>
            </w:r>
            <w:r>
              <w:rPr>
                <w:noProof/>
                <w:webHidden/>
              </w:rPr>
            </w:r>
            <w:r>
              <w:rPr>
                <w:noProof/>
                <w:webHidden/>
              </w:rPr>
              <w:fldChar w:fldCharType="separate"/>
            </w:r>
            <w:r>
              <w:rPr>
                <w:noProof/>
                <w:webHidden/>
              </w:rPr>
              <w:t>31</w:t>
            </w:r>
            <w:r>
              <w:rPr>
                <w:noProof/>
                <w:webHidden/>
              </w:rPr>
              <w:fldChar w:fldCharType="end"/>
            </w:r>
          </w:hyperlink>
        </w:p>
        <w:p w14:paraId="12B4118F" w14:textId="11ADEC4F" w:rsidR="001A0722" w:rsidRDefault="001A0722">
          <w:pPr>
            <w:pStyle w:val="TOC2"/>
            <w:tabs>
              <w:tab w:val="right" w:leader="dot" w:pos="8493"/>
            </w:tabs>
            <w:rPr>
              <w:rFonts w:asciiTheme="minorHAnsi" w:hAnsiTheme="minorHAnsi" w:cstheme="minorBidi"/>
              <w:noProof/>
              <w:kern w:val="2"/>
              <w:sz w:val="24"/>
              <w:szCs w:val="24"/>
              <w14:ligatures w14:val="standardContextual"/>
            </w:rPr>
          </w:pPr>
          <w:hyperlink w:anchor="_Toc211091463" w:history="1">
            <w:r w:rsidRPr="00DC1945">
              <w:rPr>
                <w:rStyle w:val="Hyperlink"/>
                <w:noProof/>
              </w:rPr>
              <w:t>3.5. Cập nhật giao diện người dùng tự động với Real-time Listeners</w:t>
            </w:r>
            <w:r>
              <w:rPr>
                <w:noProof/>
                <w:webHidden/>
              </w:rPr>
              <w:tab/>
            </w:r>
            <w:r>
              <w:rPr>
                <w:noProof/>
                <w:webHidden/>
              </w:rPr>
              <w:fldChar w:fldCharType="begin"/>
            </w:r>
            <w:r>
              <w:rPr>
                <w:noProof/>
                <w:webHidden/>
              </w:rPr>
              <w:instrText xml:space="preserve"> PAGEREF _Toc211091463 \h </w:instrText>
            </w:r>
            <w:r>
              <w:rPr>
                <w:noProof/>
                <w:webHidden/>
              </w:rPr>
            </w:r>
            <w:r>
              <w:rPr>
                <w:noProof/>
                <w:webHidden/>
              </w:rPr>
              <w:fldChar w:fldCharType="separate"/>
            </w:r>
            <w:r>
              <w:rPr>
                <w:noProof/>
                <w:webHidden/>
              </w:rPr>
              <w:t>34</w:t>
            </w:r>
            <w:r>
              <w:rPr>
                <w:noProof/>
                <w:webHidden/>
              </w:rPr>
              <w:fldChar w:fldCharType="end"/>
            </w:r>
          </w:hyperlink>
        </w:p>
        <w:p w14:paraId="21124F40" w14:textId="772F5C64" w:rsidR="001A0722" w:rsidRDefault="001A0722">
          <w:pPr>
            <w:pStyle w:val="TOC2"/>
            <w:tabs>
              <w:tab w:val="right" w:leader="dot" w:pos="8493"/>
            </w:tabs>
            <w:rPr>
              <w:rFonts w:asciiTheme="minorHAnsi" w:hAnsiTheme="minorHAnsi" w:cstheme="minorBidi"/>
              <w:noProof/>
              <w:kern w:val="2"/>
              <w:sz w:val="24"/>
              <w:szCs w:val="24"/>
              <w14:ligatures w14:val="standardContextual"/>
            </w:rPr>
          </w:pPr>
          <w:hyperlink w:anchor="_Toc211091464" w:history="1">
            <w:r w:rsidRPr="00DC1945">
              <w:rPr>
                <w:rStyle w:val="Hyperlink"/>
                <w:noProof/>
              </w:rPr>
              <w:t>3.6. Tối ưu hóa truy vấn với Firestore Indexes</w:t>
            </w:r>
            <w:r>
              <w:rPr>
                <w:noProof/>
                <w:webHidden/>
              </w:rPr>
              <w:tab/>
            </w:r>
            <w:r>
              <w:rPr>
                <w:noProof/>
                <w:webHidden/>
              </w:rPr>
              <w:fldChar w:fldCharType="begin"/>
            </w:r>
            <w:r>
              <w:rPr>
                <w:noProof/>
                <w:webHidden/>
              </w:rPr>
              <w:instrText xml:space="preserve"> PAGEREF _Toc211091464 \h </w:instrText>
            </w:r>
            <w:r>
              <w:rPr>
                <w:noProof/>
                <w:webHidden/>
              </w:rPr>
            </w:r>
            <w:r>
              <w:rPr>
                <w:noProof/>
                <w:webHidden/>
              </w:rPr>
              <w:fldChar w:fldCharType="separate"/>
            </w:r>
            <w:r>
              <w:rPr>
                <w:noProof/>
                <w:webHidden/>
              </w:rPr>
              <w:t>36</w:t>
            </w:r>
            <w:r>
              <w:rPr>
                <w:noProof/>
                <w:webHidden/>
              </w:rPr>
              <w:fldChar w:fldCharType="end"/>
            </w:r>
          </w:hyperlink>
        </w:p>
        <w:p w14:paraId="56771BD9" w14:textId="4B253746" w:rsidR="001A0722" w:rsidRDefault="001A0722">
          <w:pPr>
            <w:pStyle w:val="TOC2"/>
            <w:tabs>
              <w:tab w:val="right" w:leader="dot" w:pos="8493"/>
            </w:tabs>
            <w:rPr>
              <w:rFonts w:asciiTheme="minorHAnsi" w:hAnsiTheme="minorHAnsi" w:cstheme="minorBidi"/>
              <w:noProof/>
              <w:kern w:val="2"/>
              <w:sz w:val="24"/>
              <w:szCs w:val="24"/>
              <w14:ligatures w14:val="standardContextual"/>
            </w:rPr>
          </w:pPr>
          <w:hyperlink w:anchor="_Toc211091465" w:history="1">
            <w:r w:rsidRPr="00DC1945">
              <w:rPr>
                <w:rStyle w:val="Hyperlink"/>
                <w:noProof/>
              </w:rPr>
              <w:t>3.7. Cơ chế bảo mật và xác thực trong truy vấn</w:t>
            </w:r>
            <w:r>
              <w:rPr>
                <w:noProof/>
                <w:webHidden/>
              </w:rPr>
              <w:tab/>
            </w:r>
            <w:r>
              <w:rPr>
                <w:noProof/>
                <w:webHidden/>
              </w:rPr>
              <w:fldChar w:fldCharType="begin"/>
            </w:r>
            <w:r>
              <w:rPr>
                <w:noProof/>
                <w:webHidden/>
              </w:rPr>
              <w:instrText xml:space="preserve"> PAGEREF _Toc211091465 \h </w:instrText>
            </w:r>
            <w:r>
              <w:rPr>
                <w:noProof/>
                <w:webHidden/>
              </w:rPr>
            </w:r>
            <w:r>
              <w:rPr>
                <w:noProof/>
                <w:webHidden/>
              </w:rPr>
              <w:fldChar w:fldCharType="separate"/>
            </w:r>
            <w:r>
              <w:rPr>
                <w:noProof/>
                <w:webHidden/>
              </w:rPr>
              <w:t>37</w:t>
            </w:r>
            <w:r>
              <w:rPr>
                <w:noProof/>
                <w:webHidden/>
              </w:rPr>
              <w:fldChar w:fldCharType="end"/>
            </w:r>
          </w:hyperlink>
        </w:p>
        <w:p w14:paraId="32742641" w14:textId="6C043619" w:rsidR="001A0722" w:rsidRDefault="001A0722">
          <w:pPr>
            <w:pStyle w:val="TOC2"/>
            <w:tabs>
              <w:tab w:val="right" w:leader="dot" w:pos="8493"/>
            </w:tabs>
            <w:rPr>
              <w:rFonts w:asciiTheme="minorHAnsi" w:hAnsiTheme="minorHAnsi" w:cstheme="minorBidi"/>
              <w:noProof/>
              <w:kern w:val="2"/>
              <w:sz w:val="24"/>
              <w:szCs w:val="24"/>
              <w14:ligatures w14:val="standardContextual"/>
            </w:rPr>
          </w:pPr>
          <w:hyperlink w:anchor="_Toc211091466" w:history="1">
            <w:r w:rsidRPr="00DC1945">
              <w:rPr>
                <w:rStyle w:val="Hyperlink"/>
                <w:noProof/>
              </w:rPr>
              <w:t>3.8. Kết nối và cấu hình Firebase trong ứng dụng</w:t>
            </w:r>
            <w:r>
              <w:rPr>
                <w:noProof/>
                <w:webHidden/>
              </w:rPr>
              <w:tab/>
            </w:r>
            <w:r>
              <w:rPr>
                <w:noProof/>
                <w:webHidden/>
              </w:rPr>
              <w:fldChar w:fldCharType="begin"/>
            </w:r>
            <w:r>
              <w:rPr>
                <w:noProof/>
                <w:webHidden/>
              </w:rPr>
              <w:instrText xml:space="preserve"> PAGEREF _Toc211091466 \h </w:instrText>
            </w:r>
            <w:r>
              <w:rPr>
                <w:noProof/>
                <w:webHidden/>
              </w:rPr>
            </w:r>
            <w:r>
              <w:rPr>
                <w:noProof/>
                <w:webHidden/>
              </w:rPr>
              <w:fldChar w:fldCharType="separate"/>
            </w:r>
            <w:r>
              <w:rPr>
                <w:noProof/>
                <w:webHidden/>
              </w:rPr>
              <w:t>37</w:t>
            </w:r>
            <w:r>
              <w:rPr>
                <w:noProof/>
                <w:webHidden/>
              </w:rPr>
              <w:fldChar w:fldCharType="end"/>
            </w:r>
          </w:hyperlink>
        </w:p>
        <w:p w14:paraId="2CEC5DF6" w14:textId="207199C1" w:rsidR="001A0722" w:rsidRDefault="001A0722">
          <w:pPr>
            <w:pStyle w:val="TOC1"/>
            <w:tabs>
              <w:tab w:val="right" w:leader="dot" w:pos="8493"/>
            </w:tabs>
            <w:rPr>
              <w:rFonts w:asciiTheme="minorHAnsi" w:hAnsiTheme="minorHAnsi" w:cstheme="minorBidi"/>
              <w:noProof/>
              <w:kern w:val="2"/>
              <w:sz w:val="24"/>
              <w:szCs w:val="24"/>
              <w14:ligatures w14:val="standardContextual"/>
            </w:rPr>
          </w:pPr>
          <w:hyperlink w:anchor="_Toc211091467" w:history="1">
            <w:r w:rsidRPr="00DC1945">
              <w:rPr>
                <w:rStyle w:val="Hyperlink"/>
                <w:b/>
                <w:bCs/>
                <w:noProof/>
              </w:rPr>
              <w:t>CHƯƠNG 4. DEMO ỨNG DỤNG VÀ KẾT QUẢ</w:t>
            </w:r>
            <w:r>
              <w:rPr>
                <w:noProof/>
                <w:webHidden/>
              </w:rPr>
              <w:tab/>
            </w:r>
            <w:r>
              <w:rPr>
                <w:noProof/>
                <w:webHidden/>
              </w:rPr>
              <w:fldChar w:fldCharType="begin"/>
            </w:r>
            <w:r>
              <w:rPr>
                <w:noProof/>
                <w:webHidden/>
              </w:rPr>
              <w:instrText xml:space="preserve"> PAGEREF _Toc211091467 \h </w:instrText>
            </w:r>
            <w:r>
              <w:rPr>
                <w:noProof/>
                <w:webHidden/>
              </w:rPr>
            </w:r>
            <w:r>
              <w:rPr>
                <w:noProof/>
                <w:webHidden/>
              </w:rPr>
              <w:fldChar w:fldCharType="separate"/>
            </w:r>
            <w:r>
              <w:rPr>
                <w:noProof/>
                <w:webHidden/>
              </w:rPr>
              <w:t>39</w:t>
            </w:r>
            <w:r>
              <w:rPr>
                <w:noProof/>
                <w:webHidden/>
              </w:rPr>
              <w:fldChar w:fldCharType="end"/>
            </w:r>
          </w:hyperlink>
        </w:p>
        <w:p w14:paraId="02DD71C0" w14:textId="262D4914" w:rsidR="001A0722" w:rsidRDefault="001A0722">
          <w:pPr>
            <w:pStyle w:val="TOC2"/>
            <w:tabs>
              <w:tab w:val="right" w:leader="dot" w:pos="8493"/>
            </w:tabs>
            <w:rPr>
              <w:rFonts w:asciiTheme="minorHAnsi" w:hAnsiTheme="minorHAnsi" w:cstheme="minorBidi"/>
              <w:noProof/>
              <w:kern w:val="2"/>
              <w:sz w:val="24"/>
              <w:szCs w:val="24"/>
              <w14:ligatures w14:val="standardContextual"/>
            </w:rPr>
          </w:pPr>
          <w:hyperlink w:anchor="_Toc211091468" w:history="1">
            <w:r w:rsidRPr="00DC1945">
              <w:rPr>
                <w:rStyle w:val="Hyperlink"/>
                <w:noProof/>
              </w:rPr>
              <w:t>4.1. Giao diện và các chức năng chính của ứng dụng</w:t>
            </w:r>
            <w:r>
              <w:rPr>
                <w:noProof/>
                <w:webHidden/>
              </w:rPr>
              <w:tab/>
            </w:r>
            <w:r>
              <w:rPr>
                <w:noProof/>
                <w:webHidden/>
              </w:rPr>
              <w:fldChar w:fldCharType="begin"/>
            </w:r>
            <w:r>
              <w:rPr>
                <w:noProof/>
                <w:webHidden/>
              </w:rPr>
              <w:instrText xml:space="preserve"> PAGEREF _Toc211091468 \h </w:instrText>
            </w:r>
            <w:r>
              <w:rPr>
                <w:noProof/>
                <w:webHidden/>
              </w:rPr>
            </w:r>
            <w:r>
              <w:rPr>
                <w:noProof/>
                <w:webHidden/>
              </w:rPr>
              <w:fldChar w:fldCharType="separate"/>
            </w:r>
            <w:r>
              <w:rPr>
                <w:noProof/>
                <w:webHidden/>
              </w:rPr>
              <w:t>39</w:t>
            </w:r>
            <w:r>
              <w:rPr>
                <w:noProof/>
                <w:webHidden/>
              </w:rPr>
              <w:fldChar w:fldCharType="end"/>
            </w:r>
          </w:hyperlink>
        </w:p>
        <w:p w14:paraId="04617BE4" w14:textId="286DCFA4" w:rsidR="001A0722" w:rsidRDefault="001A0722">
          <w:pPr>
            <w:pStyle w:val="TOC2"/>
            <w:tabs>
              <w:tab w:val="right" w:leader="dot" w:pos="8493"/>
            </w:tabs>
            <w:rPr>
              <w:rFonts w:asciiTheme="minorHAnsi" w:hAnsiTheme="minorHAnsi" w:cstheme="minorBidi"/>
              <w:noProof/>
              <w:kern w:val="2"/>
              <w:sz w:val="24"/>
              <w:szCs w:val="24"/>
              <w14:ligatures w14:val="standardContextual"/>
            </w:rPr>
          </w:pPr>
          <w:hyperlink w:anchor="_Toc211091469" w:history="1">
            <w:r w:rsidRPr="00DC1945">
              <w:rPr>
                <w:rStyle w:val="Hyperlink"/>
                <w:noProof/>
              </w:rPr>
              <w:t>4.2. Chức năng quản trị người dùng</w:t>
            </w:r>
            <w:r>
              <w:rPr>
                <w:noProof/>
                <w:webHidden/>
              </w:rPr>
              <w:tab/>
            </w:r>
            <w:r>
              <w:rPr>
                <w:noProof/>
                <w:webHidden/>
              </w:rPr>
              <w:fldChar w:fldCharType="begin"/>
            </w:r>
            <w:r>
              <w:rPr>
                <w:noProof/>
                <w:webHidden/>
              </w:rPr>
              <w:instrText xml:space="preserve"> PAGEREF _Toc211091469 \h </w:instrText>
            </w:r>
            <w:r>
              <w:rPr>
                <w:noProof/>
                <w:webHidden/>
              </w:rPr>
            </w:r>
            <w:r>
              <w:rPr>
                <w:noProof/>
                <w:webHidden/>
              </w:rPr>
              <w:fldChar w:fldCharType="separate"/>
            </w:r>
            <w:r>
              <w:rPr>
                <w:noProof/>
                <w:webHidden/>
              </w:rPr>
              <w:t>39</w:t>
            </w:r>
            <w:r>
              <w:rPr>
                <w:noProof/>
                <w:webHidden/>
              </w:rPr>
              <w:fldChar w:fldCharType="end"/>
            </w:r>
          </w:hyperlink>
        </w:p>
        <w:p w14:paraId="2ADA8298" w14:textId="41ACB711" w:rsidR="001A0722" w:rsidRDefault="001A0722">
          <w:pPr>
            <w:pStyle w:val="TOC2"/>
            <w:tabs>
              <w:tab w:val="right" w:leader="dot" w:pos="8493"/>
            </w:tabs>
            <w:rPr>
              <w:rFonts w:asciiTheme="minorHAnsi" w:hAnsiTheme="minorHAnsi" w:cstheme="minorBidi"/>
              <w:noProof/>
              <w:kern w:val="2"/>
              <w:sz w:val="24"/>
              <w:szCs w:val="24"/>
              <w14:ligatures w14:val="standardContextual"/>
            </w:rPr>
          </w:pPr>
          <w:hyperlink w:anchor="_Toc211091470" w:history="1">
            <w:r w:rsidRPr="00DC1945">
              <w:rPr>
                <w:rStyle w:val="Hyperlink"/>
                <w:noProof/>
              </w:rPr>
              <w:t>4.3. Chức năng thao tác trên CSDL</w:t>
            </w:r>
            <w:r>
              <w:rPr>
                <w:noProof/>
                <w:webHidden/>
              </w:rPr>
              <w:tab/>
            </w:r>
            <w:r>
              <w:rPr>
                <w:noProof/>
                <w:webHidden/>
              </w:rPr>
              <w:fldChar w:fldCharType="begin"/>
            </w:r>
            <w:r>
              <w:rPr>
                <w:noProof/>
                <w:webHidden/>
              </w:rPr>
              <w:instrText xml:space="preserve"> PAGEREF _Toc211091470 \h </w:instrText>
            </w:r>
            <w:r>
              <w:rPr>
                <w:noProof/>
                <w:webHidden/>
              </w:rPr>
            </w:r>
            <w:r>
              <w:rPr>
                <w:noProof/>
                <w:webHidden/>
              </w:rPr>
              <w:fldChar w:fldCharType="separate"/>
            </w:r>
            <w:r>
              <w:rPr>
                <w:noProof/>
                <w:webHidden/>
              </w:rPr>
              <w:t>41</w:t>
            </w:r>
            <w:r>
              <w:rPr>
                <w:noProof/>
                <w:webHidden/>
              </w:rPr>
              <w:fldChar w:fldCharType="end"/>
            </w:r>
          </w:hyperlink>
        </w:p>
        <w:p w14:paraId="1BD0C47F" w14:textId="570156CB" w:rsidR="001A0722" w:rsidRDefault="001A0722">
          <w:pPr>
            <w:pStyle w:val="TOC2"/>
            <w:tabs>
              <w:tab w:val="right" w:leader="dot" w:pos="8493"/>
            </w:tabs>
            <w:rPr>
              <w:rFonts w:asciiTheme="minorHAnsi" w:hAnsiTheme="minorHAnsi" w:cstheme="minorBidi"/>
              <w:noProof/>
              <w:kern w:val="2"/>
              <w:sz w:val="24"/>
              <w:szCs w:val="24"/>
              <w14:ligatures w14:val="standardContextual"/>
            </w:rPr>
          </w:pPr>
          <w:hyperlink w:anchor="_Toc211091471" w:history="1">
            <w:r w:rsidRPr="00DC1945">
              <w:rPr>
                <w:rStyle w:val="Hyperlink"/>
                <w:noProof/>
              </w:rPr>
              <w:t>4.4. Chức năng quản lý chuyên biệt</w:t>
            </w:r>
            <w:r>
              <w:rPr>
                <w:noProof/>
                <w:webHidden/>
              </w:rPr>
              <w:tab/>
            </w:r>
            <w:r>
              <w:rPr>
                <w:noProof/>
                <w:webHidden/>
              </w:rPr>
              <w:fldChar w:fldCharType="begin"/>
            </w:r>
            <w:r>
              <w:rPr>
                <w:noProof/>
                <w:webHidden/>
              </w:rPr>
              <w:instrText xml:space="preserve"> PAGEREF _Toc211091471 \h </w:instrText>
            </w:r>
            <w:r>
              <w:rPr>
                <w:noProof/>
                <w:webHidden/>
              </w:rPr>
            </w:r>
            <w:r>
              <w:rPr>
                <w:noProof/>
                <w:webHidden/>
              </w:rPr>
              <w:fldChar w:fldCharType="separate"/>
            </w:r>
            <w:r>
              <w:rPr>
                <w:noProof/>
                <w:webHidden/>
              </w:rPr>
              <w:t>43</w:t>
            </w:r>
            <w:r>
              <w:rPr>
                <w:noProof/>
                <w:webHidden/>
              </w:rPr>
              <w:fldChar w:fldCharType="end"/>
            </w:r>
          </w:hyperlink>
        </w:p>
        <w:p w14:paraId="330F0B13" w14:textId="600DBBD9" w:rsidR="001A0722" w:rsidRDefault="001A0722">
          <w:pPr>
            <w:pStyle w:val="TOC1"/>
            <w:tabs>
              <w:tab w:val="right" w:leader="dot" w:pos="8493"/>
            </w:tabs>
            <w:rPr>
              <w:rFonts w:asciiTheme="minorHAnsi" w:hAnsiTheme="minorHAnsi" w:cstheme="minorBidi"/>
              <w:noProof/>
              <w:kern w:val="2"/>
              <w:sz w:val="24"/>
              <w:szCs w:val="24"/>
              <w14:ligatures w14:val="standardContextual"/>
            </w:rPr>
          </w:pPr>
          <w:hyperlink w:anchor="_Toc211091472" w:history="1">
            <w:r w:rsidRPr="00DC1945">
              <w:rPr>
                <w:rStyle w:val="Hyperlink"/>
                <w:b/>
                <w:bCs/>
                <w:noProof/>
              </w:rPr>
              <w:t>CHƯƠNG 5. KẾT LUẬN VÀ HƯỚNG PHÁT TRIỂN</w:t>
            </w:r>
            <w:r>
              <w:rPr>
                <w:noProof/>
                <w:webHidden/>
              </w:rPr>
              <w:tab/>
            </w:r>
            <w:r>
              <w:rPr>
                <w:noProof/>
                <w:webHidden/>
              </w:rPr>
              <w:fldChar w:fldCharType="begin"/>
            </w:r>
            <w:r>
              <w:rPr>
                <w:noProof/>
                <w:webHidden/>
              </w:rPr>
              <w:instrText xml:space="preserve"> PAGEREF _Toc211091472 \h </w:instrText>
            </w:r>
            <w:r>
              <w:rPr>
                <w:noProof/>
                <w:webHidden/>
              </w:rPr>
            </w:r>
            <w:r>
              <w:rPr>
                <w:noProof/>
                <w:webHidden/>
              </w:rPr>
              <w:fldChar w:fldCharType="separate"/>
            </w:r>
            <w:r>
              <w:rPr>
                <w:noProof/>
                <w:webHidden/>
              </w:rPr>
              <w:t>45</w:t>
            </w:r>
            <w:r>
              <w:rPr>
                <w:noProof/>
                <w:webHidden/>
              </w:rPr>
              <w:fldChar w:fldCharType="end"/>
            </w:r>
          </w:hyperlink>
        </w:p>
        <w:p w14:paraId="6328AC4F" w14:textId="4B553B2C" w:rsidR="001A0722" w:rsidRDefault="001A0722">
          <w:pPr>
            <w:pStyle w:val="TOC2"/>
            <w:tabs>
              <w:tab w:val="right" w:leader="dot" w:pos="8493"/>
            </w:tabs>
            <w:rPr>
              <w:rFonts w:asciiTheme="minorHAnsi" w:hAnsiTheme="minorHAnsi" w:cstheme="minorBidi"/>
              <w:noProof/>
              <w:kern w:val="2"/>
              <w:sz w:val="24"/>
              <w:szCs w:val="24"/>
              <w14:ligatures w14:val="standardContextual"/>
            </w:rPr>
          </w:pPr>
          <w:hyperlink w:anchor="_Toc211091473" w:history="1">
            <w:r w:rsidRPr="00DC1945">
              <w:rPr>
                <w:rStyle w:val="Hyperlink"/>
                <w:noProof/>
              </w:rPr>
              <w:t>5.1. Tóm tắt kết quả đạt được</w:t>
            </w:r>
            <w:r>
              <w:rPr>
                <w:noProof/>
                <w:webHidden/>
              </w:rPr>
              <w:tab/>
            </w:r>
            <w:r>
              <w:rPr>
                <w:noProof/>
                <w:webHidden/>
              </w:rPr>
              <w:fldChar w:fldCharType="begin"/>
            </w:r>
            <w:r>
              <w:rPr>
                <w:noProof/>
                <w:webHidden/>
              </w:rPr>
              <w:instrText xml:space="preserve"> PAGEREF _Toc211091473 \h </w:instrText>
            </w:r>
            <w:r>
              <w:rPr>
                <w:noProof/>
                <w:webHidden/>
              </w:rPr>
            </w:r>
            <w:r>
              <w:rPr>
                <w:noProof/>
                <w:webHidden/>
              </w:rPr>
              <w:fldChar w:fldCharType="separate"/>
            </w:r>
            <w:r>
              <w:rPr>
                <w:noProof/>
                <w:webHidden/>
              </w:rPr>
              <w:t>45</w:t>
            </w:r>
            <w:r>
              <w:rPr>
                <w:noProof/>
                <w:webHidden/>
              </w:rPr>
              <w:fldChar w:fldCharType="end"/>
            </w:r>
          </w:hyperlink>
        </w:p>
        <w:p w14:paraId="2A673113" w14:textId="69EA626D" w:rsidR="001A0722" w:rsidRDefault="001A0722">
          <w:pPr>
            <w:pStyle w:val="TOC2"/>
            <w:tabs>
              <w:tab w:val="right" w:leader="dot" w:pos="8493"/>
            </w:tabs>
            <w:rPr>
              <w:rFonts w:asciiTheme="minorHAnsi" w:hAnsiTheme="minorHAnsi" w:cstheme="minorBidi"/>
              <w:noProof/>
              <w:kern w:val="2"/>
              <w:sz w:val="24"/>
              <w:szCs w:val="24"/>
              <w14:ligatures w14:val="standardContextual"/>
            </w:rPr>
          </w:pPr>
          <w:hyperlink w:anchor="_Toc211091474" w:history="1">
            <w:r w:rsidRPr="00DC1945">
              <w:rPr>
                <w:rStyle w:val="Hyperlink"/>
                <w:noProof/>
              </w:rPr>
              <w:t>5.2. Đánh giá ưu, nhược điểm của giải pháp</w:t>
            </w:r>
            <w:r>
              <w:rPr>
                <w:noProof/>
                <w:webHidden/>
              </w:rPr>
              <w:tab/>
            </w:r>
            <w:r>
              <w:rPr>
                <w:noProof/>
                <w:webHidden/>
              </w:rPr>
              <w:fldChar w:fldCharType="begin"/>
            </w:r>
            <w:r>
              <w:rPr>
                <w:noProof/>
                <w:webHidden/>
              </w:rPr>
              <w:instrText xml:space="preserve"> PAGEREF _Toc211091474 \h </w:instrText>
            </w:r>
            <w:r>
              <w:rPr>
                <w:noProof/>
                <w:webHidden/>
              </w:rPr>
            </w:r>
            <w:r>
              <w:rPr>
                <w:noProof/>
                <w:webHidden/>
              </w:rPr>
              <w:fldChar w:fldCharType="separate"/>
            </w:r>
            <w:r>
              <w:rPr>
                <w:noProof/>
                <w:webHidden/>
              </w:rPr>
              <w:t>45</w:t>
            </w:r>
            <w:r>
              <w:rPr>
                <w:noProof/>
                <w:webHidden/>
              </w:rPr>
              <w:fldChar w:fldCharType="end"/>
            </w:r>
          </w:hyperlink>
        </w:p>
        <w:p w14:paraId="53D263F1" w14:textId="20FA9B56" w:rsidR="001A0722" w:rsidRDefault="001A0722">
          <w:pPr>
            <w:pStyle w:val="TOC2"/>
            <w:tabs>
              <w:tab w:val="right" w:leader="dot" w:pos="8493"/>
            </w:tabs>
            <w:rPr>
              <w:rFonts w:asciiTheme="minorHAnsi" w:hAnsiTheme="minorHAnsi" w:cstheme="minorBidi"/>
              <w:noProof/>
              <w:kern w:val="2"/>
              <w:sz w:val="24"/>
              <w:szCs w:val="24"/>
              <w14:ligatures w14:val="standardContextual"/>
            </w:rPr>
          </w:pPr>
          <w:hyperlink w:anchor="_Toc211091475" w:history="1">
            <w:r w:rsidRPr="00DC1945">
              <w:rPr>
                <w:rStyle w:val="Hyperlink"/>
                <w:noProof/>
              </w:rPr>
              <w:t>5.3. Hướng phát triển trong tương lai</w:t>
            </w:r>
            <w:r>
              <w:rPr>
                <w:noProof/>
                <w:webHidden/>
              </w:rPr>
              <w:tab/>
            </w:r>
            <w:r>
              <w:rPr>
                <w:noProof/>
                <w:webHidden/>
              </w:rPr>
              <w:fldChar w:fldCharType="begin"/>
            </w:r>
            <w:r>
              <w:rPr>
                <w:noProof/>
                <w:webHidden/>
              </w:rPr>
              <w:instrText xml:space="preserve"> PAGEREF _Toc211091475 \h </w:instrText>
            </w:r>
            <w:r>
              <w:rPr>
                <w:noProof/>
                <w:webHidden/>
              </w:rPr>
            </w:r>
            <w:r>
              <w:rPr>
                <w:noProof/>
                <w:webHidden/>
              </w:rPr>
              <w:fldChar w:fldCharType="separate"/>
            </w:r>
            <w:r>
              <w:rPr>
                <w:noProof/>
                <w:webHidden/>
              </w:rPr>
              <w:t>45</w:t>
            </w:r>
            <w:r>
              <w:rPr>
                <w:noProof/>
                <w:webHidden/>
              </w:rPr>
              <w:fldChar w:fldCharType="end"/>
            </w:r>
          </w:hyperlink>
        </w:p>
        <w:p w14:paraId="4950FDAD" w14:textId="50B37571" w:rsidR="001A0722" w:rsidRDefault="001A0722">
          <w:pPr>
            <w:pStyle w:val="TOC1"/>
            <w:tabs>
              <w:tab w:val="right" w:leader="dot" w:pos="8493"/>
            </w:tabs>
            <w:rPr>
              <w:rFonts w:asciiTheme="minorHAnsi" w:hAnsiTheme="minorHAnsi" w:cstheme="minorBidi"/>
              <w:noProof/>
              <w:kern w:val="2"/>
              <w:sz w:val="24"/>
              <w:szCs w:val="24"/>
              <w14:ligatures w14:val="standardContextual"/>
            </w:rPr>
          </w:pPr>
          <w:hyperlink w:anchor="_Toc211091476" w:history="1">
            <w:r w:rsidRPr="00DC1945">
              <w:rPr>
                <w:rStyle w:val="Hyperlink"/>
                <w:b/>
                <w:bCs/>
                <w:noProof/>
              </w:rPr>
              <w:t>TÀI LIỆU THAM KHẢO</w:t>
            </w:r>
            <w:r>
              <w:rPr>
                <w:noProof/>
                <w:webHidden/>
              </w:rPr>
              <w:tab/>
            </w:r>
            <w:r>
              <w:rPr>
                <w:noProof/>
                <w:webHidden/>
              </w:rPr>
              <w:fldChar w:fldCharType="begin"/>
            </w:r>
            <w:r>
              <w:rPr>
                <w:noProof/>
                <w:webHidden/>
              </w:rPr>
              <w:instrText xml:space="preserve"> PAGEREF _Toc211091476 \h </w:instrText>
            </w:r>
            <w:r>
              <w:rPr>
                <w:noProof/>
                <w:webHidden/>
              </w:rPr>
            </w:r>
            <w:r>
              <w:rPr>
                <w:noProof/>
                <w:webHidden/>
              </w:rPr>
              <w:fldChar w:fldCharType="separate"/>
            </w:r>
            <w:r>
              <w:rPr>
                <w:noProof/>
                <w:webHidden/>
              </w:rPr>
              <w:t>47</w:t>
            </w:r>
            <w:r>
              <w:rPr>
                <w:noProof/>
                <w:webHidden/>
              </w:rPr>
              <w:fldChar w:fldCharType="end"/>
            </w:r>
          </w:hyperlink>
        </w:p>
        <w:p w14:paraId="71E8AB77" w14:textId="4320A99E" w:rsidR="004A79C9" w:rsidRDefault="0021678D" w:rsidP="003910B1">
          <w:pPr>
            <w:contextualSpacing/>
          </w:pPr>
          <w:r w:rsidRPr="004D4D5A">
            <w:fldChar w:fldCharType="end"/>
          </w:r>
        </w:p>
      </w:sdtContent>
    </w:sdt>
    <w:p w14:paraId="4A3C6B2F" w14:textId="77777777" w:rsidR="0016576A" w:rsidRDefault="0016576A" w:rsidP="003910B1">
      <w:pPr>
        <w:contextualSpacing/>
        <w:rPr>
          <w:rFonts w:eastAsia="Calibri"/>
          <w:b/>
          <w:bCs/>
          <w:sz w:val="36"/>
          <w:szCs w:val="36"/>
        </w:rPr>
      </w:pPr>
      <w:r>
        <w:rPr>
          <w:rFonts w:eastAsia="Calibri"/>
          <w:b/>
          <w:bCs/>
          <w:sz w:val="36"/>
          <w:szCs w:val="36"/>
        </w:rPr>
        <w:br w:type="page"/>
      </w:r>
    </w:p>
    <w:p w14:paraId="1DA59A8E" w14:textId="269200FB" w:rsidR="00E90563" w:rsidRPr="009936BA" w:rsidRDefault="00E90563" w:rsidP="003910B1">
      <w:pPr>
        <w:contextualSpacing/>
        <w:jc w:val="center"/>
        <w:rPr>
          <w:rFonts w:eastAsia="Calibri"/>
          <w:b/>
          <w:bCs/>
          <w:sz w:val="36"/>
          <w:szCs w:val="36"/>
        </w:rPr>
      </w:pPr>
      <w:r w:rsidRPr="009936BA">
        <w:rPr>
          <w:rFonts w:eastAsia="Calibri"/>
          <w:b/>
          <w:bCs/>
          <w:sz w:val="36"/>
          <w:szCs w:val="36"/>
        </w:rPr>
        <w:lastRenderedPageBreak/>
        <w:t>DANH MỤC CÁC KÝ HIỆU VÀ CHỮ VIẾT TẮT</w:t>
      </w:r>
    </w:p>
    <w:tbl>
      <w:tblPr>
        <w:tblStyle w:val="TableGrid"/>
        <w:tblW w:w="5000" w:type="pct"/>
        <w:tblLook w:val="04A0" w:firstRow="1" w:lastRow="0" w:firstColumn="1" w:lastColumn="0" w:noHBand="0" w:noVBand="1"/>
      </w:tblPr>
      <w:tblGrid>
        <w:gridCol w:w="1197"/>
        <w:gridCol w:w="4004"/>
        <w:gridCol w:w="3292"/>
      </w:tblGrid>
      <w:tr w:rsidR="00B3461B" w:rsidRPr="00084C96" w14:paraId="34D1FADD" w14:textId="77777777" w:rsidTr="00B873CF">
        <w:trPr>
          <w:trHeight w:val="397"/>
        </w:trPr>
        <w:tc>
          <w:tcPr>
            <w:tcW w:w="705" w:type="pct"/>
            <w:vAlign w:val="center"/>
          </w:tcPr>
          <w:p w14:paraId="21B02805" w14:textId="360F3F97" w:rsidR="00B3461B" w:rsidRPr="00084C96" w:rsidRDefault="00B3461B" w:rsidP="00B873CF">
            <w:pPr>
              <w:spacing w:before="120" w:after="120"/>
              <w:contextualSpacing/>
              <w:jc w:val="left"/>
              <w:rPr>
                <w:b/>
                <w:bCs/>
                <w:sz w:val="36"/>
                <w:szCs w:val="36"/>
              </w:rPr>
            </w:pPr>
            <w:r w:rsidRPr="00084C96">
              <w:rPr>
                <w:rFonts w:eastAsia="Calibri"/>
                <w:b/>
                <w:bCs/>
                <w:lang w:val="vi-VN"/>
              </w:rPr>
              <w:t>Viết tắt</w:t>
            </w:r>
          </w:p>
        </w:tc>
        <w:tc>
          <w:tcPr>
            <w:tcW w:w="2357" w:type="pct"/>
            <w:vAlign w:val="center"/>
          </w:tcPr>
          <w:p w14:paraId="7DFC0DB9" w14:textId="02075A07" w:rsidR="00B3461B" w:rsidRPr="00084C96" w:rsidRDefault="00B3461B" w:rsidP="00B873CF">
            <w:pPr>
              <w:spacing w:before="120" w:after="120"/>
              <w:contextualSpacing/>
              <w:jc w:val="left"/>
              <w:rPr>
                <w:b/>
                <w:bCs/>
                <w:sz w:val="36"/>
                <w:szCs w:val="36"/>
              </w:rPr>
            </w:pPr>
            <w:r w:rsidRPr="00084C96">
              <w:rPr>
                <w:rFonts w:eastAsia="Calibri"/>
                <w:b/>
                <w:bCs/>
                <w:lang w:val="vi-VN"/>
              </w:rPr>
              <w:t>Tiếng Anh</w:t>
            </w:r>
          </w:p>
        </w:tc>
        <w:tc>
          <w:tcPr>
            <w:tcW w:w="1939" w:type="pct"/>
            <w:vAlign w:val="center"/>
          </w:tcPr>
          <w:p w14:paraId="49A75E1A" w14:textId="6F156DAC" w:rsidR="00B3461B" w:rsidRPr="00084C96" w:rsidRDefault="00B3461B" w:rsidP="00B873CF">
            <w:pPr>
              <w:spacing w:before="120" w:after="120"/>
              <w:contextualSpacing/>
              <w:jc w:val="left"/>
              <w:rPr>
                <w:b/>
                <w:bCs/>
                <w:sz w:val="36"/>
                <w:szCs w:val="36"/>
              </w:rPr>
            </w:pPr>
            <w:r w:rsidRPr="00084C96">
              <w:rPr>
                <w:rFonts w:eastAsia="Calibri"/>
                <w:b/>
                <w:bCs/>
                <w:lang w:val="vi-VN"/>
              </w:rPr>
              <w:t>Tiếng Việt</w:t>
            </w:r>
          </w:p>
        </w:tc>
      </w:tr>
      <w:tr w:rsidR="009D0CE8" w14:paraId="36CEF9C3" w14:textId="77777777" w:rsidTr="00B873CF">
        <w:trPr>
          <w:trHeight w:val="397"/>
        </w:trPr>
        <w:tc>
          <w:tcPr>
            <w:tcW w:w="705" w:type="pct"/>
            <w:vAlign w:val="center"/>
          </w:tcPr>
          <w:p w14:paraId="7435AD75" w14:textId="5CD0319B" w:rsidR="009D0CE8" w:rsidRPr="005C3AAA" w:rsidRDefault="003E6F9F" w:rsidP="00B873CF">
            <w:pPr>
              <w:spacing w:before="120" w:after="120"/>
              <w:contextualSpacing/>
              <w:jc w:val="left"/>
              <w:rPr>
                <w:rFonts w:eastAsia="Times New Roman"/>
              </w:rPr>
            </w:pPr>
            <w:r>
              <w:rPr>
                <w:rFonts w:eastAsia="Times New Roman"/>
              </w:rPr>
              <w:t>Baas</w:t>
            </w:r>
          </w:p>
        </w:tc>
        <w:tc>
          <w:tcPr>
            <w:tcW w:w="2357" w:type="pct"/>
            <w:vAlign w:val="center"/>
          </w:tcPr>
          <w:p w14:paraId="4A4C46F5" w14:textId="24AD344E" w:rsidR="009D0CE8" w:rsidRPr="005C3AAA" w:rsidRDefault="003E6F9F" w:rsidP="00B873CF">
            <w:pPr>
              <w:spacing w:before="120" w:after="120"/>
              <w:contextualSpacing/>
              <w:jc w:val="left"/>
              <w:rPr>
                <w:rFonts w:eastAsia="Times New Roman"/>
              </w:rPr>
            </w:pPr>
            <w:r w:rsidRPr="003E6F9F">
              <w:rPr>
                <w:rFonts w:eastAsia="Calibri"/>
              </w:rPr>
              <w:t>Backend-as-a-Service</w:t>
            </w:r>
          </w:p>
        </w:tc>
        <w:tc>
          <w:tcPr>
            <w:tcW w:w="1939" w:type="pct"/>
            <w:vAlign w:val="center"/>
          </w:tcPr>
          <w:p w14:paraId="6B4AFCBE" w14:textId="3FBEBA9B" w:rsidR="009D0CE8" w:rsidRPr="005C3AAA" w:rsidRDefault="00A64550" w:rsidP="00B873CF">
            <w:pPr>
              <w:spacing w:before="120" w:after="120"/>
              <w:contextualSpacing/>
              <w:jc w:val="left"/>
              <w:rPr>
                <w:rFonts w:eastAsia="Times New Roman"/>
              </w:rPr>
            </w:pPr>
            <w:r w:rsidRPr="00A64550">
              <w:rPr>
                <w:rFonts w:eastAsia="Calibri"/>
              </w:rPr>
              <w:t>Nền tảng dịch vụ backend tích hợp</w:t>
            </w:r>
          </w:p>
        </w:tc>
      </w:tr>
      <w:tr w:rsidR="00715DA1" w14:paraId="017D994D" w14:textId="77777777" w:rsidTr="00B873CF">
        <w:trPr>
          <w:trHeight w:val="397"/>
        </w:trPr>
        <w:tc>
          <w:tcPr>
            <w:tcW w:w="705" w:type="pct"/>
            <w:vAlign w:val="center"/>
          </w:tcPr>
          <w:p w14:paraId="14F35E7C" w14:textId="14C425E5" w:rsidR="00715DA1" w:rsidRDefault="00715DA1" w:rsidP="00B873CF">
            <w:pPr>
              <w:contextualSpacing/>
              <w:jc w:val="left"/>
              <w:rPr>
                <w:rFonts w:eastAsia="Calibri"/>
              </w:rPr>
            </w:pPr>
            <w:r w:rsidRPr="00715DA1">
              <w:rPr>
                <w:rFonts w:eastAsia="Calibri"/>
              </w:rPr>
              <w:t>GUI</w:t>
            </w:r>
          </w:p>
        </w:tc>
        <w:tc>
          <w:tcPr>
            <w:tcW w:w="2357" w:type="pct"/>
            <w:vAlign w:val="center"/>
          </w:tcPr>
          <w:p w14:paraId="577C80E1" w14:textId="275E979A" w:rsidR="00715DA1" w:rsidRPr="003E6F9F" w:rsidRDefault="00715DA1" w:rsidP="00B873CF">
            <w:pPr>
              <w:contextualSpacing/>
              <w:jc w:val="left"/>
              <w:rPr>
                <w:rFonts w:eastAsia="Calibri"/>
              </w:rPr>
            </w:pPr>
            <w:r w:rsidRPr="00715DA1">
              <w:rPr>
                <w:rFonts w:eastAsia="Calibri"/>
              </w:rPr>
              <w:t>Graphical User Interface</w:t>
            </w:r>
          </w:p>
        </w:tc>
        <w:tc>
          <w:tcPr>
            <w:tcW w:w="1939" w:type="pct"/>
            <w:vAlign w:val="center"/>
          </w:tcPr>
          <w:p w14:paraId="5E691CAA" w14:textId="0FCE5ACB" w:rsidR="00715DA1" w:rsidRPr="00A64550" w:rsidRDefault="00715DA1" w:rsidP="00B873CF">
            <w:pPr>
              <w:contextualSpacing/>
              <w:jc w:val="left"/>
              <w:rPr>
                <w:rFonts w:eastAsia="Calibri"/>
              </w:rPr>
            </w:pPr>
            <w:r w:rsidRPr="00715DA1">
              <w:rPr>
                <w:rFonts w:eastAsia="Calibri"/>
              </w:rPr>
              <w:t>Giao diện đồ họa</w:t>
            </w:r>
          </w:p>
        </w:tc>
      </w:tr>
      <w:tr w:rsidR="004C10BB" w14:paraId="148C1788" w14:textId="77777777" w:rsidTr="00B873CF">
        <w:trPr>
          <w:trHeight w:val="397"/>
        </w:trPr>
        <w:tc>
          <w:tcPr>
            <w:tcW w:w="705" w:type="pct"/>
            <w:vAlign w:val="center"/>
          </w:tcPr>
          <w:p w14:paraId="1C7BE893" w14:textId="2A0416A8" w:rsidR="004C10BB" w:rsidRPr="00715DA1" w:rsidRDefault="004C10BB" w:rsidP="00B873CF">
            <w:pPr>
              <w:contextualSpacing/>
              <w:jc w:val="left"/>
              <w:rPr>
                <w:rFonts w:eastAsia="Calibri"/>
              </w:rPr>
            </w:pPr>
            <w:r>
              <w:rPr>
                <w:rFonts w:eastAsia="Calibri"/>
              </w:rPr>
              <w:t>CLI</w:t>
            </w:r>
          </w:p>
        </w:tc>
        <w:tc>
          <w:tcPr>
            <w:tcW w:w="2357" w:type="pct"/>
            <w:vAlign w:val="center"/>
          </w:tcPr>
          <w:p w14:paraId="58961562" w14:textId="0A5545FF" w:rsidR="004C10BB" w:rsidRPr="00715DA1" w:rsidRDefault="004C10BB" w:rsidP="00B873CF">
            <w:pPr>
              <w:contextualSpacing/>
              <w:jc w:val="left"/>
              <w:rPr>
                <w:rFonts w:eastAsia="Calibri"/>
              </w:rPr>
            </w:pPr>
            <w:r w:rsidRPr="004C10BB">
              <w:rPr>
                <w:rFonts w:eastAsia="Calibri"/>
              </w:rPr>
              <w:t>Command Line Interface</w:t>
            </w:r>
          </w:p>
        </w:tc>
        <w:tc>
          <w:tcPr>
            <w:tcW w:w="1939" w:type="pct"/>
            <w:vAlign w:val="center"/>
          </w:tcPr>
          <w:p w14:paraId="10BF4378" w14:textId="77CD4983" w:rsidR="004C10BB" w:rsidRPr="00715DA1" w:rsidRDefault="004C10BB" w:rsidP="00B873CF">
            <w:pPr>
              <w:contextualSpacing/>
              <w:jc w:val="left"/>
              <w:rPr>
                <w:rFonts w:eastAsia="Calibri"/>
              </w:rPr>
            </w:pPr>
            <w:r w:rsidRPr="004C10BB">
              <w:rPr>
                <w:rFonts w:eastAsia="Calibri"/>
              </w:rPr>
              <w:t>Giao diện dòng lệnh</w:t>
            </w:r>
          </w:p>
        </w:tc>
      </w:tr>
      <w:tr w:rsidR="004C10BB" w14:paraId="5AC195FE" w14:textId="77777777" w:rsidTr="00B873CF">
        <w:trPr>
          <w:trHeight w:val="397"/>
        </w:trPr>
        <w:tc>
          <w:tcPr>
            <w:tcW w:w="705" w:type="pct"/>
            <w:vAlign w:val="center"/>
          </w:tcPr>
          <w:p w14:paraId="6AF3FFB8" w14:textId="3BCE66D7" w:rsidR="004C10BB" w:rsidRDefault="004C10BB" w:rsidP="00B873CF">
            <w:pPr>
              <w:contextualSpacing/>
              <w:jc w:val="left"/>
              <w:rPr>
                <w:rFonts w:eastAsia="Calibri"/>
              </w:rPr>
            </w:pPr>
            <w:r>
              <w:rPr>
                <w:rFonts w:eastAsia="Calibri"/>
              </w:rPr>
              <w:t>SDK</w:t>
            </w:r>
          </w:p>
        </w:tc>
        <w:tc>
          <w:tcPr>
            <w:tcW w:w="2357" w:type="pct"/>
            <w:vAlign w:val="center"/>
          </w:tcPr>
          <w:p w14:paraId="2DA62E08" w14:textId="5452D0B5" w:rsidR="004C10BB" w:rsidRPr="004C10BB" w:rsidRDefault="004C10BB" w:rsidP="00B873CF">
            <w:pPr>
              <w:contextualSpacing/>
              <w:jc w:val="left"/>
              <w:rPr>
                <w:rFonts w:eastAsia="Calibri"/>
              </w:rPr>
            </w:pPr>
            <w:r w:rsidRPr="004C10BB">
              <w:rPr>
                <w:rFonts w:eastAsia="Calibri"/>
              </w:rPr>
              <w:t>Software Development Kit</w:t>
            </w:r>
          </w:p>
        </w:tc>
        <w:tc>
          <w:tcPr>
            <w:tcW w:w="1939" w:type="pct"/>
            <w:vAlign w:val="center"/>
          </w:tcPr>
          <w:p w14:paraId="5B40A9DE" w14:textId="5693D60F" w:rsidR="004C10BB" w:rsidRPr="004C10BB" w:rsidRDefault="004C10BB" w:rsidP="00B873CF">
            <w:pPr>
              <w:contextualSpacing/>
              <w:jc w:val="left"/>
              <w:rPr>
                <w:rFonts w:eastAsia="Calibri"/>
              </w:rPr>
            </w:pPr>
            <w:r w:rsidRPr="004C10BB">
              <w:rPr>
                <w:rFonts w:eastAsia="Calibri"/>
              </w:rPr>
              <w:t>Bộ công cụ phát triển phần mềm</w:t>
            </w:r>
          </w:p>
        </w:tc>
      </w:tr>
      <w:tr w:rsidR="007A5C90" w14:paraId="1F7A9ED4" w14:textId="77777777" w:rsidTr="00B873CF">
        <w:trPr>
          <w:trHeight w:val="397"/>
        </w:trPr>
        <w:tc>
          <w:tcPr>
            <w:tcW w:w="705" w:type="pct"/>
            <w:vAlign w:val="center"/>
          </w:tcPr>
          <w:p w14:paraId="0A663CD1" w14:textId="32672E80" w:rsidR="007A5C90" w:rsidRDefault="00B63AC2" w:rsidP="00B873CF">
            <w:pPr>
              <w:contextualSpacing/>
              <w:jc w:val="left"/>
              <w:rPr>
                <w:rFonts w:eastAsia="Calibri"/>
              </w:rPr>
            </w:pPr>
            <w:r>
              <w:rPr>
                <w:rFonts w:eastAsia="Calibri"/>
              </w:rPr>
              <w:t>CRUD</w:t>
            </w:r>
          </w:p>
        </w:tc>
        <w:tc>
          <w:tcPr>
            <w:tcW w:w="2357" w:type="pct"/>
            <w:vAlign w:val="center"/>
          </w:tcPr>
          <w:p w14:paraId="0F37D4C7" w14:textId="7132E292" w:rsidR="007A5C90" w:rsidRPr="004C10BB" w:rsidRDefault="00B63AC2" w:rsidP="00B873CF">
            <w:pPr>
              <w:contextualSpacing/>
              <w:jc w:val="left"/>
              <w:rPr>
                <w:rFonts w:eastAsia="Calibri"/>
              </w:rPr>
            </w:pPr>
            <w:r w:rsidRPr="00B63AC2">
              <w:rPr>
                <w:rFonts w:eastAsia="Calibri"/>
              </w:rPr>
              <w:t>Create, Read, Update, Delete</w:t>
            </w:r>
          </w:p>
        </w:tc>
        <w:tc>
          <w:tcPr>
            <w:tcW w:w="1939" w:type="pct"/>
            <w:vAlign w:val="center"/>
          </w:tcPr>
          <w:p w14:paraId="6BEA8845" w14:textId="448C6E72" w:rsidR="007A5C90" w:rsidRPr="004C10BB" w:rsidRDefault="00B63AC2" w:rsidP="00B873CF">
            <w:pPr>
              <w:contextualSpacing/>
              <w:jc w:val="left"/>
              <w:rPr>
                <w:rFonts w:eastAsia="Calibri"/>
              </w:rPr>
            </w:pPr>
            <w:r w:rsidRPr="00B63AC2">
              <w:rPr>
                <w:rFonts w:eastAsia="Calibri"/>
              </w:rPr>
              <w:t>Tạo, Đọc, Cập nhật, Xóa</w:t>
            </w:r>
          </w:p>
        </w:tc>
      </w:tr>
      <w:tr w:rsidR="007819C1" w14:paraId="6D9DA89D" w14:textId="77777777" w:rsidTr="00B873CF">
        <w:trPr>
          <w:trHeight w:val="397"/>
        </w:trPr>
        <w:tc>
          <w:tcPr>
            <w:tcW w:w="705" w:type="pct"/>
            <w:vAlign w:val="center"/>
          </w:tcPr>
          <w:p w14:paraId="6C2EE0A7" w14:textId="15A00868" w:rsidR="007819C1" w:rsidRDefault="007819C1" w:rsidP="00B873CF">
            <w:pPr>
              <w:contextualSpacing/>
              <w:jc w:val="left"/>
              <w:rPr>
                <w:rFonts w:eastAsia="Calibri"/>
              </w:rPr>
            </w:pPr>
            <w:r w:rsidRPr="007819C1">
              <w:rPr>
                <w:rFonts w:eastAsia="Calibri"/>
              </w:rPr>
              <w:t>RDBMS</w:t>
            </w:r>
          </w:p>
        </w:tc>
        <w:tc>
          <w:tcPr>
            <w:tcW w:w="2357" w:type="pct"/>
            <w:vAlign w:val="center"/>
          </w:tcPr>
          <w:p w14:paraId="5D6D6705" w14:textId="23735D60" w:rsidR="007819C1" w:rsidRPr="00B63AC2" w:rsidRDefault="007819C1" w:rsidP="00B873CF">
            <w:pPr>
              <w:contextualSpacing/>
              <w:jc w:val="left"/>
              <w:rPr>
                <w:rFonts w:eastAsia="Calibri"/>
              </w:rPr>
            </w:pPr>
            <w:r w:rsidRPr="007819C1">
              <w:rPr>
                <w:rFonts w:eastAsia="Calibri"/>
              </w:rPr>
              <w:t>Relational Database Management System</w:t>
            </w:r>
          </w:p>
        </w:tc>
        <w:tc>
          <w:tcPr>
            <w:tcW w:w="1939" w:type="pct"/>
            <w:vAlign w:val="center"/>
          </w:tcPr>
          <w:p w14:paraId="49160A80" w14:textId="0E691B6C" w:rsidR="007819C1" w:rsidRPr="00B63AC2" w:rsidRDefault="007819C1" w:rsidP="00B873CF">
            <w:pPr>
              <w:contextualSpacing/>
              <w:jc w:val="left"/>
              <w:rPr>
                <w:rFonts w:eastAsia="Calibri"/>
              </w:rPr>
            </w:pPr>
            <w:r w:rsidRPr="007819C1">
              <w:rPr>
                <w:rFonts w:eastAsia="Calibri"/>
              </w:rPr>
              <w:t>Nền tảng cơ sở dữ liệu quan hệ</w:t>
            </w:r>
          </w:p>
        </w:tc>
      </w:tr>
      <w:tr w:rsidR="009462CF" w14:paraId="4CF4431F" w14:textId="77777777" w:rsidTr="00B873CF">
        <w:trPr>
          <w:trHeight w:val="397"/>
        </w:trPr>
        <w:tc>
          <w:tcPr>
            <w:tcW w:w="705" w:type="pct"/>
            <w:vAlign w:val="center"/>
          </w:tcPr>
          <w:p w14:paraId="7FDAE679" w14:textId="2191F020" w:rsidR="009462CF" w:rsidRPr="007819C1" w:rsidRDefault="009462CF" w:rsidP="00B873CF">
            <w:pPr>
              <w:contextualSpacing/>
              <w:jc w:val="left"/>
              <w:rPr>
                <w:rFonts w:eastAsia="Calibri"/>
              </w:rPr>
            </w:pPr>
            <w:r>
              <w:rPr>
                <w:rFonts w:eastAsia="Calibri"/>
              </w:rPr>
              <w:t>SQL</w:t>
            </w:r>
          </w:p>
        </w:tc>
        <w:tc>
          <w:tcPr>
            <w:tcW w:w="2357" w:type="pct"/>
            <w:vAlign w:val="center"/>
          </w:tcPr>
          <w:p w14:paraId="0BC8A9DE" w14:textId="7036EFF4" w:rsidR="009462CF" w:rsidRPr="007819C1" w:rsidRDefault="009462CF" w:rsidP="00B873CF">
            <w:pPr>
              <w:contextualSpacing/>
              <w:jc w:val="left"/>
              <w:rPr>
                <w:rFonts w:eastAsia="Calibri"/>
              </w:rPr>
            </w:pPr>
            <w:r w:rsidRPr="009462CF">
              <w:rPr>
                <w:rFonts w:eastAsia="Calibri"/>
              </w:rPr>
              <w:t>Structured Query Language</w:t>
            </w:r>
          </w:p>
        </w:tc>
        <w:tc>
          <w:tcPr>
            <w:tcW w:w="1939" w:type="pct"/>
            <w:vAlign w:val="center"/>
          </w:tcPr>
          <w:p w14:paraId="2C297182" w14:textId="1D22D763" w:rsidR="009462CF" w:rsidRPr="007819C1" w:rsidRDefault="009462CF" w:rsidP="00B873CF">
            <w:pPr>
              <w:contextualSpacing/>
              <w:jc w:val="left"/>
              <w:rPr>
                <w:rFonts w:eastAsia="Calibri"/>
              </w:rPr>
            </w:pPr>
            <w:r w:rsidRPr="009462CF">
              <w:rPr>
                <w:rFonts w:eastAsia="Calibri"/>
              </w:rPr>
              <w:t>Ngôn ngữ truy vấn có cấu trúc</w:t>
            </w:r>
          </w:p>
        </w:tc>
      </w:tr>
      <w:tr w:rsidR="003126B8" w14:paraId="7F10310A" w14:textId="77777777" w:rsidTr="00B873CF">
        <w:trPr>
          <w:trHeight w:val="397"/>
        </w:trPr>
        <w:tc>
          <w:tcPr>
            <w:tcW w:w="705" w:type="pct"/>
            <w:vAlign w:val="center"/>
          </w:tcPr>
          <w:p w14:paraId="3AF33343" w14:textId="10CB76FB" w:rsidR="003126B8" w:rsidRDefault="003126B8" w:rsidP="00B873CF">
            <w:pPr>
              <w:contextualSpacing/>
              <w:jc w:val="left"/>
              <w:rPr>
                <w:rFonts w:eastAsia="Calibri"/>
              </w:rPr>
            </w:pPr>
            <w:r w:rsidRPr="003126B8">
              <w:rPr>
                <w:rFonts w:eastAsia="Calibri"/>
              </w:rPr>
              <w:t>UID</w:t>
            </w:r>
          </w:p>
        </w:tc>
        <w:tc>
          <w:tcPr>
            <w:tcW w:w="2357" w:type="pct"/>
            <w:vAlign w:val="center"/>
          </w:tcPr>
          <w:p w14:paraId="1F0255E7" w14:textId="50E173AD" w:rsidR="003126B8" w:rsidRPr="009462CF" w:rsidRDefault="003126B8" w:rsidP="00B873CF">
            <w:pPr>
              <w:contextualSpacing/>
              <w:jc w:val="left"/>
              <w:rPr>
                <w:rFonts w:eastAsia="Calibri"/>
              </w:rPr>
            </w:pPr>
            <w:r w:rsidRPr="002F2A8B">
              <w:t>User Identifier</w:t>
            </w:r>
          </w:p>
        </w:tc>
        <w:tc>
          <w:tcPr>
            <w:tcW w:w="1939" w:type="pct"/>
            <w:vAlign w:val="center"/>
          </w:tcPr>
          <w:p w14:paraId="37A63A1D" w14:textId="741F8930" w:rsidR="003126B8" w:rsidRPr="009462CF" w:rsidRDefault="003126B8" w:rsidP="00B873CF">
            <w:pPr>
              <w:contextualSpacing/>
              <w:jc w:val="left"/>
              <w:rPr>
                <w:rFonts w:eastAsia="Calibri"/>
              </w:rPr>
            </w:pPr>
            <w:r w:rsidRPr="002F2A8B">
              <w:t>Định danh người dùng</w:t>
            </w:r>
          </w:p>
        </w:tc>
      </w:tr>
      <w:tr w:rsidR="001C3C99" w14:paraId="0AFF3E43" w14:textId="77777777" w:rsidTr="00B873CF">
        <w:trPr>
          <w:trHeight w:val="397"/>
        </w:trPr>
        <w:tc>
          <w:tcPr>
            <w:tcW w:w="705" w:type="pct"/>
            <w:vAlign w:val="center"/>
          </w:tcPr>
          <w:p w14:paraId="33D96ABB" w14:textId="444D1F3C" w:rsidR="001C3C99" w:rsidRPr="003126B8" w:rsidRDefault="001C3C99" w:rsidP="00B873CF">
            <w:pPr>
              <w:contextualSpacing/>
              <w:jc w:val="left"/>
              <w:rPr>
                <w:rFonts w:eastAsia="Calibri"/>
              </w:rPr>
            </w:pPr>
            <w:r w:rsidRPr="008A4CAC">
              <w:t>SDK</w:t>
            </w:r>
          </w:p>
        </w:tc>
        <w:tc>
          <w:tcPr>
            <w:tcW w:w="2357" w:type="pct"/>
            <w:vAlign w:val="center"/>
          </w:tcPr>
          <w:p w14:paraId="36E04719" w14:textId="5DB4244D" w:rsidR="001C3C99" w:rsidRPr="002F2A8B" w:rsidRDefault="001C3C99" w:rsidP="00B873CF">
            <w:pPr>
              <w:contextualSpacing/>
              <w:jc w:val="left"/>
            </w:pPr>
            <w:r w:rsidRPr="008A4CAC">
              <w:t>Software Development Kit</w:t>
            </w:r>
          </w:p>
        </w:tc>
        <w:tc>
          <w:tcPr>
            <w:tcW w:w="1939" w:type="pct"/>
            <w:vAlign w:val="center"/>
          </w:tcPr>
          <w:p w14:paraId="551468A4" w14:textId="62E18034" w:rsidR="001C3C99" w:rsidRPr="002F2A8B" w:rsidRDefault="001C3C99" w:rsidP="00B873CF">
            <w:pPr>
              <w:contextualSpacing/>
              <w:jc w:val="left"/>
            </w:pPr>
            <w:r w:rsidRPr="008A4CAC">
              <w:t>Bộ công cụ phát triển phần mềm</w:t>
            </w:r>
          </w:p>
        </w:tc>
      </w:tr>
    </w:tbl>
    <w:p w14:paraId="488DB06B" w14:textId="77777777" w:rsidR="00AE0571" w:rsidRPr="00A43EFE" w:rsidRDefault="00AE0571" w:rsidP="003910B1">
      <w:pPr>
        <w:contextualSpacing/>
        <w:rPr>
          <w:b/>
          <w:bCs/>
          <w:sz w:val="36"/>
          <w:szCs w:val="36"/>
        </w:rPr>
      </w:pPr>
    </w:p>
    <w:p w14:paraId="39D3A048" w14:textId="06B8B53D" w:rsidR="005B735A" w:rsidRDefault="005B735A" w:rsidP="003910B1">
      <w:pPr>
        <w:contextualSpacing/>
        <w:rPr>
          <w:rFonts w:eastAsia="Calibri"/>
        </w:rPr>
      </w:pPr>
      <w:r>
        <w:rPr>
          <w:rFonts w:eastAsia="Calibri"/>
        </w:rPr>
        <w:br w:type="page"/>
      </w:r>
    </w:p>
    <w:p w14:paraId="6CD9868E" w14:textId="0371A500" w:rsidR="00E90563" w:rsidRPr="009936BA" w:rsidRDefault="00E90563" w:rsidP="003910B1">
      <w:pPr>
        <w:contextualSpacing/>
        <w:jc w:val="center"/>
        <w:rPr>
          <w:rFonts w:eastAsia="Calibri"/>
          <w:b/>
          <w:bCs/>
          <w:sz w:val="36"/>
          <w:szCs w:val="36"/>
        </w:rPr>
      </w:pPr>
      <w:r w:rsidRPr="009936BA">
        <w:rPr>
          <w:rFonts w:eastAsia="Calibri"/>
          <w:b/>
          <w:bCs/>
          <w:sz w:val="36"/>
          <w:szCs w:val="36"/>
        </w:rPr>
        <w:lastRenderedPageBreak/>
        <w:t>DANH MỤC HÌNH</w:t>
      </w:r>
    </w:p>
    <w:p w14:paraId="4EF7E813" w14:textId="043AF5A2" w:rsidR="001A0722" w:rsidRDefault="0062319A">
      <w:pPr>
        <w:pStyle w:val="TableofFigures"/>
        <w:tabs>
          <w:tab w:val="right" w:leader="dot" w:pos="8493"/>
        </w:tabs>
        <w:rPr>
          <w:rFonts w:asciiTheme="minorHAnsi" w:hAnsiTheme="minorHAnsi" w:cstheme="minorBidi"/>
          <w:noProof/>
          <w:kern w:val="2"/>
          <w:sz w:val="24"/>
          <w:szCs w:val="24"/>
          <w14:ligatures w14:val="standardContextual"/>
        </w:rPr>
      </w:pPr>
      <w:r>
        <w:rPr>
          <w:b/>
          <w:bCs/>
          <w:sz w:val="36"/>
          <w:szCs w:val="36"/>
        </w:rPr>
        <w:fldChar w:fldCharType="begin"/>
      </w:r>
      <w:r>
        <w:rPr>
          <w:b/>
          <w:bCs/>
          <w:sz w:val="36"/>
          <w:szCs w:val="36"/>
        </w:rPr>
        <w:instrText xml:space="preserve"> TOC \h \z \c "Hình" </w:instrText>
      </w:r>
      <w:r>
        <w:rPr>
          <w:b/>
          <w:bCs/>
          <w:sz w:val="36"/>
          <w:szCs w:val="36"/>
        </w:rPr>
        <w:fldChar w:fldCharType="separate"/>
      </w:r>
      <w:hyperlink w:anchor="_Toc211091392" w:history="1">
        <w:r w:rsidR="001A0722" w:rsidRPr="001F6060">
          <w:rPr>
            <w:rStyle w:val="Hyperlink"/>
            <w:noProof/>
          </w:rPr>
          <w:t>Hình 1. Các cột mốc của NoSQL</w:t>
        </w:r>
        <w:r w:rsidR="001A0722">
          <w:rPr>
            <w:noProof/>
            <w:webHidden/>
          </w:rPr>
          <w:tab/>
        </w:r>
        <w:r w:rsidR="001A0722">
          <w:rPr>
            <w:noProof/>
            <w:webHidden/>
          </w:rPr>
          <w:fldChar w:fldCharType="begin"/>
        </w:r>
        <w:r w:rsidR="001A0722">
          <w:rPr>
            <w:noProof/>
            <w:webHidden/>
          </w:rPr>
          <w:instrText xml:space="preserve"> PAGEREF _Toc211091392 \h </w:instrText>
        </w:r>
        <w:r w:rsidR="001A0722">
          <w:rPr>
            <w:noProof/>
            <w:webHidden/>
          </w:rPr>
        </w:r>
        <w:r w:rsidR="001A0722">
          <w:rPr>
            <w:noProof/>
            <w:webHidden/>
          </w:rPr>
          <w:fldChar w:fldCharType="separate"/>
        </w:r>
        <w:r w:rsidR="001A0722">
          <w:rPr>
            <w:noProof/>
            <w:webHidden/>
          </w:rPr>
          <w:t>2</w:t>
        </w:r>
        <w:r w:rsidR="001A0722">
          <w:rPr>
            <w:noProof/>
            <w:webHidden/>
          </w:rPr>
          <w:fldChar w:fldCharType="end"/>
        </w:r>
      </w:hyperlink>
    </w:p>
    <w:p w14:paraId="178F0010" w14:textId="15FB37C8" w:rsidR="001A0722" w:rsidRDefault="001A0722">
      <w:pPr>
        <w:pStyle w:val="TableofFigures"/>
        <w:tabs>
          <w:tab w:val="right" w:leader="dot" w:pos="8493"/>
        </w:tabs>
        <w:rPr>
          <w:rFonts w:asciiTheme="minorHAnsi" w:hAnsiTheme="minorHAnsi" w:cstheme="minorBidi"/>
          <w:noProof/>
          <w:kern w:val="2"/>
          <w:sz w:val="24"/>
          <w:szCs w:val="24"/>
          <w14:ligatures w14:val="standardContextual"/>
        </w:rPr>
      </w:pPr>
      <w:hyperlink w:anchor="_Toc211091393" w:history="1">
        <w:r w:rsidRPr="001F6060">
          <w:rPr>
            <w:rStyle w:val="Hyperlink"/>
            <w:noProof/>
          </w:rPr>
          <w:t>Hình 2. Các loại CSDL NoSQL phổ biến</w:t>
        </w:r>
        <w:r>
          <w:rPr>
            <w:noProof/>
            <w:webHidden/>
          </w:rPr>
          <w:tab/>
        </w:r>
        <w:r>
          <w:rPr>
            <w:noProof/>
            <w:webHidden/>
          </w:rPr>
          <w:fldChar w:fldCharType="begin"/>
        </w:r>
        <w:r>
          <w:rPr>
            <w:noProof/>
            <w:webHidden/>
          </w:rPr>
          <w:instrText xml:space="preserve"> PAGEREF _Toc211091393 \h </w:instrText>
        </w:r>
        <w:r>
          <w:rPr>
            <w:noProof/>
            <w:webHidden/>
          </w:rPr>
        </w:r>
        <w:r>
          <w:rPr>
            <w:noProof/>
            <w:webHidden/>
          </w:rPr>
          <w:fldChar w:fldCharType="separate"/>
        </w:r>
        <w:r>
          <w:rPr>
            <w:noProof/>
            <w:webHidden/>
          </w:rPr>
          <w:t>3</w:t>
        </w:r>
        <w:r>
          <w:rPr>
            <w:noProof/>
            <w:webHidden/>
          </w:rPr>
          <w:fldChar w:fldCharType="end"/>
        </w:r>
      </w:hyperlink>
    </w:p>
    <w:p w14:paraId="64023383" w14:textId="1249D126" w:rsidR="001A0722" w:rsidRDefault="001A0722">
      <w:pPr>
        <w:pStyle w:val="TableofFigures"/>
        <w:tabs>
          <w:tab w:val="right" w:leader="dot" w:pos="8493"/>
        </w:tabs>
        <w:rPr>
          <w:rFonts w:asciiTheme="minorHAnsi" w:hAnsiTheme="minorHAnsi" w:cstheme="minorBidi"/>
          <w:noProof/>
          <w:kern w:val="2"/>
          <w:sz w:val="24"/>
          <w:szCs w:val="24"/>
          <w14:ligatures w14:val="standardContextual"/>
        </w:rPr>
      </w:pPr>
      <w:hyperlink w:anchor="_Toc211091394" w:history="1">
        <w:r w:rsidRPr="001F6060">
          <w:rPr>
            <w:rStyle w:val="Hyperlink"/>
            <w:noProof/>
          </w:rPr>
          <w:t>Hình 3. Hệ sinh thái của Firebase</w:t>
        </w:r>
        <w:r>
          <w:rPr>
            <w:noProof/>
            <w:webHidden/>
          </w:rPr>
          <w:tab/>
        </w:r>
        <w:r>
          <w:rPr>
            <w:noProof/>
            <w:webHidden/>
          </w:rPr>
          <w:fldChar w:fldCharType="begin"/>
        </w:r>
        <w:r>
          <w:rPr>
            <w:noProof/>
            <w:webHidden/>
          </w:rPr>
          <w:instrText xml:space="preserve"> PAGEREF _Toc211091394 \h </w:instrText>
        </w:r>
        <w:r>
          <w:rPr>
            <w:noProof/>
            <w:webHidden/>
          </w:rPr>
        </w:r>
        <w:r>
          <w:rPr>
            <w:noProof/>
            <w:webHidden/>
          </w:rPr>
          <w:fldChar w:fldCharType="separate"/>
        </w:r>
        <w:r>
          <w:rPr>
            <w:noProof/>
            <w:webHidden/>
          </w:rPr>
          <w:t>5</w:t>
        </w:r>
        <w:r>
          <w:rPr>
            <w:noProof/>
            <w:webHidden/>
          </w:rPr>
          <w:fldChar w:fldCharType="end"/>
        </w:r>
      </w:hyperlink>
    </w:p>
    <w:p w14:paraId="437F104A" w14:textId="74AD7558" w:rsidR="001A0722" w:rsidRDefault="001A0722">
      <w:pPr>
        <w:pStyle w:val="TableofFigures"/>
        <w:tabs>
          <w:tab w:val="right" w:leader="dot" w:pos="8493"/>
        </w:tabs>
        <w:rPr>
          <w:rFonts w:asciiTheme="minorHAnsi" w:hAnsiTheme="minorHAnsi" w:cstheme="minorBidi"/>
          <w:noProof/>
          <w:kern w:val="2"/>
          <w:sz w:val="24"/>
          <w:szCs w:val="24"/>
          <w14:ligatures w14:val="standardContextual"/>
        </w:rPr>
      </w:pPr>
      <w:hyperlink w:anchor="_Toc211091395" w:history="1">
        <w:r w:rsidRPr="001F6060">
          <w:rPr>
            <w:rStyle w:val="Hyperlink"/>
            <w:noProof/>
          </w:rPr>
          <w:t xml:space="preserve">Hình 4. Sơ đồ minh họa </w:t>
        </w:r>
        <w:r w:rsidRPr="001F6060">
          <w:rPr>
            <w:rStyle w:val="Hyperlink"/>
            <w:noProof/>
          </w:rPr>
          <w:t>c</w:t>
        </w:r>
        <w:r w:rsidRPr="001F6060">
          <w:rPr>
            <w:rStyle w:val="Hyperlink"/>
            <w:noProof/>
          </w:rPr>
          <w:t>ấu trúc dữ liệu của Firestore</w:t>
        </w:r>
        <w:r>
          <w:rPr>
            <w:noProof/>
            <w:webHidden/>
          </w:rPr>
          <w:tab/>
        </w:r>
        <w:r>
          <w:rPr>
            <w:noProof/>
            <w:webHidden/>
          </w:rPr>
          <w:fldChar w:fldCharType="begin"/>
        </w:r>
        <w:r>
          <w:rPr>
            <w:noProof/>
            <w:webHidden/>
          </w:rPr>
          <w:instrText xml:space="preserve"> PAGEREF _Toc211091395 \h </w:instrText>
        </w:r>
        <w:r>
          <w:rPr>
            <w:noProof/>
            <w:webHidden/>
          </w:rPr>
        </w:r>
        <w:r>
          <w:rPr>
            <w:noProof/>
            <w:webHidden/>
          </w:rPr>
          <w:fldChar w:fldCharType="separate"/>
        </w:r>
        <w:r>
          <w:rPr>
            <w:noProof/>
            <w:webHidden/>
          </w:rPr>
          <w:t>13</w:t>
        </w:r>
        <w:r>
          <w:rPr>
            <w:noProof/>
            <w:webHidden/>
          </w:rPr>
          <w:fldChar w:fldCharType="end"/>
        </w:r>
      </w:hyperlink>
    </w:p>
    <w:p w14:paraId="7CA0CFB4" w14:textId="4C967EC0" w:rsidR="001A0722" w:rsidRDefault="001A0722">
      <w:pPr>
        <w:pStyle w:val="TableofFigures"/>
        <w:tabs>
          <w:tab w:val="right" w:leader="dot" w:pos="8493"/>
        </w:tabs>
        <w:rPr>
          <w:rFonts w:asciiTheme="minorHAnsi" w:hAnsiTheme="minorHAnsi" w:cstheme="minorBidi"/>
          <w:noProof/>
          <w:kern w:val="2"/>
          <w:sz w:val="24"/>
          <w:szCs w:val="24"/>
          <w14:ligatures w14:val="standardContextual"/>
        </w:rPr>
      </w:pPr>
      <w:hyperlink w:anchor="_Toc211091396" w:history="1">
        <w:r w:rsidRPr="001F6060">
          <w:rPr>
            <w:rStyle w:val="Hyperlink"/>
            <w:noProof/>
          </w:rPr>
          <w:t>Hình 5. Giao diện chính của ứng dụng</w:t>
        </w:r>
        <w:r>
          <w:rPr>
            <w:noProof/>
            <w:webHidden/>
          </w:rPr>
          <w:tab/>
        </w:r>
        <w:r>
          <w:rPr>
            <w:noProof/>
            <w:webHidden/>
          </w:rPr>
          <w:fldChar w:fldCharType="begin"/>
        </w:r>
        <w:r>
          <w:rPr>
            <w:noProof/>
            <w:webHidden/>
          </w:rPr>
          <w:instrText xml:space="preserve"> PAGEREF _Toc211091396 \h </w:instrText>
        </w:r>
        <w:r>
          <w:rPr>
            <w:noProof/>
            <w:webHidden/>
          </w:rPr>
        </w:r>
        <w:r>
          <w:rPr>
            <w:noProof/>
            <w:webHidden/>
          </w:rPr>
          <w:fldChar w:fldCharType="separate"/>
        </w:r>
        <w:r>
          <w:rPr>
            <w:noProof/>
            <w:webHidden/>
          </w:rPr>
          <w:t>39</w:t>
        </w:r>
        <w:r>
          <w:rPr>
            <w:noProof/>
            <w:webHidden/>
          </w:rPr>
          <w:fldChar w:fldCharType="end"/>
        </w:r>
      </w:hyperlink>
    </w:p>
    <w:p w14:paraId="7629EA40" w14:textId="404D3104" w:rsidR="00E0709F" w:rsidRPr="00A43EFE" w:rsidRDefault="0062319A" w:rsidP="003910B1">
      <w:pPr>
        <w:contextualSpacing/>
        <w:rPr>
          <w:b/>
          <w:bCs/>
          <w:sz w:val="36"/>
          <w:szCs w:val="36"/>
        </w:rPr>
      </w:pPr>
      <w:r>
        <w:rPr>
          <w:b/>
          <w:bCs/>
          <w:sz w:val="36"/>
          <w:szCs w:val="36"/>
        </w:rPr>
        <w:fldChar w:fldCharType="end"/>
      </w:r>
    </w:p>
    <w:p w14:paraId="71ACBB2F" w14:textId="0A95EA65" w:rsidR="006069D4" w:rsidRDefault="006069D4" w:rsidP="003910B1">
      <w:pPr>
        <w:contextualSpacing/>
        <w:rPr>
          <w:rFonts w:eastAsia="Calibri"/>
        </w:rPr>
      </w:pPr>
      <w:r>
        <w:rPr>
          <w:rFonts w:eastAsia="Calibri"/>
        </w:rPr>
        <w:br w:type="page"/>
      </w:r>
    </w:p>
    <w:p w14:paraId="50F5B2F7" w14:textId="30E58F07" w:rsidR="00E90563" w:rsidRPr="00150466" w:rsidRDefault="00E90563" w:rsidP="003910B1">
      <w:pPr>
        <w:contextualSpacing/>
        <w:jc w:val="center"/>
        <w:rPr>
          <w:rFonts w:eastAsia="Calibri"/>
          <w:b/>
          <w:bCs/>
          <w:sz w:val="36"/>
          <w:szCs w:val="36"/>
        </w:rPr>
      </w:pPr>
      <w:r w:rsidRPr="00150466">
        <w:rPr>
          <w:rFonts w:eastAsia="Calibri"/>
          <w:b/>
          <w:bCs/>
          <w:sz w:val="36"/>
          <w:szCs w:val="36"/>
        </w:rPr>
        <w:lastRenderedPageBreak/>
        <w:t>DANH MỤC BẢNG</w:t>
      </w:r>
    </w:p>
    <w:p w14:paraId="49B542B4" w14:textId="65110EC7" w:rsidR="001A0722" w:rsidRDefault="005408BF">
      <w:pPr>
        <w:pStyle w:val="TableofFigures"/>
        <w:tabs>
          <w:tab w:val="right" w:leader="dot" w:pos="8493"/>
        </w:tabs>
        <w:rPr>
          <w:rFonts w:asciiTheme="minorHAnsi" w:hAnsiTheme="minorHAnsi" w:cstheme="minorBidi"/>
          <w:noProof/>
          <w:kern w:val="2"/>
          <w:sz w:val="24"/>
          <w:szCs w:val="24"/>
          <w14:ligatures w14:val="standardContextual"/>
        </w:rPr>
      </w:pPr>
      <w:r w:rsidRPr="00917DC6">
        <w:rPr>
          <w:rFonts w:eastAsia="Calibri"/>
        </w:rPr>
        <w:fldChar w:fldCharType="begin"/>
      </w:r>
      <w:r w:rsidRPr="00917DC6">
        <w:rPr>
          <w:rFonts w:eastAsia="Calibri"/>
        </w:rPr>
        <w:instrText xml:space="preserve"> TOC \h \z \c "Bảng" </w:instrText>
      </w:r>
      <w:r w:rsidRPr="00917DC6">
        <w:rPr>
          <w:rFonts w:eastAsia="Calibri"/>
        </w:rPr>
        <w:fldChar w:fldCharType="separate"/>
      </w:r>
      <w:hyperlink w:anchor="_Toc211091389" w:history="1">
        <w:r w:rsidR="001A0722" w:rsidRPr="00B20530">
          <w:rPr>
            <w:rStyle w:val="Hyperlink"/>
            <w:noProof/>
          </w:rPr>
          <w:t>Bảng 1. Ưu và nhược điểm so với CSDL quan hệ (SQL)</w:t>
        </w:r>
        <w:r w:rsidR="001A0722">
          <w:rPr>
            <w:noProof/>
            <w:webHidden/>
          </w:rPr>
          <w:tab/>
        </w:r>
        <w:r w:rsidR="001A0722">
          <w:rPr>
            <w:noProof/>
            <w:webHidden/>
          </w:rPr>
          <w:fldChar w:fldCharType="begin"/>
        </w:r>
        <w:r w:rsidR="001A0722">
          <w:rPr>
            <w:noProof/>
            <w:webHidden/>
          </w:rPr>
          <w:instrText xml:space="preserve"> PAGEREF _Toc211091389 \h </w:instrText>
        </w:r>
        <w:r w:rsidR="001A0722">
          <w:rPr>
            <w:noProof/>
            <w:webHidden/>
          </w:rPr>
        </w:r>
        <w:r w:rsidR="001A0722">
          <w:rPr>
            <w:noProof/>
            <w:webHidden/>
          </w:rPr>
          <w:fldChar w:fldCharType="separate"/>
        </w:r>
        <w:r w:rsidR="001A0722">
          <w:rPr>
            <w:noProof/>
            <w:webHidden/>
          </w:rPr>
          <w:t>4</w:t>
        </w:r>
        <w:r w:rsidR="001A0722">
          <w:rPr>
            <w:noProof/>
            <w:webHidden/>
          </w:rPr>
          <w:fldChar w:fldCharType="end"/>
        </w:r>
      </w:hyperlink>
    </w:p>
    <w:p w14:paraId="49CCBE9E" w14:textId="34BFEDE9" w:rsidR="001A0722" w:rsidRDefault="001A0722">
      <w:pPr>
        <w:pStyle w:val="TableofFigures"/>
        <w:tabs>
          <w:tab w:val="right" w:leader="dot" w:pos="8493"/>
        </w:tabs>
        <w:rPr>
          <w:rFonts w:asciiTheme="minorHAnsi" w:hAnsiTheme="minorHAnsi" w:cstheme="minorBidi"/>
          <w:noProof/>
          <w:kern w:val="2"/>
          <w:sz w:val="24"/>
          <w:szCs w:val="24"/>
          <w14:ligatures w14:val="standardContextual"/>
        </w:rPr>
      </w:pPr>
      <w:hyperlink w:anchor="_Toc211091390" w:history="1">
        <w:r w:rsidRPr="00B20530">
          <w:rPr>
            <w:rStyle w:val="Hyperlink"/>
            <w:noProof/>
          </w:rPr>
          <w:t>Bảng 2. So sánh điểm mạnh, điểm yếu của Firestore với MongoDB</w:t>
        </w:r>
        <w:r>
          <w:rPr>
            <w:noProof/>
            <w:webHidden/>
          </w:rPr>
          <w:tab/>
        </w:r>
        <w:r>
          <w:rPr>
            <w:noProof/>
            <w:webHidden/>
          </w:rPr>
          <w:fldChar w:fldCharType="begin"/>
        </w:r>
        <w:r>
          <w:rPr>
            <w:noProof/>
            <w:webHidden/>
          </w:rPr>
          <w:instrText xml:space="preserve"> PAGEREF _Toc211091390 \h </w:instrText>
        </w:r>
        <w:r>
          <w:rPr>
            <w:noProof/>
            <w:webHidden/>
          </w:rPr>
        </w:r>
        <w:r>
          <w:rPr>
            <w:noProof/>
            <w:webHidden/>
          </w:rPr>
          <w:fldChar w:fldCharType="separate"/>
        </w:r>
        <w:r>
          <w:rPr>
            <w:noProof/>
            <w:webHidden/>
          </w:rPr>
          <w:t>22</w:t>
        </w:r>
        <w:r>
          <w:rPr>
            <w:noProof/>
            <w:webHidden/>
          </w:rPr>
          <w:fldChar w:fldCharType="end"/>
        </w:r>
      </w:hyperlink>
    </w:p>
    <w:p w14:paraId="7F15E6C3" w14:textId="4EB99B53" w:rsidR="005408BF" w:rsidRPr="00A43EFE" w:rsidRDefault="005408BF" w:rsidP="003910B1">
      <w:pPr>
        <w:contextualSpacing/>
        <w:rPr>
          <w:rFonts w:eastAsia="Calibri"/>
        </w:rPr>
      </w:pPr>
      <w:r w:rsidRPr="00917DC6">
        <w:rPr>
          <w:rFonts w:eastAsia="Calibri"/>
        </w:rPr>
        <w:fldChar w:fldCharType="end"/>
      </w:r>
    </w:p>
    <w:p w14:paraId="4E9A6B0F" w14:textId="77777777" w:rsidR="00AC4CFF" w:rsidRPr="00A43EFE" w:rsidRDefault="00AC4CFF" w:rsidP="003910B1">
      <w:pPr>
        <w:contextualSpacing/>
      </w:pPr>
    </w:p>
    <w:p w14:paraId="21AC4596" w14:textId="77777777" w:rsidR="00AC4CFF" w:rsidRPr="00A43EFE" w:rsidRDefault="00AC4CFF" w:rsidP="003910B1">
      <w:pPr>
        <w:contextualSpacing/>
        <w:sectPr w:rsidR="00AC4CFF" w:rsidRPr="00A43EFE" w:rsidSect="00173DEB">
          <w:footerReference w:type="default" r:id="rId10"/>
          <w:footerReference w:type="first" r:id="rId11"/>
          <w:pgSz w:w="11906" w:h="16838" w:code="9"/>
          <w:pgMar w:top="1418" w:right="1418" w:bottom="1418" w:left="1985" w:header="720" w:footer="720" w:gutter="0"/>
          <w:pgNumType w:fmt="lowerRoman" w:start="1"/>
          <w:cols w:space="720"/>
          <w:titlePg/>
          <w:docGrid w:linePitch="381"/>
        </w:sectPr>
      </w:pPr>
    </w:p>
    <w:p w14:paraId="3596F3C3" w14:textId="2B76C47D" w:rsidR="00A92CF6" w:rsidRPr="006A4D85" w:rsidRDefault="006A4D85" w:rsidP="006A4D85">
      <w:pPr>
        <w:contextualSpacing/>
        <w:jc w:val="center"/>
        <w:outlineLvl w:val="0"/>
        <w:rPr>
          <w:b/>
          <w:bCs/>
          <w:sz w:val="36"/>
          <w:szCs w:val="36"/>
        </w:rPr>
      </w:pPr>
      <w:bookmarkStart w:id="0" w:name="_Toc211091410"/>
      <w:r w:rsidRPr="006A4D85">
        <w:rPr>
          <w:b/>
          <w:bCs/>
          <w:sz w:val="36"/>
          <w:szCs w:val="36"/>
        </w:rPr>
        <w:lastRenderedPageBreak/>
        <w:t>LỜI MỞ ĐẦU</w:t>
      </w:r>
      <w:bookmarkEnd w:id="0"/>
    </w:p>
    <w:p w14:paraId="5CE6DA21" w14:textId="621DC44B" w:rsidR="0082123E" w:rsidRPr="00847771" w:rsidRDefault="0082123E">
      <w:pPr>
        <w:pStyle w:val="ListParagraph"/>
        <w:numPr>
          <w:ilvl w:val="0"/>
          <w:numId w:val="9"/>
        </w:numPr>
        <w:spacing w:after="0"/>
        <w:ind w:left="357" w:hanging="357"/>
        <w:contextualSpacing/>
        <w:rPr>
          <w:b/>
          <w:bCs/>
        </w:rPr>
      </w:pPr>
      <w:bookmarkStart w:id="1" w:name="_Toc206951703"/>
      <w:bookmarkStart w:id="2" w:name="_Toc206951868"/>
      <w:bookmarkStart w:id="3" w:name="_Toc206951895"/>
      <w:bookmarkStart w:id="4" w:name="_Toc207030159"/>
      <w:bookmarkStart w:id="5" w:name="_Toc207571458"/>
      <w:bookmarkStart w:id="6" w:name="_Toc207793104"/>
      <w:bookmarkStart w:id="7" w:name="_Toc207793229"/>
      <w:bookmarkStart w:id="8" w:name="_Toc207795601"/>
      <w:bookmarkStart w:id="9" w:name="_Toc207795738"/>
      <w:bookmarkStart w:id="10" w:name="_Toc207795817"/>
      <w:bookmarkStart w:id="11" w:name="_Toc207796347"/>
      <w:bookmarkStart w:id="12" w:name="_Toc208052726"/>
      <w:bookmarkEnd w:id="1"/>
      <w:bookmarkEnd w:id="2"/>
      <w:bookmarkEnd w:id="3"/>
      <w:bookmarkEnd w:id="4"/>
      <w:bookmarkEnd w:id="5"/>
      <w:bookmarkEnd w:id="6"/>
      <w:bookmarkEnd w:id="7"/>
      <w:bookmarkEnd w:id="8"/>
      <w:bookmarkEnd w:id="9"/>
      <w:bookmarkEnd w:id="10"/>
      <w:bookmarkEnd w:id="11"/>
      <w:bookmarkEnd w:id="12"/>
      <w:r w:rsidRPr="00847771">
        <w:rPr>
          <w:b/>
          <w:bCs/>
        </w:rPr>
        <w:t>Mục tiêu nghiên cứu</w:t>
      </w:r>
    </w:p>
    <w:p w14:paraId="1E1A9D20" w14:textId="77777777" w:rsidR="00C17BE1" w:rsidRPr="00C17BE1" w:rsidRDefault="00C17BE1" w:rsidP="00E67533">
      <w:pPr>
        <w:contextualSpacing/>
      </w:pPr>
      <w:r w:rsidRPr="00C17BE1">
        <w:t>Đồ án tập trung vào các mục tiêu chính sau:</w:t>
      </w:r>
    </w:p>
    <w:p w14:paraId="56F83914" w14:textId="79EAF371" w:rsidR="00753487" w:rsidRDefault="00753487">
      <w:pPr>
        <w:pStyle w:val="ListParagraph"/>
        <w:numPr>
          <w:ilvl w:val="0"/>
          <w:numId w:val="33"/>
        </w:numPr>
        <w:contextualSpacing/>
      </w:pPr>
      <w:r>
        <w:t>Nghiên cứu sâu về cơ sở dữ liệu NoSQL, cụ thể là CSDL tài liệu Firebase Firestore.</w:t>
      </w:r>
    </w:p>
    <w:p w14:paraId="0BB28B09" w14:textId="77777777" w:rsidR="00753487" w:rsidRDefault="00753487">
      <w:pPr>
        <w:pStyle w:val="ListParagraph"/>
        <w:numPr>
          <w:ilvl w:val="0"/>
          <w:numId w:val="33"/>
        </w:numPr>
        <w:contextualSpacing/>
      </w:pPr>
      <w:r>
        <w:t>Phân tích, so sánh ưu và nhược điểm của Firestore so với các công cụ khác.</w:t>
      </w:r>
    </w:p>
    <w:p w14:paraId="5B8C98C8" w14:textId="77777777" w:rsidR="00753487" w:rsidRDefault="00753487">
      <w:pPr>
        <w:pStyle w:val="ListParagraph"/>
        <w:numPr>
          <w:ilvl w:val="0"/>
          <w:numId w:val="33"/>
        </w:numPr>
        <w:contextualSpacing/>
      </w:pPr>
      <w:r>
        <w:t>Thiết kế một cấu trúc cơ sở dữ liệu tối ưu, bảo mật và hiệu quả cho một ứng dụng chat nhóm.</w:t>
      </w:r>
    </w:p>
    <w:p w14:paraId="75ED4DDC" w14:textId="7E63AE47" w:rsidR="00753487" w:rsidRDefault="00753487">
      <w:pPr>
        <w:pStyle w:val="ListParagraph"/>
        <w:numPr>
          <w:ilvl w:val="0"/>
          <w:numId w:val="33"/>
        </w:numPr>
        <w:contextualSpacing/>
      </w:pPr>
      <w:r>
        <w:t>Xây dựng một ứng dụng minh họa trên nền tảng ReactJS, kết nối và sử dụng Firebase Firestore để triển khai các chức năng cốt lõi.</w:t>
      </w:r>
    </w:p>
    <w:p w14:paraId="1F8B6A53" w14:textId="5C4B3DF1" w:rsidR="005F5076" w:rsidRDefault="005F5076">
      <w:pPr>
        <w:pStyle w:val="ListParagraph"/>
        <w:numPr>
          <w:ilvl w:val="0"/>
          <w:numId w:val="9"/>
        </w:numPr>
        <w:spacing w:after="0"/>
        <w:ind w:left="357" w:hanging="357"/>
        <w:contextualSpacing/>
        <w:rPr>
          <w:b/>
          <w:bCs/>
        </w:rPr>
      </w:pPr>
      <w:r w:rsidRPr="005F5076">
        <w:rPr>
          <w:b/>
          <w:bCs/>
        </w:rPr>
        <w:t>Đối tượng và phạm vi nghiên cứu</w:t>
      </w:r>
    </w:p>
    <w:p w14:paraId="361D08ED" w14:textId="77777777" w:rsidR="00AC1567" w:rsidRDefault="00AC1567">
      <w:pPr>
        <w:pStyle w:val="ListParagraph"/>
        <w:numPr>
          <w:ilvl w:val="0"/>
          <w:numId w:val="32"/>
        </w:numPr>
        <w:contextualSpacing/>
      </w:pPr>
      <w:r w:rsidRPr="00AC1567">
        <w:rPr>
          <w:b/>
          <w:bCs/>
        </w:rPr>
        <w:t>Đối tượng nghiên cứu:</w:t>
      </w:r>
      <w:r>
        <w:t xml:space="preserve"> Nền tảng Firebase, đặc biệt là dịch vụ Cloud Firestore.</w:t>
      </w:r>
    </w:p>
    <w:p w14:paraId="12EC2C77" w14:textId="77777777" w:rsidR="00AC1567" w:rsidRPr="00AC1567" w:rsidRDefault="00AC1567">
      <w:pPr>
        <w:pStyle w:val="ListParagraph"/>
        <w:numPr>
          <w:ilvl w:val="0"/>
          <w:numId w:val="32"/>
        </w:numPr>
        <w:contextualSpacing/>
        <w:rPr>
          <w:b/>
          <w:bCs/>
        </w:rPr>
      </w:pPr>
      <w:r w:rsidRPr="00AC1567">
        <w:rPr>
          <w:b/>
          <w:bCs/>
        </w:rPr>
        <w:t>Phạm vi nghiên cứu:</w:t>
      </w:r>
    </w:p>
    <w:p w14:paraId="097285D5" w14:textId="77777777" w:rsidR="00AC1567" w:rsidRDefault="00AC1567">
      <w:pPr>
        <w:pStyle w:val="ListParagraph"/>
        <w:numPr>
          <w:ilvl w:val="1"/>
          <w:numId w:val="32"/>
        </w:numPr>
        <w:contextualSpacing/>
      </w:pPr>
      <w:r>
        <w:t>Tập trung vào việc thiết kế, triển khai và quản lý cơ sở dữ liệu Firestore.</w:t>
      </w:r>
    </w:p>
    <w:p w14:paraId="0985037D" w14:textId="77777777" w:rsidR="00AC1567" w:rsidRDefault="00AC1567">
      <w:pPr>
        <w:pStyle w:val="ListParagraph"/>
        <w:numPr>
          <w:ilvl w:val="1"/>
          <w:numId w:val="32"/>
        </w:numPr>
        <w:contextualSpacing/>
      </w:pPr>
      <w:r>
        <w:t>Xây dựng các chức năng chính của một ứng dụng chat: quản lý người dùng, chat nhóm, chat 1-1, gửi tệp đa phương tiện, và các tính năng hỗ trợ học tập cơ bản.</w:t>
      </w:r>
    </w:p>
    <w:p w14:paraId="48575823" w14:textId="4EE39459" w:rsidR="00AC1567" w:rsidRPr="00AC1567" w:rsidRDefault="00AC1567">
      <w:pPr>
        <w:pStyle w:val="ListParagraph"/>
        <w:numPr>
          <w:ilvl w:val="1"/>
          <w:numId w:val="32"/>
        </w:numPr>
        <w:contextualSpacing/>
      </w:pPr>
      <w:r>
        <w:t>Đồ án không đi sâu vào các vấn đề tối ưu hóa hạ tầng ở quy mô cực lớn hay các thuật toán xử lý ngôn ngữ tự nhiên phức tạp.</w:t>
      </w:r>
    </w:p>
    <w:p w14:paraId="0F5CBD88" w14:textId="72F08567" w:rsidR="007D3FBB" w:rsidRPr="007D3FBB" w:rsidRDefault="007D3FBB" w:rsidP="007D3FBB">
      <w:pPr>
        <w:pStyle w:val="ListParagraph"/>
        <w:pageBreakBefore/>
        <w:numPr>
          <w:ilvl w:val="0"/>
          <w:numId w:val="1"/>
        </w:numPr>
        <w:contextualSpacing/>
        <w:jc w:val="center"/>
        <w:outlineLvl w:val="0"/>
        <w:rPr>
          <w:b/>
          <w:bCs/>
          <w:sz w:val="36"/>
          <w:szCs w:val="36"/>
        </w:rPr>
      </w:pPr>
      <w:bookmarkStart w:id="13" w:name="_Toc211091411"/>
      <w:r w:rsidRPr="007D3FBB">
        <w:rPr>
          <w:b/>
          <w:bCs/>
          <w:sz w:val="36"/>
          <w:szCs w:val="36"/>
        </w:rPr>
        <w:lastRenderedPageBreak/>
        <w:t>CƠ SỞ LÝ THUYẾT VÀ TỔNG QUAN CÔNG CỤ</w:t>
      </w:r>
      <w:bookmarkEnd w:id="13"/>
    </w:p>
    <w:p w14:paraId="552F66C4" w14:textId="67B67220" w:rsidR="001F36A9" w:rsidRPr="00ED1ECA" w:rsidRDefault="00C47C4C" w:rsidP="00294B56">
      <w:pPr>
        <w:pStyle w:val="Heading2"/>
        <w:numPr>
          <w:ilvl w:val="1"/>
          <w:numId w:val="7"/>
        </w:numPr>
        <w:spacing w:before="120" w:after="120"/>
        <w:contextualSpacing/>
        <w:rPr>
          <w:sz w:val="28"/>
          <w:szCs w:val="24"/>
        </w:rPr>
      </w:pPr>
      <w:bookmarkStart w:id="14" w:name="_Toc211091412"/>
      <w:r w:rsidRPr="00C47C4C">
        <w:rPr>
          <w:sz w:val="28"/>
          <w:szCs w:val="24"/>
        </w:rPr>
        <w:t>Giới thiệu về Cơ sở dữ liệu NoSQL</w:t>
      </w:r>
      <w:bookmarkEnd w:id="14"/>
    </w:p>
    <w:p w14:paraId="23D10D86" w14:textId="77777777" w:rsidR="00A766B7" w:rsidRPr="00A766B7" w:rsidRDefault="00A766B7" w:rsidP="003910B1">
      <w:pPr>
        <w:pStyle w:val="ListParagraph"/>
        <w:numPr>
          <w:ilvl w:val="0"/>
          <w:numId w:val="2"/>
        </w:numPr>
        <w:spacing w:after="0"/>
        <w:contextualSpacing/>
        <w:outlineLvl w:val="2"/>
        <w:rPr>
          <w:b/>
          <w:bCs/>
          <w:i/>
          <w:iCs/>
          <w:vanish/>
        </w:rPr>
      </w:pPr>
      <w:bookmarkStart w:id="15" w:name="_Toc206951711"/>
      <w:bookmarkStart w:id="16" w:name="_Toc206951876"/>
      <w:bookmarkStart w:id="17" w:name="_Toc206951903"/>
      <w:bookmarkStart w:id="18" w:name="_Toc207030167"/>
      <w:bookmarkStart w:id="19" w:name="_Toc207571466"/>
      <w:bookmarkStart w:id="20" w:name="_Toc207793112"/>
      <w:bookmarkStart w:id="21" w:name="_Toc207793237"/>
      <w:bookmarkStart w:id="22" w:name="_Toc207795609"/>
      <w:bookmarkStart w:id="23" w:name="_Toc207795746"/>
      <w:bookmarkStart w:id="24" w:name="_Toc207795825"/>
      <w:bookmarkStart w:id="25" w:name="_Toc207796355"/>
      <w:bookmarkStart w:id="26" w:name="_Toc208052734"/>
      <w:bookmarkStart w:id="27" w:name="_Toc208059630"/>
      <w:bookmarkStart w:id="28" w:name="_Toc208060185"/>
      <w:bookmarkStart w:id="29" w:name="_Toc208060256"/>
      <w:bookmarkStart w:id="30" w:name="_Toc208855431"/>
      <w:bookmarkStart w:id="31" w:name="_Toc208856448"/>
      <w:bookmarkStart w:id="32" w:name="_Toc208857387"/>
      <w:bookmarkStart w:id="33" w:name="_Toc208857715"/>
      <w:bookmarkStart w:id="34" w:name="_Toc209514121"/>
      <w:bookmarkStart w:id="35" w:name="_Toc209808690"/>
      <w:bookmarkStart w:id="36" w:name="_Toc209809466"/>
      <w:bookmarkStart w:id="37" w:name="_Toc210221704"/>
      <w:bookmarkStart w:id="38" w:name="_Toc210486918"/>
      <w:bookmarkStart w:id="39" w:name="_Toc210827073"/>
      <w:bookmarkStart w:id="40" w:name="_Toc211089958"/>
      <w:bookmarkStart w:id="41" w:name="_Toc21109141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FCEA604" w14:textId="77777777" w:rsidR="00A766B7" w:rsidRPr="00A766B7" w:rsidRDefault="00A766B7" w:rsidP="003910B1">
      <w:pPr>
        <w:pStyle w:val="ListParagraph"/>
        <w:numPr>
          <w:ilvl w:val="1"/>
          <w:numId w:val="2"/>
        </w:numPr>
        <w:spacing w:after="0"/>
        <w:contextualSpacing/>
        <w:outlineLvl w:val="2"/>
        <w:rPr>
          <w:b/>
          <w:bCs/>
          <w:i/>
          <w:iCs/>
          <w:vanish/>
        </w:rPr>
      </w:pPr>
      <w:bookmarkStart w:id="42" w:name="_Toc209808691"/>
      <w:bookmarkStart w:id="43" w:name="_Toc209809467"/>
      <w:bookmarkStart w:id="44" w:name="_Toc210221705"/>
      <w:bookmarkStart w:id="45" w:name="_Toc210486919"/>
      <w:bookmarkStart w:id="46" w:name="_Toc210827074"/>
      <w:bookmarkStart w:id="47" w:name="_Toc211089959"/>
      <w:bookmarkStart w:id="48" w:name="_Toc211091414"/>
      <w:bookmarkEnd w:id="42"/>
      <w:bookmarkEnd w:id="43"/>
      <w:bookmarkEnd w:id="44"/>
      <w:bookmarkEnd w:id="45"/>
      <w:bookmarkEnd w:id="46"/>
      <w:bookmarkEnd w:id="47"/>
      <w:bookmarkEnd w:id="48"/>
    </w:p>
    <w:p w14:paraId="011AC578" w14:textId="77777777" w:rsidR="0042533A" w:rsidRPr="0042533A" w:rsidRDefault="0042533A" w:rsidP="00294B56">
      <w:pPr>
        <w:pStyle w:val="ListParagraph"/>
        <w:keepNext/>
        <w:keepLines/>
        <w:numPr>
          <w:ilvl w:val="0"/>
          <w:numId w:val="4"/>
        </w:numPr>
        <w:contextualSpacing/>
        <w:jc w:val="left"/>
        <w:outlineLvl w:val="2"/>
        <w:rPr>
          <w:rFonts w:eastAsiaTheme="majorEastAsia" w:cstheme="majorBidi"/>
          <w:b/>
          <w:i/>
          <w:iCs/>
          <w:vanish/>
          <w:color w:val="000000" w:themeColor="text1"/>
          <w:szCs w:val="20"/>
          <w:lang w:val="vi-VN"/>
        </w:rPr>
      </w:pPr>
      <w:bookmarkStart w:id="49" w:name="_Toc209808692"/>
      <w:bookmarkStart w:id="50" w:name="_Toc209809468"/>
      <w:bookmarkStart w:id="51" w:name="_Toc210221706"/>
      <w:bookmarkStart w:id="52" w:name="_Toc210486920"/>
      <w:bookmarkStart w:id="53" w:name="_Toc210827075"/>
      <w:bookmarkStart w:id="54" w:name="_Toc211089960"/>
      <w:bookmarkStart w:id="55" w:name="_Toc211091415"/>
      <w:bookmarkEnd w:id="49"/>
      <w:bookmarkEnd w:id="50"/>
      <w:bookmarkEnd w:id="51"/>
      <w:bookmarkEnd w:id="52"/>
      <w:bookmarkEnd w:id="53"/>
      <w:bookmarkEnd w:id="54"/>
      <w:bookmarkEnd w:id="55"/>
    </w:p>
    <w:p w14:paraId="2131725E" w14:textId="77777777" w:rsidR="0042533A" w:rsidRPr="0042533A" w:rsidRDefault="0042533A" w:rsidP="00294B56">
      <w:pPr>
        <w:pStyle w:val="ListParagraph"/>
        <w:keepNext/>
        <w:keepLines/>
        <w:numPr>
          <w:ilvl w:val="1"/>
          <w:numId w:val="4"/>
        </w:numPr>
        <w:contextualSpacing/>
        <w:jc w:val="left"/>
        <w:outlineLvl w:val="2"/>
        <w:rPr>
          <w:rFonts w:eastAsiaTheme="majorEastAsia" w:cstheme="majorBidi"/>
          <w:b/>
          <w:i/>
          <w:iCs/>
          <w:vanish/>
          <w:color w:val="000000" w:themeColor="text1"/>
          <w:szCs w:val="20"/>
          <w:lang w:val="vi-VN"/>
        </w:rPr>
      </w:pPr>
      <w:bookmarkStart w:id="56" w:name="_Toc209808693"/>
      <w:bookmarkStart w:id="57" w:name="_Toc209809469"/>
      <w:bookmarkStart w:id="58" w:name="_Toc210221707"/>
      <w:bookmarkStart w:id="59" w:name="_Toc210486921"/>
      <w:bookmarkStart w:id="60" w:name="_Toc210827076"/>
      <w:bookmarkStart w:id="61" w:name="_Toc211089961"/>
      <w:bookmarkStart w:id="62" w:name="_Toc211091416"/>
      <w:bookmarkEnd w:id="56"/>
      <w:bookmarkEnd w:id="57"/>
      <w:bookmarkEnd w:id="58"/>
      <w:bookmarkEnd w:id="59"/>
      <w:bookmarkEnd w:id="60"/>
      <w:bookmarkEnd w:id="61"/>
      <w:bookmarkEnd w:id="62"/>
    </w:p>
    <w:p w14:paraId="574F1B13" w14:textId="77777777" w:rsidR="00ED1ECA" w:rsidRPr="00ED1ECA" w:rsidRDefault="00ED1ECA" w:rsidP="00294B56">
      <w:pPr>
        <w:pStyle w:val="ListParagraph"/>
        <w:keepNext/>
        <w:keepLines/>
        <w:numPr>
          <w:ilvl w:val="1"/>
          <w:numId w:val="5"/>
        </w:numPr>
        <w:spacing w:before="40" w:after="0"/>
        <w:contextualSpacing/>
        <w:outlineLvl w:val="1"/>
        <w:rPr>
          <w:rFonts w:eastAsiaTheme="majorEastAsia" w:cstheme="majorBidi"/>
          <w:b/>
          <w:vanish/>
          <w:color w:val="000000" w:themeColor="text1"/>
          <w:sz w:val="32"/>
          <w:szCs w:val="26"/>
        </w:rPr>
      </w:pPr>
      <w:bookmarkStart w:id="63" w:name="_Toc209808694"/>
      <w:bookmarkStart w:id="64" w:name="_Toc209809470"/>
      <w:bookmarkStart w:id="65" w:name="_Toc210221708"/>
      <w:bookmarkStart w:id="66" w:name="_Toc210486922"/>
      <w:bookmarkStart w:id="67" w:name="_Toc210827077"/>
      <w:bookmarkStart w:id="68" w:name="_Toc211089962"/>
      <w:bookmarkStart w:id="69" w:name="_Toc211091417"/>
      <w:bookmarkEnd w:id="63"/>
      <w:bookmarkEnd w:id="64"/>
      <w:bookmarkEnd w:id="65"/>
      <w:bookmarkEnd w:id="66"/>
      <w:bookmarkEnd w:id="67"/>
      <w:bookmarkEnd w:id="68"/>
      <w:bookmarkEnd w:id="69"/>
    </w:p>
    <w:p w14:paraId="003D1126" w14:textId="77777777" w:rsidR="00ED1ECA" w:rsidRPr="00ED1ECA" w:rsidRDefault="00ED1ECA" w:rsidP="00294B56">
      <w:pPr>
        <w:pStyle w:val="ListParagraph"/>
        <w:keepNext/>
        <w:keepLines/>
        <w:numPr>
          <w:ilvl w:val="0"/>
          <w:numId w:val="6"/>
        </w:numPr>
        <w:contextualSpacing/>
        <w:jc w:val="left"/>
        <w:outlineLvl w:val="2"/>
        <w:rPr>
          <w:rFonts w:eastAsiaTheme="majorEastAsia" w:cstheme="majorBidi"/>
          <w:b/>
          <w:i/>
          <w:iCs/>
          <w:vanish/>
          <w:color w:val="000000" w:themeColor="text1"/>
          <w:szCs w:val="20"/>
          <w:lang w:val="vi-VN"/>
        </w:rPr>
      </w:pPr>
      <w:bookmarkStart w:id="70" w:name="_Toc209808695"/>
      <w:bookmarkStart w:id="71" w:name="_Toc209809471"/>
      <w:bookmarkStart w:id="72" w:name="_Toc210221709"/>
      <w:bookmarkStart w:id="73" w:name="_Toc210486923"/>
      <w:bookmarkStart w:id="74" w:name="_Toc210827078"/>
      <w:bookmarkStart w:id="75" w:name="_Toc211089963"/>
      <w:bookmarkStart w:id="76" w:name="_Toc211091418"/>
      <w:bookmarkEnd w:id="70"/>
      <w:bookmarkEnd w:id="71"/>
      <w:bookmarkEnd w:id="72"/>
      <w:bookmarkEnd w:id="73"/>
      <w:bookmarkEnd w:id="74"/>
      <w:bookmarkEnd w:id="75"/>
      <w:bookmarkEnd w:id="76"/>
    </w:p>
    <w:p w14:paraId="1F664FCA" w14:textId="77777777" w:rsidR="00ED1ECA" w:rsidRPr="00ED1ECA" w:rsidRDefault="00ED1ECA" w:rsidP="00294B56">
      <w:pPr>
        <w:pStyle w:val="ListParagraph"/>
        <w:keepNext/>
        <w:keepLines/>
        <w:numPr>
          <w:ilvl w:val="1"/>
          <w:numId w:val="6"/>
        </w:numPr>
        <w:contextualSpacing/>
        <w:jc w:val="left"/>
        <w:outlineLvl w:val="2"/>
        <w:rPr>
          <w:rFonts w:eastAsiaTheme="majorEastAsia" w:cstheme="majorBidi"/>
          <w:b/>
          <w:i/>
          <w:iCs/>
          <w:vanish/>
          <w:color w:val="000000" w:themeColor="text1"/>
          <w:szCs w:val="20"/>
          <w:lang w:val="vi-VN"/>
        </w:rPr>
      </w:pPr>
      <w:bookmarkStart w:id="77" w:name="_Toc209808696"/>
      <w:bookmarkStart w:id="78" w:name="_Toc209809472"/>
      <w:bookmarkStart w:id="79" w:name="_Toc210221710"/>
      <w:bookmarkStart w:id="80" w:name="_Toc210486924"/>
      <w:bookmarkStart w:id="81" w:name="_Toc210827079"/>
      <w:bookmarkStart w:id="82" w:name="_Toc211089964"/>
      <w:bookmarkStart w:id="83" w:name="_Toc211091419"/>
      <w:bookmarkEnd w:id="77"/>
      <w:bookmarkEnd w:id="78"/>
      <w:bookmarkEnd w:id="79"/>
      <w:bookmarkEnd w:id="80"/>
      <w:bookmarkEnd w:id="81"/>
      <w:bookmarkEnd w:id="82"/>
      <w:bookmarkEnd w:id="83"/>
    </w:p>
    <w:p w14:paraId="2D45FB8B" w14:textId="77777777" w:rsidR="009176C1" w:rsidRPr="009176C1" w:rsidRDefault="009176C1" w:rsidP="00294B56">
      <w:pPr>
        <w:pStyle w:val="ListParagraph"/>
        <w:keepNext/>
        <w:keepLines/>
        <w:numPr>
          <w:ilvl w:val="1"/>
          <w:numId w:val="8"/>
        </w:numPr>
        <w:spacing w:before="0"/>
        <w:contextualSpacing/>
        <w:jc w:val="left"/>
        <w:outlineLvl w:val="2"/>
        <w:rPr>
          <w:rFonts w:eastAsiaTheme="majorEastAsia" w:cstheme="majorBidi"/>
          <w:b/>
          <w:i/>
          <w:iCs/>
          <w:vanish/>
          <w:color w:val="000000" w:themeColor="text1"/>
          <w:szCs w:val="20"/>
          <w:lang w:val="vi-VN"/>
        </w:rPr>
      </w:pPr>
      <w:bookmarkStart w:id="84" w:name="_Toc209808697"/>
      <w:bookmarkStart w:id="85" w:name="_Toc209809473"/>
      <w:bookmarkStart w:id="86" w:name="_Toc210221711"/>
      <w:bookmarkStart w:id="87" w:name="_Toc210486925"/>
      <w:bookmarkStart w:id="88" w:name="_Toc210827080"/>
      <w:bookmarkStart w:id="89" w:name="_Toc211089965"/>
      <w:bookmarkStart w:id="90" w:name="_Toc211091420"/>
      <w:bookmarkEnd w:id="84"/>
      <w:bookmarkEnd w:id="85"/>
      <w:bookmarkEnd w:id="86"/>
      <w:bookmarkEnd w:id="87"/>
      <w:bookmarkEnd w:id="88"/>
      <w:bookmarkEnd w:id="89"/>
      <w:bookmarkEnd w:id="90"/>
    </w:p>
    <w:p w14:paraId="16865C8D" w14:textId="462E198C" w:rsidR="001F36A9" w:rsidRPr="0005068E" w:rsidRDefault="00140BA7" w:rsidP="0098691A">
      <w:pPr>
        <w:pStyle w:val="Heading3"/>
      </w:pPr>
      <w:bookmarkStart w:id="91" w:name="_Toc211091421"/>
      <w:r w:rsidRPr="00140BA7">
        <w:t>Khái niệm và lịch sử phát triển</w:t>
      </w:r>
      <w:bookmarkEnd w:id="91"/>
    </w:p>
    <w:p w14:paraId="4EDC67F9" w14:textId="77777777" w:rsidR="006E7033" w:rsidRDefault="006E7033" w:rsidP="006E7033">
      <w:pPr>
        <w:keepNext/>
        <w:contextualSpacing/>
      </w:pPr>
      <w:r>
        <w:rPr>
          <w:noProof/>
        </w:rPr>
        <w:drawing>
          <wp:inline distT="0" distB="0" distL="0" distR="0" wp14:anchorId="6047C873" wp14:editId="66CB4970">
            <wp:extent cx="5399405" cy="1518920"/>
            <wp:effectExtent l="19050" t="19050" r="10795" b="24130"/>
            <wp:docPr id="591169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1518920"/>
                    </a:xfrm>
                    <a:prstGeom prst="rect">
                      <a:avLst/>
                    </a:prstGeom>
                    <a:noFill/>
                    <a:ln>
                      <a:solidFill>
                        <a:schemeClr val="bg1">
                          <a:lumMod val="85000"/>
                        </a:schemeClr>
                      </a:solidFill>
                    </a:ln>
                  </pic:spPr>
                </pic:pic>
              </a:graphicData>
            </a:graphic>
          </wp:inline>
        </w:drawing>
      </w:r>
    </w:p>
    <w:p w14:paraId="58655F60" w14:textId="1979E97B" w:rsidR="001C25FF" w:rsidRPr="006E7033" w:rsidRDefault="006E7033" w:rsidP="006E7033">
      <w:pPr>
        <w:pStyle w:val="Caption"/>
        <w:jc w:val="center"/>
        <w:rPr>
          <w:noProof/>
          <w:color w:val="000000" w:themeColor="text1"/>
        </w:rPr>
      </w:pPr>
      <w:bookmarkStart w:id="92" w:name="_Toc211091392"/>
      <w:r w:rsidRPr="006E7033">
        <w:rPr>
          <w:color w:val="000000" w:themeColor="text1"/>
        </w:rPr>
        <w:t xml:space="preserve">Hình </w:t>
      </w:r>
      <w:r w:rsidRPr="006E7033">
        <w:rPr>
          <w:color w:val="000000" w:themeColor="text1"/>
        </w:rPr>
        <w:fldChar w:fldCharType="begin"/>
      </w:r>
      <w:r w:rsidRPr="006E7033">
        <w:rPr>
          <w:color w:val="000000" w:themeColor="text1"/>
        </w:rPr>
        <w:instrText xml:space="preserve"> SEQ Hình \* ARABIC </w:instrText>
      </w:r>
      <w:r w:rsidRPr="006E7033">
        <w:rPr>
          <w:color w:val="000000" w:themeColor="text1"/>
        </w:rPr>
        <w:fldChar w:fldCharType="separate"/>
      </w:r>
      <w:r w:rsidR="001A0722">
        <w:rPr>
          <w:noProof/>
          <w:color w:val="000000" w:themeColor="text1"/>
        </w:rPr>
        <w:t>1</w:t>
      </w:r>
      <w:r w:rsidRPr="006E7033">
        <w:rPr>
          <w:color w:val="000000" w:themeColor="text1"/>
        </w:rPr>
        <w:fldChar w:fldCharType="end"/>
      </w:r>
      <w:r w:rsidRPr="006E7033">
        <w:rPr>
          <w:color w:val="000000" w:themeColor="text1"/>
        </w:rPr>
        <w:t>. Các cột mốc của NoSQL</w:t>
      </w:r>
      <w:bookmarkEnd w:id="92"/>
    </w:p>
    <w:p w14:paraId="689A20D1" w14:textId="78C5D410" w:rsidR="000E2A55" w:rsidRDefault="000E2A55" w:rsidP="0026299B">
      <w:pPr>
        <w:ind w:firstLine="720"/>
        <w:contextualSpacing/>
        <w:rPr>
          <w:noProof/>
        </w:rPr>
      </w:pPr>
      <w:r>
        <w:rPr>
          <w:noProof/>
        </w:rPr>
        <w:t>NoSQL, thường được hiểu là "Not Only SQL" (Không chỉ SQL), là một thuật ngữ dùng để chỉ một lớp các hệ quản trị cơ sở dữ liệu không tuân theo mô hình quan hệ truyền thống (RDBMS). Sự ra đời của NoSQL gắn liền với sự bùng nổ của Internet và dữ liệu lớn (Big Data) vào đầu những năm 2000. Các ứng dụng web quy mô lớn như Google, Amazon, Facebook phải đối mặt với những thách thức về khả năng mở rộng (scalability), hiệu suất cao và tính linh hoạt trong cấu trúc dữ liệu mà các hệ CSDL quan hệ truyền thống khó đáp ứng.</w:t>
      </w:r>
    </w:p>
    <w:p w14:paraId="1CFB5367" w14:textId="56A1E8B0" w:rsidR="000E2A55" w:rsidRDefault="000E2A55" w:rsidP="0026299B">
      <w:pPr>
        <w:ind w:firstLine="720"/>
        <w:contextualSpacing/>
        <w:rPr>
          <w:noProof/>
        </w:rPr>
      </w:pPr>
      <w:r>
        <w:rPr>
          <w:noProof/>
        </w:rPr>
        <w:t>CSDL NoSQL được thiết kế để giải quyết các bài toán này bằng cách ưu tiên tốc độ, khả năng mở rộng theo chiều ngang (horizontal scaling) và cho phép lưu trữ dữ liệu phi cấu trúc hoặc bán cấu trúc một cách linh hoạt.</w:t>
      </w:r>
    </w:p>
    <w:p w14:paraId="2FE6D78C" w14:textId="2A82FB18" w:rsidR="008A1473" w:rsidRDefault="008A1473" w:rsidP="0098691A">
      <w:pPr>
        <w:pStyle w:val="Heading3"/>
      </w:pPr>
      <w:bookmarkStart w:id="93" w:name="_Toc211091422"/>
      <w:r w:rsidRPr="008A1473">
        <w:t>Các loại CSDL NoSQL phổ biến</w:t>
      </w:r>
      <w:bookmarkEnd w:id="93"/>
    </w:p>
    <w:p w14:paraId="6E140C36" w14:textId="77777777" w:rsidR="00065717" w:rsidRDefault="00065717" w:rsidP="002A368E">
      <w:pPr>
        <w:contextualSpacing/>
        <w:rPr>
          <w:noProof/>
        </w:rPr>
      </w:pPr>
      <w:r w:rsidRPr="00065717">
        <w:rPr>
          <w:noProof/>
        </w:rPr>
        <w:t>CSDL NoSQL được phân thành bốn loại chính, mỗi loại có một mô hình lưu trữ và các trường hợp sử dụng tối ưu riêng:</w:t>
      </w:r>
    </w:p>
    <w:p w14:paraId="2F2976FE" w14:textId="77777777" w:rsidR="00516184" w:rsidRDefault="00516184" w:rsidP="00B00D54">
      <w:pPr>
        <w:keepNext/>
        <w:contextualSpacing/>
        <w:rPr>
          <w:noProof/>
        </w:rPr>
      </w:pPr>
    </w:p>
    <w:p w14:paraId="11E88F9E" w14:textId="77777777" w:rsidR="00516184" w:rsidRDefault="00B00D54" w:rsidP="00516184">
      <w:pPr>
        <w:keepNext/>
        <w:contextualSpacing/>
      </w:pPr>
      <w:r>
        <w:rPr>
          <w:noProof/>
        </w:rPr>
        <w:drawing>
          <wp:inline distT="0" distB="0" distL="0" distR="0" wp14:anchorId="28627ACB" wp14:editId="26C9345C">
            <wp:extent cx="5399405" cy="1821873"/>
            <wp:effectExtent l="0" t="0" r="0" b="6985"/>
            <wp:docPr id="650776904" name="Picture 1" descr="Database (Cơ sở dữ liệu) là gì? Những loại Database phổ biến nhất hiện nay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Cơ sở dữ liệu) là gì? Những loại Database phổ biến nhất hiện nay  | 200Lab Blog"/>
                    <pic:cNvPicPr>
                      <a:picLocks noChangeAspect="1" noChangeArrowheads="1"/>
                    </pic:cNvPicPr>
                  </pic:nvPicPr>
                  <pic:blipFill rotWithShape="1">
                    <a:blip r:embed="rId13">
                      <a:extLst>
                        <a:ext uri="{28A0092B-C50C-407E-A947-70E740481C1C}">
                          <a14:useLocalDpi xmlns:a14="http://schemas.microsoft.com/office/drawing/2010/main" val="0"/>
                        </a:ext>
                      </a:extLst>
                    </a:blip>
                    <a:srcRect t="19755" b="12768"/>
                    <a:stretch>
                      <a:fillRect/>
                    </a:stretch>
                  </pic:blipFill>
                  <pic:spPr bwMode="auto">
                    <a:xfrm>
                      <a:off x="0" y="0"/>
                      <a:ext cx="5399405" cy="1821873"/>
                    </a:xfrm>
                    <a:prstGeom prst="rect">
                      <a:avLst/>
                    </a:prstGeom>
                    <a:noFill/>
                    <a:ln>
                      <a:noFill/>
                    </a:ln>
                    <a:extLst>
                      <a:ext uri="{53640926-AAD7-44D8-BBD7-CCE9431645EC}">
                        <a14:shadowObscured xmlns:a14="http://schemas.microsoft.com/office/drawing/2010/main"/>
                      </a:ext>
                    </a:extLst>
                  </pic:spPr>
                </pic:pic>
              </a:graphicData>
            </a:graphic>
          </wp:inline>
        </w:drawing>
      </w:r>
    </w:p>
    <w:p w14:paraId="62E8B413" w14:textId="0B872E3F" w:rsidR="00B00D54" w:rsidRPr="00516184" w:rsidRDefault="00516184" w:rsidP="00516184">
      <w:pPr>
        <w:pStyle w:val="Caption"/>
        <w:jc w:val="center"/>
        <w:rPr>
          <w:color w:val="000000" w:themeColor="text1"/>
        </w:rPr>
      </w:pPr>
      <w:bookmarkStart w:id="94" w:name="_Toc211091393"/>
      <w:r w:rsidRPr="00516184">
        <w:rPr>
          <w:color w:val="000000" w:themeColor="text1"/>
        </w:rPr>
        <w:t xml:space="preserve">Hình </w:t>
      </w:r>
      <w:r w:rsidRPr="00516184">
        <w:rPr>
          <w:color w:val="000000" w:themeColor="text1"/>
        </w:rPr>
        <w:fldChar w:fldCharType="begin"/>
      </w:r>
      <w:r w:rsidRPr="00516184">
        <w:rPr>
          <w:color w:val="000000" w:themeColor="text1"/>
        </w:rPr>
        <w:instrText xml:space="preserve"> SEQ Hình \* ARABIC </w:instrText>
      </w:r>
      <w:r w:rsidRPr="00516184">
        <w:rPr>
          <w:color w:val="000000" w:themeColor="text1"/>
        </w:rPr>
        <w:fldChar w:fldCharType="separate"/>
      </w:r>
      <w:r w:rsidR="001A0722">
        <w:rPr>
          <w:noProof/>
          <w:color w:val="000000" w:themeColor="text1"/>
        </w:rPr>
        <w:t>2</w:t>
      </w:r>
      <w:r w:rsidRPr="00516184">
        <w:rPr>
          <w:color w:val="000000" w:themeColor="text1"/>
        </w:rPr>
        <w:fldChar w:fldCharType="end"/>
      </w:r>
      <w:r w:rsidRPr="00516184">
        <w:rPr>
          <w:color w:val="000000" w:themeColor="text1"/>
        </w:rPr>
        <w:t>. Các loại CSDL NoSQL phổ biến</w:t>
      </w:r>
      <w:bookmarkEnd w:id="94"/>
    </w:p>
    <w:p w14:paraId="691F137D" w14:textId="1809FAED" w:rsidR="00065717" w:rsidRDefault="00065717">
      <w:pPr>
        <w:pStyle w:val="ListParagraph"/>
        <w:numPr>
          <w:ilvl w:val="0"/>
          <w:numId w:val="10"/>
        </w:numPr>
        <w:contextualSpacing/>
        <w:rPr>
          <w:noProof/>
        </w:rPr>
      </w:pPr>
      <w:r w:rsidRPr="00A36FCD">
        <w:rPr>
          <w:b/>
          <w:bCs/>
          <w:noProof/>
        </w:rPr>
        <w:t>Document Databases (CSDL tài liệu):</w:t>
      </w:r>
      <w:r w:rsidRPr="00065717">
        <w:rPr>
          <w:noProof/>
        </w:rPr>
        <w:t xml:space="preserve"> Lưu trữ dữ liệu dưới dạng các tài liệu (documents), thường là ở định dạng JSON, BSON hoặc XML. Mỗi tài liệu chứa các cặp </w:t>
      </w:r>
      <w:r w:rsidRPr="007F0A50">
        <w:rPr>
          <w:i/>
          <w:iCs/>
          <w:noProof/>
        </w:rPr>
        <w:t>key-value</w:t>
      </w:r>
      <w:r w:rsidRPr="00065717">
        <w:rPr>
          <w:noProof/>
        </w:rPr>
        <w:t xml:space="preserve"> và có cấu trúc riêng, không cần tuân theo một lược đồ (schema) cứng nhắc.</w:t>
      </w:r>
    </w:p>
    <w:p w14:paraId="7129475F" w14:textId="77777777" w:rsidR="005E66A9" w:rsidRPr="00823926" w:rsidRDefault="005E66A9">
      <w:pPr>
        <w:pStyle w:val="ListParagraph"/>
        <w:numPr>
          <w:ilvl w:val="0"/>
          <w:numId w:val="11"/>
        </w:numPr>
        <w:contextualSpacing/>
        <w:rPr>
          <w:i/>
          <w:iCs/>
          <w:noProof/>
        </w:rPr>
      </w:pPr>
      <w:r w:rsidRPr="00823926">
        <w:rPr>
          <w:i/>
          <w:iCs/>
          <w:noProof/>
        </w:rPr>
        <w:t>Đặc điểm: Linh hoạt, dễ dàng cho lập trình viên làm việc vì cấu trúc dữ liệu gần giống với các đối tượng trong mã nguồn.</w:t>
      </w:r>
    </w:p>
    <w:p w14:paraId="73B3E254" w14:textId="57A3FD13" w:rsidR="005E66A9" w:rsidRPr="00823926" w:rsidRDefault="005E66A9">
      <w:pPr>
        <w:pStyle w:val="ListParagraph"/>
        <w:numPr>
          <w:ilvl w:val="0"/>
          <w:numId w:val="11"/>
        </w:numPr>
        <w:contextualSpacing/>
        <w:rPr>
          <w:i/>
          <w:iCs/>
          <w:noProof/>
        </w:rPr>
      </w:pPr>
      <w:r w:rsidRPr="00823926">
        <w:rPr>
          <w:i/>
          <w:iCs/>
          <w:noProof/>
        </w:rPr>
        <w:t>Ví dụ: Firebase Firestore, MongoDB, CouchDB.</w:t>
      </w:r>
    </w:p>
    <w:p w14:paraId="17E8363D" w14:textId="365CC7BC" w:rsidR="007F0A50" w:rsidRDefault="007F0A50">
      <w:pPr>
        <w:pStyle w:val="ListParagraph"/>
        <w:numPr>
          <w:ilvl w:val="0"/>
          <w:numId w:val="10"/>
        </w:numPr>
        <w:contextualSpacing/>
        <w:rPr>
          <w:noProof/>
        </w:rPr>
      </w:pPr>
      <w:r w:rsidRPr="009B731E">
        <w:rPr>
          <w:b/>
          <w:bCs/>
          <w:noProof/>
        </w:rPr>
        <w:t>Key-Value Stores (CSDL dạng Key-Value):</w:t>
      </w:r>
      <w:r w:rsidRPr="007F0A50">
        <w:rPr>
          <w:noProof/>
        </w:rPr>
        <w:t xml:space="preserve"> Là loại CSDL đơn giản nhất, lưu trữ dữ liệu dưới dạng các cặp </w:t>
      </w:r>
      <w:r w:rsidRPr="006321A1">
        <w:rPr>
          <w:i/>
          <w:iCs/>
          <w:noProof/>
        </w:rPr>
        <w:t>key-value</w:t>
      </w:r>
      <w:r w:rsidRPr="007F0A50">
        <w:rPr>
          <w:noProof/>
        </w:rPr>
        <w:t xml:space="preserve">. Mỗi </w:t>
      </w:r>
      <w:r w:rsidRPr="006321A1">
        <w:rPr>
          <w:i/>
          <w:iCs/>
          <w:noProof/>
        </w:rPr>
        <w:t>key</w:t>
      </w:r>
      <w:r w:rsidRPr="007F0A50">
        <w:rPr>
          <w:noProof/>
        </w:rPr>
        <w:t xml:space="preserve"> là một định danh duy nhất và </w:t>
      </w:r>
      <w:r w:rsidRPr="006321A1">
        <w:rPr>
          <w:i/>
          <w:iCs/>
          <w:noProof/>
        </w:rPr>
        <w:t>value</w:t>
      </w:r>
      <w:r w:rsidRPr="007F0A50">
        <w:rPr>
          <w:noProof/>
        </w:rPr>
        <w:t xml:space="preserve"> có thể là bất kỳ loại dữ liệu nào, từ chuỗi đơn giản đến đối tượng phức tạp.</w:t>
      </w:r>
    </w:p>
    <w:p w14:paraId="513F0570" w14:textId="77777777" w:rsidR="007F0A50" w:rsidRPr="00253A2A" w:rsidRDefault="007F0A50">
      <w:pPr>
        <w:pStyle w:val="ListParagraph"/>
        <w:numPr>
          <w:ilvl w:val="0"/>
          <w:numId w:val="11"/>
        </w:numPr>
        <w:contextualSpacing/>
        <w:rPr>
          <w:i/>
          <w:iCs/>
          <w:noProof/>
        </w:rPr>
      </w:pPr>
      <w:r w:rsidRPr="00253A2A">
        <w:rPr>
          <w:i/>
          <w:iCs/>
          <w:noProof/>
        </w:rPr>
        <w:t>Đặc điểm: Tốc độ truy xuất cực nhanh, lý tưởng cho việc lưu trữ cache, session người dùng.</w:t>
      </w:r>
    </w:p>
    <w:p w14:paraId="0CEA6698" w14:textId="79C0832F" w:rsidR="007F0A50" w:rsidRPr="00253A2A" w:rsidRDefault="007F0A50">
      <w:pPr>
        <w:pStyle w:val="ListParagraph"/>
        <w:numPr>
          <w:ilvl w:val="0"/>
          <w:numId w:val="11"/>
        </w:numPr>
        <w:contextualSpacing/>
        <w:rPr>
          <w:i/>
          <w:iCs/>
          <w:noProof/>
        </w:rPr>
      </w:pPr>
      <w:r w:rsidRPr="00253A2A">
        <w:rPr>
          <w:i/>
          <w:iCs/>
          <w:noProof/>
        </w:rPr>
        <w:t>Ví dụ: Redis, Amazon DynamoDB.</w:t>
      </w:r>
    </w:p>
    <w:p w14:paraId="1FA0DBA0" w14:textId="77777777" w:rsidR="00CC19B3" w:rsidRDefault="00CC19B3">
      <w:pPr>
        <w:pStyle w:val="ListParagraph"/>
        <w:numPr>
          <w:ilvl w:val="0"/>
          <w:numId w:val="10"/>
        </w:numPr>
        <w:contextualSpacing/>
        <w:rPr>
          <w:noProof/>
        </w:rPr>
      </w:pPr>
      <w:r w:rsidRPr="009470CA">
        <w:rPr>
          <w:b/>
          <w:bCs/>
          <w:noProof/>
        </w:rPr>
        <w:t>Column-family Stores (CSDL họ cột):</w:t>
      </w:r>
      <w:r>
        <w:rPr>
          <w:noProof/>
        </w:rPr>
        <w:t xml:space="preserve"> Dữ liệu được lưu trữ trong các bảng, nhưng thay vì tổ chức theo hàng, nó được tổ chức theo các họ cột. Điều này giúp tối ưu hóa việc đọc/ghi trên các tập dữ liệu khổng lồ.</w:t>
      </w:r>
    </w:p>
    <w:p w14:paraId="79165CF7" w14:textId="77777777" w:rsidR="00CC19B3" w:rsidRPr="00CC19B3" w:rsidRDefault="00CC19B3">
      <w:pPr>
        <w:pStyle w:val="ListParagraph"/>
        <w:numPr>
          <w:ilvl w:val="0"/>
          <w:numId w:val="11"/>
        </w:numPr>
        <w:contextualSpacing/>
        <w:rPr>
          <w:i/>
          <w:iCs/>
          <w:noProof/>
        </w:rPr>
      </w:pPr>
      <w:r w:rsidRPr="00CC19B3">
        <w:rPr>
          <w:i/>
          <w:iCs/>
          <w:noProof/>
        </w:rPr>
        <w:t>Đặc điểm: Khả năng mở rộng và hiệu suất cao cho các truy vấn tổng hợp.</w:t>
      </w:r>
    </w:p>
    <w:p w14:paraId="7F1A615B" w14:textId="69F979BF" w:rsidR="00CC19B3" w:rsidRPr="00CC19B3" w:rsidRDefault="00CC19B3">
      <w:pPr>
        <w:pStyle w:val="ListParagraph"/>
        <w:numPr>
          <w:ilvl w:val="0"/>
          <w:numId w:val="11"/>
        </w:numPr>
        <w:contextualSpacing/>
        <w:rPr>
          <w:i/>
          <w:iCs/>
          <w:noProof/>
        </w:rPr>
      </w:pPr>
      <w:r w:rsidRPr="00CC19B3">
        <w:rPr>
          <w:i/>
          <w:iCs/>
          <w:noProof/>
        </w:rPr>
        <w:t>Ví dụ: Apache Cassandra, HBase.</w:t>
      </w:r>
    </w:p>
    <w:p w14:paraId="0A2BAE9C" w14:textId="77777777" w:rsidR="005242DE" w:rsidRDefault="005242DE">
      <w:pPr>
        <w:pStyle w:val="ListParagraph"/>
        <w:numPr>
          <w:ilvl w:val="0"/>
          <w:numId w:val="10"/>
        </w:numPr>
        <w:contextualSpacing/>
        <w:rPr>
          <w:noProof/>
        </w:rPr>
      </w:pPr>
      <w:r w:rsidRPr="005242DE">
        <w:rPr>
          <w:b/>
          <w:bCs/>
          <w:noProof/>
        </w:rPr>
        <w:lastRenderedPageBreak/>
        <w:t>Graph Databases (CSDL đồ thị):</w:t>
      </w:r>
      <w:r>
        <w:rPr>
          <w:noProof/>
        </w:rPr>
        <w:t xml:space="preserve"> Được thiết kế để lưu trữ và truy vấn các mối quan hệ phức tạp. Dữ liệu được biểu diễn dưới dạng các nút (nodes), cạnh (edges) và thuộc tính (properties).</w:t>
      </w:r>
    </w:p>
    <w:p w14:paraId="48D6523D" w14:textId="77777777" w:rsidR="005242DE" w:rsidRPr="005242DE" w:rsidRDefault="005242DE">
      <w:pPr>
        <w:pStyle w:val="ListParagraph"/>
        <w:numPr>
          <w:ilvl w:val="0"/>
          <w:numId w:val="11"/>
        </w:numPr>
        <w:contextualSpacing/>
        <w:rPr>
          <w:i/>
          <w:iCs/>
          <w:noProof/>
        </w:rPr>
      </w:pPr>
      <w:r w:rsidRPr="005242DE">
        <w:rPr>
          <w:i/>
          <w:iCs/>
          <w:noProof/>
        </w:rPr>
        <w:t>Đặc điểm: Rất hiệu quả cho các bài toán liên quan đến mạng xã hội, hệ thống gợi ý (recommendation engines), phát hiện gian lận.</w:t>
      </w:r>
    </w:p>
    <w:p w14:paraId="02738010" w14:textId="611DD782" w:rsidR="005242DE" w:rsidRPr="005242DE" w:rsidRDefault="005242DE">
      <w:pPr>
        <w:pStyle w:val="ListParagraph"/>
        <w:numPr>
          <w:ilvl w:val="0"/>
          <w:numId w:val="11"/>
        </w:numPr>
        <w:contextualSpacing/>
        <w:rPr>
          <w:i/>
          <w:iCs/>
          <w:noProof/>
        </w:rPr>
      </w:pPr>
      <w:r w:rsidRPr="005242DE">
        <w:rPr>
          <w:i/>
          <w:iCs/>
          <w:noProof/>
        </w:rPr>
        <w:t>Ví dụ: Neo4j, Amazon Neptune.</w:t>
      </w:r>
    </w:p>
    <w:p w14:paraId="39311907" w14:textId="5D977ACD" w:rsidR="003F36A0" w:rsidRDefault="003F36A0" w:rsidP="0098691A">
      <w:pPr>
        <w:pStyle w:val="Heading3"/>
      </w:pPr>
      <w:bookmarkStart w:id="95" w:name="_Toc211091423"/>
      <w:r w:rsidRPr="003F36A0">
        <w:t>Ưu và nhược điểm so với CSDL quan hệ (SQL)</w:t>
      </w:r>
      <w:bookmarkEnd w:id="95"/>
    </w:p>
    <w:tbl>
      <w:tblPr>
        <w:tblStyle w:val="TableGrid"/>
        <w:tblW w:w="5000" w:type="pct"/>
        <w:tblLook w:val="04A0" w:firstRow="1" w:lastRow="0" w:firstColumn="1" w:lastColumn="0" w:noHBand="0" w:noVBand="1"/>
      </w:tblPr>
      <w:tblGrid>
        <w:gridCol w:w="1478"/>
        <w:gridCol w:w="3390"/>
        <w:gridCol w:w="3625"/>
      </w:tblGrid>
      <w:tr w:rsidR="00C56FCA" w:rsidRPr="00732942" w14:paraId="39C72347" w14:textId="77777777" w:rsidTr="00732942">
        <w:tc>
          <w:tcPr>
            <w:tcW w:w="870" w:type="pct"/>
            <w:vAlign w:val="center"/>
          </w:tcPr>
          <w:p w14:paraId="55B9E29D" w14:textId="3D171106" w:rsidR="00C56FCA" w:rsidRPr="00732942" w:rsidRDefault="00C56FCA" w:rsidP="00732942">
            <w:pPr>
              <w:spacing w:before="120" w:after="120"/>
              <w:jc w:val="left"/>
              <w:rPr>
                <w:b/>
                <w:bCs/>
                <w:sz w:val="24"/>
                <w:szCs w:val="24"/>
              </w:rPr>
            </w:pPr>
            <w:r w:rsidRPr="00732942">
              <w:rPr>
                <w:b/>
                <w:bCs/>
                <w:sz w:val="24"/>
                <w:szCs w:val="24"/>
              </w:rPr>
              <w:t>Tiêu chí</w:t>
            </w:r>
          </w:p>
        </w:tc>
        <w:tc>
          <w:tcPr>
            <w:tcW w:w="1996" w:type="pct"/>
            <w:vAlign w:val="center"/>
          </w:tcPr>
          <w:p w14:paraId="57377507" w14:textId="38F4EA9F" w:rsidR="00C56FCA" w:rsidRPr="00732942" w:rsidRDefault="00C56FCA" w:rsidP="00732942">
            <w:pPr>
              <w:spacing w:before="120" w:after="120"/>
              <w:jc w:val="left"/>
              <w:rPr>
                <w:b/>
                <w:bCs/>
                <w:sz w:val="24"/>
                <w:szCs w:val="24"/>
              </w:rPr>
            </w:pPr>
            <w:r w:rsidRPr="00732942">
              <w:rPr>
                <w:b/>
                <w:bCs/>
                <w:sz w:val="24"/>
                <w:szCs w:val="24"/>
              </w:rPr>
              <w:t>CSDL Quan hệ (SQL)</w:t>
            </w:r>
          </w:p>
        </w:tc>
        <w:tc>
          <w:tcPr>
            <w:tcW w:w="2135" w:type="pct"/>
            <w:vAlign w:val="center"/>
          </w:tcPr>
          <w:p w14:paraId="05917F23" w14:textId="26D9AEA1" w:rsidR="00C56FCA" w:rsidRPr="00732942" w:rsidRDefault="00C56FCA" w:rsidP="00732942">
            <w:pPr>
              <w:spacing w:before="120" w:after="120"/>
              <w:jc w:val="left"/>
              <w:rPr>
                <w:b/>
                <w:bCs/>
                <w:sz w:val="24"/>
                <w:szCs w:val="24"/>
              </w:rPr>
            </w:pPr>
            <w:r w:rsidRPr="00732942">
              <w:rPr>
                <w:b/>
                <w:bCs/>
                <w:sz w:val="24"/>
                <w:szCs w:val="24"/>
              </w:rPr>
              <w:t>CSDL NoSQL</w:t>
            </w:r>
          </w:p>
        </w:tc>
      </w:tr>
      <w:tr w:rsidR="00C56FCA" w:rsidRPr="00494FA0" w14:paraId="1A217C13" w14:textId="77777777" w:rsidTr="00732942">
        <w:tc>
          <w:tcPr>
            <w:tcW w:w="870" w:type="pct"/>
            <w:vAlign w:val="center"/>
          </w:tcPr>
          <w:p w14:paraId="27A13229" w14:textId="080D1A4D" w:rsidR="00C56FCA" w:rsidRPr="00732942" w:rsidRDefault="00C56FCA" w:rsidP="00732942">
            <w:pPr>
              <w:spacing w:before="120" w:after="120"/>
              <w:jc w:val="left"/>
              <w:rPr>
                <w:b/>
                <w:bCs/>
                <w:sz w:val="24"/>
                <w:szCs w:val="24"/>
              </w:rPr>
            </w:pPr>
            <w:r w:rsidRPr="00732942">
              <w:rPr>
                <w:b/>
                <w:bCs/>
                <w:sz w:val="24"/>
                <w:szCs w:val="24"/>
              </w:rPr>
              <w:t>Mô hình dữ liệu</w:t>
            </w:r>
          </w:p>
        </w:tc>
        <w:tc>
          <w:tcPr>
            <w:tcW w:w="1996" w:type="pct"/>
            <w:vAlign w:val="center"/>
          </w:tcPr>
          <w:p w14:paraId="6E0E20CA" w14:textId="79B6BE35" w:rsidR="00C56FCA" w:rsidRPr="00494FA0" w:rsidRDefault="00C56FCA" w:rsidP="00732942">
            <w:pPr>
              <w:spacing w:before="120" w:after="120"/>
              <w:jc w:val="left"/>
              <w:rPr>
                <w:sz w:val="24"/>
                <w:szCs w:val="24"/>
              </w:rPr>
            </w:pPr>
            <w:r w:rsidRPr="00494FA0">
              <w:rPr>
                <w:sz w:val="24"/>
                <w:szCs w:val="24"/>
              </w:rPr>
              <w:t>Dữ liệu có cấu trúc, được lưu trong các bảng với các hàng và cột.</w:t>
            </w:r>
          </w:p>
        </w:tc>
        <w:tc>
          <w:tcPr>
            <w:tcW w:w="2135" w:type="pct"/>
            <w:vAlign w:val="center"/>
          </w:tcPr>
          <w:p w14:paraId="2F0CD3AE" w14:textId="72ABE6F8" w:rsidR="00C56FCA" w:rsidRPr="00494FA0" w:rsidRDefault="00C56FCA" w:rsidP="00732942">
            <w:pPr>
              <w:spacing w:before="120" w:after="120"/>
              <w:jc w:val="left"/>
              <w:rPr>
                <w:sz w:val="24"/>
                <w:szCs w:val="24"/>
              </w:rPr>
            </w:pPr>
            <w:r w:rsidRPr="00494FA0">
              <w:rPr>
                <w:sz w:val="24"/>
                <w:szCs w:val="24"/>
              </w:rPr>
              <w:t>Dữ liệu phi cấu trúc, bán cấu trúc hoặc có cấu trúc. Đa dạng mô hình (tài liệu, key-value, đồ thị...).</w:t>
            </w:r>
          </w:p>
        </w:tc>
      </w:tr>
      <w:tr w:rsidR="00C56FCA" w:rsidRPr="00494FA0" w14:paraId="6F62323B" w14:textId="77777777" w:rsidTr="00732942">
        <w:tc>
          <w:tcPr>
            <w:tcW w:w="870" w:type="pct"/>
            <w:vAlign w:val="center"/>
          </w:tcPr>
          <w:p w14:paraId="11A1B1C8" w14:textId="47C8B1B4" w:rsidR="00C56FCA" w:rsidRPr="00732942" w:rsidRDefault="00C56FCA" w:rsidP="00732942">
            <w:pPr>
              <w:spacing w:before="120" w:after="120"/>
              <w:jc w:val="left"/>
              <w:rPr>
                <w:b/>
                <w:bCs/>
                <w:sz w:val="24"/>
                <w:szCs w:val="24"/>
              </w:rPr>
            </w:pPr>
            <w:r w:rsidRPr="00732942">
              <w:rPr>
                <w:b/>
                <w:bCs/>
                <w:sz w:val="24"/>
                <w:szCs w:val="24"/>
              </w:rPr>
              <w:t>Lược đồ (Schema)</w:t>
            </w:r>
          </w:p>
        </w:tc>
        <w:tc>
          <w:tcPr>
            <w:tcW w:w="1996" w:type="pct"/>
            <w:vAlign w:val="center"/>
          </w:tcPr>
          <w:p w14:paraId="032E0713" w14:textId="795618BC" w:rsidR="00C56FCA" w:rsidRPr="00494FA0" w:rsidRDefault="00C56FCA" w:rsidP="00732942">
            <w:pPr>
              <w:spacing w:before="120" w:after="120"/>
              <w:jc w:val="left"/>
              <w:rPr>
                <w:sz w:val="24"/>
                <w:szCs w:val="24"/>
              </w:rPr>
            </w:pPr>
            <w:r w:rsidRPr="00494FA0">
              <w:rPr>
                <w:sz w:val="24"/>
                <w:szCs w:val="24"/>
              </w:rPr>
              <w:t>Cứng nhắc (Schema-on-write): Lược đồ phải được định nghĩa trước khi nhập dữ liệu.</w:t>
            </w:r>
          </w:p>
        </w:tc>
        <w:tc>
          <w:tcPr>
            <w:tcW w:w="2135" w:type="pct"/>
            <w:vAlign w:val="center"/>
          </w:tcPr>
          <w:p w14:paraId="17D206F9" w14:textId="76FFD609" w:rsidR="00C56FCA" w:rsidRPr="00494FA0" w:rsidRDefault="00C56FCA" w:rsidP="00732942">
            <w:pPr>
              <w:spacing w:before="120" w:after="120"/>
              <w:jc w:val="left"/>
              <w:rPr>
                <w:sz w:val="24"/>
                <w:szCs w:val="24"/>
              </w:rPr>
            </w:pPr>
            <w:r w:rsidRPr="00494FA0">
              <w:rPr>
                <w:sz w:val="24"/>
                <w:szCs w:val="24"/>
              </w:rPr>
              <w:t>Linh hoạt (Schema-on-read): Lược đồ có thể thay đổi động, không cần định nghĩa trước.</w:t>
            </w:r>
          </w:p>
        </w:tc>
      </w:tr>
      <w:tr w:rsidR="00C56FCA" w:rsidRPr="00494FA0" w14:paraId="2C443170" w14:textId="77777777" w:rsidTr="00732942">
        <w:tc>
          <w:tcPr>
            <w:tcW w:w="870" w:type="pct"/>
            <w:vAlign w:val="center"/>
          </w:tcPr>
          <w:p w14:paraId="252E05FC" w14:textId="4FC30D48" w:rsidR="00C56FCA" w:rsidRPr="00732942" w:rsidRDefault="00C56FCA" w:rsidP="00732942">
            <w:pPr>
              <w:spacing w:before="120" w:after="120"/>
              <w:jc w:val="left"/>
              <w:rPr>
                <w:b/>
                <w:bCs/>
                <w:sz w:val="24"/>
                <w:szCs w:val="24"/>
              </w:rPr>
            </w:pPr>
            <w:r w:rsidRPr="00732942">
              <w:rPr>
                <w:b/>
                <w:bCs/>
                <w:sz w:val="24"/>
                <w:szCs w:val="24"/>
              </w:rPr>
              <w:t>Khả năng mở rộng</w:t>
            </w:r>
          </w:p>
        </w:tc>
        <w:tc>
          <w:tcPr>
            <w:tcW w:w="1996" w:type="pct"/>
            <w:vAlign w:val="center"/>
          </w:tcPr>
          <w:p w14:paraId="71A85475" w14:textId="08E1604C" w:rsidR="00C56FCA" w:rsidRPr="00494FA0" w:rsidRDefault="00C56FCA" w:rsidP="00732942">
            <w:pPr>
              <w:spacing w:before="120" w:after="120"/>
              <w:jc w:val="left"/>
              <w:rPr>
                <w:sz w:val="24"/>
                <w:szCs w:val="24"/>
              </w:rPr>
            </w:pPr>
            <w:r w:rsidRPr="00494FA0">
              <w:rPr>
                <w:sz w:val="24"/>
                <w:szCs w:val="24"/>
              </w:rPr>
              <w:t>Mở rộng theo chiều dọc (Vertical Scaling): Tăng cường tài nguyên (CPU, RAM) cho một máy chủ duy nhất.</w:t>
            </w:r>
          </w:p>
        </w:tc>
        <w:tc>
          <w:tcPr>
            <w:tcW w:w="2135" w:type="pct"/>
            <w:vAlign w:val="center"/>
          </w:tcPr>
          <w:p w14:paraId="61BD0A62" w14:textId="4937EE9E" w:rsidR="00C56FCA" w:rsidRPr="00494FA0" w:rsidRDefault="00C56FCA" w:rsidP="00732942">
            <w:pPr>
              <w:spacing w:before="120" w:after="120"/>
              <w:jc w:val="left"/>
              <w:rPr>
                <w:sz w:val="24"/>
                <w:szCs w:val="24"/>
              </w:rPr>
            </w:pPr>
            <w:r w:rsidRPr="00494FA0">
              <w:rPr>
                <w:sz w:val="24"/>
                <w:szCs w:val="24"/>
              </w:rPr>
              <w:t>Mở rộng theo chiều ngang (Horizontal Scaling): Thêm nhiều máy chủ vào hệ thống để phân tán tải.</w:t>
            </w:r>
          </w:p>
        </w:tc>
      </w:tr>
      <w:tr w:rsidR="00C56FCA" w:rsidRPr="00494FA0" w14:paraId="02598A7A" w14:textId="77777777" w:rsidTr="00732942">
        <w:tc>
          <w:tcPr>
            <w:tcW w:w="870" w:type="pct"/>
            <w:vAlign w:val="center"/>
          </w:tcPr>
          <w:p w14:paraId="4F295560" w14:textId="01CA0748" w:rsidR="00C56FCA" w:rsidRPr="00732942" w:rsidRDefault="00C56FCA" w:rsidP="00732942">
            <w:pPr>
              <w:spacing w:before="120" w:after="120"/>
              <w:jc w:val="left"/>
              <w:rPr>
                <w:b/>
                <w:bCs/>
                <w:sz w:val="24"/>
                <w:szCs w:val="24"/>
              </w:rPr>
            </w:pPr>
            <w:r w:rsidRPr="00732942">
              <w:rPr>
                <w:b/>
                <w:bCs/>
                <w:sz w:val="24"/>
                <w:szCs w:val="24"/>
              </w:rPr>
              <w:t>Tính nhất quán</w:t>
            </w:r>
          </w:p>
        </w:tc>
        <w:tc>
          <w:tcPr>
            <w:tcW w:w="1996" w:type="pct"/>
            <w:vAlign w:val="center"/>
          </w:tcPr>
          <w:p w14:paraId="7FBD2CD9" w14:textId="3E860D81" w:rsidR="00C56FCA" w:rsidRPr="00494FA0" w:rsidRDefault="00C56FCA" w:rsidP="00732942">
            <w:pPr>
              <w:spacing w:before="120" w:after="120"/>
              <w:jc w:val="left"/>
              <w:rPr>
                <w:sz w:val="24"/>
                <w:szCs w:val="24"/>
              </w:rPr>
            </w:pPr>
            <w:r w:rsidRPr="00494FA0">
              <w:rPr>
                <w:sz w:val="24"/>
                <w:szCs w:val="24"/>
              </w:rPr>
              <w:t>Tuân thủ nguyên tắc ACID (Atomicity, Consistency, Isolation, Durability), đảm bảo tính nhất quán cao.</w:t>
            </w:r>
          </w:p>
        </w:tc>
        <w:tc>
          <w:tcPr>
            <w:tcW w:w="2135" w:type="pct"/>
            <w:vAlign w:val="center"/>
          </w:tcPr>
          <w:p w14:paraId="176E6D08" w14:textId="37C0D81F" w:rsidR="00C56FCA" w:rsidRPr="00494FA0" w:rsidRDefault="00C56FCA" w:rsidP="00732942">
            <w:pPr>
              <w:spacing w:before="120" w:after="120"/>
              <w:jc w:val="left"/>
              <w:rPr>
                <w:sz w:val="24"/>
                <w:szCs w:val="24"/>
              </w:rPr>
            </w:pPr>
            <w:r w:rsidRPr="00494FA0">
              <w:rPr>
                <w:sz w:val="24"/>
                <w:szCs w:val="24"/>
              </w:rPr>
              <w:t>Thường tuân thủ định lý CAP và mô hình BASE (Basically Available, Soft state, Eventual consistency), ưu tiên tính sẵn sàng.</w:t>
            </w:r>
          </w:p>
        </w:tc>
      </w:tr>
      <w:tr w:rsidR="00C56FCA" w:rsidRPr="00494FA0" w14:paraId="3354B6B1" w14:textId="77777777" w:rsidTr="00732942">
        <w:tc>
          <w:tcPr>
            <w:tcW w:w="870" w:type="pct"/>
            <w:vAlign w:val="center"/>
          </w:tcPr>
          <w:p w14:paraId="40221122" w14:textId="7C2FE7F6" w:rsidR="00C56FCA" w:rsidRPr="00732942" w:rsidRDefault="00C56FCA" w:rsidP="00732942">
            <w:pPr>
              <w:spacing w:before="120" w:after="120"/>
              <w:jc w:val="left"/>
              <w:rPr>
                <w:b/>
                <w:bCs/>
                <w:sz w:val="24"/>
                <w:szCs w:val="24"/>
              </w:rPr>
            </w:pPr>
            <w:r w:rsidRPr="00732942">
              <w:rPr>
                <w:b/>
                <w:bCs/>
                <w:sz w:val="24"/>
                <w:szCs w:val="24"/>
              </w:rPr>
              <w:t>Ngôn ngữ truy vấn</w:t>
            </w:r>
          </w:p>
        </w:tc>
        <w:tc>
          <w:tcPr>
            <w:tcW w:w="1996" w:type="pct"/>
            <w:vAlign w:val="center"/>
          </w:tcPr>
          <w:p w14:paraId="75F822A3" w14:textId="54E2CC3D" w:rsidR="00C56FCA" w:rsidRPr="00494FA0" w:rsidRDefault="00C56FCA" w:rsidP="00732942">
            <w:pPr>
              <w:spacing w:before="120" w:after="120"/>
              <w:jc w:val="left"/>
              <w:rPr>
                <w:sz w:val="24"/>
                <w:szCs w:val="24"/>
              </w:rPr>
            </w:pPr>
            <w:r w:rsidRPr="00494FA0">
              <w:rPr>
                <w:sz w:val="24"/>
                <w:szCs w:val="24"/>
              </w:rPr>
              <w:t>Sử dụng SQL (Structured Query Language), một ngôn ngữ mạnh mẽ và được chuẩn hóa.</w:t>
            </w:r>
          </w:p>
        </w:tc>
        <w:tc>
          <w:tcPr>
            <w:tcW w:w="2135" w:type="pct"/>
            <w:vAlign w:val="center"/>
          </w:tcPr>
          <w:p w14:paraId="4B55BD87" w14:textId="1BC23460" w:rsidR="00C56FCA" w:rsidRPr="00494FA0" w:rsidRDefault="00C56FCA" w:rsidP="00732942">
            <w:pPr>
              <w:spacing w:before="120" w:after="120"/>
              <w:jc w:val="left"/>
              <w:rPr>
                <w:sz w:val="24"/>
                <w:szCs w:val="24"/>
              </w:rPr>
            </w:pPr>
            <w:r w:rsidRPr="00494FA0">
              <w:rPr>
                <w:sz w:val="24"/>
                <w:szCs w:val="24"/>
              </w:rPr>
              <w:t>Không có ngôn ngữ truy vấn chung. Mỗi hệ CSDL có API hoặc ngôn ngữ truy vấn riêng.</w:t>
            </w:r>
          </w:p>
        </w:tc>
      </w:tr>
      <w:tr w:rsidR="00C56FCA" w:rsidRPr="00494FA0" w14:paraId="269AC257" w14:textId="77777777" w:rsidTr="00732942">
        <w:tc>
          <w:tcPr>
            <w:tcW w:w="870" w:type="pct"/>
            <w:vAlign w:val="center"/>
          </w:tcPr>
          <w:p w14:paraId="1D6533CF" w14:textId="04601627" w:rsidR="00C56FCA" w:rsidRPr="00732942" w:rsidRDefault="00C56FCA" w:rsidP="00732942">
            <w:pPr>
              <w:spacing w:before="120" w:after="120"/>
              <w:jc w:val="left"/>
              <w:rPr>
                <w:b/>
                <w:bCs/>
                <w:sz w:val="24"/>
                <w:szCs w:val="24"/>
              </w:rPr>
            </w:pPr>
            <w:r w:rsidRPr="00732942">
              <w:rPr>
                <w:b/>
                <w:bCs/>
                <w:sz w:val="24"/>
                <w:szCs w:val="24"/>
              </w:rPr>
              <w:t>Trường hợp sử dụng</w:t>
            </w:r>
          </w:p>
        </w:tc>
        <w:tc>
          <w:tcPr>
            <w:tcW w:w="1996" w:type="pct"/>
            <w:vAlign w:val="center"/>
          </w:tcPr>
          <w:p w14:paraId="4E814C43" w14:textId="753E9062" w:rsidR="00C56FCA" w:rsidRPr="00494FA0" w:rsidRDefault="00C56FCA" w:rsidP="00732942">
            <w:pPr>
              <w:spacing w:before="120" w:after="120"/>
              <w:jc w:val="left"/>
              <w:rPr>
                <w:sz w:val="24"/>
                <w:szCs w:val="24"/>
              </w:rPr>
            </w:pPr>
            <w:r w:rsidRPr="00494FA0">
              <w:rPr>
                <w:sz w:val="24"/>
                <w:szCs w:val="24"/>
              </w:rPr>
              <w:t>Phù hợp cho các ứng dụng yêu cầu giao dịch phức tạp, tính toàn vẹn dữ liệu cao như hệ thống ngân hàng, kế toán.</w:t>
            </w:r>
          </w:p>
        </w:tc>
        <w:tc>
          <w:tcPr>
            <w:tcW w:w="2135" w:type="pct"/>
            <w:vAlign w:val="center"/>
          </w:tcPr>
          <w:p w14:paraId="51578BCB" w14:textId="7C3604F8" w:rsidR="00C56FCA" w:rsidRPr="00494FA0" w:rsidRDefault="00C56FCA" w:rsidP="00B741C5">
            <w:pPr>
              <w:keepNext/>
              <w:spacing w:before="120" w:after="120"/>
              <w:jc w:val="left"/>
              <w:rPr>
                <w:sz w:val="24"/>
                <w:szCs w:val="24"/>
              </w:rPr>
            </w:pPr>
            <w:r w:rsidRPr="00494FA0">
              <w:rPr>
                <w:sz w:val="24"/>
                <w:szCs w:val="24"/>
              </w:rPr>
              <w:t>Phù hợp cho các ứng dụng dữ liệu lớn, yêu cầu tính linh hoạt, khả năng mở rộng nhanh và xử lý thời gian thực.</w:t>
            </w:r>
          </w:p>
        </w:tc>
      </w:tr>
    </w:tbl>
    <w:p w14:paraId="1EDFB578" w14:textId="38916DEA" w:rsidR="00B741C5" w:rsidRPr="00B741C5" w:rsidRDefault="00B741C5" w:rsidP="00B741C5">
      <w:pPr>
        <w:pStyle w:val="Caption"/>
        <w:spacing w:before="120" w:after="120"/>
        <w:jc w:val="center"/>
        <w:rPr>
          <w:color w:val="000000" w:themeColor="text1"/>
        </w:rPr>
      </w:pPr>
      <w:bookmarkStart w:id="96" w:name="_Toc211091389"/>
      <w:r w:rsidRPr="00B741C5">
        <w:rPr>
          <w:color w:val="000000" w:themeColor="text1"/>
        </w:rPr>
        <w:t xml:space="preserve">Bảng </w:t>
      </w:r>
      <w:r w:rsidRPr="00B741C5">
        <w:rPr>
          <w:color w:val="000000" w:themeColor="text1"/>
        </w:rPr>
        <w:fldChar w:fldCharType="begin"/>
      </w:r>
      <w:r w:rsidRPr="00B741C5">
        <w:rPr>
          <w:color w:val="000000" w:themeColor="text1"/>
        </w:rPr>
        <w:instrText xml:space="preserve"> SEQ Bảng \* ARABIC </w:instrText>
      </w:r>
      <w:r w:rsidRPr="00B741C5">
        <w:rPr>
          <w:color w:val="000000" w:themeColor="text1"/>
        </w:rPr>
        <w:fldChar w:fldCharType="separate"/>
      </w:r>
      <w:r w:rsidR="001A0722">
        <w:rPr>
          <w:noProof/>
          <w:color w:val="000000" w:themeColor="text1"/>
        </w:rPr>
        <w:t>1</w:t>
      </w:r>
      <w:r w:rsidRPr="00B741C5">
        <w:rPr>
          <w:color w:val="000000" w:themeColor="text1"/>
        </w:rPr>
        <w:fldChar w:fldCharType="end"/>
      </w:r>
      <w:r w:rsidRPr="00B741C5">
        <w:rPr>
          <w:color w:val="000000" w:themeColor="text1"/>
        </w:rPr>
        <w:t>. Ưu và nhược điểm so với CSDL quan hệ (SQL)</w:t>
      </w:r>
      <w:bookmarkEnd w:id="96"/>
    </w:p>
    <w:p w14:paraId="09854ED7" w14:textId="2FCB3B8F" w:rsidR="004A5C71" w:rsidRPr="009035C2" w:rsidRDefault="004A5C71" w:rsidP="00294B56">
      <w:pPr>
        <w:pStyle w:val="Heading2"/>
        <w:numPr>
          <w:ilvl w:val="1"/>
          <w:numId w:val="7"/>
        </w:numPr>
        <w:spacing w:before="120" w:after="120"/>
        <w:contextualSpacing/>
        <w:rPr>
          <w:sz w:val="28"/>
          <w:szCs w:val="24"/>
        </w:rPr>
      </w:pPr>
      <w:bookmarkStart w:id="97" w:name="_Toc211091424"/>
      <w:r w:rsidRPr="009035C2">
        <w:rPr>
          <w:sz w:val="28"/>
          <w:szCs w:val="24"/>
        </w:rPr>
        <w:lastRenderedPageBreak/>
        <w:t>Tổng quan về nền tảng Google Firebase</w:t>
      </w:r>
      <w:bookmarkEnd w:id="97"/>
    </w:p>
    <w:p w14:paraId="28B642E4" w14:textId="77777777" w:rsidR="00067FC3" w:rsidRPr="00067FC3" w:rsidRDefault="00067FC3" w:rsidP="00294B56">
      <w:pPr>
        <w:pStyle w:val="ListParagraph"/>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98" w:name="_Toc209808702"/>
      <w:bookmarkStart w:id="99" w:name="_Toc209809478"/>
      <w:bookmarkStart w:id="100" w:name="_Toc210221716"/>
      <w:bookmarkStart w:id="101" w:name="_Toc210486930"/>
      <w:bookmarkStart w:id="102" w:name="_Toc210827085"/>
      <w:bookmarkStart w:id="103" w:name="_Toc211089970"/>
      <w:bookmarkStart w:id="104" w:name="_Toc211091425"/>
      <w:bookmarkEnd w:id="98"/>
      <w:bookmarkEnd w:id="99"/>
      <w:bookmarkEnd w:id="100"/>
      <w:bookmarkEnd w:id="101"/>
      <w:bookmarkEnd w:id="102"/>
      <w:bookmarkEnd w:id="103"/>
      <w:bookmarkEnd w:id="104"/>
    </w:p>
    <w:p w14:paraId="366EADB8" w14:textId="10B9D855" w:rsidR="007D179D" w:rsidRDefault="00C30ED8" w:rsidP="0098691A">
      <w:pPr>
        <w:pStyle w:val="Heading3"/>
      </w:pPr>
      <w:bookmarkStart w:id="105" w:name="_Toc211091426"/>
      <w:r w:rsidRPr="00C30ED8">
        <w:t>Firebase là gì? Các tính năng chính</w:t>
      </w:r>
      <w:bookmarkEnd w:id="105"/>
    </w:p>
    <w:p w14:paraId="5413F535" w14:textId="77777777" w:rsidR="00D62DEE" w:rsidRDefault="00D62DEE" w:rsidP="00D62DEE">
      <w:pPr>
        <w:keepNext/>
        <w:contextualSpacing/>
      </w:pPr>
      <w:r>
        <w:rPr>
          <w:noProof/>
        </w:rPr>
        <w:drawing>
          <wp:inline distT="0" distB="0" distL="0" distR="0" wp14:anchorId="00E3E3CF" wp14:editId="5C5C8E79">
            <wp:extent cx="5399405" cy="2830830"/>
            <wp:effectExtent l="19050" t="19050" r="10795" b="26670"/>
            <wp:docPr id="1379889313" name="Picture 24" descr="What is Firebase? The complete story, abridged. | by Doug Stevenson |  Firebase Develop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hat is Firebase? The complete story, abridged. | by Doug Stevenson |  Firebase Developers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405" cy="2830830"/>
                    </a:xfrm>
                    <a:prstGeom prst="rect">
                      <a:avLst/>
                    </a:prstGeom>
                    <a:noFill/>
                    <a:ln>
                      <a:solidFill>
                        <a:schemeClr val="bg1">
                          <a:lumMod val="85000"/>
                        </a:schemeClr>
                      </a:solidFill>
                    </a:ln>
                  </pic:spPr>
                </pic:pic>
              </a:graphicData>
            </a:graphic>
          </wp:inline>
        </w:drawing>
      </w:r>
    </w:p>
    <w:p w14:paraId="7201A872" w14:textId="1A943C6D" w:rsidR="00D62DEE" w:rsidRPr="00D62DEE" w:rsidRDefault="00D62DEE" w:rsidP="00D62DEE">
      <w:pPr>
        <w:pStyle w:val="Caption"/>
        <w:jc w:val="center"/>
        <w:rPr>
          <w:color w:val="000000" w:themeColor="text1"/>
        </w:rPr>
      </w:pPr>
      <w:bookmarkStart w:id="106" w:name="_Toc211091394"/>
      <w:r w:rsidRPr="00D62DEE">
        <w:rPr>
          <w:color w:val="000000" w:themeColor="text1"/>
        </w:rPr>
        <w:t xml:space="preserve">Hình </w:t>
      </w:r>
      <w:r w:rsidRPr="00D62DEE">
        <w:rPr>
          <w:color w:val="000000" w:themeColor="text1"/>
        </w:rPr>
        <w:fldChar w:fldCharType="begin"/>
      </w:r>
      <w:r w:rsidRPr="00D62DEE">
        <w:rPr>
          <w:color w:val="000000" w:themeColor="text1"/>
        </w:rPr>
        <w:instrText xml:space="preserve"> SEQ Hình \* ARABIC </w:instrText>
      </w:r>
      <w:r w:rsidRPr="00D62DEE">
        <w:rPr>
          <w:color w:val="000000" w:themeColor="text1"/>
        </w:rPr>
        <w:fldChar w:fldCharType="separate"/>
      </w:r>
      <w:r w:rsidR="001A0722">
        <w:rPr>
          <w:noProof/>
          <w:color w:val="000000" w:themeColor="text1"/>
        </w:rPr>
        <w:t>3</w:t>
      </w:r>
      <w:r w:rsidRPr="00D62DEE">
        <w:rPr>
          <w:color w:val="000000" w:themeColor="text1"/>
        </w:rPr>
        <w:fldChar w:fldCharType="end"/>
      </w:r>
      <w:r w:rsidRPr="00D62DEE">
        <w:rPr>
          <w:color w:val="000000" w:themeColor="text1"/>
        </w:rPr>
        <w:t>. Hệ sinh thái của Firebase</w:t>
      </w:r>
      <w:bookmarkEnd w:id="106"/>
    </w:p>
    <w:p w14:paraId="5231C9B5" w14:textId="3B060BDB" w:rsidR="00BF243F" w:rsidRDefault="00BF243F" w:rsidP="00BF243F">
      <w:pPr>
        <w:contextualSpacing/>
      </w:pPr>
      <w:r>
        <w:t>Firebase là một nền tảng phát triển ứng dụng di động và web do Google cung cấp. Nó hoạt động theo mô hình Backend-as-a-Service (BaaS), cung cấp cho các nhà phát triển một bộ công cụ và dịch vụ mạnh mẽ để xây dựng ứng dụng nhanh hơn, chất lượng cao hơn mà không cần phải tự xây dựng và quản lý hạ tầng backend phức tạp.</w:t>
      </w:r>
    </w:p>
    <w:p w14:paraId="7393552C" w14:textId="77777777" w:rsidR="00130DC6" w:rsidRDefault="00130DC6" w:rsidP="00130DC6">
      <w:pPr>
        <w:contextualSpacing/>
      </w:pPr>
      <w:r>
        <w:t>Các tính năng chính của Firebase bao gồm:</w:t>
      </w:r>
    </w:p>
    <w:p w14:paraId="76376ED8" w14:textId="587E3FDF" w:rsidR="00130DC6" w:rsidRDefault="00130DC6" w:rsidP="00B965AA">
      <w:pPr>
        <w:contextualSpacing/>
        <w:jc w:val="center"/>
      </w:pPr>
      <w:r>
        <w:rPr>
          <w:noProof/>
        </w:rPr>
        <w:drawing>
          <wp:inline distT="0" distB="0" distL="0" distR="0" wp14:anchorId="7E654512" wp14:editId="1CBB0012">
            <wp:extent cx="4445848" cy="2762250"/>
            <wp:effectExtent l="0" t="0" r="0" b="0"/>
            <wp:docPr id="1866497214" name="Picture 2" descr="Firebase là gì? Tìm hiểu tổng quan và hướng dẫn sử dụng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se là gì? Tìm hiểu tổng quan và hướng dẫn sử dụng Fireb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8111" cy="2769869"/>
                    </a:xfrm>
                    <a:prstGeom prst="rect">
                      <a:avLst/>
                    </a:prstGeom>
                    <a:noFill/>
                    <a:ln>
                      <a:noFill/>
                    </a:ln>
                  </pic:spPr>
                </pic:pic>
              </a:graphicData>
            </a:graphic>
          </wp:inline>
        </w:drawing>
      </w:r>
    </w:p>
    <w:p w14:paraId="47A44A08" w14:textId="77777777" w:rsidR="00130DC6" w:rsidRPr="00B6247E" w:rsidRDefault="00130DC6">
      <w:pPr>
        <w:pStyle w:val="ListParagraph"/>
        <w:numPr>
          <w:ilvl w:val="0"/>
          <w:numId w:val="12"/>
        </w:numPr>
        <w:contextualSpacing/>
        <w:rPr>
          <w:b/>
          <w:bCs/>
        </w:rPr>
      </w:pPr>
      <w:r w:rsidRPr="00B6247E">
        <w:rPr>
          <w:b/>
          <w:bCs/>
        </w:rPr>
        <w:lastRenderedPageBreak/>
        <w:t>Build (Xây dựng):</w:t>
      </w:r>
    </w:p>
    <w:p w14:paraId="04B8EE99" w14:textId="77777777" w:rsidR="00130DC6" w:rsidRDefault="00130DC6">
      <w:pPr>
        <w:pStyle w:val="ListParagraph"/>
        <w:numPr>
          <w:ilvl w:val="1"/>
          <w:numId w:val="12"/>
        </w:numPr>
        <w:contextualSpacing/>
      </w:pPr>
      <w:r>
        <w:t>Authentication: Xác thực người dùng qua email/mật khẩu, các nhà cung cấp bên thứ ba (Google, Facebook,...) và số điện thoại.</w:t>
      </w:r>
    </w:p>
    <w:p w14:paraId="45A62751" w14:textId="77777777" w:rsidR="00130DC6" w:rsidRDefault="00130DC6">
      <w:pPr>
        <w:pStyle w:val="ListParagraph"/>
        <w:numPr>
          <w:ilvl w:val="1"/>
          <w:numId w:val="12"/>
        </w:numPr>
        <w:contextualSpacing/>
      </w:pPr>
      <w:r>
        <w:t>Cloud Firestore &amp; Realtime Database: Hai giải pháp CSDL NoSQL mạnh mẽ, đồng bộ dữ liệu thời gian thực.</w:t>
      </w:r>
    </w:p>
    <w:p w14:paraId="123F300F" w14:textId="77777777" w:rsidR="00130DC6" w:rsidRDefault="00130DC6">
      <w:pPr>
        <w:pStyle w:val="ListParagraph"/>
        <w:numPr>
          <w:ilvl w:val="1"/>
          <w:numId w:val="12"/>
        </w:numPr>
        <w:contextualSpacing/>
      </w:pPr>
      <w:r>
        <w:t>Storage: Lưu trữ và quản lý các tệp do người dùng tải lên như hình ảnh, video.</w:t>
      </w:r>
    </w:p>
    <w:p w14:paraId="1D237CED" w14:textId="77777777" w:rsidR="00130DC6" w:rsidRDefault="00130DC6">
      <w:pPr>
        <w:pStyle w:val="ListParagraph"/>
        <w:numPr>
          <w:ilvl w:val="1"/>
          <w:numId w:val="12"/>
        </w:numPr>
        <w:contextualSpacing/>
      </w:pPr>
      <w:r>
        <w:t>Hosting: Dịch vụ hosting nhanh, an toàn cho các ứng dụng web.</w:t>
      </w:r>
    </w:p>
    <w:p w14:paraId="757C62E4" w14:textId="77777777" w:rsidR="00130DC6" w:rsidRDefault="00130DC6">
      <w:pPr>
        <w:pStyle w:val="ListParagraph"/>
        <w:numPr>
          <w:ilvl w:val="1"/>
          <w:numId w:val="12"/>
        </w:numPr>
        <w:contextualSpacing/>
      </w:pPr>
      <w:r>
        <w:t>Cloud Functions: Chạy mã backend mà không cần quản lý máy chủ (serverless).</w:t>
      </w:r>
    </w:p>
    <w:p w14:paraId="3FEABA04" w14:textId="77777777" w:rsidR="00130DC6" w:rsidRPr="00B6247E" w:rsidRDefault="00130DC6">
      <w:pPr>
        <w:pStyle w:val="ListParagraph"/>
        <w:numPr>
          <w:ilvl w:val="0"/>
          <w:numId w:val="12"/>
        </w:numPr>
        <w:contextualSpacing/>
        <w:rPr>
          <w:b/>
          <w:bCs/>
        </w:rPr>
      </w:pPr>
      <w:r w:rsidRPr="00B6247E">
        <w:rPr>
          <w:b/>
          <w:bCs/>
        </w:rPr>
        <w:t>Release &amp; Monitor (Phát hành &amp; Giám sát):</w:t>
      </w:r>
    </w:p>
    <w:p w14:paraId="2AEF0897" w14:textId="77777777" w:rsidR="00130DC6" w:rsidRDefault="00130DC6">
      <w:pPr>
        <w:pStyle w:val="ListParagraph"/>
        <w:numPr>
          <w:ilvl w:val="1"/>
          <w:numId w:val="12"/>
        </w:numPr>
        <w:contextualSpacing/>
      </w:pPr>
      <w:r>
        <w:t>Crashlytics: Báo cáo lỗi và sự cố ứng dụng theo thời gian thực.</w:t>
      </w:r>
    </w:p>
    <w:p w14:paraId="2F295A3B" w14:textId="77777777" w:rsidR="00130DC6" w:rsidRDefault="00130DC6">
      <w:pPr>
        <w:pStyle w:val="ListParagraph"/>
        <w:numPr>
          <w:ilvl w:val="1"/>
          <w:numId w:val="12"/>
        </w:numPr>
        <w:contextualSpacing/>
      </w:pPr>
      <w:r>
        <w:t>Performance Monitoring: Theo dõi hiệu suất của ứng dụng.</w:t>
      </w:r>
    </w:p>
    <w:p w14:paraId="607746F3" w14:textId="77777777" w:rsidR="00130DC6" w:rsidRPr="00B6247E" w:rsidRDefault="00130DC6">
      <w:pPr>
        <w:pStyle w:val="ListParagraph"/>
        <w:numPr>
          <w:ilvl w:val="0"/>
          <w:numId w:val="12"/>
        </w:numPr>
        <w:contextualSpacing/>
        <w:rPr>
          <w:b/>
          <w:bCs/>
        </w:rPr>
      </w:pPr>
      <w:r w:rsidRPr="00B6247E">
        <w:rPr>
          <w:b/>
          <w:bCs/>
        </w:rPr>
        <w:t>Engage (Tương tác):</w:t>
      </w:r>
    </w:p>
    <w:p w14:paraId="5AE9B6FC" w14:textId="77777777" w:rsidR="00130DC6" w:rsidRDefault="00130DC6">
      <w:pPr>
        <w:pStyle w:val="ListParagraph"/>
        <w:numPr>
          <w:ilvl w:val="1"/>
          <w:numId w:val="12"/>
        </w:numPr>
        <w:contextualSpacing/>
      </w:pPr>
      <w:r>
        <w:t>Cloud Messaging (FCM): Gửi thông báo đẩy (push notifications) đến người dùng.</w:t>
      </w:r>
    </w:p>
    <w:p w14:paraId="2B7B5820" w14:textId="531DD22A" w:rsidR="00130DC6" w:rsidRDefault="00130DC6">
      <w:pPr>
        <w:pStyle w:val="ListParagraph"/>
        <w:numPr>
          <w:ilvl w:val="1"/>
          <w:numId w:val="12"/>
        </w:numPr>
        <w:contextualSpacing/>
      </w:pPr>
      <w:r>
        <w:t>Google Analytics: Phân tích hành vi người dùng trong ứng dụng.</w:t>
      </w:r>
    </w:p>
    <w:p w14:paraId="7A2C5F1C" w14:textId="64937554" w:rsidR="000F3792" w:rsidRDefault="000F3792" w:rsidP="0098691A">
      <w:pPr>
        <w:pStyle w:val="Heading3"/>
        <w:rPr>
          <w:lang w:val="en-US"/>
        </w:rPr>
      </w:pPr>
      <w:bookmarkStart w:id="107" w:name="_Toc211091427"/>
      <w:r w:rsidRPr="000F3792">
        <w:t>Giới thiệu Firebase Cloud Firestore - CSDL tài liệu</w:t>
      </w:r>
      <w:bookmarkEnd w:id="107"/>
    </w:p>
    <w:p w14:paraId="779BE5B2" w14:textId="77777777" w:rsidR="00352B98" w:rsidRDefault="00352B98" w:rsidP="003A151D">
      <w:pPr>
        <w:contextualSpacing/>
      </w:pPr>
      <w:r>
        <w:t>Cloud Firestore (hay Firestore) là giải pháp cơ sở dữ liệu NoSQL dạng tài liệu của Firebase. Đây là sản phẩm kế thừa và cải tiến từ Firebase Realtime Database, được thiết kế để giải quyết các bài toán phức tạp hơn về truy vấn, khả năng mở rộng và cấu trúc dữ liệu.</w:t>
      </w:r>
    </w:p>
    <w:p w14:paraId="0B311119" w14:textId="151DA724" w:rsidR="00484D10" w:rsidRDefault="00484D10" w:rsidP="003A151D">
      <w:pPr>
        <w:contextualSpacing/>
      </w:pPr>
      <w:r>
        <w:rPr>
          <w:noProof/>
        </w:rPr>
        <w:lastRenderedPageBreak/>
        <w:drawing>
          <wp:inline distT="0" distB="0" distL="0" distR="0" wp14:anchorId="4D59B350" wp14:editId="28EA860C">
            <wp:extent cx="5399405" cy="2025015"/>
            <wp:effectExtent l="0" t="0" r="0" b="0"/>
            <wp:docPr id="479421441" name="Picture 3" descr="Replicating Data from Firebase to Firestore with Cloud Function Triggers |  by Jason Byrne | FloSports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licating Data from Firebase to Firestore with Cloud Function Triggers |  by Jason Byrne | FloSports Engineer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2025015"/>
                    </a:xfrm>
                    <a:prstGeom prst="rect">
                      <a:avLst/>
                    </a:prstGeom>
                    <a:noFill/>
                    <a:ln>
                      <a:noFill/>
                    </a:ln>
                  </pic:spPr>
                </pic:pic>
              </a:graphicData>
            </a:graphic>
          </wp:inline>
        </w:drawing>
      </w:r>
    </w:p>
    <w:p w14:paraId="6732077E" w14:textId="38696177" w:rsidR="00352B98" w:rsidRDefault="00352B98" w:rsidP="003A151D">
      <w:pPr>
        <w:contextualSpacing/>
      </w:pPr>
      <w:r>
        <w:t>Các đặc điểm nổi bật của Firestore:</w:t>
      </w:r>
    </w:p>
    <w:p w14:paraId="66FD7661" w14:textId="77777777" w:rsidR="003F5AA4" w:rsidRDefault="003F5AA4">
      <w:pPr>
        <w:pStyle w:val="ListParagraph"/>
        <w:numPr>
          <w:ilvl w:val="0"/>
          <w:numId w:val="13"/>
        </w:numPr>
        <w:contextualSpacing/>
      </w:pPr>
      <w:r w:rsidRPr="00B44548">
        <w:rPr>
          <w:b/>
          <w:bCs/>
        </w:rPr>
        <w:t>Mô hình dữ liệu linh hoạt:</w:t>
      </w:r>
      <w:r>
        <w:t xml:space="preserve"> Dữ liệu được lưu trữ trong các tài liệu (documents), được sắp xếp vào các bộ sưu tập (collections). Mô hình này cho phép tạo các cấu trúc dữ liệu phân cấp và truy vấn phức tạp.</w:t>
      </w:r>
    </w:p>
    <w:p w14:paraId="24B36173" w14:textId="77777777" w:rsidR="003F5AA4" w:rsidRDefault="003F5AA4">
      <w:pPr>
        <w:pStyle w:val="ListParagraph"/>
        <w:numPr>
          <w:ilvl w:val="0"/>
          <w:numId w:val="13"/>
        </w:numPr>
        <w:contextualSpacing/>
      </w:pPr>
      <w:r w:rsidRPr="00B44548">
        <w:rPr>
          <w:b/>
          <w:bCs/>
        </w:rPr>
        <w:t>Truy vấn mạnh mẽ:</w:t>
      </w:r>
      <w:r>
        <w:t xml:space="preserve"> Hỗ trợ các truy vấn phức hợp như lọc, sắp xếp trên nhiều trường dữ liệu cùng lúc.</w:t>
      </w:r>
    </w:p>
    <w:p w14:paraId="10AE3612" w14:textId="77777777" w:rsidR="003F5AA4" w:rsidRDefault="003F5AA4">
      <w:pPr>
        <w:pStyle w:val="ListParagraph"/>
        <w:numPr>
          <w:ilvl w:val="0"/>
          <w:numId w:val="13"/>
        </w:numPr>
        <w:contextualSpacing/>
      </w:pPr>
      <w:r w:rsidRPr="00B44548">
        <w:rPr>
          <w:b/>
          <w:bCs/>
        </w:rPr>
        <w:t>Đồng bộ hóa thời gian thực:</w:t>
      </w:r>
      <w:r>
        <w:t xml:space="preserve"> Dữ liệu được tự động đồng bộ trên tất cả các thiết bị client đang kết nối, giúp xây dựng các ứng dụng cộng tác và real-time một cách dễ dàng.</w:t>
      </w:r>
    </w:p>
    <w:p w14:paraId="065D1A59" w14:textId="77777777" w:rsidR="003F5AA4" w:rsidRDefault="003F5AA4">
      <w:pPr>
        <w:pStyle w:val="ListParagraph"/>
        <w:numPr>
          <w:ilvl w:val="0"/>
          <w:numId w:val="13"/>
        </w:numPr>
        <w:contextualSpacing/>
      </w:pPr>
      <w:r w:rsidRPr="00B44548">
        <w:rPr>
          <w:b/>
          <w:bCs/>
        </w:rPr>
        <w:t xml:space="preserve">Hỗ trợ ngoại tuyến (Offline Support): </w:t>
      </w:r>
      <w:r>
        <w:t>Tự động lưu trữ dữ liệu vào bộ đệm trên thiết bị, cho phép ứng dụng hoạt động ngay cả khi không có kết nối mạng. Dữ liệu sẽ được đồng bộ lên máy chủ ngay khi có kết nối trở lại.</w:t>
      </w:r>
    </w:p>
    <w:p w14:paraId="3248478C" w14:textId="3CC87896" w:rsidR="003F5AA4" w:rsidRDefault="003F5AA4">
      <w:pPr>
        <w:pStyle w:val="ListParagraph"/>
        <w:numPr>
          <w:ilvl w:val="0"/>
          <w:numId w:val="13"/>
        </w:numPr>
        <w:contextualSpacing/>
      </w:pPr>
      <w:r w:rsidRPr="00B44548">
        <w:rPr>
          <w:b/>
          <w:bCs/>
        </w:rPr>
        <w:t xml:space="preserve">Khả năng mở rộng toàn cầu: </w:t>
      </w:r>
      <w:r>
        <w:t>Được xây dựng trên hạ tầng của Google Cloud, đảm bảo khả năng mở rộng tự động và độ tin cậy cao.</w:t>
      </w:r>
    </w:p>
    <w:p w14:paraId="4E01A255" w14:textId="433DAB5E" w:rsidR="00B242BE" w:rsidRDefault="00B242BE" w:rsidP="00294B56">
      <w:pPr>
        <w:pStyle w:val="Heading2"/>
        <w:numPr>
          <w:ilvl w:val="1"/>
          <w:numId w:val="7"/>
        </w:numPr>
        <w:spacing w:before="120" w:after="120"/>
        <w:contextualSpacing/>
        <w:rPr>
          <w:sz w:val="28"/>
          <w:szCs w:val="24"/>
        </w:rPr>
      </w:pPr>
      <w:bookmarkStart w:id="108" w:name="_Toc211091428"/>
      <w:r w:rsidRPr="00A254E9">
        <w:rPr>
          <w:sz w:val="28"/>
          <w:szCs w:val="24"/>
        </w:rPr>
        <w:t>Cài đặt và thiết lập môi trường</w:t>
      </w:r>
      <w:bookmarkEnd w:id="108"/>
    </w:p>
    <w:p w14:paraId="045F000F" w14:textId="77777777" w:rsidR="0020731D" w:rsidRPr="0020731D" w:rsidRDefault="0020731D" w:rsidP="00294B56">
      <w:pPr>
        <w:pStyle w:val="ListParagraph"/>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109" w:name="_Toc209808706"/>
      <w:bookmarkStart w:id="110" w:name="_Toc209809482"/>
      <w:bookmarkStart w:id="111" w:name="_Toc210221720"/>
      <w:bookmarkStart w:id="112" w:name="_Toc210486934"/>
      <w:bookmarkStart w:id="113" w:name="_Toc210827089"/>
      <w:bookmarkStart w:id="114" w:name="_Toc211089974"/>
      <w:bookmarkStart w:id="115" w:name="_Toc211091429"/>
      <w:bookmarkEnd w:id="109"/>
      <w:bookmarkEnd w:id="110"/>
      <w:bookmarkEnd w:id="111"/>
      <w:bookmarkEnd w:id="112"/>
      <w:bookmarkEnd w:id="113"/>
      <w:bookmarkEnd w:id="114"/>
      <w:bookmarkEnd w:id="115"/>
    </w:p>
    <w:p w14:paraId="7C5428FE" w14:textId="5E552AFC" w:rsidR="00E67CAA" w:rsidRDefault="00E67CAA" w:rsidP="0098691A">
      <w:pPr>
        <w:pStyle w:val="Heading3"/>
        <w:rPr>
          <w:lang w:val="en-US"/>
        </w:rPr>
      </w:pPr>
      <w:bookmarkStart w:id="116" w:name="_Toc211091430"/>
      <w:r w:rsidRPr="00E67CAA">
        <w:t>Hướng dẫn tạo dự án trên Firebase Console</w:t>
      </w:r>
      <w:bookmarkEnd w:id="116"/>
    </w:p>
    <w:p w14:paraId="34EB2842" w14:textId="77777777" w:rsidR="006072A3" w:rsidRPr="006072A3" w:rsidRDefault="006072A3" w:rsidP="006072A3">
      <w:r w:rsidRPr="006072A3">
        <w:t>Để bắt đầu sử dụng Firestore, trước tiên cần tạo một dự án trên Firebase Console.</w:t>
      </w:r>
    </w:p>
    <w:p w14:paraId="19823B19" w14:textId="443E0645" w:rsidR="008C6C4D" w:rsidRDefault="008C6C4D" w:rsidP="00CA63EE">
      <w:pPr>
        <w:jc w:val="left"/>
      </w:pPr>
      <w:r>
        <w:lastRenderedPageBreak/>
        <w:t xml:space="preserve">Bước 1: Truy cập trang web Firebase Console tại </w:t>
      </w:r>
      <w:hyperlink r:id="rId17" w:history="1">
        <w:r w:rsidRPr="008C6C4D">
          <w:rPr>
            <w:rStyle w:val="Hyperlink"/>
          </w:rPr>
          <w:t>https://console.firebase.google.com/</w:t>
        </w:r>
      </w:hyperlink>
      <w:r>
        <w:t xml:space="preserve"> và đăng nhập bằng tài khoản Google</w:t>
      </w:r>
      <w:r w:rsidR="001147CF">
        <w:t>, sau đó tiến hàng tạo dự án mới.</w:t>
      </w:r>
    </w:p>
    <w:p w14:paraId="06E5C6D9" w14:textId="7FE1B887" w:rsidR="00CA63EE" w:rsidRDefault="00240F16" w:rsidP="00CA63EE">
      <w:pPr>
        <w:jc w:val="left"/>
      </w:pPr>
      <w:r w:rsidRPr="00240F16">
        <w:rPr>
          <w:noProof/>
        </w:rPr>
        <w:drawing>
          <wp:inline distT="0" distB="0" distL="0" distR="0" wp14:anchorId="117100D1" wp14:editId="155B96B7">
            <wp:extent cx="5399405" cy="2629535"/>
            <wp:effectExtent l="0" t="0" r="0" b="0"/>
            <wp:docPr id="51050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03707" name=""/>
                    <pic:cNvPicPr/>
                  </pic:nvPicPr>
                  <pic:blipFill>
                    <a:blip r:embed="rId18"/>
                    <a:stretch>
                      <a:fillRect/>
                    </a:stretch>
                  </pic:blipFill>
                  <pic:spPr>
                    <a:xfrm>
                      <a:off x="0" y="0"/>
                      <a:ext cx="5399405" cy="2629535"/>
                    </a:xfrm>
                    <a:prstGeom prst="rect">
                      <a:avLst/>
                    </a:prstGeom>
                  </pic:spPr>
                </pic:pic>
              </a:graphicData>
            </a:graphic>
          </wp:inline>
        </w:drawing>
      </w:r>
    </w:p>
    <w:p w14:paraId="15665F23" w14:textId="3A2ADAFE" w:rsidR="008C6C4D" w:rsidRDefault="008C6C4D" w:rsidP="008C6C4D">
      <w:r>
        <w:t xml:space="preserve">Bước </w:t>
      </w:r>
      <w:r w:rsidR="001147CF">
        <w:t>2</w:t>
      </w:r>
      <w:r>
        <w:t xml:space="preserve">: Nhập tên cho dự án (ví dụ: </w:t>
      </w:r>
      <w:r w:rsidRPr="00240F16">
        <w:rPr>
          <w:i/>
          <w:iCs/>
        </w:rPr>
        <w:t>smurf-chat-app</w:t>
      </w:r>
      <w:r>
        <w:t>) và chấp nhận các điều khoản.</w:t>
      </w:r>
    </w:p>
    <w:p w14:paraId="4ED61929" w14:textId="61A6ADC7" w:rsidR="00240F16" w:rsidRDefault="00240F16" w:rsidP="008C6C4D">
      <w:r w:rsidRPr="00240F16">
        <w:rPr>
          <w:noProof/>
        </w:rPr>
        <w:drawing>
          <wp:inline distT="0" distB="0" distL="0" distR="0" wp14:anchorId="52658A60" wp14:editId="1E2F7902">
            <wp:extent cx="5399405" cy="2629535"/>
            <wp:effectExtent l="0" t="0" r="0" b="0"/>
            <wp:docPr id="204178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83284" name=""/>
                    <pic:cNvPicPr/>
                  </pic:nvPicPr>
                  <pic:blipFill>
                    <a:blip r:embed="rId19"/>
                    <a:stretch>
                      <a:fillRect/>
                    </a:stretch>
                  </pic:blipFill>
                  <pic:spPr>
                    <a:xfrm>
                      <a:off x="0" y="0"/>
                      <a:ext cx="5399405" cy="2629535"/>
                    </a:xfrm>
                    <a:prstGeom prst="rect">
                      <a:avLst/>
                    </a:prstGeom>
                  </pic:spPr>
                </pic:pic>
              </a:graphicData>
            </a:graphic>
          </wp:inline>
        </w:drawing>
      </w:r>
    </w:p>
    <w:p w14:paraId="135C883A" w14:textId="057F9ED4" w:rsidR="008C6C4D" w:rsidRDefault="008C6C4D" w:rsidP="008C6C4D">
      <w:r>
        <w:t xml:space="preserve">Bước </w:t>
      </w:r>
      <w:r w:rsidR="00921E9A">
        <w:t>3</w:t>
      </w:r>
      <w:r>
        <w:t>: (Tùy chọn) Bật Google Analytics cho dự án để có thêm các công cụ phân tích người dùng.</w:t>
      </w:r>
    </w:p>
    <w:p w14:paraId="67EC2992" w14:textId="714D0641" w:rsidR="00240F16" w:rsidRDefault="00240F16" w:rsidP="008C6C4D">
      <w:r w:rsidRPr="00240F16">
        <w:rPr>
          <w:noProof/>
        </w:rPr>
        <w:lastRenderedPageBreak/>
        <w:drawing>
          <wp:inline distT="0" distB="0" distL="0" distR="0" wp14:anchorId="32F5DD81" wp14:editId="78F6D65C">
            <wp:extent cx="5399405" cy="3200400"/>
            <wp:effectExtent l="0" t="0" r="0" b="0"/>
            <wp:docPr id="55778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83784" name=""/>
                    <pic:cNvPicPr/>
                  </pic:nvPicPr>
                  <pic:blipFill>
                    <a:blip r:embed="rId20"/>
                    <a:stretch>
                      <a:fillRect/>
                    </a:stretch>
                  </pic:blipFill>
                  <pic:spPr>
                    <a:xfrm>
                      <a:off x="0" y="0"/>
                      <a:ext cx="5399405" cy="3200400"/>
                    </a:xfrm>
                    <a:prstGeom prst="rect">
                      <a:avLst/>
                    </a:prstGeom>
                  </pic:spPr>
                </pic:pic>
              </a:graphicData>
            </a:graphic>
          </wp:inline>
        </w:drawing>
      </w:r>
    </w:p>
    <w:p w14:paraId="1D5809F6" w14:textId="2848494C" w:rsidR="006072A3" w:rsidRDefault="008C6C4D" w:rsidP="008C6C4D">
      <w:r>
        <w:t xml:space="preserve">Bước </w:t>
      </w:r>
      <w:r w:rsidR="00F20ACB">
        <w:t>4</w:t>
      </w:r>
      <w:r>
        <w:t>: Chờ trong giây lát để Firebase khởi tạo dự án. Sau khi hoàn tất, sẽ được chuyển đến trang tổng quan (Project Overview) của dự án.</w:t>
      </w:r>
    </w:p>
    <w:p w14:paraId="4CB00063" w14:textId="45360AB1" w:rsidR="00240F16" w:rsidRPr="006072A3" w:rsidRDefault="00240F16" w:rsidP="008C6C4D">
      <w:r w:rsidRPr="00240F16">
        <w:rPr>
          <w:noProof/>
        </w:rPr>
        <w:drawing>
          <wp:inline distT="0" distB="0" distL="0" distR="0" wp14:anchorId="454502F7" wp14:editId="539086A9">
            <wp:extent cx="5399405" cy="2629535"/>
            <wp:effectExtent l="0" t="0" r="0" b="0"/>
            <wp:docPr id="122205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8112" name=""/>
                    <pic:cNvPicPr/>
                  </pic:nvPicPr>
                  <pic:blipFill>
                    <a:blip r:embed="rId21"/>
                    <a:stretch>
                      <a:fillRect/>
                    </a:stretch>
                  </pic:blipFill>
                  <pic:spPr>
                    <a:xfrm>
                      <a:off x="0" y="0"/>
                      <a:ext cx="5399405" cy="2629535"/>
                    </a:xfrm>
                    <a:prstGeom prst="rect">
                      <a:avLst/>
                    </a:prstGeom>
                  </pic:spPr>
                </pic:pic>
              </a:graphicData>
            </a:graphic>
          </wp:inline>
        </w:drawing>
      </w:r>
    </w:p>
    <w:p w14:paraId="2C0BA1F0" w14:textId="4C21E32A" w:rsidR="004023C0" w:rsidRPr="005564A4" w:rsidRDefault="00B50C18" w:rsidP="0098691A">
      <w:pPr>
        <w:pStyle w:val="Heading3"/>
      </w:pPr>
      <w:bookmarkStart w:id="117" w:name="_Toc211091431"/>
      <w:r w:rsidRPr="00B50C18">
        <w:t>Tích hợp Firebase SDK vào ứng dụng</w:t>
      </w:r>
      <w:bookmarkEnd w:id="117"/>
    </w:p>
    <w:p w14:paraId="7693F191" w14:textId="1FCE71F2" w:rsidR="00774B7E" w:rsidRDefault="00774B7E" w:rsidP="00774B7E">
      <w:pPr>
        <w:rPr>
          <w:noProof/>
        </w:rPr>
      </w:pPr>
      <w:r w:rsidRPr="00774B7E">
        <w:rPr>
          <w:noProof/>
        </w:rPr>
        <w:t>Sau khi có dự án Firebase, bước tiếp theo là kết nối nó với ứng dụng</w:t>
      </w:r>
      <w:r>
        <w:rPr>
          <w:noProof/>
        </w:rPr>
        <w:t xml:space="preserve"> tùy theo môi trường phát triển ứng dụng.</w:t>
      </w:r>
    </w:p>
    <w:p w14:paraId="01512B0C" w14:textId="26271603" w:rsidR="00774B7E" w:rsidRDefault="00774B7E">
      <w:pPr>
        <w:pStyle w:val="ListParagraph"/>
        <w:numPr>
          <w:ilvl w:val="0"/>
          <w:numId w:val="14"/>
        </w:numPr>
        <w:rPr>
          <w:noProof/>
        </w:rPr>
      </w:pPr>
      <w:r w:rsidRPr="00260F45">
        <w:rPr>
          <w:b/>
          <w:bCs/>
          <w:noProof/>
        </w:rPr>
        <w:t>Bước 1:</w:t>
      </w:r>
      <w:r w:rsidRPr="00774B7E">
        <w:rPr>
          <w:noProof/>
        </w:rPr>
        <w:t xml:space="preserve"> Tại trang tổng quan dự án, nhấp vào biểu tượng Web &lt;/&gt; để thêm một ứng dụng web vào dự án.</w:t>
      </w:r>
    </w:p>
    <w:p w14:paraId="7318D63B" w14:textId="554196EB" w:rsidR="00774B7E" w:rsidRDefault="00774B7E" w:rsidP="00774B7E">
      <w:pPr>
        <w:rPr>
          <w:noProof/>
        </w:rPr>
      </w:pPr>
      <w:r w:rsidRPr="00774B7E">
        <w:rPr>
          <w:noProof/>
        </w:rPr>
        <w:lastRenderedPageBreak/>
        <w:drawing>
          <wp:inline distT="0" distB="0" distL="0" distR="0" wp14:anchorId="504788C4" wp14:editId="7720B80A">
            <wp:extent cx="5399405" cy="1352550"/>
            <wp:effectExtent l="0" t="0" r="0" b="0"/>
            <wp:docPr id="76747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79151" name=""/>
                    <pic:cNvPicPr/>
                  </pic:nvPicPr>
                  <pic:blipFill>
                    <a:blip r:embed="rId22"/>
                    <a:stretch>
                      <a:fillRect/>
                    </a:stretch>
                  </pic:blipFill>
                  <pic:spPr>
                    <a:xfrm>
                      <a:off x="0" y="0"/>
                      <a:ext cx="5399405" cy="1352550"/>
                    </a:xfrm>
                    <a:prstGeom prst="rect">
                      <a:avLst/>
                    </a:prstGeom>
                  </pic:spPr>
                </pic:pic>
              </a:graphicData>
            </a:graphic>
          </wp:inline>
        </w:drawing>
      </w:r>
    </w:p>
    <w:p w14:paraId="0EBC7F87" w14:textId="052B524A" w:rsidR="00774B7E" w:rsidRDefault="00774B7E">
      <w:pPr>
        <w:pStyle w:val="ListParagraph"/>
        <w:numPr>
          <w:ilvl w:val="0"/>
          <w:numId w:val="14"/>
        </w:numPr>
        <w:rPr>
          <w:noProof/>
        </w:rPr>
      </w:pPr>
      <w:r w:rsidRPr="00260F45">
        <w:rPr>
          <w:b/>
          <w:bCs/>
          <w:noProof/>
        </w:rPr>
        <w:t>Bước 2:</w:t>
      </w:r>
      <w:r w:rsidRPr="00774B7E">
        <w:rPr>
          <w:noProof/>
        </w:rPr>
        <w:t xml:space="preserve"> Đặt một biệt danh (nickname) cho ứng dụng và nhấp vào "Register app".</w:t>
      </w:r>
    </w:p>
    <w:p w14:paraId="45381028" w14:textId="6EAE6FDA" w:rsidR="00774B7E" w:rsidRDefault="00774B7E" w:rsidP="00774B7E">
      <w:pPr>
        <w:rPr>
          <w:noProof/>
        </w:rPr>
      </w:pPr>
      <w:r w:rsidRPr="00774B7E">
        <w:rPr>
          <w:noProof/>
        </w:rPr>
        <w:drawing>
          <wp:inline distT="0" distB="0" distL="0" distR="0" wp14:anchorId="3506000C" wp14:editId="6979F8BE">
            <wp:extent cx="5399405" cy="2521585"/>
            <wp:effectExtent l="0" t="0" r="0" b="0"/>
            <wp:docPr id="50867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2343" name=""/>
                    <pic:cNvPicPr/>
                  </pic:nvPicPr>
                  <pic:blipFill>
                    <a:blip r:embed="rId23"/>
                    <a:stretch>
                      <a:fillRect/>
                    </a:stretch>
                  </pic:blipFill>
                  <pic:spPr>
                    <a:xfrm>
                      <a:off x="0" y="0"/>
                      <a:ext cx="5399405" cy="2521585"/>
                    </a:xfrm>
                    <a:prstGeom prst="rect">
                      <a:avLst/>
                    </a:prstGeom>
                  </pic:spPr>
                </pic:pic>
              </a:graphicData>
            </a:graphic>
          </wp:inline>
        </w:drawing>
      </w:r>
    </w:p>
    <w:p w14:paraId="0460021C" w14:textId="4ED003CB" w:rsidR="00774B7E" w:rsidRDefault="00260F45">
      <w:pPr>
        <w:pStyle w:val="ListParagraph"/>
        <w:numPr>
          <w:ilvl w:val="0"/>
          <w:numId w:val="14"/>
        </w:numPr>
        <w:rPr>
          <w:noProof/>
        </w:rPr>
      </w:pPr>
      <w:r w:rsidRPr="00260F45">
        <w:rPr>
          <w:b/>
          <w:bCs/>
          <w:noProof/>
        </w:rPr>
        <w:t xml:space="preserve">Bước 3: </w:t>
      </w:r>
      <w:r w:rsidRPr="00260F45">
        <w:rPr>
          <w:noProof/>
        </w:rPr>
        <w:t>Firebase sẽ cung cấp một đối tượng cấu hình firebaseConfig. Hãy sao chép đối tượng này, nó chứa các khóa API cần thiết để kết nối ứng dụng với dự án Firebase.</w:t>
      </w:r>
    </w:p>
    <w:p w14:paraId="48870D19" w14:textId="42629F52" w:rsidR="00774B7E" w:rsidRDefault="00ED6052" w:rsidP="00774B7E">
      <w:pPr>
        <w:rPr>
          <w:noProof/>
        </w:rPr>
      </w:pPr>
      <w:r w:rsidRPr="00ED6052">
        <w:rPr>
          <w:noProof/>
        </w:rPr>
        <w:lastRenderedPageBreak/>
        <w:drawing>
          <wp:inline distT="0" distB="0" distL="0" distR="0" wp14:anchorId="5C86E85A" wp14:editId="3B3BB70E">
            <wp:extent cx="5399405" cy="3605530"/>
            <wp:effectExtent l="0" t="0" r="0" b="0"/>
            <wp:docPr id="3769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8720" name=""/>
                    <pic:cNvPicPr/>
                  </pic:nvPicPr>
                  <pic:blipFill>
                    <a:blip r:embed="rId24"/>
                    <a:stretch>
                      <a:fillRect/>
                    </a:stretch>
                  </pic:blipFill>
                  <pic:spPr>
                    <a:xfrm>
                      <a:off x="0" y="0"/>
                      <a:ext cx="5399405" cy="3605530"/>
                    </a:xfrm>
                    <a:prstGeom prst="rect">
                      <a:avLst/>
                    </a:prstGeom>
                  </pic:spPr>
                </pic:pic>
              </a:graphicData>
            </a:graphic>
          </wp:inline>
        </w:drawing>
      </w:r>
    </w:p>
    <w:p w14:paraId="67BB2E94" w14:textId="78751390" w:rsidR="001F36A9" w:rsidRPr="0068081C" w:rsidRDefault="004E7CD0" w:rsidP="003910B1">
      <w:pPr>
        <w:pStyle w:val="ListParagraph"/>
        <w:pageBreakBefore/>
        <w:numPr>
          <w:ilvl w:val="0"/>
          <w:numId w:val="1"/>
        </w:numPr>
        <w:contextualSpacing/>
        <w:jc w:val="center"/>
        <w:outlineLvl w:val="0"/>
        <w:rPr>
          <w:b/>
          <w:bCs/>
          <w:sz w:val="36"/>
          <w:szCs w:val="36"/>
        </w:rPr>
      </w:pPr>
      <w:bookmarkStart w:id="118" w:name="_Toc211091432"/>
      <w:r>
        <w:rPr>
          <w:b/>
          <w:bCs/>
          <w:sz w:val="36"/>
          <w:szCs w:val="36"/>
        </w:rPr>
        <w:lastRenderedPageBreak/>
        <w:t>CHI TIẾT</w:t>
      </w:r>
      <w:r w:rsidR="00514E5D" w:rsidRPr="00514E5D">
        <w:rPr>
          <w:b/>
          <w:bCs/>
          <w:sz w:val="36"/>
          <w:szCs w:val="36"/>
        </w:rPr>
        <w:t xml:space="preserve"> FIREBASE FIRESTORE</w:t>
      </w:r>
      <w:bookmarkEnd w:id="118"/>
    </w:p>
    <w:p w14:paraId="1AC2E7B5" w14:textId="17E123FC" w:rsidR="001F36A9" w:rsidRDefault="003B281C" w:rsidP="003910B1">
      <w:pPr>
        <w:pStyle w:val="Heading2"/>
        <w:numPr>
          <w:ilvl w:val="1"/>
          <w:numId w:val="1"/>
        </w:numPr>
        <w:spacing w:before="120" w:after="120"/>
        <w:contextualSpacing/>
        <w:rPr>
          <w:sz w:val="28"/>
          <w:szCs w:val="24"/>
        </w:rPr>
      </w:pPr>
      <w:bookmarkStart w:id="119" w:name="_Toc206951715"/>
      <w:bookmarkStart w:id="120" w:name="_Toc206951880"/>
      <w:bookmarkStart w:id="121" w:name="_Toc206951907"/>
      <w:bookmarkStart w:id="122" w:name="_Toc207030171"/>
      <w:bookmarkStart w:id="123" w:name="_Toc207571470"/>
      <w:bookmarkStart w:id="124" w:name="_Toc207793116"/>
      <w:bookmarkStart w:id="125" w:name="_Toc207793241"/>
      <w:bookmarkStart w:id="126" w:name="_Toc207795613"/>
      <w:bookmarkStart w:id="127" w:name="_Toc207795750"/>
      <w:bookmarkStart w:id="128" w:name="_Toc207795829"/>
      <w:bookmarkStart w:id="129" w:name="_Toc207796359"/>
      <w:bookmarkStart w:id="130" w:name="_Toc208052738"/>
      <w:bookmarkStart w:id="131" w:name="_Toc211091433"/>
      <w:bookmarkEnd w:id="119"/>
      <w:bookmarkEnd w:id="120"/>
      <w:bookmarkEnd w:id="121"/>
      <w:bookmarkEnd w:id="122"/>
      <w:bookmarkEnd w:id="123"/>
      <w:bookmarkEnd w:id="124"/>
      <w:bookmarkEnd w:id="125"/>
      <w:bookmarkEnd w:id="126"/>
      <w:bookmarkEnd w:id="127"/>
      <w:bookmarkEnd w:id="128"/>
      <w:bookmarkEnd w:id="129"/>
      <w:bookmarkEnd w:id="130"/>
      <w:r w:rsidRPr="003B281C">
        <w:rPr>
          <w:sz w:val="28"/>
          <w:szCs w:val="24"/>
        </w:rPr>
        <w:t>Phân tích chi tiết các chức năng của Firebase Firestore</w:t>
      </w:r>
      <w:bookmarkEnd w:id="131"/>
    </w:p>
    <w:p w14:paraId="30F30654" w14:textId="77777777" w:rsidR="00750CFE" w:rsidRPr="00750CFE" w:rsidRDefault="00750CFE" w:rsidP="00294B56">
      <w:pPr>
        <w:pStyle w:val="ListParagraph"/>
        <w:keepNext/>
        <w:keepLines/>
        <w:numPr>
          <w:ilvl w:val="0"/>
          <w:numId w:val="8"/>
        </w:numPr>
        <w:contextualSpacing/>
        <w:jc w:val="left"/>
        <w:outlineLvl w:val="2"/>
        <w:rPr>
          <w:rFonts w:eastAsiaTheme="majorEastAsia" w:cstheme="majorBidi"/>
          <w:b/>
          <w:i/>
          <w:iCs/>
          <w:vanish/>
          <w:color w:val="000000" w:themeColor="text1"/>
          <w:szCs w:val="20"/>
        </w:rPr>
      </w:pPr>
      <w:bookmarkStart w:id="132" w:name="_Toc209808711"/>
      <w:bookmarkStart w:id="133" w:name="_Toc209809487"/>
      <w:bookmarkStart w:id="134" w:name="_Toc210221725"/>
      <w:bookmarkStart w:id="135" w:name="_Toc210486939"/>
      <w:bookmarkStart w:id="136" w:name="_Toc210827094"/>
      <w:bookmarkStart w:id="137" w:name="_Toc211089979"/>
      <w:bookmarkStart w:id="138" w:name="_Toc211091434"/>
      <w:bookmarkEnd w:id="132"/>
      <w:bookmarkEnd w:id="133"/>
      <w:bookmarkEnd w:id="134"/>
      <w:bookmarkEnd w:id="135"/>
      <w:bookmarkEnd w:id="136"/>
      <w:bookmarkEnd w:id="137"/>
      <w:bookmarkEnd w:id="138"/>
    </w:p>
    <w:p w14:paraId="0B7B5A29" w14:textId="77777777" w:rsidR="00750CFE" w:rsidRPr="00750CFE" w:rsidRDefault="00750CFE" w:rsidP="00294B56">
      <w:pPr>
        <w:pStyle w:val="ListParagraph"/>
        <w:keepNext/>
        <w:keepLines/>
        <w:numPr>
          <w:ilvl w:val="1"/>
          <w:numId w:val="8"/>
        </w:numPr>
        <w:contextualSpacing/>
        <w:jc w:val="left"/>
        <w:outlineLvl w:val="2"/>
        <w:rPr>
          <w:rFonts w:eastAsiaTheme="majorEastAsia" w:cstheme="majorBidi"/>
          <w:b/>
          <w:i/>
          <w:iCs/>
          <w:vanish/>
          <w:color w:val="000000" w:themeColor="text1"/>
          <w:szCs w:val="20"/>
        </w:rPr>
      </w:pPr>
      <w:bookmarkStart w:id="139" w:name="_Toc209808712"/>
      <w:bookmarkStart w:id="140" w:name="_Toc209809488"/>
      <w:bookmarkStart w:id="141" w:name="_Toc210221726"/>
      <w:bookmarkStart w:id="142" w:name="_Toc210486940"/>
      <w:bookmarkStart w:id="143" w:name="_Toc210827095"/>
      <w:bookmarkStart w:id="144" w:name="_Toc211089980"/>
      <w:bookmarkStart w:id="145" w:name="_Toc211091435"/>
      <w:bookmarkEnd w:id="139"/>
      <w:bookmarkEnd w:id="140"/>
      <w:bookmarkEnd w:id="141"/>
      <w:bookmarkEnd w:id="142"/>
      <w:bookmarkEnd w:id="143"/>
      <w:bookmarkEnd w:id="144"/>
      <w:bookmarkEnd w:id="145"/>
    </w:p>
    <w:p w14:paraId="1D07EDCB" w14:textId="5C8A7824" w:rsidR="00300DE8" w:rsidRPr="00750CFE" w:rsidRDefault="00300DE8" w:rsidP="0098691A">
      <w:pPr>
        <w:pStyle w:val="Heading3"/>
      </w:pPr>
      <w:bookmarkStart w:id="146" w:name="_Toc211091436"/>
      <w:r w:rsidRPr="00750CFE">
        <w:t>Mô hình dữ liệu</w:t>
      </w:r>
      <w:bookmarkEnd w:id="146"/>
    </w:p>
    <w:p w14:paraId="2E20EFF4" w14:textId="25468278" w:rsidR="006F37F2" w:rsidRPr="006F37F2" w:rsidRDefault="006F37F2" w:rsidP="006F37F2">
      <w:pPr>
        <w:contextualSpacing/>
      </w:pPr>
      <w:r w:rsidRPr="006F37F2">
        <w:t>Firestore sử dụng một mô hình dữ liệu NoSQL phân cấp, trực quan và linh hoạt. Dữ liệu không được lưu trữ trong các bảng và hàng truyền thống, mà thay vào đó là:</w:t>
      </w:r>
    </w:p>
    <w:p w14:paraId="6E88D16B" w14:textId="67A384E5" w:rsidR="006F37F2" w:rsidRDefault="002D0AEA">
      <w:pPr>
        <w:pStyle w:val="ListParagraph"/>
        <w:numPr>
          <w:ilvl w:val="0"/>
          <w:numId w:val="14"/>
        </w:numPr>
        <w:contextualSpacing/>
      </w:pPr>
      <w:r w:rsidRPr="00807AF8">
        <w:rPr>
          <w:b/>
          <w:bCs/>
        </w:rPr>
        <w:t>Document (Tài liệu):</w:t>
      </w:r>
      <w:r w:rsidRPr="002D0AEA">
        <w:t xml:space="preserve"> Là đơn vị lưu trữ cơ bản trong Firestore. Một tài liệu thực chất là một đối tượng JSON, chứa các cặp trường (field) và giá trị (value). Các giá trị có thể là nhiều kiểu dữ liệu khác nhau như chuỗi, số, boolean, mảng, đối tượng lồng nhau (map), hoặc thậm chí là null. Mỗi tài liệu được xác định bởi một ID duy nhất.</w:t>
      </w:r>
    </w:p>
    <w:p w14:paraId="339B8231" w14:textId="59140CD8" w:rsidR="00801831" w:rsidRDefault="00801831" w:rsidP="00801831">
      <w:pPr>
        <w:pStyle w:val="ListParagraph"/>
        <w:ind w:left="360"/>
        <w:contextualSpacing/>
        <w:rPr>
          <w:i/>
          <w:iCs/>
        </w:rPr>
      </w:pPr>
      <w:r w:rsidRPr="00801831">
        <w:rPr>
          <w:i/>
          <w:iCs/>
        </w:rPr>
        <w:t>Ví dụ: Một tài liệu đại diện cho người dùng có thể trông như sau:</w:t>
      </w:r>
    </w:p>
    <w:p w14:paraId="7B1FF10A" w14:textId="4E9CB25D" w:rsidR="00801831" w:rsidRDefault="001255BE" w:rsidP="00801831">
      <w:pPr>
        <w:contextualSpacing/>
      </w:pPr>
      <w:r w:rsidRPr="001255BE">
        <w:rPr>
          <w:i/>
          <w:iCs/>
          <w:noProof/>
        </w:rPr>
        <w:drawing>
          <wp:inline distT="0" distB="0" distL="0" distR="0" wp14:anchorId="6C736E60" wp14:editId="77F6F46B">
            <wp:extent cx="5399405" cy="1101090"/>
            <wp:effectExtent l="0" t="0" r="0" b="3810"/>
            <wp:docPr id="53158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2708" name=""/>
                    <pic:cNvPicPr/>
                  </pic:nvPicPr>
                  <pic:blipFill>
                    <a:blip r:embed="rId25"/>
                    <a:stretch>
                      <a:fillRect/>
                    </a:stretch>
                  </pic:blipFill>
                  <pic:spPr>
                    <a:xfrm>
                      <a:off x="0" y="0"/>
                      <a:ext cx="5399405" cy="1101090"/>
                    </a:xfrm>
                    <a:prstGeom prst="rect">
                      <a:avLst/>
                    </a:prstGeom>
                  </pic:spPr>
                </pic:pic>
              </a:graphicData>
            </a:graphic>
          </wp:inline>
        </w:drawing>
      </w:r>
    </w:p>
    <w:p w14:paraId="35053A93" w14:textId="731C2DB3" w:rsidR="001255BE" w:rsidRPr="006C0CAC" w:rsidRDefault="001255BE" w:rsidP="006C0CAC">
      <w:pPr>
        <w:pStyle w:val="ListParagraph"/>
        <w:numPr>
          <w:ilvl w:val="0"/>
          <w:numId w:val="14"/>
        </w:numPr>
        <w:contextualSpacing/>
        <w:rPr>
          <w:b/>
          <w:bCs/>
        </w:rPr>
      </w:pPr>
      <w:r w:rsidRPr="006C0CAC">
        <w:rPr>
          <w:b/>
          <w:bCs/>
        </w:rPr>
        <w:t xml:space="preserve">Collection (Bộ sưu tập): </w:t>
      </w:r>
      <w:r w:rsidRPr="006C0CAC">
        <w:t xml:space="preserve">Là một tập hợp chứa các tài liệu. Ví dụ, </w:t>
      </w:r>
      <w:r w:rsidR="0039763C">
        <w:t>chúng ta</w:t>
      </w:r>
      <w:r w:rsidRPr="006C0CAC">
        <w:t xml:space="preserve"> có thể có một collection users để chứa tất cả các tài liệu người dùng, một collection rooms để chứa các tài liệu về phòng chat. Collection giúp tổ chức dữ liệu một cách logic.</w:t>
      </w:r>
    </w:p>
    <w:p w14:paraId="24A4EE00" w14:textId="77777777" w:rsidR="001255BE" w:rsidRPr="006C0CAC" w:rsidRDefault="001255BE" w:rsidP="006C0CAC">
      <w:pPr>
        <w:pStyle w:val="ListParagraph"/>
        <w:numPr>
          <w:ilvl w:val="0"/>
          <w:numId w:val="14"/>
        </w:numPr>
        <w:contextualSpacing/>
      </w:pPr>
      <w:r w:rsidRPr="006C0CAC">
        <w:rPr>
          <w:b/>
          <w:bCs/>
        </w:rPr>
        <w:t xml:space="preserve">Sub-collection (Bộ sưu tập con): </w:t>
      </w:r>
      <w:r w:rsidRPr="006C0CAC">
        <w:t>Để tạo cấu trúc dữ liệu phức tạp và phân cấp hơn, Firestore cho phép một tài liệu chứa các collection con. Điều này rất hữu ích để nhóm các dữ liệu liên quan mà không làm phình to tài liệu cha.</w:t>
      </w:r>
    </w:p>
    <w:p w14:paraId="6900DEB9" w14:textId="7E0C8128" w:rsidR="001255BE" w:rsidRPr="00BF0B50" w:rsidRDefault="001255BE" w:rsidP="00BF0B50">
      <w:pPr>
        <w:pStyle w:val="ListParagraph"/>
        <w:ind w:left="360"/>
        <w:contextualSpacing/>
        <w:rPr>
          <w:i/>
          <w:iCs/>
        </w:rPr>
      </w:pPr>
      <w:r w:rsidRPr="00BF0B50">
        <w:rPr>
          <w:i/>
          <w:iCs/>
        </w:rPr>
        <w:t xml:space="preserve">Ví dụ: Một tài liệu trong collection </w:t>
      </w:r>
      <w:r w:rsidR="007D405A">
        <w:rPr>
          <w:i/>
          <w:iCs/>
        </w:rPr>
        <w:t>post</w:t>
      </w:r>
      <w:r w:rsidRPr="00BF0B50">
        <w:rPr>
          <w:i/>
          <w:iCs/>
        </w:rPr>
        <w:t xml:space="preserve"> có thể chứa một sub-collection tên là </w:t>
      </w:r>
      <w:r w:rsidR="007D405A">
        <w:rPr>
          <w:i/>
          <w:iCs/>
        </w:rPr>
        <w:t>comment</w:t>
      </w:r>
      <w:r w:rsidRPr="00BF0B50">
        <w:rPr>
          <w:i/>
          <w:iCs/>
        </w:rPr>
        <w:t xml:space="preserve">. Mỗi tài liệu trong sub-collection </w:t>
      </w:r>
      <w:r w:rsidR="007D405A">
        <w:rPr>
          <w:i/>
          <w:iCs/>
        </w:rPr>
        <w:t>comments</w:t>
      </w:r>
      <w:r w:rsidRPr="00BF0B50">
        <w:rPr>
          <w:i/>
          <w:iCs/>
        </w:rPr>
        <w:t xml:space="preserve"> sẽ đại diện </w:t>
      </w:r>
      <w:r w:rsidRPr="00BF0B50">
        <w:rPr>
          <w:i/>
          <w:iCs/>
        </w:rPr>
        <w:lastRenderedPageBreak/>
        <w:t xml:space="preserve">cho một </w:t>
      </w:r>
      <w:r w:rsidR="007D405A">
        <w:rPr>
          <w:i/>
          <w:iCs/>
        </w:rPr>
        <w:t>bình luận trong bài viết</w:t>
      </w:r>
      <w:r w:rsidRPr="00BF0B50">
        <w:rPr>
          <w:i/>
          <w:iCs/>
        </w:rPr>
        <w:t xml:space="preserve"> đó. Cấu trúc này giúp truy vấn </w:t>
      </w:r>
      <w:r w:rsidR="007D405A">
        <w:rPr>
          <w:i/>
          <w:iCs/>
        </w:rPr>
        <w:t>bình luận</w:t>
      </w:r>
      <w:r w:rsidRPr="00BF0B50">
        <w:rPr>
          <w:i/>
          <w:iCs/>
        </w:rPr>
        <w:t xml:space="preserve"> của một </w:t>
      </w:r>
      <w:r w:rsidR="007D405A">
        <w:rPr>
          <w:i/>
          <w:iCs/>
        </w:rPr>
        <w:t>bài viết</w:t>
      </w:r>
      <w:r w:rsidRPr="00BF0B50">
        <w:rPr>
          <w:i/>
          <w:iCs/>
        </w:rPr>
        <w:t xml:space="preserve"> cụ thể rất hiệu quả.</w:t>
      </w:r>
    </w:p>
    <w:p w14:paraId="3EB7957F" w14:textId="77777777" w:rsidR="000E4D50" w:rsidRDefault="005F519D" w:rsidP="000E4D50">
      <w:pPr>
        <w:keepNext/>
      </w:pPr>
      <w:r>
        <w:rPr>
          <w:noProof/>
        </w:rPr>
        <w:drawing>
          <wp:inline distT="0" distB="0" distL="0" distR="0" wp14:anchorId="37F180D2" wp14:editId="482F1ABC">
            <wp:extent cx="5399405" cy="2762885"/>
            <wp:effectExtent l="19050" t="19050" r="10795" b="18415"/>
            <wp:docPr id="3536545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54554" name="Picture 3536545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2762885"/>
                    </a:xfrm>
                    <a:prstGeom prst="rect">
                      <a:avLst/>
                    </a:prstGeom>
                    <a:ln>
                      <a:solidFill>
                        <a:schemeClr val="bg1">
                          <a:lumMod val="85000"/>
                        </a:schemeClr>
                      </a:solidFill>
                    </a:ln>
                  </pic:spPr>
                </pic:pic>
              </a:graphicData>
            </a:graphic>
          </wp:inline>
        </w:drawing>
      </w:r>
    </w:p>
    <w:p w14:paraId="36D52C67" w14:textId="342EF877" w:rsidR="005F519D" w:rsidRPr="000E4D50" w:rsidRDefault="000E4D50" w:rsidP="000E4D50">
      <w:pPr>
        <w:pStyle w:val="Caption"/>
        <w:jc w:val="center"/>
        <w:rPr>
          <w:color w:val="000000" w:themeColor="text1"/>
        </w:rPr>
      </w:pPr>
      <w:bookmarkStart w:id="147" w:name="_Toc211091395"/>
      <w:r w:rsidRPr="000E4D50">
        <w:rPr>
          <w:color w:val="000000" w:themeColor="text1"/>
        </w:rPr>
        <w:t xml:space="preserve">Hình </w:t>
      </w:r>
      <w:r w:rsidRPr="000E4D50">
        <w:rPr>
          <w:color w:val="000000" w:themeColor="text1"/>
        </w:rPr>
        <w:fldChar w:fldCharType="begin"/>
      </w:r>
      <w:r w:rsidRPr="000E4D50">
        <w:rPr>
          <w:color w:val="000000" w:themeColor="text1"/>
        </w:rPr>
        <w:instrText xml:space="preserve"> SEQ Hình \* ARABIC </w:instrText>
      </w:r>
      <w:r w:rsidRPr="000E4D50">
        <w:rPr>
          <w:color w:val="000000" w:themeColor="text1"/>
        </w:rPr>
        <w:fldChar w:fldCharType="separate"/>
      </w:r>
      <w:r w:rsidR="001A0722">
        <w:rPr>
          <w:noProof/>
          <w:color w:val="000000" w:themeColor="text1"/>
        </w:rPr>
        <w:t>4</w:t>
      </w:r>
      <w:r w:rsidRPr="000E4D50">
        <w:rPr>
          <w:color w:val="000000" w:themeColor="text1"/>
        </w:rPr>
        <w:fldChar w:fldCharType="end"/>
      </w:r>
      <w:r w:rsidRPr="000E4D50">
        <w:rPr>
          <w:color w:val="000000" w:themeColor="text1"/>
        </w:rPr>
        <w:t>. Sơ đồ minh họa cấu trúc dữ liệu của Firestore</w:t>
      </w:r>
      <w:bookmarkEnd w:id="147"/>
    </w:p>
    <w:p w14:paraId="4FB138F9" w14:textId="768CD525" w:rsidR="00E136C4" w:rsidRDefault="00E8323F" w:rsidP="0098691A">
      <w:pPr>
        <w:pStyle w:val="Heading3"/>
      </w:pPr>
      <w:bookmarkStart w:id="148" w:name="_Toc211091437"/>
      <w:r w:rsidRPr="00E8323F">
        <w:t>Các thao tác dữ liệu cơ bản (CRUD)</w:t>
      </w:r>
      <w:bookmarkEnd w:id="148"/>
    </w:p>
    <w:p w14:paraId="0F92BA8D" w14:textId="77777777" w:rsidR="00D221AA" w:rsidRPr="00D221AA" w:rsidRDefault="00D221AA" w:rsidP="00BA3BB0">
      <w:pPr>
        <w:contextualSpacing/>
      </w:pPr>
      <w:r w:rsidRPr="00D221AA">
        <w:t>Firestore cung cấp một bộ API đơn giản và mạnh mẽ để thực hiện các thao tác CRUD (Create, Read, Update, Delete) trên dữ liệu.</w:t>
      </w:r>
    </w:p>
    <w:p w14:paraId="5FE079BF" w14:textId="77777777" w:rsidR="00BA3BB0" w:rsidRDefault="00BA3BB0">
      <w:pPr>
        <w:pStyle w:val="ListParagraph"/>
        <w:numPr>
          <w:ilvl w:val="0"/>
          <w:numId w:val="14"/>
        </w:numPr>
        <w:contextualSpacing/>
      </w:pPr>
      <w:r w:rsidRPr="00BA3BB0">
        <w:rPr>
          <w:b/>
          <w:bCs/>
        </w:rPr>
        <w:t>Create (Tạo):</w:t>
      </w:r>
      <w:r>
        <w:t xml:space="preserve"> Thêm một tài liệu mới vào một collection. Firestore cho phép tự động tạo ID duy nhất cho tài liệu hoặc chỉ định ID tùy chỉnh.</w:t>
      </w:r>
    </w:p>
    <w:p w14:paraId="41AB8EF8" w14:textId="77777777" w:rsidR="00BA3BB0" w:rsidRDefault="00BA3BB0">
      <w:pPr>
        <w:pStyle w:val="ListParagraph"/>
        <w:numPr>
          <w:ilvl w:val="0"/>
          <w:numId w:val="14"/>
        </w:numPr>
        <w:contextualSpacing/>
      </w:pPr>
      <w:r w:rsidRPr="00BA3BB0">
        <w:rPr>
          <w:b/>
          <w:bCs/>
        </w:rPr>
        <w:t>Read (Đọc):</w:t>
      </w:r>
      <w:r>
        <w:t xml:space="preserve"> Đọc một tài liệu cụ thể bằng ID của nó hoặc đọc tất cả các tài liệu trong một collection.</w:t>
      </w:r>
    </w:p>
    <w:p w14:paraId="6D98A039" w14:textId="77777777" w:rsidR="00BA3BB0" w:rsidRDefault="00BA3BB0">
      <w:pPr>
        <w:pStyle w:val="ListParagraph"/>
        <w:numPr>
          <w:ilvl w:val="0"/>
          <w:numId w:val="14"/>
        </w:numPr>
        <w:contextualSpacing/>
      </w:pPr>
      <w:r w:rsidRPr="00BA3BB0">
        <w:rPr>
          <w:b/>
          <w:bCs/>
        </w:rPr>
        <w:t>Update (Cập nhật):</w:t>
      </w:r>
      <w:r>
        <w:t xml:space="preserve"> Sửa đổi các trường của một tài liệu đã tồn tại. Nếu tài liệu không tồn tại, thao tác cập nhật sẽ thất bại. Firestore cũng hỗ trợ cập nhật lồng nhau trong các đối tượng map.</w:t>
      </w:r>
    </w:p>
    <w:p w14:paraId="047B5BF4" w14:textId="1347ACA3" w:rsidR="00D221AA" w:rsidRDefault="00BA3BB0">
      <w:pPr>
        <w:pStyle w:val="ListParagraph"/>
        <w:numPr>
          <w:ilvl w:val="0"/>
          <w:numId w:val="14"/>
        </w:numPr>
        <w:contextualSpacing/>
      </w:pPr>
      <w:r w:rsidRPr="00BA3BB0">
        <w:rPr>
          <w:b/>
          <w:bCs/>
        </w:rPr>
        <w:t>Delete (Xóa):</w:t>
      </w:r>
      <w:r>
        <w:t xml:space="preserve"> Xóa một tài liệu khỏi collection. Lưu ý rằng việc xóa một tài liệu sẽ không tự động xóa các sub-collection bên trong nó.</w:t>
      </w:r>
    </w:p>
    <w:p w14:paraId="01AAB31A" w14:textId="63CFFC65" w:rsidR="00300DE8" w:rsidRPr="00300DE8" w:rsidRDefault="00300DE8" w:rsidP="005516FA">
      <w:pPr>
        <w:pStyle w:val="Heading3"/>
      </w:pPr>
      <w:bookmarkStart w:id="149" w:name="_Toc211091438"/>
      <w:r w:rsidRPr="00300DE8">
        <w:lastRenderedPageBreak/>
        <w:t>Truy vấn dữ liệu</w:t>
      </w:r>
      <w:r w:rsidR="002831E6">
        <w:rPr>
          <w:lang w:val="en-US"/>
        </w:rPr>
        <w:t xml:space="preserve"> nâng cao và vai trò</w:t>
      </w:r>
      <w:r w:rsidR="00E34798">
        <w:rPr>
          <w:lang w:val="en-US"/>
        </w:rPr>
        <w:t xml:space="preserve"> của</w:t>
      </w:r>
      <w:r w:rsidR="002831E6">
        <w:rPr>
          <w:lang w:val="en-US"/>
        </w:rPr>
        <w:t xml:space="preserve"> Index</w:t>
      </w:r>
      <w:bookmarkEnd w:id="149"/>
    </w:p>
    <w:p w14:paraId="1E25C8E1" w14:textId="77777777" w:rsidR="002831E6" w:rsidRPr="002831E6" w:rsidRDefault="002831E6" w:rsidP="005516FA">
      <w:pPr>
        <w:contextualSpacing/>
      </w:pPr>
      <w:r w:rsidRPr="002831E6">
        <w:t>Đây là một trong những điểm mạnh nhất của Firestore so với người tiền nhiệm Realtime Database, cho phép lọc và sắp xếp dữ liệu ở quy mô lớn một cách hiệu quả.</w:t>
      </w:r>
    </w:p>
    <w:p w14:paraId="62070B56" w14:textId="494968B5" w:rsidR="00A44D5E" w:rsidRPr="00984EC5" w:rsidRDefault="00A44D5E">
      <w:pPr>
        <w:pStyle w:val="ListParagraph"/>
        <w:numPr>
          <w:ilvl w:val="0"/>
          <w:numId w:val="45"/>
        </w:numPr>
        <w:contextualSpacing/>
        <w:rPr>
          <w:b/>
          <w:bCs/>
        </w:rPr>
      </w:pPr>
      <w:r w:rsidRPr="00984EC5">
        <w:rPr>
          <w:b/>
          <w:bCs/>
        </w:rPr>
        <w:t>Các loại truy vấn:</w:t>
      </w:r>
    </w:p>
    <w:p w14:paraId="20DF6A2B" w14:textId="77777777" w:rsidR="001F3088" w:rsidRDefault="00575D13">
      <w:pPr>
        <w:pStyle w:val="ListParagraph"/>
        <w:numPr>
          <w:ilvl w:val="0"/>
          <w:numId w:val="42"/>
        </w:numPr>
        <w:contextualSpacing/>
      </w:pPr>
      <w:r w:rsidRPr="001F3088">
        <w:rPr>
          <w:b/>
          <w:bCs/>
        </w:rPr>
        <w:t>Truy vấn đơn giản:</w:t>
      </w:r>
      <w:r>
        <w:t xml:space="preserve"> </w:t>
      </w:r>
      <w:r w:rsidR="001F3088" w:rsidRPr="001F3088">
        <w:t>Lấy một tài liệu cụ thể bằng ID hoặc lấy toàn bộ tài liệu trong một collection.</w:t>
      </w:r>
    </w:p>
    <w:p w14:paraId="2BE5805C" w14:textId="4D36B5F9" w:rsidR="00B973F1" w:rsidRPr="00B973F1" w:rsidRDefault="00B973F1" w:rsidP="000C23C9">
      <w:pPr>
        <w:contextualSpacing/>
        <w:rPr>
          <w:i/>
          <w:iCs/>
        </w:rPr>
      </w:pPr>
      <w:r w:rsidRPr="00B973F1">
        <w:rPr>
          <w:i/>
          <w:iCs/>
        </w:rPr>
        <w:t>Ví dụ: Lấy hồ sơ người dùng có ID là user_abc từ collection users.</w:t>
      </w:r>
    </w:p>
    <w:p w14:paraId="230F01B5" w14:textId="4D390E1E" w:rsidR="00575D13" w:rsidRPr="001218DD" w:rsidRDefault="00575D13">
      <w:pPr>
        <w:pStyle w:val="ListParagraph"/>
        <w:numPr>
          <w:ilvl w:val="0"/>
          <w:numId w:val="42"/>
        </w:numPr>
        <w:contextualSpacing/>
        <w:rPr>
          <w:color w:val="000000" w:themeColor="text1"/>
        </w:rPr>
      </w:pPr>
      <w:r w:rsidRPr="001F3088">
        <w:rPr>
          <w:b/>
          <w:bCs/>
        </w:rPr>
        <w:t>Lọc (Filtering):</w:t>
      </w:r>
      <w:r>
        <w:t xml:space="preserve"> Sử dụng các mệnh đề </w:t>
      </w:r>
      <w:r w:rsidRPr="001218DD">
        <w:rPr>
          <w:i/>
          <w:iCs/>
          <w:color w:val="000000" w:themeColor="text1"/>
        </w:rPr>
        <w:t>where()</w:t>
      </w:r>
      <w:r w:rsidRPr="001218DD">
        <w:rPr>
          <w:color w:val="000000" w:themeColor="text1"/>
        </w:rPr>
        <w:t xml:space="preserve"> </w:t>
      </w:r>
      <w:r>
        <w:t xml:space="preserve">để lọc các tài liệu dựa trên giá trị của một hoặc nhiều trường. Firestore hỗ trợ các toán tử so sánh như </w:t>
      </w:r>
      <w:r w:rsidRPr="001218DD">
        <w:rPr>
          <w:i/>
          <w:iCs/>
          <w:color w:val="000000" w:themeColor="text1"/>
        </w:rPr>
        <w:t>==, &lt;, &gt;, &lt;=, &gt;=, !=, array-contains, in, not-in.</w:t>
      </w:r>
    </w:p>
    <w:p w14:paraId="11C150AD" w14:textId="5A011660" w:rsidR="00575D13" w:rsidRPr="00A44D5E" w:rsidRDefault="008F1CD5" w:rsidP="000C23C9">
      <w:pPr>
        <w:contextualSpacing/>
        <w:rPr>
          <w:i/>
          <w:iCs/>
        </w:rPr>
      </w:pPr>
      <w:r w:rsidRPr="008F1CD5">
        <w:rPr>
          <w:i/>
          <w:iCs/>
        </w:rPr>
        <w:t>Ví dụ: Tìm tất cả các phòng chat nhóm (rooms) có trường isPublic là true.</w:t>
      </w:r>
    </w:p>
    <w:p w14:paraId="4040C11C" w14:textId="77777777" w:rsidR="00575D13" w:rsidRDefault="00575D13">
      <w:pPr>
        <w:pStyle w:val="ListParagraph"/>
        <w:numPr>
          <w:ilvl w:val="0"/>
          <w:numId w:val="42"/>
        </w:numPr>
        <w:contextualSpacing/>
      </w:pPr>
      <w:r w:rsidRPr="00A44D5E">
        <w:rPr>
          <w:b/>
          <w:bCs/>
        </w:rPr>
        <w:t>Sắp xếp (Sorting):</w:t>
      </w:r>
      <w:r>
        <w:t xml:space="preserve"> Sử dụng mệnh đề </w:t>
      </w:r>
      <w:r w:rsidRPr="001218DD">
        <w:rPr>
          <w:i/>
          <w:iCs/>
          <w:color w:val="000000" w:themeColor="text1"/>
        </w:rPr>
        <w:t>orderBy()</w:t>
      </w:r>
      <w:r w:rsidRPr="001218DD">
        <w:rPr>
          <w:color w:val="000000" w:themeColor="text1"/>
        </w:rPr>
        <w:t xml:space="preserve"> </w:t>
      </w:r>
      <w:r>
        <w:t>để sắp xếp kết quả trả về theo một trường cụ thể theo thứ tự tăng dần (</w:t>
      </w:r>
      <w:r w:rsidRPr="001218DD">
        <w:rPr>
          <w:i/>
          <w:iCs/>
          <w:color w:val="000000" w:themeColor="text1"/>
        </w:rPr>
        <w:t>asc</w:t>
      </w:r>
      <w:r>
        <w:t>) hoặc giảm dần (</w:t>
      </w:r>
      <w:r w:rsidRPr="001218DD">
        <w:rPr>
          <w:i/>
          <w:iCs/>
          <w:color w:val="000000" w:themeColor="text1"/>
        </w:rPr>
        <w:t>desc</w:t>
      </w:r>
      <w:r>
        <w:t>).</w:t>
      </w:r>
    </w:p>
    <w:p w14:paraId="1FFDA7A3" w14:textId="6F189F35" w:rsidR="00AB5C58" w:rsidRPr="00AB5C58" w:rsidRDefault="00AB5C58" w:rsidP="000C23C9">
      <w:pPr>
        <w:contextualSpacing/>
        <w:rPr>
          <w:i/>
          <w:iCs/>
        </w:rPr>
      </w:pPr>
      <w:r w:rsidRPr="00AB5C58">
        <w:rPr>
          <w:i/>
          <w:iCs/>
        </w:rPr>
        <w:t>Ví dụ: Lấy danh sách cuộc trò chuyện của người dùng và sắp xếp theo thời gian tin nhắn cuối cùng (lastMessageAt) theo thứ tự giảm dần, để đưa các cuộc trò chuyện gần đây nhất lên đầu.</w:t>
      </w:r>
    </w:p>
    <w:p w14:paraId="542902D4" w14:textId="2EFCF0D5" w:rsidR="00DE5506" w:rsidRDefault="00DE5506">
      <w:pPr>
        <w:pStyle w:val="ListParagraph"/>
        <w:numPr>
          <w:ilvl w:val="0"/>
          <w:numId w:val="42"/>
        </w:numPr>
        <w:contextualSpacing/>
      </w:pPr>
      <w:r w:rsidRPr="00DE5506">
        <w:rPr>
          <w:b/>
          <w:bCs/>
        </w:rPr>
        <w:t xml:space="preserve">Giới hạn (Limiting): </w:t>
      </w:r>
      <w:r w:rsidRPr="00DE5506">
        <w:t xml:space="preserve">Sử dụng mệnh đề </w:t>
      </w:r>
      <w:r w:rsidRPr="001218DD">
        <w:rPr>
          <w:i/>
          <w:iCs/>
          <w:color w:val="000000" w:themeColor="text1"/>
        </w:rPr>
        <w:t>limit()</w:t>
      </w:r>
      <w:r w:rsidRPr="001218DD">
        <w:rPr>
          <w:color w:val="000000" w:themeColor="text1"/>
        </w:rPr>
        <w:t xml:space="preserve"> </w:t>
      </w:r>
      <w:r w:rsidRPr="00DE5506">
        <w:t>để chỉ lấy về một số lượng tài liệu tối đa.</w:t>
      </w:r>
    </w:p>
    <w:p w14:paraId="173F9792" w14:textId="586A66A0" w:rsidR="00DA1241" w:rsidRPr="00DA1241" w:rsidRDefault="00DA1241" w:rsidP="000C23C9">
      <w:pPr>
        <w:contextualSpacing/>
        <w:rPr>
          <w:i/>
          <w:iCs/>
        </w:rPr>
      </w:pPr>
      <w:r w:rsidRPr="00DA1241">
        <w:rPr>
          <w:i/>
          <w:iCs/>
        </w:rPr>
        <w:t>Ví dụ: Tải 30 tin nhắn gần đây nhất trong một phòng chat để hiển thị lần đầu.</w:t>
      </w:r>
    </w:p>
    <w:p w14:paraId="0F3D14DC" w14:textId="27F941FB" w:rsidR="00575D13" w:rsidRDefault="00B1474E">
      <w:pPr>
        <w:pStyle w:val="ListParagraph"/>
        <w:numPr>
          <w:ilvl w:val="0"/>
          <w:numId w:val="42"/>
        </w:numPr>
        <w:contextualSpacing/>
      </w:pPr>
      <w:r w:rsidRPr="00B1474E">
        <w:rPr>
          <w:b/>
          <w:bCs/>
        </w:rPr>
        <w:t>Truy vấn phức hợp (Compound Queries):</w:t>
      </w:r>
      <w:r w:rsidRPr="00B1474E">
        <w:t xml:space="preserve"> Kết hợp nhiều mệnh đề </w:t>
      </w:r>
      <w:r w:rsidRPr="00B1474E">
        <w:rPr>
          <w:i/>
          <w:iCs/>
        </w:rPr>
        <w:t>where(), orderBy()</w:t>
      </w:r>
      <w:r w:rsidRPr="00B1474E">
        <w:t xml:space="preserve"> và </w:t>
      </w:r>
      <w:r w:rsidRPr="00B1474E">
        <w:rPr>
          <w:i/>
          <w:iCs/>
        </w:rPr>
        <w:t>limit()</w:t>
      </w:r>
      <w:r w:rsidRPr="00B1474E">
        <w:t xml:space="preserve"> để tạo ra các truy vấn phức tạp hơn.</w:t>
      </w:r>
    </w:p>
    <w:p w14:paraId="029C2001" w14:textId="707CE461" w:rsidR="005D047C" w:rsidRDefault="005D047C" w:rsidP="005D047C">
      <w:pPr>
        <w:contextualSpacing/>
        <w:rPr>
          <w:i/>
          <w:iCs/>
        </w:rPr>
      </w:pPr>
      <w:r w:rsidRPr="005D047C">
        <w:rPr>
          <w:i/>
          <w:iCs/>
        </w:rPr>
        <w:lastRenderedPageBreak/>
        <w:t>Ví dụ: Tìm các tin nhắn chưa đọc (where('isRead', '==', false)) trong một phòng chat cụ thể, được gửi bởi một người dùng khác (where('senderId', '!=', currentUserId)).</w:t>
      </w:r>
    </w:p>
    <w:p w14:paraId="03C7E615" w14:textId="15E8A2A3" w:rsidR="001C3B4F" w:rsidRPr="00571A72" w:rsidRDefault="001C3B4F">
      <w:pPr>
        <w:pStyle w:val="ListParagraph"/>
        <w:numPr>
          <w:ilvl w:val="0"/>
          <w:numId w:val="42"/>
        </w:numPr>
        <w:contextualSpacing/>
        <w:rPr>
          <w:b/>
          <w:bCs/>
        </w:rPr>
      </w:pPr>
      <w:r w:rsidRPr="001C3B4F">
        <w:rPr>
          <w:b/>
          <w:bCs/>
        </w:rPr>
        <w:t xml:space="preserve">Truy vấn Phân trang (Pagination Queries): </w:t>
      </w:r>
      <w:r w:rsidRPr="00AF72F0">
        <w:t xml:space="preserve">Khi một cuộc trò chuyện có hàng nghìn tin nhắn, </w:t>
      </w:r>
      <w:r w:rsidR="0039763C">
        <w:t>ứng dụng</w:t>
      </w:r>
      <w:r w:rsidRPr="00AF72F0">
        <w:t xml:space="preserve"> sẽ không tải tất cả cùng lúc. Phân trang cho phép </w:t>
      </w:r>
      <w:r w:rsidR="0039763C">
        <w:t>ứng dụng</w:t>
      </w:r>
      <w:r w:rsidRPr="00AF72F0">
        <w:t xml:space="preserve"> tải dữ liệu theo từng phần, sử dụng các "con trỏ" (cursors) như </w:t>
      </w:r>
      <w:r w:rsidRPr="00BF49F5">
        <w:rPr>
          <w:i/>
          <w:iCs/>
        </w:rPr>
        <w:t>startAfter()</w:t>
      </w:r>
      <w:r w:rsidRPr="00AF72F0">
        <w:t xml:space="preserve"> để đánh dấu vị trí cần tải tiếp theo.</w:t>
      </w:r>
    </w:p>
    <w:p w14:paraId="17155DE5" w14:textId="0F9ADC69" w:rsidR="00571A72" w:rsidRDefault="00571A72" w:rsidP="00571A72">
      <w:pPr>
        <w:contextualSpacing/>
        <w:rPr>
          <w:i/>
          <w:iCs/>
        </w:rPr>
      </w:pPr>
      <w:r w:rsidRPr="00571A72">
        <w:rPr>
          <w:i/>
          <w:iCs/>
        </w:rPr>
        <w:t>Ví dụ: Khi người dùng cuộn lên để xem tin nhắn cũ hơn, dùng startAfter() với tin nhắn cũ nhất đang hiển thị để tải 30 tin nhắn cũ tiếp theo.</w:t>
      </w:r>
    </w:p>
    <w:p w14:paraId="5A499A08" w14:textId="53655423" w:rsidR="0004683B" w:rsidRDefault="0004683B">
      <w:pPr>
        <w:pStyle w:val="ListParagraph"/>
        <w:numPr>
          <w:ilvl w:val="0"/>
          <w:numId w:val="42"/>
        </w:numPr>
        <w:contextualSpacing/>
      </w:pPr>
      <w:r w:rsidRPr="0004683B">
        <w:rPr>
          <w:b/>
          <w:bCs/>
        </w:rPr>
        <w:t xml:space="preserve">Truy vấn Nhóm Collection (Collection Group Queries): </w:t>
      </w:r>
      <w:r w:rsidRPr="0004683B">
        <w:t xml:space="preserve">Tính năng nâng cao này cho phép </w:t>
      </w:r>
      <w:r w:rsidR="0039763C">
        <w:t>người dùng</w:t>
      </w:r>
      <w:r w:rsidRPr="0004683B">
        <w:t xml:space="preserve"> truy vấn trên tất cả các collection có cùng một tên, bất kể chúng nằm ở đâu.</w:t>
      </w:r>
    </w:p>
    <w:p w14:paraId="4FF5B3D7" w14:textId="60071CE3" w:rsidR="00020BD6" w:rsidRPr="00020BD6" w:rsidRDefault="00020BD6" w:rsidP="00020BD6">
      <w:pPr>
        <w:contextualSpacing/>
        <w:rPr>
          <w:i/>
          <w:iCs/>
        </w:rPr>
      </w:pPr>
      <w:r w:rsidRPr="00020BD6">
        <w:rPr>
          <w:i/>
          <w:iCs/>
        </w:rPr>
        <w:t>Ví dụ: Tìm tất cả tin nhắn do một người dùng cụ thể gửi (where('senderId', '==', 'user_abc')) trên toàn bộ ứng dụng, bao gồm cả tin nhắn trong các sub-collection messages của rooms và conversations.</w:t>
      </w:r>
    </w:p>
    <w:p w14:paraId="59CBA007" w14:textId="6C9247D3" w:rsidR="00491672" w:rsidRDefault="00491672">
      <w:pPr>
        <w:pStyle w:val="ListParagraph"/>
        <w:numPr>
          <w:ilvl w:val="0"/>
          <w:numId w:val="45"/>
        </w:numPr>
        <w:contextualSpacing/>
        <w:rPr>
          <w:b/>
          <w:bCs/>
        </w:rPr>
      </w:pPr>
      <w:r w:rsidRPr="00491672">
        <w:rPr>
          <w:b/>
          <w:bCs/>
        </w:rPr>
        <w:t>Tối ưu hóa hiệu năng với Index (Chỉ mục):</w:t>
      </w:r>
    </w:p>
    <w:p w14:paraId="5BB3A198" w14:textId="45B1C2B3" w:rsidR="00C4039A" w:rsidRDefault="00C4039A" w:rsidP="005516FA">
      <w:pPr>
        <w:contextualSpacing/>
      </w:pPr>
      <w:r w:rsidRPr="00C4039A">
        <w:t>Để thực hiện các truy vấn phức hợp một cách hiệu quả và nhanh chóng ở quy mô hàng triệu tài liệu, Firestore sử dụng một cơ chế nền tảng gọi là Index (chỉ mục).</w:t>
      </w:r>
      <w:r w:rsidR="00C81ACF">
        <w:t xml:space="preserve"> </w:t>
      </w:r>
      <w:r w:rsidRPr="00C4039A">
        <w:t xml:space="preserve">Giống như mục lục của một cuốn sách tìm thông tin nhanh chóng mà không cần đọc từng trang, Index giúp Firestore định vị chính xác các tài liệu </w:t>
      </w:r>
      <w:r w:rsidR="0039763C">
        <w:t>người dùng</w:t>
      </w:r>
      <w:r w:rsidRPr="00C4039A">
        <w:t xml:space="preserve"> cần mà không phải quét toàn bộ collection.</w:t>
      </w:r>
    </w:p>
    <w:p w14:paraId="2631EF75" w14:textId="64BC1CFD" w:rsidR="00C37AEF" w:rsidRDefault="00C37AEF" w:rsidP="005516FA">
      <w:pPr>
        <w:contextualSpacing/>
      </w:pPr>
      <w:r>
        <w:rPr>
          <w:noProof/>
        </w:rPr>
        <w:lastRenderedPageBreak/>
        <w:drawing>
          <wp:inline distT="0" distB="0" distL="0" distR="0" wp14:anchorId="1FB10CAC" wp14:editId="3FE76AF4">
            <wp:extent cx="5399405" cy="2488565"/>
            <wp:effectExtent l="0" t="0" r="0" b="0"/>
            <wp:docPr id="1188882348" name="Picture 1" descr="Understanding Collection Group Queries in Cloud Fir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Collection Group Queries in Cloud Firesto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2488565"/>
                    </a:xfrm>
                    <a:prstGeom prst="rect">
                      <a:avLst/>
                    </a:prstGeom>
                    <a:noFill/>
                    <a:ln>
                      <a:noFill/>
                    </a:ln>
                  </pic:spPr>
                </pic:pic>
              </a:graphicData>
            </a:graphic>
          </wp:inline>
        </w:drawing>
      </w:r>
    </w:p>
    <w:p w14:paraId="07A37D43" w14:textId="3C3ED073" w:rsidR="0086774A" w:rsidRDefault="0086774A">
      <w:pPr>
        <w:pStyle w:val="ListParagraph"/>
        <w:numPr>
          <w:ilvl w:val="0"/>
          <w:numId w:val="43"/>
        </w:numPr>
        <w:contextualSpacing/>
      </w:pPr>
      <w:r w:rsidRPr="00505B96">
        <w:rPr>
          <w:b/>
          <w:bCs/>
        </w:rPr>
        <w:t>Chỉ mục đơn trường (Single-field Indexes):</w:t>
      </w:r>
      <w:r>
        <w:t xml:space="preserve"> Mặc định, Firestore tự động tạo các chỉ mục này cho mỗi trường trong tài liệu. Điều này lý giải tại sao các truy vấn lọc hoặc sắp xếp trên một trường duy nhất luôn hoạt động mà không cần cấu hình thêm.</w:t>
      </w:r>
    </w:p>
    <w:p w14:paraId="480632E4" w14:textId="273F8885" w:rsidR="0086774A" w:rsidRDefault="0086774A">
      <w:pPr>
        <w:pStyle w:val="ListParagraph"/>
        <w:numPr>
          <w:ilvl w:val="0"/>
          <w:numId w:val="43"/>
        </w:numPr>
        <w:contextualSpacing/>
      </w:pPr>
      <w:r w:rsidRPr="00505B96">
        <w:rPr>
          <w:b/>
          <w:bCs/>
        </w:rPr>
        <w:t>Chỉ mục tổng hợp (Composite Indexes):</w:t>
      </w:r>
      <w:r>
        <w:t xml:space="preserve"> Khi </w:t>
      </w:r>
      <w:r w:rsidR="0039763C">
        <w:t>người dùng</w:t>
      </w:r>
      <w:r>
        <w:t xml:space="preserve"> thực hiện một truy vấn phức hợp</w:t>
      </w:r>
      <w:r w:rsidR="0039763C">
        <w:t xml:space="preserve"> - </w:t>
      </w:r>
      <w:r>
        <w:t>ví dụ như lọc trên một trường và sắp xếp trên một trường khác</w:t>
      </w:r>
      <w:r w:rsidR="0039763C">
        <w:t xml:space="preserve"> - </w:t>
      </w:r>
      <w:r>
        <w:t>Firestore yêu cầu một chỉ mục tổng hợp được định nghĩa trước. Nếu không có chỉ mục phù hợp, truy vấn sẽ thất bại và trả về một lỗi.</w:t>
      </w:r>
    </w:p>
    <w:p w14:paraId="1C08A006" w14:textId="323A3688" w:rsidR="0086774A" w:rsidRDefault="0086774A">
      <w:pPr>
        <w:pStyle w:val="ListParagraph"/>
        <w:numPr>
          <w:ilvl w:val="0"/>
          <w:numId w:val="44"/>
        </w:numPr>
        <w:contextualSpacing/>
      </w:pPr>
      <w:r>
        <w:t xml:space="preserve">Điểm tiện lợi là thông báo lỗi này thường đi kèm với một đường link trực tiếp để </w:t>
      </w:r>
      <w:r w:rsidR="001A2129">
        <w:t>người dùng</w:t>
      </w:r>
      <w:r>
        <w:t xml:space="preserve"> có thể tự động tạo chỉ mục còn thiếu đó chỉ bằng một cú nhấp chuột trong Firebase Console.</w:t>
      </w:r>
    </w:p>
    <w:p w14:paraId="748E1DBA" w14:textId="16AAEA39" w:rsidR="00C4039A" w:rsidRPr="0086774A" w:rsidRDefault="0086774A" w:rsidP="005516FA">
      <w:pPr>
        <w:contextualSpacing/>
      </w:pPr>
      <w:r w:rsidRPr="0086774A">
        <w:t>Tóm lại, Index là xương sống cho khả năng truy vấn mạnh mẽ của Firestore. Việc hiểu và định nghĩa các chỉ mục tổng hợp cần thiết là yếu-tố-then-chốt để đảm bảo ứng dụng có hiệu năng cao khi lượng dữ liệu lớn dần.</w:t>
      </w:r>
    </w:p>
    <w:p w14:paraId="64B21A1D" w14:textId="65611D6C" w:rsidR="00575D13" w:rsidRDefault="005E1965" w:rsidP="0098691A">
      <w:pPr>
        <w:pStyle w:val="Heading3"/>
        <w:rPr>
          <w:lang w:val="en-US"/>
        </w:rPr>
      </w:pPr>
      <w:bookmarkStart w:id="150" w:name="_Toc211091439"/>
      <w:r w:rsidRPr="005E1965">
        <w:t>Lắng nghe dữ liệu thời gian thực (Real-time Listeners)</w:t>
      </w:r>
      <w:bookmarkEnd w:id="150"/>
    </w:p>
    <w:p w14:paraId="683A4511" w14:textId="77777777" w:rsidR="006D12FB" w:rsidRDefault="006D12FB" w:rsidP="00F31ED6">
      <w:pPr>
        <w:jc w:val="center"/>
        <w:rPr>
          <w:noProof/>
        </w:rPr>
      </w:pPr>
    </w:p>
    <w:p w14:paraId="5093A0E8" w14:textId="76244364" w:rsidR="00510ED1" w:rsidRDefault="008415C6" w:rsidP="00F31ED6">
      <w:pPr>
        <w:jc w:val="center"/>
      </w:pPr>
      <w:r>
        <w:rPr>
          <w:noProof/>
        </w:rPr>
        <w:lastRenderedPageBreak/>
        <w:drawing>
          <wp:inline distT="0" distB="0" distL="0" distR="0" wp14:anchorId="16D74802" wp14:editId="29928C7C">
            <wp:extent cx="3574022" cy="2840182"/>
            <wp:effectExtent l="0" t="0" r="0" b="0"/>
            <wp:docPr id="1025858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58559" name="Picture 1025858559"/>
                    <pic:cNvPicPr/>
                  </pic:nvPicPr>
                  <pic:blipFill rotWithShape="1">
                    <a:blip r:embed="rId28" cstate="print">
                      <a:extLst>
                        <a:ext uri="{28A0092B-C50C-407E-A947-70E740481C1C}">
                          <a14:useLocalDpi xmlns:a14="http://schemas.microsoft.com/office/drawing/2010/main" val="0"/>
                        </a:ext>
                      </a:extLst>
                    </a:blip>
                    <a:srcRect t="11822" b="8711"/>
                    <a:stretch>
                      <a:fillRect/>
                    </a:stretch>
                  </pic:blipFill>
                  <pic:spPr bwMode="auto">
                    <a:xfrm>
                      <a:off x="0" y="0"/>
                      <a:ext cx="3581844" cy="2846398"/>
                    </a:xfrm>
                    <a:prstGeom prst="rect">
                      <a:avLst/>
                    </a:prstGeom>
                    <a:ln>
                      <a:noFill/>
                    </a:ln>
                    <a:extLst>
                      <a:ext uri="{53640926-AAD7-44D8-BBD7-CCE9431645EC}">
                        <a14:shadowObscured xmlns:a14="http://schemas.microsoft.com/office/drawing/2010/main"/>
                      </a:ext>
                    </a:extLst>
                  </pic:spPr>
                </pic:pic>
              </a:graphicData>
            </a:graphic>
          </wp:inline>
        </w:drawing>
      </w:r>
    </w:p>
    <w:p w14:paraId="36B2C3A6" w14:textId="09F9D601" w:rsidR="006C19BD" w:rsidRDefault="006C19BD" w:rsidP="006C19BD">
      <w:r w:rsidRPr="006C19BD">
        <w:t>Đây là tính năng cốt lõi giúp xây dựng các ứng dụng có tính tương tác cao như ứng dụng chat. Thay vì phải liên tục "hỏi" server xem có dữ liệu mới hay không (polling), client có thể đăng ký một "người nghe" (listener) vào một tài liệu hoặc một collection. Bất cứ khi nào dữ liệu tại đó thay đổi (thêm, sửa, xóa), Firestore sẽ tự động đẩy (push) bản cập nhật đó đến tất cả các client đang lắng nghe. Điều này giúp giao diện người dùng luôn được cập nhật tức thì.</w:t>
      </w:r>
    </w:p>
    <w:p w14:paraId="6A99452E" w14:textId="28BEB751" w:rsidR="00E73315" w:rsidRDefault="00E73315" w:rsidP="0098691A">
      <w:pPr>
        <w:pStyle w:val="Heading3"/>
        <w:rPr>
          <w:lang w:val="en-US"/>
        </w:rPr>
      </w:pPr>
      <w:bookmarkStart w:id="151" w:name="_Toc211091440"/>
      <w:r w:rsidRPr="00E73315">
        <w:t>Bảo mật với Firebase Security Rules</w:t>
      </w:r>
      <w:bookmarkEnd w:id="151"/>
    </w:p>
    <w:p w14:paraId="269AD8B7" w14:textId="2DCB4E65" w:rsidR="00C62A31" w:rsidRDefault="00C62A31" w:rsidP="002D3FF5">
      <w:pPr>
        <w:contextualSpacing/>
      </w:pPr>
      <w:r w:rsidRPr="00C62A31">
        <w:t>Firebase Security Rules là một hệ thống mạnh mẽ để kiểm soát quyền truy cập vào dữ liệu Firestore. Các quy tắc này được viết bằng một cú pháp riêng và được lưu trữ trên server của Firebase. Chúng cho phép định nghĩa ai có thể đọc, ghi, cập nhật hoặc xóa dữ liệu ở bất kỳ đường dẫn nào trong CSDL.</w:t>
      </w:r>
    </w:p>
    <w:p w14:paraId="7AE459DE" w14:textId="77777777" w:rsidR="00C32A81" w:rsidRDefault="00C32A81">
      <w:pPr>
        <w:pStyle w:val="ListParagraph"/>
        <w:numPr>
          <w:ilvl w:val="0"/>
          <w:numId w:val="15"/>
        </w:numPr>
        <w:contextualSpacing/>
      </w:pPr>
      <w:r w:rsidRPr="002D3FF5">
        <w:rPr>
          <w:b/>
          <w:bCs/>
        </w:rPr>
        <w:t>Xác thực (Authentication):</w:t>
      </w:r>
      <w:r>
        <w:t xml:space="preserve"> Quy tắc có thể kiểm tra xem người dùng đã đăng nhập hay chưa.</w:t>
      </w:r>
    </w:p>
    <w:p w14:paraId="255893DC" w14:textId="77777777" w:rsidR="00C32A81" w:rsidRDefault="00C32A81">
      <w:pPr>
        <w:pStyle w:val="ListParagraph"/>
        <w:numPr>
          <w:ilvl w:val="0"/>
          <w:numId w:val="15"/>
        </w:numPr>
        <w:contextualSpacing/>
      </w:pPr>
      <w:r w:rsidRPr="002D3FF5">
        <w:rPr>
          <w:b/>
          <w:bCs/>
        </w:rPr>
        <w:t>Ủy quyền (Authorization):</w:t>
      </w:r>
      <w:r>
        <w:t xml:space="preserve"> Quy tắc có thể xác minh rằng người dùng có quyền thực hiện một hành động cụ thể hay không (ví dụ: chỉ người tạo ra phòng chat mới có quyền xóa nó).</w:t>
      </w:r>
    </w:p>
    <w:p w14:paraId="10883593" w14:textId="150DAA5F" w:rsidR="00C32A81" w:rsidRDefault="00C32A81">
      <w:pPr>
        <w:pStyle w:val="ListParagraph"/>
        <w:numPr>
          <w:ilvl w:val="0"/>
          <w:numId w:val="15"/>
        </w:numPr>
        <w:contextualSpacing/>
      </w:pPr>
      <w:r w:rsidRPr="002D3FF5">
        <w:rPr>
          <w:b/>
          <w:bCs/>
        </w:rPr>
        <w:lastRenderedPageBreak/>
        <w:t>Xác thực dữ liệu (Data Validation):</w:t>
      </w:r>
      <w:r>
        <w:t xml:space="preserve"> Quy tắc có thể kiểm tra xem dữ liệu được ghi vào có đúng định dạng, kiểu dữ liệu hay tuân thủ các ràng buộc khác hay không.</w:t>
      </w:r>
    </w:p>
    <w:p w14:paraId="4AB68581" w14:textId="7A569D44" w:rsidR="00494C4E" w:rsidRDefault="00494C4E">
      <w:pPr>
        <w:pStyle w:val="ListParagraph"/>
        <w:numPr>
          <w:ilvl w:val="0"/>
          <w:numId w:val="15"/>
        </w:numPr>
        <w:contextualSpacing/>
      </w:pPr>
      <w:r w:rsidRPr="00494C4E">
        <w:rPr>
          <w:b/>
          <w:bCs/>
        </w:rPr>
        <w:t>Custom Logic &amp; Access Control:</w:t>
      </w:r>
      <w:r w:rsidRPr="00494C4E">
        <w:t xml:space="preserve"> Kiểm tra quyền hạn dựa trên các dữ liệu liên quan đã có trong database.</w:t>
      </w:r>
    </w:p>
    <w:p w14:paraId="4C074769" w14:textId="590AFFAC" w:rsidR="00E75D0A" w:rsidRDefault="00E75D0A" w:rsidP="00E75D0A">
      <w:r w:rsidRPr="00E75D0A">
        <w:t>Một quy tắc cơ bản sẽ có cấu trúc như sau:</w:t>
      </w:r>
    </w:p>
    <w:p w14:paraId="48232745" w14:textId="2C1A471C" w:rsidR="00591B1B" w:rsidRPr="00E75D0A" w:rsidRDefault="00591B1B" w:rsidP="00A66A3C">
      <w:pPr>
        <w:jc w:val="center"/>
      </w:pPr>
      <w:r w:rsidRPr="00591B1B">
        <w:rPr>
          <w:noProof/>
        </w:rPr>
        <w:drawing>
          <wp:inline distT="0" distB="0" distL="0" distR="0" wp14:anchorId="0726BB84" wp14:editId="02D68B02">
            <wp:extent cx="2856230" cy="2343633"/>
            <wp:effectExtent l="0" t="0" r="1270" b="0"/>
            <wp:docPr id="64631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19706" name=""/>
                    <pic:cNvPicPr/>
                  </pic:nvPicPr>
                  <pic:blipFill>
                    <a:blip r:embed="rId29"/>
                    <a:stretch>
                      <a:fillRect/>
                    </a:stretch>
                  </pic:blipFill>
                  <pic:spPr>
                    <a:xfrm>
                      <a:off x="0" y="0"/>
                      <a:ext cx="2886229" cy="2368248"/>
                    </a:xfrm>
                    <a:prstGeom prst="rect">
                      <a:avLst/>
                    </a:prstGeom>
                  </pic:spPr>
                </pic:pic>
              </a:graphicData>
            </a:graphic>
          </wp:inline>
        </w:drawing>
      </w:r>
    </w:p>
    <w:p w14:paraId="004D6DD9" w14:textId="057416A6" w:rsidR="00E75D0A" w:rsidRDefault="00E75D0A" w:rsidP="00E75D0A">
      <w:r>
        <w:t>C</w:t>
      </w:r>
      <w:r w:rsidRPr="00E75D0A">
        <w:t>ondition: Là các điều kiện kiểm tra như xác thực người dùng (auth), giá trị dữ liệu (data), hoặc yêu cầu từ người dùng (request).</w:t>
      </w:r>
    </w:p>
    <w:p w14:paraId="1EC50290" w14:textId="77777777" w:rsidR="000E4671" w:rsidRDefault="000E4671" w:rsidP="000E4671">
      <w:pPr>
        <w:rPr>
          <w:i/>
          <w:iCs/>
        </w:rPr>
      </w:pPr>
      <w:r w:rsidRPr="000E4671">
        <w:rPr>
          <w:i/>
          <w:iCs/>
        </w:rPr>
        <w:t>Ví dụ: Chỉ cho phép người dùng đã đăng nhập đọc dữ liệu:</w:t>
      </w:r>
    </w:p>
    <w:p w14:paraId="2B74B052" w14:textId="5BB77D25" w:rsidR="00591B1B" w:rsidRPr="000E4671" w:rsidRDefault="00591B1B" w:rsidP="00A66A3C">
      <w:pPr>
        <w:jc w:val="center"/>
        <w:rPr>
          <w:i/>
          <w:iCs/>
        </w:rPr>
      </w:pPr>
      <w:r w:rsidRPr="00591B1B">
        <w:rPr>
          <w:i/>
          <w:iCs/>
          <w:noProof/>
        </w:rPr>
        <w:drawing>
          <wp:inline distT="0" distB="0" distL="0" distR="0" wp14:anchorId="2948EC07" wp14:editId="286389DF">
            <wp:extent cx="2828458" cy="2216728"/>
            <wp:effectExtent l="0" t="0" r="0" b="0"/>
            <wp:docPr id="138641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11248" name=""/>
                    <pic:cNvPicPr/>
                  </pic:nvPicPr>
                  <pic:blipFill>
                    <a:blip r:embed="rId30"/>
                    <a:stretch>
                      <a:fillRect/>
                    </a:stretch>
                  </pic:blipFill>
                  <pic:spPr>
                    <a:xfrm>
                      <a:off x="0" y="0"/>
                      <a:ext cx="2853103" cy="2236043"/>
                    </a:xfrm>
                    <a:prstGeom prst="rect">
                      <a:avLst/>
                    </a:prstGeom>
                  </pic:spPr>
                </pic:pic>
              </a:graphicData>
            </a:graphic>
          </wp:inline>
        </w:drawing>
      </w:r>
    </w:p>
    <w:p w14:paraId="2EBD9334" w14:textId="77777777" w:rsidR="004A6DEA" w:rsidRPr="004A6DEA" w:rsidRDefault="004A6DEA" w:rsidP="004A6DEA">
      <w:pPr>
        <w:keepNext/>
        <w:keepLines/>
        <w:numPr>
          <w:ilvl w:val="1"/>
          <w:numId w:val="1"/>
        </w:numPr>
        <w:contextualSpacing/>
        <w:outlineLvl w:val="1"/>
        <w:rPr>
          <w:rFonts w:eastAsiaTheme="majorEastAsia" w:cstheme="majorBidi"/>
          <w:b/>
          <w:color w:val="000000" w:themeColor="text1"/>
          <w:szCs w:val="24"/>
        </w:rPr>
      </w:pPr>
      <w:bookmarkStart w:id="152" w:name="_Toc211091441"/>
      <w:r w:rsidRPr="004A6DEA">
        <w:rPr>
          <w:rFonts w:eastAsiaTheme="majorEastAsia" w:cstheme="majorBidi"/>
          <w:b/>
          <w:color w:val="000000" w:themeColor="text1"/>
          <w:szCs w:val="24"/>
        </w:rPr>
        <w:lastRenderedPageBreak/>
        <w:t>Quản lý dữ liệu</w:t>
      </w:r>
      <w:bookmarkEnd w:id="152"/>
    </w:p>
    <w:p w14:paraId="39C50AD5" w14:textId="77777777" w:rsidR="004A6DEA" w:rsidRPr="004A6DEA" w:rsidRDefault="004A6DEA" w:rsidP="004A6DEA">
      <w:pPr>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153" w:name="_Toc209808737"/>
      <w:bookmarkStart w:id="154" w:name="_Toc209809513"/>
      <w:bookmarkStart w:id="155" w:name="_Toc210221751"/>
      <w:bookmarkStart w:id="156" w:name="_Toc210486965"/>
      <w:bookmarkStart w:id="157" w:name="_Toc210827102"/>
      <w:bookmarkStart w:id="158" w:name="_Toc211089987"/>
      <w:bookmarkStart w:id="159" w:name="_Toc211091442"/>
      <w:bookmarkEnd w:id="153"/>
      <w:bookmarkEnd w:id="154"/>
      <w:bookmarkEnd w:id="155"/>
      <w:bookmarkEnd w:id="156"/>
      <w:bookmarkEnd w:id="157"/>
      <w:bookmarkEnd w:id="158"/>
      <w:bookmarkEnd w:id="159"/>
    </w:p>
    <w:p w14:paraId="275CE53E" w14:textId="77777777" w:rsidR="008212F0" w:rsidRDefault="008212F0" w:rsidP="008212F0">
      <w:r w:rsidRPr="008212F0">
        <w:rPr>
          <w:lang w:val="vi-VN"/>
        </w:rPr>
        <w:t>Trong Firebase Firestore, quá trình Backup (sao lưu) và Restore (phục hồi) dữ liệu được thực hiện trực tiếp thông qua hai chức năng cốt lõi là Export (xuất) và Import (nhập). Về bản chất, chúng là hai mặt của cùng một quy trình quản lý dữ liệu.</w:t>
      </w:r>
    </w:p>
    <w:p w14:paraId="10232921" w14:textId="51F4B304" w:rsidR="008212F0" w:rsidRPr="00B55141" w:rsidRDefault="008212F0">
      <w:pPr>
        <w:pStyle w:val="ListParagraph"/>
        <w:numPr>
          <w:ilvl w:val="0"/>
          <w:numId w:val="41"/>
        </w:numPr>
        <w:rPr>
          <w:b/>
          <w:bCs/>
        </w:rPr>
      </w:pPr>
      <w:r w:rsidRPr="00B55141">
        <w:rPr>
          <w:b/>
          <w:bCs/>
        </w:rPr>
        <w:t>Backup (thông qua Export)</w:t>
      </w:r>
    </w:p>
    <w:p w14:paraId="5EF0C8B9" w14:textId="04EB0BB6" w:rsidR="008212F0" w:rsidRDefault="008212F0" w:rsidP="008212F0">
      <w:r>
        <w:t xml:space="preserve">Để sao lưu dữ liệu, </w:t>
      </w:r>
      <w:r w:rsidR="003B2483">
        <w:t>người dùng</w:t>
      </w:r>
      <w:r>
        <w:t xml:space="preserve"> sử dụng tính năng Export. Quá trình này sẽ tạo ra một bản sao của toàn bộ cơ sở dữ liệu hoặc chỉ các collection cụ thể, sau đó lưu trữ nó an toàn trên Google Cloud Storage. </w:t>
      </w:r>
      <w:r w:rsidRPr="008212F0">
        <w:t>Lệnh này thường được chạy thông qua gcloud CLI</w:t>
      </w:r>
    </w:p>
    <w:p w14:paraId="4A58E14E" w14:textId="65FD81E3" w:rsidR="008212F0" w:rsidRDefault="008212F0" w:rsidP="008212F0">
      <w:r w:rsidRPr="004A6DEA">
        <w:rPr>
          <w:noProof/>
        </w:rPr>
        <w:drawing>
          <wp:inline distT="0" distB="0" distL="0" distR="0" wp14:anchorId="496CD06F" wp14:editId="1D3BDFCA">
            <wp:extent cx="5399405" cy="1228725"/>
            <wp:effectExtent l="0" t="0" r="0" b="9525"/>
            <wp:docPr id="20468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95244" name=""/>
                    <pic:cNvPicPr/>
                  </pic:nvPicPr>
                  <pic:blipFill>
                    <a:blip r:embed="rId31"/>
                    <a:stretch>
                      <a:fillRect/>
                    </a:stretch>
                  </pic:blipFill>
                  <pic:spPr>
                    <a:xfrm>
                      <a:off x="0" y="0"/>
                      <a:ext cx="5399405" cy="1228725"/>
                    </a:xfrm>
                    <a:prstGeom prst="rect">
                      <a:avLst/>
                    </a:prstGeom>
                  </pic:spPr>
                </pic:pic>
              </a:graphicData>
            </a:graphic>
          </wp:inline>
        </w:drawing>
      </w:r>
    </w:p>
    <w:p w14:paraId="7AD05260" w14:textId="55013AEE" w:rsidR="008212F0" w:rsidRPr="008212F0" w:rsidRDefault="008212F0" w:rsidP="008212F0">
      <w:r>
        <w:t>Đây là cách chính để tạo ra các bản sao lưu. Người dùng hoàn toàn có thể tự động hóa việc này bằng cách thiết lập các công việc định kỳ (cron jobs) để chạy lệnh export hàng ngày hoặc hàng tuần, đảm bảo dữ liệu luôn có một bản sao mới nhất.</w:t>
      </w:r>
    </w:p>
    <w:p w14:paraId="2FBDCBD2" w14:textId="77777777" w:rsidR="004A6DEA" w:rsidRDefault="004A6DEA" w:rsidP="004A6DEA">
      <w:pPr>
        <w:jc w:val="center"/>
      </w:pPr>
      <w:r w:rsidRPr="004A6DEA">
        <w:rPr>
          <w:noProof/>
        </w:rPr>
        <w:drawing>
          <wp:inline distT="0" distB="0" distL="0" distR="0" wp14:anchorId="60E93B7B" wp14:editId="6E9BC6CE">
            <wp:extent cx="5399405" cy="1285240"/>
            <wp:effectExtent l="19050" t="19050" r="10795" b="10160"/>
            <wp:docPr id="1409903936" name="Picture 18" descr="Xuất và nhập dữ liệu | Firestore |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Xuất và nhập dữ liệu | Firestore | Fireba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1285240"/>
                    </a:xfrm>
                    <a:prstGeom prst="rect">
                      <a:avLst/>
                    </a:prstGeom>
                    <a:noFill/>
                    <a:ln>
                      <a:solidFill>
                        <a:sysClr val="window" lastClr="FFFFFF">
                          <a:lumMod val="85000"/>
                        </a:sysClr>
                      </a:solidFill>
                    </a:ln>
                  </pic:spPr>
                </pic:pic>
              </a:graphicData>
            </a:graphic>
          </wp:inline>
        </w:drawing>
      </w:r>
    </w:p>
    <w:p w14:paraId="64922955" w14:textId="68AEBC7F" w:rsidR="008212F0" w:rsidRPr="00B55141" w:rsidRDefault="008212F0">
      <w:pPr>
        <w:pStyle w:val="ListParagraph"/>
        <w:numPr>
          <w:ilvl w:val="0"/>
          <w:numId w:val="41"/>
        </w:numPr>
        <w:rPr>
          <w:b/>
          <w:bCs/>
        </w:rPr>
      </w:pPr>
      <w:r w:rsidRPr="00B55141">
        <w:rPr>
          <w:b/>
          <w:bCs/>
        </w:rPr>
        <w:t>Restore (thông qua Import)</w:t>
      </w:r>
    </w:p>
    <w:p w14:paraId="2210E670" w14:textId="4397A0C4" w:rsidR="008212F0" w:rsidRDefault="008212F0" w:rsidP="008212F0">
      <w:r>
        <w:t xml:space="preserve">Để phục hồi dữ liệu từ một bản sao lưu, </w:t>
      </w:r>
      <w:r w:rsidR="003B2483">
        <w:t>người dùng</w:t>
      </w:r>
      <w:r>
        <w:t xml:space="preserve"> sử dụng tính năng Import. Thao tác này sẽ lấy dữ liệu từ một bản backup đã được lưu trên Cloud Storage và nhập lại vào Firestore.</w:t>
      </w:r>
    </w:p>
    <w:p w14:paraId="2BFA070E" w14:textId="31ED77DB" w:rsidR="008212F0" w:rsidRDefault="008212F0" w:rsidP="008212F0">
      <w:r w:rsidRPr="004A6DEA">
        <w:rPr>
          <w:noProof/>
        </w:rPr>
        <w:lastRenderedPageBreak/>
        <w:drawing>
          <wp:inline distT="0" distB="0" distL="0" distR="0" wp14:anchorId="7E1BE93E" wp14:editId="2AC5CBAF">
            <wp:extent cx="5399405" cy="1228725"/>
            <wp:effectExtent l="0" t="0" r="0" b="9525"/>
            <wp:docPr id="100092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1374" name=""/>
                    <pic:cNvPicPr/>
                  </pic:nvPicPr>
                  <pic:blipFill>
                    <a:blip r:embed="rId31"/>
                    <a:stretch>
                      <a:fillRect/>
                    </a:stretch>
                  </pic:blipFill>
                  <pic:spPr>
                    <a:xfrm>
                      <a:off x="0" y="0"/>
                      <a:ext cx="5399405" cy="1228725"/>
                    </a:xfrm>
                    <a:prstGeom prst="rect">
                      <a:avLst/>
                    </a:prstGeom>
                  </pic:spPr>
                </pic:pic>
              </a:graphicData>
            </a:graphic>
          </wp:inline>
        </w:drawing>
      </w:r>
    </w:p>
    <w:p w14:paraId="2907DA69" w14:textId="2B85596D" w:rsidR="008212F0" w:rsidRPr="004A6DEA" w:rsidRDefault="008212F0" w:rsidP="008212F0">
      <w:r>
        <w:t>Đây là một thao tác quan trọng để khôi phục hệ thống sau sự cố. Lưu ý cực kỳ quan trọng: Quá trình import sẽ ghi đè toàn bộ dữ liệu hiện có trong các collection tương ứng. Vì vậy, cần phải thực hiện một cách hết sức cẩn trọng.</w:t>
      </w:r>
    </w:p>
    <w:p w14:paraId="19852775" w14:textId="77777777" w:rsidR="004A6DEA" w:rsidRPr="004A6DEA" w:rsidRDefault="004A6DEA" w:rsidP="004A6DEA">
      <w:pPr>
        <w:rPr>
          <w:b/>
          <w:bCs/>
        </w:rPr>
      </w:pPr>
      <w:r w:rsidRPr="004A6DEA">
        <w:rPr>
          <w:b/>
          <w:bCs/>
        </w:rPr>
        <w:t>Tuy nhiên, một vài lưu ý khi sử dụng tính năng xuất/nhập dữ liệu:</w:t>
      </w:r>
    </w:p>
    <w:p w14:paraId="24478148" w14:textId="77777777" w:rsidR="004A6DEA" w:rsidRPr="004A6DEA" w:rsidRDefault="004A6DEA">
      <w:pPr>
        <w:numPr>
          <w:ilvl w:val="0"/>
          <w:numId w:val="20"/>
        </w:numPr>
      </w:pPr>
      <w:r w:rsidRPr="004A6DEA">
        <w:t>Việc xuất dữ liệu từ Cloud Firestore sẽ phát sinh một thao tác đọc cho mỗi tài liệu được xuất. Tuy nhiên, các lượt đọc này sẽ không xuất hiện trong phần mức sử dụng của bảng điều khiển. Vì vậy cần đảm bảo hiểu rõ quy trình xuất/nhập trước khi thiết lập chế độ xuất định kỳ để tránh bị tính phí ngoài dự kiến.</w:t>
      </w:r>
    </w:p>
    <w:p w14:paraId="66376F76" w14:textId="77777777" w:rsidR="004A6DEA" w:rsidRPr="004A6DEA" w:rsidRDefault="004A6DEA">
      <w:pPr>
        <w:numPr>
          <w:ilvl w:val="0"/>
          <w:numId w:val="20"/>
        </w:numPr>
      </w:pPr>
      <w:r w:rsidRPr="004A6DEA">
        <w:t>Để có thể sử dụng dịch vụ xuất và nhập được quản lý, phải bật tính năng thanh toán cho dự án Google Cloud. Chỉ những dự án Google Cloud đã bật tính năng thanh toán mới có thể sử dụng chức năng xuất và nhập.</w:t>
      </w:r>
    </w:p>
    <w:p w14:paraId="19E2A442" w14:textId="4679FCF3" w:rsidR="007E3BB9" w:rsidRDefault="00F639FB" w:rsidP="00ED6B0F">
      <w:pPr>
        <w:pStyle w:val="Heading2"/>
        <w:numPr>
          <w:ilvl w:val="1"/>
          <w:numId w:val="1"/>
        </w:numPr>
        <w:spacing w:before="120" w:after="120"/>
        <w:contextualSpacing/>
        <w:rPr>
          <w:sz w:val="28"/>
          <w:szCs w:val="24"/>
        </w:rPr>
      </w:pPr>
      <w:bookmarkStart w:id="160" w:name="_Toc211091443"/>
      <w:r w:rsidRPr="00F639FB">
        <w:rPr>
          <w:sz w:val="28"/>
          <w:szCs w:val="24"/>
        </w:rPr>
        <w:t>So sánh Firebase Firestore với MongoDB</w:t>
      </w:r>
      <w:bookmarkEnd w:id="160"/>
    </w:p>
    <w:p w14:paraId="2466D766" w14:textId="0006BE21" w:rsidR="008453E6" w:rsidRDefault="008453E6" w:rsidP="008453E6">
      <w:r w:rsidRPr="008453E6">
        <w:t xml:space="preserve">Để có cái nhìn toàn diện hơn, chúng </w:t>
      </w:r>
      <w:r w:rsidR="00FE71B2">
        <w:t>ta</w:t>
      </w:r>
      <w:r w:rsidRPr="008453E6">
        <w:t xml:space="preserve"> sẽ so sánh Firestore với MongoDB Atlas, một dịch vụ CSDL tài liệu trên nền tảng đám mây rất phổ biến.</w:t>
      </w:r>
    </w:p>
    <w:p w14:paraId="42942493" w14:textId="77777777" w:rsidR="00CC6379" w:rsidRPr="00CC6379" w:rsidRDefault="00CC6379" w:rsidP="00294B56">
      <w:pPr>
        <w:pStyle w:val="ListParagraph"/>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161" w:name="_Toc209808719"/>
      <w:bookmarkStart w:id="162" w:name="_Toc209809495"/>
      <w:bookmarkStart w:id="163" w:name="_Toc210221733"/>
      <w:bookmarkStart w:id="164" w:name="_Toc210486947"/>
      <w:bookmarkStart w:id="165" w:name="_Toc210827104"/>
      <w:bookmarkStart w:id="166" w:name="_Toc211089989"/>
      <w:bookmarkStart w:id="167" w:name="_Toc211091444"/>
      <w:bookmarkEnd w:id="161"/>
      <w:bookmarkEnd w:id="162"/>
      <w:bookmarkEnd w:id="163"/>
      <w:bookmarkEnd w:id="164"/>
      <w:bookmarkEnd w:id="165"/>
      <w:bookmarkEnd w:id="166"/>
      <w:bookmarkEnd w:id="167"/>
    </w:p>
    <w:p w14:paraId="21C65053" w14:textId="595F194F" w:rsidR="00C87785" w:rsidRDefault="00AE12F9" w:rsidP="0098691A">
      <w:pPr>
        <w:pStyle w:val="Heading3"/>
      </w:pPr>
      <w:bookmarkStart w:id="168" w:name="_Toc211091445"/>
      <w:r w:rsidRPr="00AE12F9">
        <w:t>Giới thiệu về MongoDB</w:t>
      </w:r>
      <w:bookmarkEnd w:id="168"/>
    </w:p>
    <w:p w14:paraId="490E3261" w14:textId="23AD8F87" w:rsidR="00104E4F" w:rsidRDefault="00877F3A" w:rsidP="00C87785">
      <w:r>
        <w:rPr>
          <w:noProof/>
        </w:rPr>
        <w:drawing>
          <wp:inline distT="0" distB="0" distL="0" distR="0" wp14:anchorId="5468063C" wp14:editId="11150E8E">
            <wp:extent cx="5399405" cy="2482215"/>
            <wp:effectExtent l="0" t="0" r="0" b="0"/>
            <wp:docPr id="7258079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7952" name="Picture 725807952"/>
                    <pic:cNvPicPr/>
                  </pic:nvPicPr>
                  <pic:blipFill>
                    <a:blip r:embed="rId33">
                      <a:extLst>
                        <a:ext uri="{28A0092B-C50C-407E-A947-70E740481C1C}">
                          <a14:useLocalDpi xmlns:a14="http://schemas.microsoft.com/office/drawing/2010/main" val="0"/>
                        </a:ext>
                      </a:extLst>
                    </a:blip>
                    <a:stretch>
                      <a:fillRect/>
                    </a:stretch>
                  </pic:blipFill>
                  <pic:spPr>
                    <a:xfrm>
                      <a:off x="0" y="0"/>
                      <a:ext cx="5399405" cy="2482215"/>
                    </a:xfrm>
                    <a:prstGeom prst="rect">
                      <a:avLst/>
                    </a:prstGeom>
                  </pic:spPr>
                </pic:pic>
              </a:graphicData>
            </a:graphic>
          </wp:inline>
        </w:drawing>
      </w:r>
    </w:p>
    <w:p w14:paraId="1B574762" w14:textId="77777777" w:rsidR="0078205F" w:rsidRDefault="0078205F" w:rsidP="002B30D8"/>
    <w:p w14:paraId="67CE4298" w14:textId="536AF983" w:rsidR="0078205F" w:rsidRDefault="0078205F" w:rsidP="0078205F">
      <w:pPr>
        <w:contextualSpacing/>
      </w:pPr>
      <w:r w:rsidRPr="0078205F">
        <w:t>MongoDB là một cơ sở dữ liệu NoSQL phổ biến, tập trung vào khả năng mở rộng và linh hoạt. Nó sử dụng mô hình cơ sở dữ liệu tài liệu, cho phép lưu trữ dữ liệu dưới dạng tài liệu BSON (Binary JSON). Dưới đây là một số điểm nổi bật của MongoDB:</w:t>
      </w:r>
    </w:p>
    <w:p w14:paraId="63E202F5" w14:textId="3D30FD93" w:rsidR="002B30D8" w:rsidRDefault="002B30D8">
      <w:pPr>
        <w:pStyle w:val="ListParagraph"/>
        <w:numPr>
          <w:ilvl w:val="0"/>
          <w:numId w:val="46"/>
        </w:numPr>
        <w:contextualSpacing/>
      </w:pPr>
      <w:r w:rsidRPr="003532EC">
        <w:rPr>
          <w:b/>
          <w:bCs/>
        </w:rPr>
        <w:t>Linh hoạt và mở rộng:</w:t>
      </w:r>
      <w:r>
        <w:t xml:space="preserve"> MongoDB cho phép </w:t>
      </w:r>
      <w:r w:rsidR="004122E5">
        <w:t>người dùng</w:t>
      </w:r>
      <w:r>
        <w:t xml:space="preserve"> lưu trữ dữ liệu không có cấu trúc rõ ràng và dễ dàng mở rộng hệ thống theo nhu cầu. </w:t>
      </w:r>
      <w:r w:rsidR="004122E5">
        <w:t>Người dùng</w:t>
      </w:r>
      <w:r>
        <w:t xml:space="preserve"> có thể thêm bớt các trường dữ liệu một cách linh hoạt mà không cần thay đổi cấu trúc của cơ sở dữ liệu.</w:t>
      </w:r>
    </w:p>
    <w:p w14:paraId="709867C3" w14:textId="298B3F30" w:rsidR="002B30D8" w:rsidRDefault="002B30D8">
      <w:pPr>
        <w:pStyle w:val="ListParagraph"/>
        <w:numPr>
          <w:ilvl w:val="0"/>
          <w:numId w:val="46"/>
        </w:numPr>
        <w:contextualSpacing/>
      </w:pPr>
      <w:r w:rsidRPr="003532EC">
        <w:rPr>
          <w:b/>
          <w:bCs/>
        </w:rPr>
        <w:t>Truy vấn phong phú:</w:t>
      </w:r>
      <w:r>
        <w:t xml:space="preserve"> MongoDB cung cấp một ngôn ngữ truy vấn phong phú và mạnh mẽ, cho phép </w:t>
      </w:r>
      <w:r w:rsidR="004122E5">
        <w:t>người dùng</w:t>
      </w:r>
      <w:r>
        <w:t xml:space="preserve"> thực hiện truy vấn phức tạp và linh hoạt trên dữ liệu. </w:t>
      </w:r>
      <w:r w:rsidR="006E718A">
        <w:t>Người dùng</w:t>
      </w:r>
      <w:r>
        <w:t xml:space="preserve"> có thể tìm kiếm, sắp xếp, lọc và tổng hợp dữ liệu một cách hiệu quả.</w:t>
      </w:r>
    </w:p>
    <w:p w14:paraId="7248FF8A" w14:textId="21D1A039" w:rsidR="002B30D8" w:rsidRPr="008B55DF" w:rsidRDefault="002B30D8">
      <w:pPr>
        <w:pStyle w:val="ListParagraph"/>
        <w:numPr>
          <w:ilvl w:val="0"/>
          <w:numId w:val="46"/>
        </w:numPr>
        <w:contextualSpacing/>
      </w:pPr>
      <w:r w:rsidRPr="003532EC">
        <w:rPr>
          <w:b/>
          <w:bCs/>
        </w:rPr>
        <w:t>Cộng đồng lớn và hỗ trợ mạnh mẽ:</w:t>
      </w:r>
      <w:r>
        <w:t xml:space="preserve"> MongoDB có một cộng đồng lớn và phong phú, cung cấp tài liệu, ví dụ và hỗ trợ mạnh mẽ cho việc phát triển và triển khai dự án.</w:t>
      </w:r>
    </w:p>
    <w:p w14:paraId="23AC071E" w14:textId="2028D2AE" w:rsidR="00546600" w:rsidRPr="00546600" w:rsidRDefault="00546600" w:rsidP="0098691A">
      <w:pPr>
        <w:pStyle w:val="Heading3"/>
      </w:pPr>
      <w:bookmarkStart w:id="169" w:name="_Toc211091446"/>
      <w:r w:rsidRPr="00546600">
        <w:lastRenderedPageBreak/>
        <w:t>So sánh điểm mạnh, điểm yếu</w:t>
      </w:r>
      <w:bookmarkEnd w:id="169"/>
    </w:p>
    <w:tbl>
      <w:tblPr>
        <w:tblStyle w:val="GridTable5Dark-Accent1"/>
        <w:tblW w:w="5000" w:type="pct"/>
        <w:tblLook w:val="04A0" w:firstRow="1" w:lastRow="0" w:firstColumn="1" w:lastColumn="0" w:noHBand="0" w:noVBand="1"/>
      </w:tblPr>
      <w:tblGrid>
        <w:gridCol w:w="2180"/>
        <w:gridCol w:w="3052"/>
        <w:gridCol w:w="3261"/>
      </w:tblGrid>
      <w:tr w:rsidR="00137BBB" w:rsidRPr="00BA31B6" w14:paraId="436B1E58" w14:textId="77777777" w:rsidTr="00137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shd w:val="clear" w:color="auto" w:fill="7F7F7F" w:themeFill="text1" w:themeFillTint="80"/>
            <w:vAlign w:val="center"/>
          </w:tcPr>
          <w:p w14:paraId="2BB8A567" w14:textId="6FF2B8A7" w:rsidR="00137BBB" w:rsidRPr="00BA31B6" w:rsidRDefault="00137BBB" w:rsidP="00137BBB">
            <w:pPr>
              <w:spacing w:after="120"/>
              <w:jc w:val="left"/>
              <w:rPr>
                <w:b w:val="0"/>
                <w:bCs w:val="0"/>
                <w:sz w:val="24"/>
                <w:szCs w:val="24"/>
              </w:rPr>
            </w:pPr>
            <w:r w:rsidRPr="005D3FD3">
              <w:t>Đặc điểm</w:t>
            </w:r>
          </w:p>
        </w:tc>
        <w:tc>
          <w:tcPr>
            <w:tcW w:w="1797" w:type="pct"/>
            <w:shd w:val="clear" w:color="auto" w:fill="7F7F7F" w:themeFill="text1" w:themeFillTint="80"/>
            <w:vAlign w:val="center"/>
          </w:tcPr>
          <w:p w14:paraId="65AE2B6B" w14:textId="7B640D4E" w:rsidR="00137BBB" w:rsidRPr="00BA31B6" w:rsidRDefault="00137BBB" w:rsidP="00137BBB">
            <w:pPr>
              <w:spacing w:after="120"/>
              <w:jc w:val="left"/>
              <w:cnfStyle w:val="100000000000" w:firstRow="1" w:lastRow="0" w:firstColumn="0" w:lastColumn="0" w:oddVBand="0" w:evenVBand="0" w:oddHBand="0" w:evenHBand="0" w:firstRowFirstColumn="0" w:firstRowLastColumn="0" w:lastRowFirstColumn="0" w:lastRowLastColumn="0"/>
              <w:rPr>
                <w:b w:val="0"/>
                <w:bCs w:val="0"/>
                <w:sz w:val="24"/>
                <w:szCs w:val="24"/>
              </w:rPr>
            </w:pPr>
            <w:r w:rsidRPr="005D3FD3">
              <w:t>Firestore</w:t>
            </w:r>
          </w:p>
        </w:tc>
        <w:tc>
          <w:tcPr>
            <w:tcW w:w="1920" w:type="pct"/>
            <w:shd w:val="clear" w:color="auto" w:fill="7F7F7F" w:themeFill="text1" w:themeFillTint="80"/>
            <w:vAlign w:val="center"/>
          </w:tcPr>
          <w:p w14:paraId="65C4A141" w14:textId="0FAE4177" w:rsidR="00137BBB" w:rsidRPr="00BA31B6" w:rsidRDefault="00137BBB" w:rsidP="00137BBB">
            <w:pPr>
              <w:spacing w:after="120"/>
              <w:jc w:val="left"/>
              <w:cnfStyle w:val="100000000000" w:firstRow="1" w:lastRow="0" w:firstColumn="0" w:lastColumn="0" w:oddVBand="0" w:evenVBand="0" w:oddHBand="0" w:evenHBand="0" w:firstRowFirstColumn="0" w:firstRowLastColumn="0" w:lastRowFirstColumn="0" w:lastRowLastColumn="0"/>
              <w:rPr>
                <w:b w:val="0"/>
                <w:bCs w:val="0"/>
                <w:sz w:val="24"/>
                <w:szCs w:val="24"/>
              </w:rPr>
            </w:pPr>
            <w:r w:rsidRPr="005D3FD3">
              <w:t>MongoDB</w:t>
            </w:r>
          </w:p>
        </w:tc>
      </w:tr>
      <w:tr w:rsidR="00137BBB" w:rsidRPr="00BA31B6" w14:paraId="536C99FA" w14:textId="77777777" w:rsidTr="001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shd w:val="clear" w:color="auto" w:fill="7F7F7F" w:themeFill="text1" w:themeFillTint="80"/>
            <w:vAlign w:val="center"/>
          </w:tcPr>
          <w:p w14:paraId="7F77E6BD" w14:textId="74D5648C" w:rsidR="00137BBB" w:rsidRPr="00BA31B6" w:rsidRDefault="00137BBB" w:rsidP="00137BBB">
            <w:pPr>
              <w:spacing w:after="120"/>
              <w:jc w:val="left"/>
              <w:rPr>
                <w:sz w:val="24"/>
                <w:szCs w:val="24"/>
              </w:rPr>
            </w:pPr>
            <w:r w:rsidRPr="005D3FD3">
              <w:t>Cấu trúc dữ liệu</w:t>
            </w:r>
          </w:p>
        </w:tc>
        <w:tc>
          <w:tcPr>
            <w:tcW w:w="1797" w:type="pct"/>
            <w:shd w:val="clear" w:color="auto" w:fill="BFBFBF" w:themeFill="background1" w:themeFillShade="BF"/>
            <w:vAlign w:val="center"/>
          </w:tcPr>
          <w:p w14:paraId="35DBD985" w14:textId="6508BEF9" w:rsidR="00137BBB" w:rsidRPr="00BA31B6" w:rsidRDefault="00137BBB" w:rsidP="00137BBB">
            <w:pPr>
              <w:spacing w:after="120"/>
              <w:jc w:val="left"/>
              <w:cnfStyle w:val="000000100000" w:firstRow="0" w:lastRow="0" w:firstColumn="0" w:lastColumn="0" w:oddVBand="0" w:evenVBand="0" w:oddHBand="1" w:evenHBand="0" w:firstRowFirstColumn="0" w:firstRowLastColumn="0" w:lastRowFirstColumn="0" w:lastRowLastColumn="0"/>
              <w:rPr>
                <w:sz w:val="24"/>
                <w:szCs w:val="24"/>
              </w:rPr>
            </w:pPr>
            <w:r w:rsidRPr="005D3FD3">
              <w:t>Dữ liệu tài liệu JSON</w:t>
            </w:r>
          </w:p>
        </w:tc>
        <w:tc>
          <w:tcPr>
            <w:tcW w:w="1920" w:type="pct"/>
            <w:shd w:val="clear" w:color="auto" w:fill="BFBFBF" w:themeFill="background1" w:themeFillShade="BF"/>
            <w:vAlign w:val="center"/>
          </w:tcPr>
          <w:p w14:paraId="4E349CB5" w14:textId="7B2628F5" w:rsidR="00137BBB" w:rsidRPr="00BA31B6" w:rsidRDefault="00137BBB" w:rsidP="00137BBB">
            <w:pPr>
              <w:spacing w:after="120"/>
              <w:jc w:val="left"/>
              <w:cnfStyle w:val="000000100000" w:firstRow="0" w:lastRow="0" w:firstColumn="0" w:lastColumn="0" w:oddVBand="0" w:evenVBand="0" w:oddHBand="1" w:evenHBand="0" w:firstRowFirstColumn="0" w:firstRowLastColumn="0" w:lastRowFirstColumn="0" w:lastRowLastColumn="0"/>
              <w:rPr>
                <w:sz w:val="24"/>
                <w:szCs w:val="24"/>
              </w:rPr>
            </w:pPr>
            <w:r w:rsidRPr="005D3FD3">
              <w:t>Dữ liệu tài liệu BSON</w:t>
            </w:r>
          </w:p>
        </w:tc>
      </w:tr>
      <w:tr w:rsidR="00137BBB" w:rsidRPr="00BA31B6" w14:paraId="2E454199" w14:textId="77777777" w:rsidTr="00137BBB">
        <w:tc>
          <w:tcPr>
            <w:cnfStyle w:val="001000000000" w:firstRow="0" w:lastRow="0" w:firstColumn="1" w:lastColumn="0" w:oddVBand="0" w:evenVBand="0" w:oddHBand="0" w:evenHBand="0" w:firstRowFirstColumn="0" w:firstRowLastColumn="0" w:lastRowFirstColumn="0" w:lastRowLastColumn="0"/>
            <w:tcW w:w="1283" w:type="pct"/>
            <w:shd w:val="clear" w:color="auto" w:fill="7F7F7F" w:themeFill="text1" w:themeFillTint="80"/>
            <w:vAlign w:val="center"/>
          </w:tcPr>
          <w:p w14:paraId="085BFDF1" w14:textId="0EB5297E" w:rsidR="00137BBB" w:rsidRPr="00BA31B6" w:rsidRDefault="00137BBB" w:rsidP="00137BBB">
            <w:pPr>
              <w:spacing w:after="120"/>
              <w:jc w:val="left"/>
              <w:rPr>
                <w:sz w:val="24"/>
                <w:szCs w:val="24"/>
              </w:rPr>
            </w:pPr>
            <w:r w:rsidRPr="005D3FD3">
              <w:t>Tính năng thời gian thực</w:t>
            </w:r>
          </w:p>
        </w:tc>
        <w:tc>
          <w:tcPr>
            <w:tcW w:w="1797" w:type="pct"/>
            <w:shd w:val="clear" w:color="auto" w:fill="D9D9D9" w:themeFill="background1" w:themeFillShade="D9"/>
            <w:vAlign w:val="center"/>
          </w:tcPr>
          <w:p w14:paraId="4C29AC2A" w14:textId="0B3ACEE2" w:rsidR="00137BBB" w:rsidRPr="00BA31B6" w:rsidRDefault="00137BBB" w:rsidP="00137BBB">
            <w:pPr>
              <w:spacing w:after="120"/>
              <w:jc w:val="left"/>
              <w:cnfStyle w:val="000000000000" w:firstRow="0" w:lastRow="0" w:firstColumn="0" w:lastColumn="0" w:oddVBand="0" w:evenVBand="0" w:oddHBand="0" w:evenHBand="0" w:firstRowFirstColumn="0" w:firstRowLastColumn="0" w:lastRowFirstColumn="0" w:lastRowLastColumn="0"/>
              <w:rPr>
                <w:sz w:val="24"/>
                <w:szCs w:val="24"/>
              </w:rPr>
            </w:pPr>
            <w:r w:rsidRPr="005D3FD3">
              <w:t>Có sẵn</w:t>
            </w:r>
          </w:p>
        </w:tc>
        <w:tc>
          <w:tcPr>
            <w:tcW w:w="1920" w:type="pct"/>
            <w:shd w:val="clear" w:color="auto" w:fill="D9D9D9" w:themeFill="background1" w:themeFillShade="D9"/>
            <w:vAlign w:val="center"/>
          </w:tcPr>
          <w:p w14:paraId="75BEA823" w14:textId="4FC4823C" w:rsidR="00137BBB" w:rsidRPr="00BA31B6" w:rsidRDefault="00137BBB" w:rsidP="00137BBB">
            <w:pPr>
              <w:spacing w:after="120"/>
              <w:jc w:val="left"/>
              <w:cnfStyle w:val="000000000000" w:firstRow="0" w:lastRow="0" w:firstColumn="0" w:lastColumn="0" w:oddVBand="0" w:evenVBand="0" w:oddHBand="0" w:evenHBand="0" w:firstRowFirstColumn="0" w:firstRowLastColumn="0" w:lastRowFirstColumn="0" w:lastRowLastColumn="0"/>
              <w:rPr>
                <w:sz w:val="24"/>
                <w:szCs w:val="24"/>
              </w:rPr>
            </w:pPr>
            <w:r w:rsidRPr="005D3FD3">
              <w:t>Cần công nghệ bổ sung như Change Streams</w:t>
            </w:r>
          </w:p>
        </w:tc>
      </w:tr>
      <w:tr w:rsidR="00137BBB" w:rsidRPr="00BA31B6" w14:paraId="4AB0065B" w14:textId="77777777" w:rsidTr="001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shd w:val="clear" w:color="auto" w:fill="7F7F7F" w:themeFill="text1" w:themeFillTint="80"/>
            <w:vAlign w:val="center"/>
          </w:tcPr>
          <w:p w14:paraId="31F2603A" w14:textId="61D83C2E" w:rsidR="00137BBB" w:rsidRPr="00BA31B6" w:rsidRDefault="00137BBB" w:rsidP="00137BBB">
            <w:pPr>
              <w:spacing w:after="120"/>
              <w:jc w:val="left"/>
              <w:rPr>
                <w:sz w:val="24"/>
                <w:szCs w:val="24"/>
              </w:rPr>
            </w:pPr>
            <w:r w:rsidRPr="005D3FD3">
              <w:t>Tích hợp với Firebase</w:t>
            </w:r>
          </w:p>
        </w:tc>
        <w:tc>
          <w:tcPr>
            <w:tcW w:w="1797" w:type="pct"/>
            <w:shd w:val="clear" w:color="auto" w:fill="BFBFBF" w:themeFill="background1" w:themeFillShade="BF"/>
            <w:vAlign w:val="center"/>
          </w:tcPr>
          <w:p w14:paraId="3A625C26" w14:textId="1D97723D" w:rsidR="00137BBB" w:rsidRPr="00BA31B6" w:rsidRDefault="00137BBB" w:rsidP="00137BBB">
            <w:pPr>
              <w:spacing w:after="120"/>
              <w:jc w:val="left"/>
              <w:cnfStyle w:val="000000100000" w:firstRow="0" w:lastRow="0" w:firstColumn="0" w:lastColumn="0" w:oddVBand="0" w:evenVBand="0" w:oddHBand="1" w:evenHBand="0" w:firstRowFirstColumn="0" w:firstRowLastColumn="0" w:lastRowFirstColumn="0" w:lastRowLastColumn="0"/>
              <w:rPr>
                <w:sz w:val="24"/>
                <w:szCs w:val="24"/>
              </w:rPr>
            </w:pPr>
            <w:r w:rsidRPr="005D3FD3">
              <w:t>Có</w:t>
            </w:r>
          </w:p>
        </w:tc>
        <w:tc>
          <w:tcPr>
            <w:tcW w:w="1920" w:type="pct"/>
            <w:shd w:val="clear" w:color="auto" w:fill="BFBFBF" w:themeFill="background1" w:themeFillShade="BF"/>
            <w:vAlign w:val="center"/>
          </w:tcPr>
          <w:p w14:paraId="6A75F7CB" w14:textId="4A360EB2" w:rsidR="00137BBB" w:rsidRPr="00BA31B6" w:rsidRDefault="00137BBB" w:rsidP="00137BBB">
            <w:pPr>
              <w:spacing w:after="120"/>
              <w:jc w:val="left"/>
              <w:cnfStyle w:val="000000100000" w:firstRow="0" w:lastRow="0" w:firstColumn="0" w:lastColumn="0" w:oddVBand="0" w:evenVBand="0" w:oddHBand="1" w:evenHBand="0" w:firstRowFirstColumn="0" w:firstRowLastColumn="0" w:lastRowFirstColumn="0" w:lastRowLastColumn="0"/>
              <w:rPr>
                <w:sz w:val="24"/>
                <w:szCs w:val="24"/>
              </w:rPr>
            </w:pPr>
            <w:r w:rsidRPr="005D3FD3">
              <w:t>Không</w:t>
            </w:r>
          </w:p>
        </w:tc>
      </w:tr>
      <w:tr w:rsidR="00137BBB" w:rsidRPr="00BA31B6" w14:paraId="5661EAA5" w14:textId="77777777" w:rsidTr="00137BBB">
        <w:tc>
          <w:tcPr>
            <w:cnfStyle w:val="001000000000" w:firstRow="0" w:lastRow="0" w:firstColumn="1" w:lastColumn="0" w:oddVBand="0" w:evenVBand="0" w:oddHBand="0" w:evenHBand="0" w:firstRowFirstColumn="0" w:firstRowLastColumn="0" w:lastRowFirstColumn="0" w:lastRowLastColumn="0"/>
            <w:tcW w:w="1283" w:type="pct"/>
            <w:shd w:val="clear" w:color="auto" w:fill="7F7F7F" w:themeFill="text1" w:themeFillTint="80"/>
            <w:vAlign w:val="center"/>
          </w:tcPr>
          <w:p w14:paraId="5DF0A234" w14:textId="7554D077" w:rsidR="00137BBB" w:rsidRPr="00BA31B6" w:rsidRDefault="00137BBB" w:rsidP="00137BBB">
            <w:pPr>
              <w:spacing w:after="120"/>
              <w:jc w:val="left"/>
              <w:rPr>
                <w:sz w:val="24"/>
                <w:szCs w:val="24"/>
              </w:rPr>
            </w:pPr>
            <w:r w:rsidRPr="005D3FD3">
              <w:t>Quy mô và mở rộng</w:t>
            </w:r>
          </w:p>
        </w:tc>
        <w:tc>
          <w:tcPr>
            <w:tcW w:w="1797" w:type="pct"/>
            <w:shd w:val="clear" w:color="auto" w:fill="D9D9D9" w:themeFill="background1" w:themeFillShade="D9"/>
            <w:vAlign w:val="center"/>
          </w:tcPr>
          <w:p w14:paraId="738B9A3A" w14:textId="71E31570" w:rsidR="00137BBB" w:rsidRPr="00BA31B6" w:rsidRDefault="00137BBB" w:rsidP="00137BBB">
            <w:pPr>
              <w:spacing w:after="120"/>
              <w:jc w:val="left"/>
              <w:cnfStyle w:val="000000000000" w:firstRow="0" w:lastRow="0" w:firstColumn="0" w:lastColumn="0" w:oddVBand="0" w:evenVBand="0" w:oddHBand="0" w:evenHBand="0" w:firstRowFirstColumn="0" w:firstRowLastColumn="0" w:lastRowFirstColumn="0" w:lastRowLastColumn="0"/>
              <w:rPr>
                <w:sz w:val="24"/>
                <w:szCs w:val="24"/>
              </w:rPr>
            </w:pPr>
            <w:r w:rsidRPr="005D3FD3">
              <w:t>Tự động quản lý quy mô và mở rộng</w:t>
            </w:r>
          </w:p>
        </w:tc>
        <w:tc>
          <w:tcPr>
            <w:tcW w:w="1920" w:type="pct"/>
            <w:shd w:val="clear" w:color="auto" w:fill="D9D9D9" w:themeFill="background1" w:themeFillShade="D9"/>
            <w:vAlign w:val="center"/>
          </w:tcPr>
          <w:p w14:paraId="4DA88E24" w14:textId="19BA2CD4" w:rsidR="00137BBB" w:rsidRPr="00BA31B6" w:rsidRDefault="00137BBB" w:rsidP="00137BBB">
            <w:pPr>
              <w:spacing w:after="120"/>
              <w:jc w:val="left"/>
              <w:cnfStyle w:val="000000000000" w:firstRow="0" w:lastRow="0" w:firstColumn="0" w:lastColumn="0" w:oddVBand="0" w:evenVBand="0" w:oddHBand="0" w:evenHBand="0" w:firstRowFirstColumn="0" w:firstRowLastColumn="0" w:lastRowFirstColumn="0" w:lastRowLastColumn="0"/>
              <w:rPr>
                <w:sz w:val="24"/>
                <w:szCs w:val="24"/>
              </w:rPr>
            </w:pPr>
            <w:r w:rsidRPr="005D3FD3">
              <w:t>Mở rộng linh hoạt và tự quản lý cụm</w:t>
            </w:r>
          </w:p>
        </w:tc>
      </w:tr>
      <w:tr w:rsidR="00137BBB" w:rsidRPr="00BA31B6" w14:paraId="1FF1A890" w14:textId="77777777" w:rsidTr="001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shd w:val="clear" w:color="auto" w:fill="7F7F7F" w:themeFill="text1" w:themeFillTint="80"/>
            <w:vAlign w:val="center"/>
          </w:tcPr>
          <w:p w14:paraId="0573A78B" w14:textId="0D9A7921" w:rsidR="00137BBB" w:rsidRPr="00BA31B6" w:rsidRDefault="00137BBB" w:rsidP="00137BBB">
            <w:pPr>
              <w:spacing w:after="120"/>
              <w:jc w:val="left"/>
              <w:rPr>
                <w:sz w:val="24"/>
                <w:szCs w:val="24"/>
              </w:rPr>
            </w:pPr>
            <w:r w:rsidRPr="005D3FD3">
              <w:t>Truy vấn phong phú</w:t>
            </w:r>
          </w:p>
        </w:tc>
        <w:tc>
          <w:tcPr>
            <w:tcW w:w="1797" w:type="pct"/>
            <w:shd w:val="clear" w:color="auto" w:fill="BFBFBF" w:themeFill="background1" w:themeFillShade="BF"/>
            <w:vAlign w:val="center"/>
          </w:tcPr>
          <w:p w14:paraId="40EF2CAE" w14:textId="11D9DF6E" w:rsidR="00137BBB" w:rsidRPr="00BA31B6" w:rsidRDefault="00137BBB" w:rsidP="00137BBB">
            <w:pPr>
              <w:spacing w:after="120"/>
              <w:jc w:val="left"/>
              <w:cnfStyle w:val="000000100000" w:firstRow="0" w:lastRow="0" w:firstColumn="0" w:lastColumn="0" w:oddVBand="0" w:evenVBand="0" w:oddHBand="1" w:evenHBand="0" w:firstRowFirstColumn="0" w:firstRowLastColumn="0" w:lastRowFirstColumn="0" w:lastRowLastColumn="0"/>
              <w:rPr>
                <w:sz w:val="24"/>
                <w:szCs w:val="24"/>
              </w:rPr>
            </w:pPr>
            <w:r w:rsidRPr="005D3FD3">
              <w:t>Hạn chế so với MongoDB</w:t>
            </w:r>
          </w:p>
        </w:tc>
        <w:tc>
          <w:tcPr>
            <w:tcW w:w="1920" w:type="pct"/>
            <w:shd w:val="clear" w:color="auto" w:fill="BFBFBF" w:themeFill="background1" w:themeFillShade="BF"/>
            <w:vAlign w:val="center"/>
          </w:tcPr>
          <w:p w14:paraId="3291D6FE" w14:textId="0767CFBE" w:rsidR="00137BBB" w:rsidRPr="00BA31B6" w:rsidRDefault="00137BBB" w:rsidP="00137BBB">
            <w:pPr>
              <w:spacing w:after="120"/>
              <w:jc w:val="left"/>
              <w:cnfStyle w:val="000000100000" w:firstRow="0" w:lastRow="0" w:firstColumn="0" w:lastColumn="0" w:oddVBand="0" w:evenVBand="0" w:oddHBand="1" w:evenHBand="0" w:firstRowFirstColumn="0" w:firstRowLastColumn="0" w:lastRowFirstColumn="0" w:lastRowLastColumn="0"/>
              <w:rPr>
                <w:sz w:val="24"/>
                <w:szCs w:val="24"/>
              </w:rPr>
            </w:pPr>
            <w:r w:rsidRPr="005D3FD3">
              <w:t>Có ngôn ngữ truy vấn phong phú</w:t>
            </w:r>
          </w:p>
        </w:tc>
      </w:tr>
      <w:tr w:rsidR="00137BBB" w:rsidRPr="00BA31B6" w14:paraId="61274596" w14:textId="77777777" w:rsidTr="00137BBB">
        <w:tc>
          <w:tcPr>
            <w:cnfStyle w:val="001000000000" w:firstRow="0" w:lastRow="0" w:firstColumn="1" w:lastColumn="0" w:oddVBand="0" w:evenVBand="0" w:oddHBand="0" w:evenHBand="0" w:firstRowFirstColumn="0" w:firstRowLastColumn="0" w:lastRowFirstColumn="0" w:lastRowLastColumn="0"/>
            <w:tcW w:w="1283" w:type="pct"/>
            <w:shd w:val="clear" w:color="auto" w:fill="7F7F7F" w:themeFill="text1" w:themeFillTint="80"/>
            <w:vAlign w:val="center"/>
          </w:tcPr>
          <w:p w14:paraId="14DC716F" w14:textId="7D80E5AF" w:rsidR="00137BBB" w:rsidRPr="00BA31B6" w:rsidRDefault="00137BBB" w:rsidP="00137BBB">
            <w:pPr>
              <w:spacing w:after="120"/>
              <w:jc w:val="left"/>
              <w:rPr>
                <w:sz w:val="24"/>
                <w:szCs w:val="24"/>
              </w:rPr>
            </w:pPr>
            <w:r w:rsidRPr="005D3FD3">
              <w:t>Hỗ trợ cộng đồng</w:t>
            </w:r>
          </w:p>
        </w:tc>
        <w:tc>
          <w:tcPr>
            <w:tcW w:w="1797" w:type="pct"/>
            <w:shd w:val="clear" w:color="auto" w:fill="D9D9D9" w:themeFill="background1" w:themeFillShade="D9"/>
            <w:vAlign w:val="center"/>
          </w:tcPr>
          <w:p w14:paraId="67F86FFC" w14:textId="563F8768" w:rsidR="00137BBB" w:rsidRPr="00BA31B6" w:rsidRDefault="00137BBB" w:rsidP="00137BBB">
            <w:pPr>
              <w:spacing w:after="120"/>
              <w:jc w:val="left"/>
              <w:cnfStyle w:val="000000000000" w:firstRow="0" w:lastRow="0" w:firstColumn="0" w:lastColumn="0" w:oddVBand="0" w:evenVBand="0" w:oddHBand="0" w:evenHBand="0" w:firstRowFirstColumn="0" w:firstRowLastColumn="0" w:lastRowFirstColumn="0" w:lastRowLastColumn="0"/>
              <w:rPr>
                <w:sz w:val="24"/>
                <w:szCs w:val="24"/>
              </w:rPr>
            </w:pPr>
            <w:r w:rsidRPr="005D3FD3">
              <w:t>Có cộng đồng Firebase lớn và phong phú</w:t>
            </w:r>
          </w:p>
        </w:tc>
        <w:tc>
          <w:tcPr>
            <w:tcW w:w="1920" w:type="pct"/>
            <w:shd w:val="clear" w:color="auto" w:fill="D9D9D9" w:themeFill="background1" w:themeFillShade="D9"/>
            <w:vAlign w:val="center"/>
          </w:tcPr>
          <w:p w14:paraId="40ED0D62" w14:textId="03D55F11" w:rsidR="00137BBB" w:rsidRPr="00BA31B6" w:rsidRDefault="00137BBB" w:rsidP="00137BBB">
            <w:pPr>
              <w:spacing w:after="120"/>
              <w:jc w:val="left"/>
              <w:cnfStyle w:val="000000000000" w:firstRow="0" w:lastRow="0" w:firstColumn="0" w:lastColumn="0" w:oddVBand="0" w:evenVBand="0" w:oddHBand="0" w:evenHBand="0" w:firstRowFirstColumn="0" w:firstRowLastColumn="0" w:lastRowFirstColumn="0" w:lastRowLastColumn="0"/>
              <w:rPr>
                <w:sz w:val="24"/>
                <w:szCs w:val="24"/>
              </w:rPr>
            </w:pPr>
            <w:r w:rsidRPr="005D3FD3">
              <w:t>Có cộng đồng MongoDB lớn và phong phú</w:t>
            </w:r>
          </w:p>
        </w:tc>
      </w:tr>
    </w:tbl>
    <w:p w14:paraId="0118DA4D" w14:textId="7D4ADA77" w:rsidR="00165B2A" w:rsidRPr="00F20E8E" w:rsidRDefault="00165B2A" w:rsidP="00F20E8E">
      <w:pPr>
        <w:pStyle w:val="Caption"/>
        <w:spacing w:before="120" w:after="120"/>
        <w:jc w:val="center"/>
        <w:rPr>
          <w:color w:val="000000" w:themeColor="text1"/>
        </w:rPr>
      </w:pPr>
      <w:bookmarkStart w:id="170" w:name="_Toc211091390"/>
      <w:r w:rsidRPr="00F20E8E">
        <w:rPr>
          <w:color w:val="000000" w:themeColor="text1"/>
        </w:rPr>
        <w:t xml:space="preserve">Bảng </w:t>
      </w:r>
      <w:r w:rsidRPr="00F20E8E">
        <w:rPr>
          <w:color w:val="000000" w:themeColor="text1"/>
        </w:rPr>
        <w:fldChar w:fldCharType="begin"/>
      </w:r>
      <w:r w:rsidRPr="00F20E8E">
        <w:rPr>
          <w:color w:val="000000" w:themeColor="text1"/>
        </w:rPr>
        <w:instrText xml:space="preserve"> SEQ Bảng \* ARABIC </w:instrText>
      </w:r>
      <w:r w:rsidRPr="00F20E8E">
        <w:rPr>
          <w:color w:val="000000" w:themeColor="text1"/>
        </w:rPr>
        <w:fldChar w:fldCharType="separate"/>
      </w:r>
      <w:r w:rsidR="001A0722">
        <w:rPr>
          <w:noProof/>
          <w:color w:val="000000" w:themeColor="text1"/>
        </w:rPr>
        <w:t>2</w:t>
      </w:r>
      <w:r w:rsidRPr="00F20E8E">
        <w:rPr>
          <w:color w:val="000000" w:themeColor="text1"/>
        </w:rPr>
        <w:fldChar w:fldCharType="end"/>
      </w:r>
      <w:r w:rsidRPr="00F20E8E">
        <w:rPr>
          <w:color w:val="000000" w:themeColor="text1"/>
        </w:rPr>
        <w:t>. So sánh điểm mạnh, điểm yếu của Firestore với MongoDB</w:t>
      </w:r>
      <w:bookmarkEnd w:id="170"/>
    </w:p>
    <w:p w14:paraId="0B04004C" w14:textId="70F9F0F3" w:rsidR="00546600" w:rsidRPr="00CF40BA" w:rsidRDefault="00CF40BA" w:rsidP="00CF40BA">
      <w:pPr>
        <w:pStyle w:val="Heading2"/>
        <w:numPr>
          <w:ilvl w:val="1"/>
          <w:numId w:val="1"/>
        </w:numPr>
        <w:spacing w:before="120" w:after="120"/>
        <w:contextualSpacing/>
        <w:rPr>
          <w:sz w:val="28"/>
          <w:szCs w:val="24"/>
        </w:rPr>
      </w:pPr>
      <w:bookmarkStart w:id="171" w:name="_Toc211091447"/>
      <w:r w:rsidRPr="00CF40BA">
        <w:rPr>
          <w:sz w:val="28"/>
          <w:szCs w:val="24"/>
        </w:rPr>
        <w:t>Đánh giá khả năng ứng dụng của Firebase Firestore</w:t>
      </w:r>
      <w:bookmarkEnd w:id="171"/>
    </w:p>
    <w:p w14:paraId="0225DB9C" w14:textId="77777777" w:rsidR="00520B87" w:rsidRPr="00520B87" w:rsidRDefault="00520B87" w:rsidP="00294B56">
      <w:pPr>
        <w:pStyle w:val="ListParagraph"/>
        <w:keepNext/>
        <w:keepLines/>
        <w:numPr>
          <w:ilvl w:val="1"/>
          <w:numId w:val="8"/>
        </w:numPr>
        <w:contextualSpacing/>
        <w:jc w:val="left"/>
        <w:outlineLvl w:val="2"/>
        <w:rPr>
          <w:rFonts w:eastAsiaTheme="majorEastAsia" w:cstheme="majorBidi"/>
          <w:b/>
          <w:i/>
          <w:iCs/>
          <w:vanish/>
          <w:color w:val="000000" w:themeColor="text1"/>
          <w:szCs w:val="20"/>
        </w:rPr>
      </w:pPr>
      <w:bookmarkStart w:id="172" w:name="_Toc209808723"/>
      <w:bookmarkStart w:id="173" w:name="_Toc209809499"/>
      <w:bookmarkStart w:id="174" w:name="_Toc210221737"/>
      <w:bookmarkStart w:id="175" w:name="_Toc210486951"/>
      <w:bookmarkStart w:id="176" w:name="_Toc210827108"/>
      <w:bookmarkStart w:id="177" w:name="_Toc211089993"/>
      <w:bookmarkStart w:id="178" w:name="_Toc211091448"/>
      <w:bookmarkEnd w:id="172"/>
      <w:bookmarkEnd w:id="173"/>
      <w:bookmarkEnd w:id="174"/>
      <w:bookmarkEnd w:id="175"/>
      <w:bookmarkEnd w:id="176"/>
      <w:bookmarkEnd w:id="177"/>
      <w:bookmarkEnd w:id="178"/>
    </w:p>
    <w:p w14:paraId="28EF61D6" w14:textId="334F3EB8" w:rsidR="00940936" w:rsidRPr="002A3A24" w:rsidRDefault="00940936" w:rsidP="0098691A">
      <w:pPr>
        <w:pStyle w:val="Heading3"/>
      </w:pPr>
      <w:bookmarkStart w:id="179" w:name="_Toc211091449"/>
      <w:r w:rsidRPr="002A3A24">
        <w:t>Các loại ứng dụng phù hợp nhất với Firestore</w:t>
      </w:r>
      <w:bookmarkEnd w:id="179"/>
    </w:p>
    <w:p w14:paraId="611E8557" w14:textId="77777777" w:rsidR="001F4937" w:rsidRPr="001F4937" w:rsidRDefault="001F4937" w:rsidP="001F4937">
      <w:r w:rsidRPr="001F4937">
        <w:t>Dựa trên các đặc điểm đã phân tích, Firestore tỏ ra vượt trội cho các loại ứng dụng sau:</w:t>
      </w:r>
    </w:p>
    <w:p w14:paraId="59C860A7" w14:textId="77777777" w:rsidR="001F4937" w:rsidRDefault="001F4937">
      <w:pPr>
        <w:pStyle w:val="ListParagraph"/>
        <w:numPr>
          <w:ilvl w:val="0"/>
          <w:numId w:val="16"/>
        </w:numPr>
        <w:ind w:left="357" w:hanging="357"/>
        <w:contextualSpacing/>
      </w:pPr>
      <w:r w:rsidRPr="005D336B">
        <w:rPr>
          <w:b/>
          <w:bCs/>
        </w:rPr>
        <w:t>Ứng dụng cộng tác và thời gian thực:</w:t>
      </w:r>
      <w:r>
        <w:t xml:space="preserve"> Bảng trắng online, ứng dụng chỉnh sửa tài liệu chung, và đặc biệt là ứng dụng chat.</w:t>
      </w:r>
    </w:p>
    <w:p w14:paraId="7730C3A7" w14:textId="77777777" w:rsidR="001F4937" w:rsidRDefault="001F4937">
      <w:pPr>
        <w:pStyle w:val="ListParagraph"/>
        <w:numPr>
          <w:ilvl w:val="0"/>
          <w:numId w:val="16"/>
        </w:numPr>
        <w:ind w:left="357" w:hanging="357"/>
        <w:contextualSpacing/>
      </w:pPr>
      <w:r w:rsidRPr="005D336B">
        <w:rPr>
          <w:b/>
          <w:bCs/>
        </w:rPr>
        <w:t>Ứng dụng di động (Mobile-first):</w:t>
      </w:r>
      <w:r>
        <w:t xml:space="preserve"> Với khả năng hỗ trợ offline mạnh mẽ, Firestore đảm bảo trải nghiệm người dùng mượt mà ngay cả khi kết nối mạng không ổn định.</w:t>
      </w:r>
    </w:p>
    <w:p w14:paraId="24CEC778" w14:textId="77777777" w:rsidR="001F4937" w:rsidRDefault="001F4937">
      <w:pPr>
        <w:pStyle w:val="ListParagraph"/>
        <w:numPr>
          <w:ilvl w:val="0"/>
          <w:numId w:val="16"/>
        </w:numPr>
        <w:ind w:left="357" w:hanging="357"/>
        <w:contextualSpacing/>
      </w:pPr>
      <w:r w:rsidRPr="005D336B">
        <w:rPr>
          <w:b/>
          <w:bCs/>
        </w:rPr>
        <w:t>Ứng dụng có quy mô thay đổi nhanh:</w:t>
      </w:r>
      <w:r>
        <w:t xml:space="preserve"> Các startup và dự án cần phát triển nhanh (MVP) có thể tận dụng mô hình serverless và khả năng mở rộng tự động của Firestore mà không cần lo lắng về quản trị hạ tầng.</w:t>
      </w:r>
    </w:p>
    <w:p w14:paraId="0C581F3F" w14:textId="2BC70C5B" w:rsidR="001F4937" w:rsidRDefault="001F4937">
      <w:pPr>
        <w:pStyle w:val="ListParagraph"/>
        <w:numPr>
          <w:ilvl w:val="0"/>
          <w:numId w:val="16"/>
        </w:numPr>
        <w:ind w:left="357" w:hanging="357"/>
        <w:contextualSpacing/>
      </w:pPr>
      <w:r w:rsidRPr="005D336B">
        <w:rPr>
          <w:b/>
          <w:bCs/>
        </w:rPr>
        <w:lastRenderedPageBreak/>
        <w:t>Ứng dụng mạng xã hội và game:</w:t>
      </w:r>
      <w:r>
        <w:t xml:space="preserve"> Cập nhật trạng thái, bảng xếp hạng, tin tức (feed) theo thời gian thực.</w:t>
      </w:r>
    </w:p>
    <w:p w14:paraId="04457231" w14:textId="4DFAC332" w:rsidR="00846F36" w:rsidRPr="00520B87" w:rsidRDefault="00846F36" w:rsidP="0098691A">
      <w:pPr>
        <w:pStyle w:val="Heading3"/>
      </w:pPr>
      <w:bookmarkStart w:id="180" w:name="_Toc211091450"/>
      <w:r w:rsidRPr="00520B87">
        <w:t>Lý do lựa chọn Firestore cho ứng dụng</w:t>
      </w:r>
      <w:bookmarkEnd w:id="180"/>
    </w:p>
    <w:p w14:paraId="4506E6B3" w14:textId="77777777" w:rsidR="00932BD3" w:rsidRPr="00932BD3" w:rsidRDefault="00932BD3" w:rsidP="00932BD3">
      <w:r w:rsidRPr="00932BD3">
        <w:t>Việc lựa chọn Firebase Firestore cho đề tài "Quản lý ứng dụng chat nhóm sinh viên" là hoàn toàn hợp lý dựa trên các lý do sau:</w:t>
      </w:r>
    </w:p>
    <w:p w14:paraId="79D0FF3F" w14:textId="77777777" w:rsidR="00932BD3" w:rsidRDefault="00932BD3">
      <w:pPr>
        <w:pStyle w:val="ListParagraph"/>
        <w:numPr>
          <w:ilvl w:val="0"/>
          <w:numId w:val="17"/>
        </w:numPr>
        <w:ind w:left="357" w:hanging="357"/>
        <w:contextualSpacing/>
      </w:pPr>
      <w:r w:rsidRPr="00B06090">
        <w:rPr>
          <w:b/>
          <w:bCs/>
        </w:rPr>
        <w:t>Yêu cầu cốt lõi là Real-time:</w:t>
      </w:r>
      <w:r>
        <w:t xml:space="preserve"> Chức năng chat đòi hỏi tin nhắn phải được gửi và nhận gần như ngay lập tức. Tính năng Real-time Listeners của Firestore đáp ứng hoàn hảo yêu cầu này mà không cần triển khai các giải pháp phức tạp như WebSockets.</w:t>
      </w:r>
    </w:p>
    <w:p w14:paraId="61DD0AA5" w14:textId="77777777" w:rsidR="00932BD3" w:rsidRDefault="00932BD3">
      <w:pPr>
        <w:pStyle w:val="ListParagraph"/>
        <w:numPr>
          <w:ilvl w:val="0"/>
          <w:numId w:val="17"/>
        </w:numPr>
        <w:ind w:left="357" w:hanging="357"/>
        <w:contextualSpacing/>
      </w:pPr>
      <w:r w:rsidRPr="00B06090">
        <w:rPr>
          <w:b/>
          <w:bCs/>
        </w:rPr>
        <w:t>Tích hợp xác thực dễ dàng:</w:t>
      </w:r>
      <w:r>
        <w:t xml:space="preserve"> Ứng dụng cần quản lý người dùng. Việc kết hợp Firestore với Firebase Authentication giúp đơn giản hóa việc đăng ký, đăng nhập và bảo vệ dữ liệu dựa trên danh tính người dùng.</w:t>
      </w:r>
    </w:p>
    <w:p w14:paraId="77EE5865" w14:textId="042FDD24" w:rsidR="00932BD3" w:rsidRDefault="00932BD3">
      <w:pPr>
        <w:pStyle w:val="ListParagraph"/>
        <w:numPr>
          <w:ilvl w:val="0"/>
          <w:numId w:val="17"/>
        </w:numPr>
        <w:ind w:left="357" w:hanging="357"/>
        <w:contextualSpacing/>
      </w:pPr>
      <w:r w:rsidRPr="00B06090">
        <w:rPr>
          <w:b/>
          <w:bCs/>
        </w:rPr>
        <w:t>Phát triển nhanh:</w:t>
      </w:r>
      <w:r>
        <w:t xml:space="preserve"> Firestore (BaaS) cho phép xây dựng một ứng dụng hoàn chỉnh với ít công sức quản trị server nhất.</w:t>
      </w:r>
    </w:p>
    <w:p w14:paraId="21DEF8AA" w14:textId="68DC8864" w:rsidR="00520B87" w:rsidRDefault="00932BD3">
      <w:pPr>
        <w:pStyle w:val="ListParagraph"/>
        <w:numPr>
          <w:ilvl w:val="0"/>
          <w:numId w:val="17"/>
        </w:numPr>
        <w:ind w:left="357" w:hanging="357"/>
        <w:contextualSpacing/>
      </w:pPr>
      <w:r w:rsidRPr="00B06090">
        <w:rPr>
          <w:b/>
          <w:bCs/>
        </w:rPr>
        <w:t>Mô hình dữ liệu phù hợp:</w:t>
      </w:r>
      <w:r>
        <w:t xml:space="preserve"> Cấu trúc Collection-Document của Firestore rất tự nhiên để mô hình hóa các thực thể như </w:t>
      </w:r>
      <w:r w:rsidRPr="00107EBA">
        <w:rPr>
          <w:i/>
          <w:iCs/>
        </w:rPr>
        <w:t>users, rooms, và messages</w:t>
      </w:r>
      <w:r>
        <w:t>.</w:t>
      </w:r>
    </w:p>
    <w:p w14:paraId="1B7C0C44" w14:textId="115A4D80" w:rsidR="007819CD" w:rsidRDefault="008C6FAA" w:rsidP="00131EE9">
      <w:pPr>
        <w:pStyle w:val="ListParagraph"/>
        <w:pageBreakBefore/>
        <w:numPr>
          <w:ilvl w:val="0"/>
          <w:numId w:val="1"/>
        </w:numPr>
        <w:contextualSpacing/>
        <w:jc w:val="center"/>
        <w:outlineLvl w:val="0"/>
        <w:rPr>
          <w:b/>
          <w:bCs/>
          <w:sz w:val="36"/>
          <w:szCs w:val="36"/>
        </w:rPr>
      </w:pPr>
      <w:bookmarkStart w:id="181" w:name="_Toc211091451"/>
      <w:r w:rsidRPr="008C6FAA">
        <w:rPr>
          <w:b/>
          <w:bCs/>
          <w:sz w:val="36"/>
          <w:szCs w:val="36"/>
        </w:rPr>
        <w:lastRenderedPageBreak/>
        <w:t>THIẾT KẾ VÀ TRIỂN KHAI CƠ SỞ DỮ LIỆU FIRESTORE</w:t>
      </w:r>
      <w:bookmarkEnd w:id="181"/>
    </w:p>
    <w:p w14:paraId="0EFB3156" w14:textId="77777777" w:rsidR="00545476" w:rsidRPr="00545476" w:rsidRDefault="00545476" w:rsidP="00545476">
      <w:pPr>
        <w:keepNext/>
        <w:keepLines/>
        <w:numPr>
          <w:ilvl w:val="1"/>
          <w:numId w:val="1"/>
        </w:numPr>
        <w:contextualSpacing/>
        <w:outlineLvl w:val="1"/>
        <w:rPr>
          <w:rFonts w:eastAsiaTheme="majorEastAsia" w:cstheme="majorBidi"/>
          <w:b/>
          <w:color w:val="000000" w:themeColor="text1"/>
          <w:szCs w:val="24"/>
        </w:rPr>
      </w:pPr>
      <w:bookmarkStart w:id="182" w:name="_Toc211091452"/>
      <w:r w:rsidRPr="00545476">
        <w:rPr>
          <w:rFonts w:eastAsiaTheme="majorEastAsia" w:cstheme="majorBidi"/>
          <w:b/>
          <w:color w:val="000000" w:themeColor="text1"/>
          <w:szCs w:val="24"/>
        </w:rPr>
        <w:t>Phân tích yêu cầu và thiết kế CSDL</w:t>
      </w:r>
      <w:bookmarkEnd w:id="182"/>
    </w:p>
    <w:p w14:paraId="55A05E3F" w14:textId="77777777" w:rsidR="00545476" w:rsidRPr="00545476" w:rsidRDefault="00545476" w:rsidP="00545476">
      <w:pPr>
        <w:keepNext/>
        <w:keepLines/>
        <w:numPr>
          <w:ilvl w:val="0"/>
          <w:numId w:val="8"/>
        </w:numPr>
        <w:contextualSpacing/>
        <w:jc w:val="left"/>
        <w:outlineLvl w:val="2"/>
        <w:rPr>
          <w:rFonts w:eastAsiaTheme="majorEastAsia" w:cstheme="majorBidi"/>
          <w:b/>
          <w:i/>
          <w:iCs/>
          <w:vanish/>
          <w:color w:val="000000" w:themeColor="text1"/>
          <w:szCs w:val="20"/>
          <w:lang w:val="vi-VN"/>
        </w:rPr>
      </w:pPr>
      <w:bookmarkStart w:id="183" w:name="_Toc210827113"/>
      <w:bookmarkStart w:id="184" w:name="_Toc211089998"/>
      <w:bookmarkStart w:id="185" w:name="_Toc211091453"/>
      <w:bookmarkEnd w:id="183"/>
      <w:bookmarkEnd w:id="184"/>
      <w:bookmarkEnd w:id="185"/>
    </w:p>
    <w:p w14:paraId="044C84F6" w14:textId="77777777" w:rsidR="00545476" w:rsidRPr="00545476" w:rsidRDefault="00545476" w:rsidP="00545476">
      <w:pPr>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186" w:name="_Toc210827114"/>
      <w:bookmarkStart w:id="187" w:name="_Toc211089999"/>
      <w:bookmarkStart w:id="188" w:name="_Toc211091454"/>
      <w:bookmarkEnd w:id="186"/>
      <w:bookmarkEnd w:id="187"/>
      <w:bookmarkEnd w:id="188"/>
    </w:p>
    <w:p w14:paraId="06957E54" w14:textId="77777777" w:rsidR="00545476" w:rsidRPr="00545476" w:rsidRDefault="00545476" w:rsidP="001627B1">
      <w:pPr>
        <w:pStyle w:val="Heading3"/>
      </w:pPr>
      <w:bookmarkStart w:id="189" w:name="_Toc211091455"/>
      <w:r w:rsidRPr="00545476">
        <w:t>Mô tả các chức năng chính</w:t>
      </w:r>
      <w:bookmarkEnd w:id="189"/>
    </w:p>
    <w:p w14:paraId="301C0F65" w14:textId="77777777" w:rsidR="00545476" w:rsidRPr="00545476" w:rsidRDefault="00545476" w:rsidP="00545476">
      <w:r w:rsidRPr="00545476">
        <w:t>Dựa trên mục tiêu của đề tài là xây dựng một ứng dụng chat nhóm cho sinh viên, cần đáp ứng các chức năng sau:</w:t>
      </w:r>
    </w:p>
    <w:p w14:paraId="3F8755FB" w14:textId="77777777" w:rsidR="00545476" w:rsidRPr="00545476" w:rsidRDefault="00545476">
      <w:pPr>
        <w:numPr>
          <w:ilvl w:val="0"/>
          <w:numId w:val="19"/>
        </w:numPr>
        <w:ind w:left="357" w:hanging="357"/>
        <w:contextualSpacing/>
      </w:pPr>
      <w:r w:rsidRPr="00545476">
        <w:rPr>
          <w:b/>
          <w:bCs/>
        </w:rPr>
        <w:t>Quản lý người dùng:</w:t>
      </w:r>
      <w:r w:rsidRPr="00545476">
        <w:t xml:space="preserve"> Đăng ký, đăng nhập, cập nhật thông tin cá nhân.</w:t>
      </w:r>
    </w:p>
    <w:p w14:paraId="45FA522E" w14:textId="77777777" w:rsidR="00545476" w:rsidRPr="00545476" w:rsidRDefault="00545476">
      <w:pPr>
        <w:numPr>
          <w:ilvl w:val="0"/>
          <w:numId w:val="19"/>
        </w:numPr>
        <w:ind w:left="357" w:hanging="357"/>
        <w:contextualSpacing/>
      </w:pPr>
      <w:r w:rsidRPr="00545476">
        <w:t>Giao tiếp đa dạng: Hỗ trợ cả chat nhóm (Rooms) và chat 1-1 (Conversations).</w:t>
      </w:r>
    </w:p>
    <w:p w14:paraId="2F2F79F1" w14:textId="77777777" w:rsidR="00545476" w:rsidRPr="00545476" w:rsidRDefault="00545476">
      <w:pPr>
        <w:numPr>
          <w:ilvl w:val="0"/>
          <w:numId w:val="19"/>
        </w:numPr>
        <w:ind w:left="357" w:hanging="357"/>
        <w:contextualSpacing/>
      </w:pPr>
      <w:r w:rsidRPr="00545476">
        <w:rPr>
          <w:b/>
          <w:bCs/>
        </w:rPr>
        <w:t>Tương tác thời gian thực:</w:t>
      </w:r>
      <w:r w:rsidRPr="00545476">
        <w:t xml:space="preserve"> Gửi/nhận tin nhắn, hiển thị trạng thái "đang nhập…" (typing status) và "đã xem" (last seen) theo thời gian thực.</w:t>
      </w:r>
    </w:p>
    <w:p w14:paraId="4B65D41D" w14:textId="77777777" w:rsidR="00545476" w:rsidRPr="00545476" w:rsidRDefault="00545476">
      <w:pPr>
        <w:numPr>
          <w:ilvl w:val="0"/>
          <w:numId w:val="19"/>
        </w:numPr>
        <w:ind w:left="357" w:hanging="357"/>
        <w:contextualSpacing/>
      </w:pPr>
      <w:r w:rsidRPr="00545476">
        <w:rPr>
          <w:b/>
          <w:bCs/>
        </w:rPr>
        <w:t>Quản lý phòng chat:</w:t>
      </w:r>
      <w:r w:rsidRPr="00545476">
        <w:t xml:space="preserve"> Tạo phòng, thêm/xóa thành viên, phân quyền quản trị viên, giải tán phòng.</w:t>
      </w:r>
    </w:p>
    <w:p w14:paraId="1C8733E7" w14:textId="77777777" w:rsidR="00545476" w:rsidRPr="00545476" w:rsidRDefault="00545476">
      <w:pPr>
        <w:numPr>
          <w:ilvl w:val="0"/>
          <w:numId w:val="19"/>
        </w:numPr>
        <w:ind w:left="357" w:hanging="357"/>
        <w:contextualSpacing/>
      </w:pPr>
      <w:r w:rsidRPr="00545476">
        <w:rPr>
          <w:b/>
          <w:bCs/>
        </w:rPr>
        <w:t>Quản lý bạn bè và quyền riêng tư:</w:t>
      </w:r>
      <w:r w:rsidRPr="00545476">
        <w:t xml:space="preserve"> Gửi lời mời kết bạn, chấp nhận/từ chối, và chặn người dùng không mong muốn.</w:t>
      </w:r>
    </w:p>
    <w:p w14:paraId="09DEF6D1" w14:textId="77777777" w:rsidR="00545476" w:rsidRPr="00545476" w:rsidRDefault="00545476">
      <w:pPr>
        <w:numPr>
          <w:ilvl w:val="0"/>
          <w:numId w:val="19"/>
        </w:numPr>
        <w:ind w:left="357" w:hanging="357"/>
        <w:contextualSpacing/>
      </w:pPr>
      <w:r w:rsidRPr="00545476">
        <w:rPr>
          <w:b/>
          <w:bCs/>
        </w:rPr>
        <w:t>Tính năng nâng cao:</w:t>
      </w:r>
      <w:r w:rsidRPr="00545476">
        <w:t xml:space="preserve"> Tạo cuộc bình chọn (vote) trong phòng chat, ghim các cuộc trò chuyện quan trọng, lưu trữ (archive) cuộc trò chuyện.</w:t>
      </w:r>
    </w:p>
    <w:p w14:paraId="49AF77DB" w14:textId="77777777" w:rsidR="00545476" w:rsidRPr="00545476" w:rsidRDefault="00545476" w:rsidP="004E6B18">
      <w:pPr>
        <w:pStyle w:val="Heading3"/>
      </w:pPr>
      <w:bookmarkStart w:id="190" w:name="_Toc211091456"/>
      <w:r w:rsidRPr="00545476">
        <w:t>Thiết kế cấu trúc các Collections</w:t>
      </w:r>
      <w:bookmarkEnd w:id="190"/>
    </w:p>
    <w:p w14:paraId="6B95F4C8" w14:textId="77777777" w:rsidR="00545476" w:rsidRPr="00545476" w:rsidRDefault="00545476" w:rsidP="00545476">
      <w:r w:rsidRPr="00545476">
        <w:t>Để đáp ứng các yêu cầu trên, ứng dụng được thiết kế một cấu trúc CSDL trên Firestore bao gồm 9 collection chính sau:</w:t>
      </w:r>
    </w:p>
    <w:p w14:paraId="72DC8FE5" w14:textId="77777777" w:rsidR="00545476" w:rsidRPr="00545476" w:rsidRDefault="00545476">
      <w:pPr>
        <w:numPr>
          <w:ilvl w:val="0"/>
          <w:numId w:val="18"/>
        </w:numPr>
        <w:spacing w:after="0"/>
        <w:ind w:left="363" w:hanging="357"/>
        <w:contextualSpacing/>
        <w:rPr>
          <w:b/>
          <w:bCs/>
        </w:rPr>
      </w:pPr>
      <w:r w:rsidRPr="00545476">
        <w:rPr>
          <w:b/>
          <w:bCs/>
        </w:rPr>
        <w:t>users</w:t>
      </w:r>
    </w:p>
    <w:p w14:paraId="12892C1F" w14:textId="77777777" w:rsidR="00545476" w:rsidRPr="00545476" w:rsidRDefault="00545476" w:rsidP="00545476">
      <w:pPr>
        <w:spacing w:before="0" w:after="0"/>
      </w:pPr>
      <w:r w:rsidRPr="00545476">
        <w:t>Mục đích: Lưu trữ thông tin định danh và cài đặt của mỗi người dùng.</w:t>
      </w:r>
    </w:p>
    <w:p w14:paraId="336E5257" w14:textId="77777777" w:rsidR="00545476" w:rsidRPr="00545476" w:rsidRDefault="00545476" w:rsidP="00545476">
      <w:pPr>
        <w:spacing w:before="0"/>
        <w:contextualSpacing/>
        <w:jc w:val="center"/>
      </w:pPr>
      <w:r w:rsidRPr="00545476">
        <w:rPr>
          <w:noProof/>
        </w:rPr>
        <w:lastRenderedPageBreak/>
        <w:drawing>
          <wp:inline distT="0" distB="0" distL="0" distR="0" wp14:anchorId="66E82894" wp14:editId="73699FC9">
            <wp:extent cx="5399405" cy="2351405"/>
            <wp:effectExtent l="19050" t="19050" r="10795" b="10795"/>
            <wp:docPr id="57709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933" name=""/>
                    <pic:cNvPicPr/>
                  </pic:nvPicPr>
                  <pic:blipFill>
                    <a:blip r:embed="rId34"/>
                    <a:stretch>
                      <a:fillRect/>
                    </a:stretch>
                  </pic:blipFill>
                  <pic:spPr>
                    <a:xfrm>
                      <a:off x="0" y="0"/>
                      <a:ext cx="5399405" cy="2351405"/>
                    </a:xfrm>
                    <a:prstGeom prst="rect">
                      <a:avLst/>
                    </a:prstGeom>
                    <a:ln>
                      <a:solidFill>
                        <a:sysClr val="window" lastClr="FFFFFF">
                          <a:lumMod val="85000"/>
                        </a:sysClr>
                      </a:solidFill>
                    </a:ln>
                  </pic:spPr>
                </pic:pic>
              </a:graphicData>
            </a:graphic>
          </wp:inline>
        </w:drawing>
      </w:r>
    </w:p>
    <w:p w14:paraId="2A59AC79" w14:textId="77777777" w:rsidR="00545476" w:rsidRPr="00545476" w:rsidRDefault="00545476">
      <w:pPr>
        <w:numPr>
          <w:ilvl w:val="0"/>
          <w:numId w:val="18"/>
        </w:numPr>
        <w:spacing w:after="0"/>
        <w:ind w:left="363" w:hanging="357"/>
        <w:contextualSpacing/>
        <w:rPr>
          <w:b/>
          <w:bCs/>
        </w:rPr>
      </w:pPr>
      <w:r w:rsidRPr="00545476">
        <w:rPr>
          <w:b/>
          <w:bCs/>
        </w:rPr>
        <w:t>rooms</w:t>
      </w:r>
    </w:p>
    <w:p w14:paraId="4D3A61C4" w14:textId="77777777" w:rsidR="00545476" w:rsidRPr="00545476" w:rsidRDefault="00545476" w:rsidP="00545476">
      <w:pPr>
        <w:spacing w:before="0" w:after="0"/>
      </w:pPr>
      <w:r w:rsidRPr="00545476">
        <w:t>Mục đích: Lưu trữ thông tin về các phòng chat nhóm.</w:t>
      </w:r>
    </w:p>
    <w:p w14:paraId="53C584CD" w14:textId="77777777" w:rsidR="00545476" w:rsidRPr="00545476" w:rsidRDefault="00545476" w:rsidP="00545476">
      <w:pPr>
        <w:spacing w:before="0"/>
        <w:contextualSpacing/>
        <w:jc w:val="center"/>
      </w:pPr>
      <w:r w:rsidRPr="00545476">
        <w:rPr>
          <w:noProof/>
        </w:rPr>
        <w:drawing>
          <wp:inline distT="0" distB="0" distL="0" distR="0" wp14:anchorId="3623E30C" wp14:editId="19CA151C">
            <wp:extent cx="5399405" cy="2837180"/>
            <wp:effectExtent l="19050" t="19050" r="10795" b="20320"/>
            <wp:docPr id="185625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38735" name=""/>
                    <pic:cNvPicPr/>
                  </pic:nvPicPr>
                  <pic:blipFill>
                    <a:blip r:embed="rId35"/>
                    <a:stretch>
                      <a:fillRect/>
                    </a:stretch>
                  </pic:blipFill>
                  <pic:spPr>
                    <a:xfrm>
                      <a:off x="0" y="0"/>
                      <a:ext cx="5399405" cy="2837180"/>
                    </a:xfrm>
                    <a:prstGeom prst="rect">
                      <a:avLst/>
                    </a:prstGeom>
                    <a:ln>
                      <a:solidFill>
                        <a:sysClr val="window" lastClr="FFFFFF">
                          <a:lumMod val="85000"/>
                        </a:sysClr>
                      </a:solidFill>
                    </a:ln>
                  </pic:spPr>
                </pic:pic>
              </a:graphicData>
            </a:graphic>
          </wp:inline>
        </w:drawing>
      </w:r>
    </w:p>
    <w:p w14:paraId="5B849C30" w14:textId="77777777" w:rsidR="00545476" w:rsidRPr="00545476" w:rsidRDefault="00545476">
      <w:pPr>
        <w:numPr>
          <w:ilvl w:val="0"/>
          <w:numId w:val="18"/>
        </w:numPr>
        <w:spacing w:after="0"/>
        <w:ind w:left="363" w:hanging="357"/>
        <w:contextualSpacing/>
        <w:rPr>
          <w:b/>
          <w:bCs/>
        </w:rPr>
      </w:pPr>
      <w:r w:rsidRPr="00545476">
        <w:rPr>
          <w:b/>
          <w:bCs/>
        </w:rPr>
        <w:t>conversations</w:t>
      </w:r>
    </w:p>
    <w:p w14:paraId="0968D6FA" w14:textId="77777777" w:rsidR="00545476" w:rsidRPr="00545476" w:rsidRDefault="00545476" w:rsidP="00545476">
      <w:pPr>
        <w:spacing w:before="0" w:after="0"/>
      </w:pPr>
      <w:r w:rsidRPr="00545476">
        <w:t>Mục đích: Lưu trữ thông tin về các cuộc trò chuyện 1-1. Cấu trúc tương tự rooms nhưng đơn giản hơn.</w:t>
      </w:r>
    </w:p>
    <w:p w14:paraId="160BD9C3" w14:textId="77777777" w:rsidR="00545476" w:rsidRPr="00545476" w:rsidRDefault="00545476" w:rsidP="00545476">
      <w:pPr>
        <w:spacing w:before="0"/>
        <w:contextualSpacing/>
        <w:jc w:val="center"/>
      </w:pPr>
      <w:r w:rsidRPr="00545476">
        <w:rPr>
          <w:noProof/>
        </w:rPr>
        <w:lastRenderedPageBreak/>
        <w:drawing>
          <wp:inline distT="0" distB="0" distL="0" distR="0" wp14:anchorId="78988D2A" wp14:editId="0F6C74BA">
            <wp:extent cx="5399405" cy="2276475"/>
            <wp:effectExtent l="19050" t="19050" r="10795" b="28575"/>
            <wp:docPr id="45032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658" name=""/>
                    <pic:cNvPicPr/>
                  </pic:nvPicPr>
                  <pic:blipFill>
                    <a:blip r:embed="rId36"/>
                    <a:stretch>
                      <a:fillRect/>
                    </a:stretch>
                  </pic:blipFill>
                  <pic:spPr>
                    <a:xfrm>
                      <a:off x="0" y="0"/>
                      <a:ext cx="5399405" cy="2276475"/>
                    </a:xfrm>
                    <a:prstGeom prst="rect">
                      <a:avLst/>
                    </a:prstGeom>
                    <a:ln>
                      <a:solidFill>
                        <a:sysClr val="window" lastClr="FFFFFF">
                          <a:lumMod val="85000"/>
                        </a:sysClr>
                      </a:solidFill>
                    </a:ln>
                  </pic:spPr>
                </pic:pic>
              </a:graphicData>
            </a:graphic>
          </wp:inline>
        </w:drawing>
      </w:r>
    </w:p>
    <w:p w14:paraId="5FADD65E" w14:textId="77777777" w:rsidR="00545476" w:rsidRPr="00545476" w:rsidRDefault="00545476">
      <w:pPr>
        <w:numPr>
          <w:ilvl w:val="0"/>
          <w:numId w:val="18"/>
        </w:numPr>
        <w:spacing w:after="0"/>
        <w:ind w:left="363" w:hanging="357"/>
        <w:contextualSpacing/>
        <w:rPr>
          <w:b/>
          <w:bCs/>
        </w:rPr>
      </w:pPr>
      <w:r w:rsidRPr="00545476">
        <w:rPr>
          <w:b/>
          <w:bCs/>
        </w:rPr>
        <w:t>messages</w:t>
      </w:r>
    </w:p>
    <w:p w14:paraId="2B05CDC2" w14:textId="77777777" w:rsidR="00545476" w:rsidRPr="00545476" w:rsidRDefault="00545476" w:rsidP="00545476">
      <w:pPr>
        <w:spacing w:before="0" w:after="0"/>
      </w:pPr>
      <w:r w:rsidRPr="00545476">
        <w:t>Mục đích: Lưu trữ tất cả tin nhắn từ cả rooms và conversations. Đây là collection lớn nhất và hoạt động nhiều nhất.</w:t>
      </w:r>
    </w:p>
    <w:p w14:paraId="18B35DC0" w14:textId="77777777" w:rsidR="00545476" w:rsidRPr="00545476" w:rsidRDefault="00545476" w:rsidP="00545476">
      <w:pPr>
        <w:spacing w:before="0"/>
        <w:contextualSpacing/>
        <w:jc w:val="center"/>
      </w:pPr>
      <w:r w:rsidRPr="00545476">
        <w:rPr>
          <w:noProof/>
        </w:rPr>
        <w:drawing>
          <wp:inline distT="0" distB="0" distL="0" distR="0" wp14:anchorId="4EC6CFC6" wp14:editId="3C1DAE5B">
            <wp:extent cx="5399405" cy="4352925"/>
            <wp:effectExtent l="19050" t="19050" r="10795" b="28575"/>
            <wp:docPr id="46762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80576" name=""/>
                    <pic:cNvPicPr/>
                  </pic:nvPicPr>
                  <pic:blipFill>
                    <a:blip r:embed="rId37"/>
                    <a:stretch>
                      <a:fillRect/>
                    </a:stretch>
                  </pic:blipFill>
                  <pic:spPr>
                    <a:xfrm>
                      <a:off x="0" y="0"/>
                      <a:ext cx="5399405" cy="4352925"/>
                    </a:xfrm>
                    <a:prstGeom prst="rect">
                      <a:avLst/>
                    </a:prstGeom>
                    <a:ln>
                      <a:solidFill>
                        <a:sysClr val="window" lastClr="FFFFFF">
                          <a:lumMod val="85000"/>
                        </a:sysClr>
                      </a:solidFill>
                    </a:ln>
                  </pic:spPr>
                </pic:pic>
              </a:graphicData>
            </a:graphic>
          </wp:inline>
        </w:drawing>
      </w:r>
    </w:p>
    <w:p w14:paraId="34205329" w14:textId="77777777" w:rsidR="00545476" w:rsidRPr="00545476" w:rsidRDefault="00545476">
      <w:pPr>
        <w:numPr>
          <w:ilvl w:val="0"/>
          <w:numId w:val="18"/>
        </w:numPr>
        <w:spacing w:after="0"/>
        <w:ind w:left="363" w:hanging="357"/>
        <w:contextualSpacing/>
        <w:rPr>
          <w:b/>
          <w:bCs/>
        </w:rPr>
      </w:pPr>
      <w:r w:rsidRPr="00545476">
        <w:rPr>
          <w:b/>
          <w:bCs/>
        </w:rPr>
        <w:t>friends</w:t>
      </w:r>
    </w:p>
    <w:p w14:paraId="57231F83" w14:textId="77777777" w:rsidR="00545476" w:rsidRPr="00545476" w:rsidRDefault="00545476" w:rsidP="00545476">
      <w:pPr>
        <w:spacing w:before="0" w:after="0"/>
      </w:pPr>
      <w:r w:rsidRPr="00545476">
        <w:t>Mục đích: Lưu trữ danh sách bạn bè.</w:t>
      </w:r>
    </w:p>
    <w:p w14:paraId="797CD9B3" w14:textId="77777777" w:rsidR="00545476" w:rsidRPr="00545476" w:rsidRDefault="00545476" w:rsidP="00545476">
      <w:pPr>
        <w:spacing w:before="0"/>
        <w:contextualSpacing/>
        <w:jc w:val="center"/>
      </w:pPr>
      <w:r w:rsidRPr="00545476">
        <w:rPr>
          <w:noProof/>
        </w:rPr>
        <w:lastRenderedPageBreak/>
        <w:drawing>
          <wp:inline distT="0" distB="0" distL="0" distR="0" wp14:anchorId="59B6A137" wp14:editId="4E5391BF">
            <wp:extent cx="5399405" cy="1207135"/>
            <wp:effectExtent l="19050" t="19050" r="10795" b="12065"/>
            <wp:docPr id="63314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00603" name=""/>
                    <pic:cNvPicPr/>
                  </pic:nvPicPr>
                  <pic:blipFill>
                    <a:blip r:embed="rId38"/>
                    <a:stretch>
                      <a:fillRect/>
                    </a:stretch>
                  </pic:blipFill>
                  <pic:spPr>
                    <a:xfrm>
                      <a:off x="0" y="0"/>
                      <a:ext cx="5399405" cy="1207135"/>
                    </a:xfrm>
                    <a:prstGeom prst="rect">
                      <a:avLst/>
                    </a:prstGeom>
                    <a:ln>
                      <a:solidFill>
                        <a:sysClr val="window" lastClr="FFFFFF">
                          <a:lumMod val="85000"/>
                        </a:sysClr>
                      </a:solidFill>
                    </a:ln>
                  </pic:spPr>
                </pic:pic>
              </a:graphicData>
            </a:graphic>
          </wp:inline>
        </w:drawing>
      </w:r>
    </w:p>
    <w:p w14:paraId="45B8A48F" w14:textId="77777777" w:rsidR="00545476" w:rsidRPr="00545476" w:rsidRDefault="00545476">
      <w:pPr>
        <w:numPr>
          <w:ilvl w:val="0"/>
          <w:numId w:val="18"/>
        </w:numPr>
        <w:spacing w:after="0"/>
        <w:ind w:left="363" w:hanging="357"/>
        <w:contextualSpacing/>
        <w:rPr>
          <w:b/>
          <w:bCs/>
        </w:rPr>
      </w:pPr>
      <w:r w:rsidRPr="00545476">
        <w:rPr>
          <w:b/>
          <w:bCs/>
        </w:rPr>
        <w:t>friend_requests</w:t>
      </w:r>
    </w:p>
    <w:p w14:paraId="578DD797" w14:textId="77777777" w:rsidR="00545476" w:rsidRPr="00545476" w:rsidRDefault="00545476" w:rsidP="00545476">
      <w:pPr>
        <w:spacing w:before="0" w:after="0"/>
      </w:pPr>
      <w:r w:rsidRPr="00545476">
        <w:t>Mục đích: Lưu trũ danh sách lời mời kết bạn</w:t>
      </w:r>
    </w:p>
    <w:p w14:paraId="7794AD4B" w14:textId="77777777" w:rsidR="00545476" w:rsidRPr="00545476" w:rsidRDefault="00545476" w:rsidP="00545476">
      <w:pPr>
        <w:spacing w:before="0"/>
        <w:contextualSpacing/>
        <w:jc w:val="center"/>
      </w:pPr>
      <w:r w:rsidRPr="00545476">
        <w:rPr>
          <w:noProof/>
        </w:rPr>
        <w:drawing>
          <wp:inline distT="0" distB="0" distL="0" distR="0" wp14:anchorId="770B3343" wp14:editId="03BA7A3E">
            <wp:extent cx="5399405" cy="1767840"/>
            <wp:effectExtent l="19050" t="19050" r="10795" b="22860"/>
            <wp:docPr id="175953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16489" name=""/>
                    <pic:cNvPicPr/>
                  </pic:nvPicPr>
                  <pic:blipFill>
                    <a:blip r:embed="rId39"/>
                    <a:stretch>
                      <a:fillRect/>
                    </a:stretch>
                  </pic:blipFill>
                  <pic:spPr>
                    <a:xfrm>
                      <a:off x="0" y="0"/>
                      <a:ext cx="5399405" cy="1767840"/>
                    </a:xfrm>
                    <a:prstGeom prst="rect">
                      <a:avLst/>
                    </a:prstGeom>
                    <a:ln>
                      <a:solidFill>
                        <a:sysClr val="window" lastClr="FFFFFF">
                          <a:lumMod val="85000"/>
                        </a:sysClr>
                      </a:solidFill>
                    </a:ln>
                  </pic:spPr>
                </pic:pic>
              </a:graphicData>
            </a:graphic>
          </wp:inline>
        </w:drawing>
      </w:r>
    </w:p>
    <w:p w14:paraId="1DC9169A" w14:textId="77777777" w:rsidR="00545476" w:rsidRPr="00545476" w:rsidRDefault="00545476">
      <w:pPr>
        <w:numPr>
          <w:ilvl w:val="0"/>
          <w:numId w:val="18"/>
        </w:numPr>
        <w:spacing w:after="0"/>
        <w:ind w:left="363" w:hanging="357"/>
        <w:contextualSpacing/>
        <w:rPr>
          <w:b/>
          <w:bCs/>
        </w:rPr>
      </w:pPr>
      <w:r w:rsidRPr="00545476">
        <w:rPr>
          <w:b/>
          <w:bCs/>
        </w:rPr>
        <w:t>blocked_users</w:t>
      </w:r>
    </w:p>
    <w:p w14:paraId="4674CB44" w14:textId="77777777" w:rsidR="00545476" w:rsidRPr="00545476" w:rsidRDefault="00545476" w:rsidP="00545476">
      <w:pPr>
        <w:spacing w:before="0" w:after="0"/>
      </w:pPr>
      <w:r w:rsidRPr="00545476">
        <w:t>Mục đích: Lưu trữ danh sách người bị chặn</w:t>
      </w:r>
    </w:p>
    <w:p w14:paraId="09A6C7D3" w14:textId="77777777" w:rsidR="00545476" w:rsidRPr="00545476" w:rsidRDefault="00545476" w:rsidP="00545476">
      <w:pPr>
        <w:spacing w:before="0"/>
        <w:contextualSpacing/>
        <w:jc w:val="center"/>
      </w:pPr>
      <w:r w:rsidRPr="00545476">
        <w:rPr>
          <w:noProof/>
        </w:rPr>
        <w:drawing>
          <wp:inline distT="0" distB="0" distL="0" distR="0" wp14:anchorId="23F05B64" wp14:editId="56EECE03">
            <wp:extent cx="5399405" cy="1233170"/>
            <wp:effectExtent l="19050" t="19050" r="10795" b="24130"/>
            <wp:docPr id="105920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59729" name=""/>
                    <pic:cNvPicPr/>
                  </pic:nvPicPr>
                  <pic:blipFill>
                    <a:blip r:embed="rId40"/>
                    <a:stretch>
                      <a:fillRect/>
                    </a:stretch>
                  </pic:blipFill>
                  <pic:spPr>
                    <a:xfrm>
                      <a:off x="0" y="0"/>
                      <a:ext cx="5399405" cy="1233170"/>
                    </a:xfrm>
                    <a:prstGeom prst="rect">
                      <a:avLst/>
                    </a:prstGeom>
                    <a:ln>
                      <a:solidFill>
                        <a:sysClr val="window" lastClr="FFFFFF">
                          <a:lumMod val="85000"/>
                        </a:sysClr>
                      </a:solidFill>
                    </a:ln>
                  </pic:spPr>
                </pic:pic>
              </a:graphicData>
            </a:graphic>
          </wp:inline>
        </w:drawing>
      </w:r>
    </w:p>
    <w:p w14:paraId="5E4C8E24" w14:textId="77777777" w:rsidR="00545476" w:rsidRPr="00545476" w:rsidRDefault="00545476">
      <w:pPr>
        <w:numPr>
          <w:ilvl w:val="0"/>
          <w:numId w:val="18"/>
        </w:numPr>
        <w:spacing w:after="0"/>
        <w:ind w:left="363" w:hanging="357"/>
        <w:contextualSpacing/>
        <w:rPr>
          <w:b/>
          <w:bCs/>
        </w:rPr>
      </w:pPr>
      <w:r w:rsidRPr="00545476">
        <w:rPr>
          <w:b/>
          <w:bCs/>
        </w:rPr>
        <w:t>votes</w:t>
      </w:r>
    </w:p>
    <w:p w14:paraId="39F5E687" w14:textId="77777777" w:rsidR="00545476" w:rsidRPr="00545476" w:rsidRDefault="00545476" w:rsidP="00545476">
      <w:pPr>
        <w:spacing w:before="0" w:after="0"/>
      </w:pPr>
      <w:r w:rsidRPr="00545476">
        <w:t>Mục đích: Lưu trữ danh sách các bình chọn</w:t>
      </w:r>
    </w:p>
    <w:p w14:paraId="29998EA7" w14:textId="77777777" w:rsidR="00545476" w:rsidRPr="00545476" w:rsidRDefault="00545476" w:rsidP="00545476">
      <w:r w:rsidRPr="00545476">
        <w:rPr>
          <w:noProof/>
        </w:rPr>
        <w:drawing>
          <wp:inline distT="0" distB="0" distL="0" distR="0" wp14:anchorId="22623C42" wp14:editId="2DAE6A6C">
            <wp:extent cx="5399405" cy="2110740"/>
            <wp:effectExtent l="19050" t="19050" r="10795" b="22860"/>
            <wp:docPr id="28841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53298" name=""/>
                    <pic:cNvPicPr/>
                  </pic:nvPicPr>
                  <pic:blipFill>
                    <a:blip r:embed="rId41"/>
                    <a:stretch>
                      <a:fillRect/>
                    </a:stretch>
                  </pic:blipFill>
                  <pic:spPr>
                    <a:xfrm>
                      <a:off x="0" y="0"/>
                      <a:ext cx="5399405" cy="2110740"/>
                    </a:xfrm>
                    <a:prstGeom prst="rect">
                      <a:avLst/>
                    </a:prstGeom>
                    <a:ln>
                      <a:solidFill>
                        <a:sysClr val="window" lastClr="FFFFFF">
                          <a:lumMod val="85000"/>
                        </a:sysClr>
                      </a:solidFill>
                    </a:ln>
                  </pic:spPr>
                </pic:pic>
              </a:graphicData>
            </a:graphic>
          </wp:inline>
        </w:drawing>
      </w:r>
    </w:p>
    <w:p w14:paraId="03026CB2" w14:textId="77777777" w:rsidR="00545476" w:rsidRPr="00545476" w:rsidRDefault="00545476">
      <w:pPr>
        <w:numPr>
          <w:ilvl w:val="0"/>
          <w:numId w:val="18"/>
        </w:numPr>
        <w:spacing w:after="0"/>
        <w:ind w:left="363" w:hanging="357"/>
        <w:contextualSpacing/>
        <w:rPr>
          <w:b/>
          <w:bCs/>
        </w:rPr>
      </w:pPr>
      <w:r w:rsidRPr="00545476">
        <w:rPr>
          <w:b/>
          <w:bCs/>
        </w:rPr>
        <w:lastRenderedPageBreak/>
        <w:t>archived_chats</w:t>
      </w:r>
    </w:p>
    <w:p w14:paraId="0F109BD8" w14:textId="77777777" w:rsidR="00545476" w:rsidRPr="00545476" w:rsidRDefault="00545476" w:rsidP="00545476">
      <w:pPr>
        <w:spacing w:before="0" w:after="0"/>
      </w:pPr>
      <w:r w:rsidRPr="00545476">
        <w:t>Mục đích: Lưu trữ danh sách tin nhắn lưu trữ</w:t>
      </w:r>
    </w:p>
    <w:p w14:paraId="0B376346" w14:textId="77777777" w:rsidR="00545476" w:rsidRPr="00545476" w:rsidRDefault="00545476" w:rsidP="00545476">
      <w:pPr>
        <w:spacing w:before="0"/>
      </w:pPr>
      <w:r w:rsidRPr="00545476">
        <w:rPr>
          <w:noProof/>
        </w:rPr>
        <w:drawing>
          <wp:inline distT="0" distB="0" distL="0" distR="0" wp14:anchorId="17357ECA" wp14:editId="7A4DBEC8">
            <wp:extent cx="5399405" cy="1428115"/>
            <wp:effectExtent l="19050" t="19050" r="10795" b="19685"/>
            <wp:docPr id="131890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0616" name=""/>
                    <pic:cNvPicPr/>
                  </pic:nvPicPr>
                  <pic:blipFill>
                    <a:blip r:embed="rId42"/>
                    <a:stretch>
                      <a:fillRect/>
                    </a:stretch>
                  </pic:blipFill>
                  <pic:spPr>
                    <a:xfrm>
                      <a:off x="0" y="0"/>
                      <a:ext cx="5399405" cy="1428115"/>
                    </a:xfrm>
                    <a:prstGeom prst="rect">
                      <a:avLst/>
                    </a:prstGeom>
                    <a:ln>
                      <a:solidFill>
                        <a:sysClr val="window" lastClr="FFFFFF">
                          <a:lumMod val="85000"/>
                        </a:sysClr>
                      </a:solidFill>
                    </a:ln>
                  </pic:spPr>
                </pic:pic>
              </a:graphicData>
            </a:graphic>
          </wp:inline>
        </w:drawing>
      </w:r>
    </w:p>
    <w:p w14:paraId="0290173C" w14:textId="5D34E0D9" w:rsidR="00E956C6" w:rsidRDefault="002C1099" w:rsidP="00F726A8">
      <w:pPr>
        <w:pStyle w:val="Heading2"/>
        <w:numPr>
          <w:ilvl w:val="1"/>
          <w:numId w:val="1"/>
        </w:numPr>
        <w:spacing w:before="120" w:after="120"/>
        <w:contextualSpacing/>
        <w:rPr>
          <w:sz w:val="28"/>
          <w:szCs w:val="24"/>
        </w:rPr>
      </w:pPr>
      <w:bookmarkStart w:id="191" w:name="_Toc211091457"/>
      <w:r w:rsidRPr="002C1099">
        <w:rPr>
          <w:sz w:val="28"/>
          <w:szCs w:val="24"/>
        </w:rPr>
        <w:t xml:space="preserve">Tổng quan về cách triển khai truy vấn </w:t>
      </w:r>
      <w:r w:rsidR="002C01BF">
        <w:rPr>
          <w:sz w:val="28"/>
          <w:szCs w:val="24"/>
        </w:rPr>
        <w:t>trong ứng dụng</w:t>
      </w:r>
      <w:bookmarkEnd w:id="191"/>
    </w:p>
    <w:p w14:paraId="26E98A23" w14:textId="77777777" w:rsidR="00170DF8" w:rsidRPr="00170DF8" w:rsidRDefault="00170DF8" w:rsidP="00170DF8">
      <w:pPr>
        <w:pStyle w:val="ListParagraph"/>
        <w:keepNext/>
        <w:keepLines/>
        <w:numPr>
          <w:ilvl w:val="0"/>
          <w:numId w:val="8"/>
        </w:numPr>
        <w:contextualSpacing/>
        <w:jc w:val="left"/>
        <w:outlineLvl w:val="2"/>
        <w:rPr>
          <w:rFonts w:eastAsiaTheme="majorEastAsia" w:cstheme="majorBidi"/>
          <w:b/>
          <w:i/>
          <w:iCs/>
          <w:vanish/>
          <w:color w:val="000000" w:themeColor="text1"/>
          <w:szCs w:val="20"/>
          <w:lang w:val="vi-VN"/>
        </w:rPr>
      </w:pPr>
      <w:bookmarkStart w:id="192" w:name="_Toc210221756"/>
      <w:bookmarkStart w:id="193" w:name="_Toc210486970"/>
      <w:bookmarkStart w:id="194" w:name="_Toc210827118"/>
      <w:bookmarkStart w:id="195" w:name="_Toc211090003"/>
      <w:bookmarkStart w:id="196" w:name="_Toc211091458"/>
      <w:bookmarkEnd w:id="192"/>
      <w:bookmarkEnd w:id="193"/>
      <w:bookmarkEnd w:id="194"/>
      <w:bookmarkEnd w:id="195"/>
      <w:bookmarkEnd w:id="196"/>
    </w:p>
    <w:p w14:paraId="0ACF95F0" w14:textId="77777777" w:rsidR="00170DF8" w:rsidRPr="00170DF8" w:rsidRDefault="00170DF8" w:rsidP="00170DF8">
      <w:pPr>
        <w:pStyle w:val="ListParagraph"/>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197" w:name="_Toc210221757"/>
      <w:bookmarkStart w:id="198" w:name="_Toc210486971"/>
      <w:bookmarkStart w:id="199" w:name="_Toc210827119"/>
      <w:bookmarkStart w:id="200" w:name="_Toc211090004"/>
      <w:bookmarkStart w:id="201" w:name="_Toc211091459"/>
      <w:bookmarkEnd w:id="197"/>
      <w:bookmarkEnd w:id="198"/>
      <w:bookmarkEnd w:id="199"/>
      <w:bookmarkEnd w:id="200"/>
      <w:bookmarkEnd w:id="201"/>
    </w:p>
    <w:p w14:paraId="1F284BB3" w14:textId="2BD2ECA7" w:rsidR="00AF1B64" w:rsidRPr="00AF1B64" w:rsidRDefault="00AF1B64" w:rsidP="00423500">
      <w:pPr>
        <w:contextualSpacing/>
      </w:pPr>
      <w:r>
        <w:t>T</w:t>
      </w:r>
      <w:r w:rsidRPr="00AF1B64">
        <w:t>ất cả các truy vấn được triển khai thông qua mã nguồn JavaScript/React sử dụng Firebase SDK. Cách tiếp cận này cho phép ứng dụng thực hiện các truy vấn phức tạp, được tối ưu hóa và bảo mật một cách tự động.</w:t>
      </w:r>
    </w:p>
    <w:p w14:paraId="4CF98DB4" w14:textId="77777777" w:rsidR="002D4407" w:rsidRPr="002D4407" w:rsidRDefault="002D4407" w:rsidP="00423500">
      <w:pPr>
        <w:contextualSpacing/>
      </w:pPr>
      <w:r w:rsidRPr="002D4407">
        <w:t>Các truy vấn được tổ chức theo mô hình phân lớp:</w:t>
      </w:r>
    </w:p>
    <w:p w14:paraId="314BCA05" w14:textId="4938E621" w:rsidR="002D4407" w:rsidRDefault="002D4407">
      <w:pPr>
        <w:pStyle w:val="ListParagraph"/>
        <w:numPr>
          <w:ilvl w:val="0"/>
          <w:numId w:val="37"/>
        </w:numPr>
        <w:ind w:left="714" w:hanging="357"/>
        <w:contextualSpacing/>
      </w:pPr>
      <w:r w:rsidRPr="00A76F3E">
        <w:rPr>
          <w:b/>
          <w:bCs/>
        </w:rPr>
        <w:t xml:space="preserve">Tầng Service (Service Layer): </w:t>
      </w:r>
      <w:r>
        <w:t>Chứa các hàm thực hiện truy vấn trực tiếp với Firestore.</w:t>
      </w:r>
    </w:p>
    <w:p w14:paraId="46CC3651" w14:textId="3EC4F357" w:rsidR="002D4407" w:rsidRDefault="002D4407">
      <w:pPr>
        <w:pStyle w:val="ListParagraph"/>
        <w:numPr>
          <w:ilvl w:val="0"/>
          <w:numId w:val="37"/>
        </w:numPr>
        <w:ind w:left="714" w:hanging="357"/>
        <w:contextualSpacing/>
      </w:pPr>
      <w:r w:rsidRPr="00A76F3E">
        <w:rPr>
          <w:b/>
          <w:bCs/>
        </w:rPr>
        <w:t>Tầng Hook (Custom Hooks):</w:t>
      </w:r>
      <w:r>
        <w:t xml:space="preserve"> Bao bọc logic truy vấn và cung cấp giao diện dễ sử dụng cho các component React.</w:t>
      </w:r>
    </w:p>
    <w:p w14:paraId="75C1BC3A" w14:textId="234CA0F6" w:rsidR="00AF1B64" w:rsidRPr="00AF1B64" w:rsidRDefault="002D4407">
      <w:pPr>
        <w:pStyle w:val="ListParagraph"/>
        <w:numPr>
          <w:ilvl w:val="0"/>
          <w:numId w:val="37"/>
        </w:numPr>
        <w:ind w:left="714" w:hanging="357"/>
        <w:contextualSpacing/>
      </w:pPr>
      <w:r w:rsidRPr="00A76F3E">
        <w:rPr>
          <w:b/>
          <w:bCs/>
        </w:rPr>
        <w:t>Tầng Component:</w:t>
      </w:r>
      <w:r>
        <w:t xml:space="preserve"> Sử dụng các hook để lấy dữ liệu và hiển thị lên giao diện người dùng.</w:t>
      </w:r>
    </w:p>
    <w:p w14:paraId="5320F87B" w14:textId="1CD9816D" w:rsidR="002A1E1D" w:rsidRPr="002A1E1D" w:rsidRDefault="00751A01" w:rsidP="002A1E1D">
      <w:pPr>
        <w:pStyle w:val="Heading2"/>
        <w:numPr>
          <w:ilvl w:val="1"/>
          <w:numId w:val="1"/>
        </w:numPr>
        <w:spacing w:before="120" w:after="120"/>
        <w:contextualSpacing/>
        <w:rPr>
          <w:sz w:val="28"/>
          <w:szCs w:val="24"/>
        </w:rPr>
      </w:pPr>
      <w:bookmarkStart w:id="202" w:name="_Toc211091460"/>
      <w:r w:rsidRPr="00751A01">
        <w:rPr>
          <w:sz w:val="28"/>
          <w:szCs w:val="24"/>
        </w:rPr>
        <w:t>Các truy vấn cơ bản trong ứng dụng</w:t>
      </w:r>
      <w:bookmarkEnd w:id="202"/>
    </w:p>
    <w:p w14:paraId="7D052A87" w14:textId="77777777" w:rsidR="00242511" w:rsidRPr="00242511" w:rsidRDefault="00242511" w:rsidP="00242511">
      <w:pPr>
        <w:pStyle w:val="ListParagraph"/>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203" w:name="_Toc210221761"/>
      <w:bookmarkStart w:id="204" w:name="_Toc210486973"/>
      <w:bookmarkStart w:id="205" w:name="_Toc210827121"/>
      <w:bookmarkStart w:id="206" w:name="_Toc211090006"/>
      <w:bookmarkStart w:id="207" w:name="_Toc211091461"/>
      <w:bookmarkEnd w:id="203"/>
      <w:bookmarkEnd w:id="204"/>
      <w:bookmarkEnd w:id="205"/>
      <w:bookmarkEnd w:id="206"/>
      <w:bookmarkEnd w:id="207"/>
    </w:p>
    <w:p w14:paraId="7E5AEC2B" w14:textId="77777777" w:rsidR="00665E66" w:rsidRPr="00665E66" w:rsidRDefault="00665E66" w:rsidP="00665E66">
      <w:r w:rsidRPr="00665E66">
        <w:t>Các truy vấn cơ bản bao gồm các thao tác CRUD cơ bản với từng document cụ thể. Dưới đây là ví dụ về cách triển khai thực tế:</w:t>
      </w:r>
    </w:p>
    <w:p w14:paraId="45525D85" w14:textId="77777777" w:rsidR="00665E66" w:rsidRPr="00E84723" w:rsidRDefault="00665E66" w:rsidP="00665E66">
      <w:pPr>
        <w:rPr>
          <w:b/>
          <w:bCs/>
        </w:rPr>
      </w:pPr>
      <w:r w:rsidRPr="00E84723">
        <w:rPr>
          <w:b/>
          <w:bCs/>
        </w:rPr>
        <w:t>Ví dụ 1: Gửi tin nhắn mới (Create)</w:t>
      </w:r>
    </w:p>
    <w:p w14:paraId="3988ECE4" w14:textId="50B54F9C" w:rsidR="00665E66" w:rsidRDefault="0010074F" w:rsidP="00665E66">
      <w:r w:rsidRPr="0010074F">
        <w:rPr>
          <w:noProof/>
        </w:rPr>
        <w:lastRenderedPageBreak/>
        <w:drawing>
          <wp:inline distT="0" distB="0" distL="0" distR="0" wp14:anchorId="56BBFBBF" wp14:editId="19B2B382">
            <wp:extent cx="5399405" cy="3284220"/>
            <wp:effectExtent l="0" t="0" r="0" b="0"/>
            <wp:docPr id="100659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95706" name=""/>
                    <pic:cNvPicPr/>
                  </pic:nvPicPr>
                  <pic:blipFill>
                    <a:blip r:embed="rId43"/>
                    <a:stretch>
                      <a:fillRect/>
                    </a:stretch>
                  </pic:blipFill>
                  <pic:spPr>
                    <a:xfrm>
                      <a:off x="0" y="0"/>
                      <a:ext cx="5399405" cy="3284220"/>
                    </a:xfrm>
                    <a:prstGeom prst="rect">
                      <a:avLst/>
                    </a:prstGeom>
                  </pic:spPr>
                </pic:pic>
              </a:graphicData>
            </a:graphic>
          </wp:inline>
        </w:drawing>
      </w:r>
    </w:p>
    <w:p w14:paraId="7AA16876" w14:textId="77777777" w:rsidR="00E84723" w:rsidRPr="00E84723" w:rsidRDefault="00E84723" w:rsidP="00E84723">
      <w:pPr>
        <w:rPr>
          <w:b/>
          <w:bCs/>
        </w:rPr>
      </w:pPr>
      <w:r w:rsidRPr="00E84723">
        <w:rPr>
          <w:b/>
          <w:bCs/>
        </w:rPr>
        <w:t>Ví dụ 2: Cập nhật thông tin phòng chat (Update)</w:t>
      </w:r>
    </w:p>
    <w:p w14:paraId="20D19A9E" w14:textId="309AC360" w:rsidR="00665E66" w:rsidRDefault="0010074F" w:rsidP="00665E66">
      <w:r w:rsidRPr="0010074F">
        <w:rPr>
          <w:noProof/>
        </w:rPr>
        <w:drawing>
          <wp:inline distT="0" distB="0" distL="0" distR="0" wp14:anchorId="3C46075A" wp14:editId="542F7A02">
            <wp:extent cx="5399405" cy="3242945"/>
            <wp:effectExtent l="0" t="0" r="0" b="0"/>
            <wp:docPr id="80247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71000" name=""/>
                    <pic:cNvPicPr/>
                  </pic:nvPicPr>
                  <pic:blipFill>
                    <a:blip r:embed="rId44"/>
                    <a:stretch>
                      <a:fillRect/>
                    </a:stretch>
                  </pic:blipFill>
                  <pic:spPr>
                    <a:xfrm>
                      <a:off x="0" y="0"/>
                      <a:ext cx="5399405" cy="3242945"/>
                    </a:xfrm>
                    <a:prstGeom prst="rect">
                      <a:avLst/>
                    </a:prstGeom>
                  </pic:spPr>
                </pic:pic>
              </a:graphicData>
            </a:graphic>
          </wp:inline>
        </w:drawing>
      </w:r>
    </w:p>
    <w:p w14:paraId="5CEC7573" w14:textId="77777777" w:rsidR="0083264C" w:rsidRPr="0083264C" w:rsidRDefault="0083264C" w:rsidP="0083264C">
      <w:pPr>
        <w:rPr>
          <w:b/>
          <w:bCs/>
        </w:rPr>
      </w:pPr>
      <w:r w:rsidRPr="0083264C">
        <w:rPr>
          <w:b/>
          <w:bCs/>
        </w:rPr>
        <w:t>Ví dụ 3: Đọc thông tin người dùng (Read)</w:t>
      </w:r>
    </w:p>
    <w:p w14:paraId="3B9FC809" w14:textId="5C3DA8C3" w:rsidR="00990706" w:rsidRDefault="0010074F" w:rsidP="00665E66">
      <w:r w:rsidRPr="0010074F">
        <w:rPr>
          <w:noProof/>
        </w:rPr>
        <w:lastRenderedPageBreak/>
        <w:drawing>
          <wp:inline distT="0" distB="0" distL="0" distR="0" wp14:anchorId="44801702" wp14:editId="51F56DE3">
            <wp:extent cx="5399405" cy="5338445"/>
            <wp:effectExtent l="0" t="0" r="0" b="0"/>
            <wp:docPr id="68174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45605" name=""/>
                    <pic:cNvPicPr/>
                  </pic:nvPicPr>
                  <pic:blipFill>
                    <a:blip r:embed="rId45"/>
                    <a:stretch>
                      <a:fillRect/>
                    </a:stretch>
                  </pic:blipFill>
                  <pic:spPr>
                    <a:xfrm>
                      <a:off x="0" y="0"/>
                      <a:ext cx="5399405" cy="5338445"/>
                    </a:xfrm>
                    <a:prstGeom prst="rect">
                      <a:avLst/>
                    </a:prstGeom>
                  </pic:spPr>
                </pic:pic>
              </a:graphicData>
            </a:graphic>
          </wp:inline>
        </w:drawing>
      </w:r>
    </w:p>
    <w:p w14:paraId="0C91B0F2" w14:textId="77777777" w:rsidR="0083264C" w:rsidRPr="0083264C" w:rsidRDefault="0083264C" w:rsidP="0083264C">
      <w:pPr>
        <w:rPr>
          <w:b/>
          <w:bCs/>
        </w:rPr>
      </w:pPr>
      <w:r w:rsidRPr="0083264C">
        <w:rPr>
          <w:b/>
          <w:bCs/>
        </w:rPr>
        <w:t>Ví dụ 4: Xóa tin nhắn (Delete)</w:t>
      </w:r>
    </w:p>
    <w:p w14:paraId="29576588" w14:textId="4F1A4BE3" w:rsidR="0083264C" w:rsidRDefault="0010074F" w:rsidP="00665E66">
      <w:r w:rsidRPr="0010074F">
        <w:rPr>
          <w:noProof/>
        </w:rPr>
        <w:lastRenderedPageBreak/>
        <w:drawing>
          <wp:inline distT="0" distB="0" distL="0" distR="0" wp14:anchorId="3EDE1BA8" wp14:editId="275E251F">
            <wp:extent cx="5399405" cy="3453765"/>
            <wp:effectExtent l="0" t="0" r="0" b="0"/>
            <wp:docPr id="65757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76335" name=""/>
                    <pic:cNvPicPr/>
                  </pic:nvPicPr>
                  <pic:blipFill>
                    <a:blip r:embed="rId46"/>
                    <a:stretch>
                      <a:fillRect/>
                    </a:stretch>
                  </pic:blipFill>
                  <pic:spPr>
                    <a:xfrm>
                      <a:off x="0" y="0"/>
                      <a:ext cx="5399405" cy="3453765"/>
                    </a:xfrm>
                    <a:prstGeom prst="rect">
                      <a:avLst/>
                    </a:prstGeom>
                  </pic:spPr>
                </pic:pic>
              </a:graphicData>
            </a:graphic>
          </wp:inline>
        </w:drawing>
      </w:r>
    </w:p>
    <w:p w14:paraId="59941A17" w14:textId="0FD3EB55" w:rsidR="00AD6E86" w:rsidRPr="005A2C4B" w:rsidRDefault="005A2C4B" w:rsidP="005A2C4B">
      <w:pPr>
        <w:pStyle w:val="Heading2"/>
        <w:numPr>
          <w:ilvl w:val="1"/>
          <w:numId w:val="1"/>
        </w:numPr>
        <w:spacing w:before="120" w:after="120"/>
        <w:contextualSpacing/>
        <w:rPr>
          <w:sz w:val="28"/>
          <w:szCs w:val="24"/>
        </w:rPr>
      </w:pPr>
      <w:bookmarkStart w:id="208" w:name="_Toc211091462"/>
      <w:r w:rsidRPr="005A2C4B">
        <w:rPr>
          <w:sz w:val="28"/>
          <w:szCs w:val="24"/>
        </w:rPr>
        <w:t>Các truy vấn nâng cao trong ứ</w:t>
      </w:r>
      <w:r w:rsidR="00D14F42">
        <w:rPr>
          <w:sz w:val="28"/>
          <w:szCs w:val="24"/>
        </w:rPr>
        <w:t>ng dụng</w:t>
      </w:r>
      <w:bookmarkEnd w:id="208"/>
    </w:p>
    <w:p w14:paraId="2580B2B9" w14:textId="77777777" w:rsidR="006A2C79" w:rsidRDefault="006A2C79" w:rsidP="006A2C79">
      <w:r w:rsidRPr="006A2C79">
        <w:t xml:space="preserve">Các truy vấn nâng cao sử dụng hàm </w:t>
      </w:r>
      <w:r w:rsidRPr="009C627B">
        <w:rPr>
          <w:i/>
          <w:iCs/>
        </w:rPr>
        <w:t>query()</w:t>
      </w:r>
      <w:r w:rsidRPr="006A2C79">
        <w:t xml:space="preserve"> kết hợp với </w:t>
      </w:r>
      <w:r w:rsidRPr="009C627B">
        <w:rPr>
          <w:i/>
          <w:iCs/>
        </w:rPr>
        <w:t>where()</w:t>
      </w:r>
      <w:r w:rsidRPr="006A2C79">
        <w:t xml:space="preserve">, </w:t>
      </w:r>
      <w:r w:rsidRPr="009C627B">
        <w:rPr>
          <w:i/>
          <w:iCs/>
        </w:rPr>
        <w:t>orderBy()</w:t>
      </w:r>
      <w:r w:rsidRPr="006A2C79">
        <w:t xml:space="preserve">, và </w:t>
      </w:r>
      <w:r w:rsidRPr="009C627B">
        <w:rPr>
          <w:i/>
          <w:iCs/>
        </w:rPr>
        <w:t>limit()</w:t>
      </w:r>
      <w:r w:rsidRPr="006A2C79">
        <w:t xml:space="preserve"> để lọc, sắp xếp và giới hạn kết quả:</w:t>
      </w:r>
    </w:p>
    <w:p w14:paraId="219DEAFD" w14:textId="77777777" w:rsidR="002A5417" w:rsidRPr="002A5417" w:rsidRDefault="002A5417" w:rsidP="002A5417">
      <w:pPr>
        <w:rPr>
          <w:b/>
          <w:bCs/>
        </w:rPr>
      </w:pPr>
      <w:r w:rsidRPr="002A5417">
        <w:rPr>
          <w:b/>
          <w:bCs/>
        </w:rPr>
        <w:t>Ví dụ 1: Tìm kiếm tin nhắn trong cuộc trò chuyện</w:t>
      </w:r>
    </w:p>
    <w:p w14:paraId="21C6751B" w14:textId="405C8665" w:rsidR="006A2C79" w:rsidRDefault="0010074F" w:rsidP="006A2C79">
      <w:r w:rsidRPr="0010074F">
        <w:rPr>
          <w:noProof/>
        </w:rPr>
        <w:lastRenderedPageBreak/>
        <w:drawing>
          <wp:inline distT="0" distB="0" distL="0" distR="0" wp14:anchorId="389C9D92" wp14:editId="56F67E18">
            <wp:extent cx="5399405" cy="4439285"/>
            <wp:effectExtent l="0" t="0" r="0" b="0"/>
            <wp:docPr id="73843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38794" name=""/>
                    <pic:cNvPicPr/>
                  </pic:nvPicPr>
                  <pic:blipFill>
                    <a:blip r:embed="rId47"/>
                    <a:stretch>
                      <a:fillRect/>
                    </a:stretch>
                  </pic:blipFill>
                  <pic:spPr>
                    <a:xfrm>
                      <a:off x="0" y="0"/>
                      <a:ext cx="5399405" cy="4439285"/>
                    </a:xfrm>
                    <a:prstGeom prst="rect">
                      <a:avLst/>
                    </a:prstGeom>
                  </pic:spPr>
                </pic:pic>
              </a:graphicData>
            </a:graphic>
          </wp:inline>
        </w:drawing>
      </w:r>
    </w:p>
    <w:p w14:paraId="731422BE" w14:textId="77777777" w:rsidR="002A5417" w:rsidRPr="002A5417" w:rsidRDefault="002A5417" w:rsidP="002A5417">
      <w:pPr>
        <w:rPr>
          <w:b/>
          <w:bCs/>
        </w:rPr>
      </w:pPr>
      <w:r w:rsidRPr="002A5417">
        <w:rPr>
          <w:b/>
          <w:bCs/>
        </w:rPr>
        <w:t>Ví dụ 2: Lấy danh sách phòng chat của người dùng</w:t>
      </w:r>
    </w:p>
    <w:p w14:paraId="47477DED" w14:textId="0DD64004" w:rsidR="002A5417" w:rsidRDefault="0010074F" w:rsidP="006A2C79">
      <w:r w:rsidRPr="0010074F">
        <w:rPr>
          <w:noProof/>
        </w:rPr>
        <w:lastRenderedPageBreak/>
        <w:drawing>
          <wp:inline distT="0" distB="0" distL="0" distR="0" wp14:anchorId="6F628A14" wp14:editId="53B306A3">
            <wp:extent cx="5399405" cy="4113530"/>
            <wp:effectExtent l="0" t="0" r="0" b="1270"/>
            <wp:docPr id="77008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4977" name=""/>
                    <pic:cNvPicPr/>
                  </pic:nvPicPr>
                  <pic:blipFill>
                    <a:blip r:embed="rId48"/>
                    <a:stretch>
                      <a:fillRect/>
                    </a:stretch>
                  </pic:blipFill>
                  <pic:spPr>
                    <a:xfrm>
                      <a:off x="0" y="0"/>
                      <a:ext cx="5399405" cy="4113530"/>
                    </a:xfrm>
                    <a:prstGeom prst="rect">
                      <a:avLst/>
                    </a:prstGeom>
                  </pic:spPr>
                </pic:pic>
              </a:graphicData>
            </a:graphic>
          </wp:inline>
        </w:drawing>
      </w:r>
    </w:p>
    <w:p w14:paraId="34C864D1" w14:textId="77777777" w:rsidR="0010074F" w:rsidRPr="0010074F" w:rsidRDefault="0010074F" w:rsidP="0010074F">
      <w:pPr>
        <w:rPr>
          <w:b/>
          <w:bCs/>
        </w:rPr>
      </w:pPr>
      <w:r w:rsidRPr="0010074F">
        <w:rPr>
          <w:b/>
          <w:bCs/>
        </w:rPr>
        <w:t>Ví dụ 3: Lấy tin nhắn chưa đọc trong phòng chat</w:t>
      </w:r>
    </w:p>
    <w:p w14:paraId="2C5184CC" w14:textId="7A882015" w:rsidR="0010074F" w:rsidRDefault="0010074F" w:rsidP="006A2C79">
      <w:r w:rsidRPr="0010074F">
        <w:rPr>
          <w:noProof/>
        </w:rPr>
        <w:lastRenderedPageBreak/>
        <w:drawing>
          <wp:inline distT="0" distB="0" distL="0" distR="0" wp14:anchorId="5343C1EF" wp14:editId="1603C76F">
            <wp:extent cx="5399405" cy="4398010"/>
            <wp:effectExtent l="0" t="0" r="0" b="2540"/>
            <wp:docPr id="110900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6894" name=""/>
                    <pic:cNvPicPr/>
                  </pic:nvPicPr>
                  <pic:blipFill>
                    <a:blip r:embed="rId49"/>
                    <a:stretch>
                      <a:fillRect/>
                    </a:stretch>
                  </pic:blipFill>
                  <pic:spPr>
                    <a:xfrm>
                      <a:off x="0" y="0"/>
                      <a:ext cx="5399405" cy="4398010"/>
                    </a:xfrm>
                    <a:prstGeom prst="rect">
                      <a:avLst/>
                    </a:prstGeom>
                  </pic:spPr>
                </pic:pic>
              </a:graphicData>
            </a:graphic>
          </wp:inline>
        </w:drawing>
      </w:r>
    </w:p>
    <w:p w14:paraId="5BF1C308" w14:textId="5605086E" w:rsidR="0010074F" w:rsidRPr="00DF0A19" w:rsidRDefault="007A41FA" w:rsidP="00DF0A19">
      <w:pPr>
        <w:pStyle w:val="Heading2"/>
        <w:numPr>
          <w:ilvl w:val="1"/>
          <w:numId w:val="1"/>
        </w:numPr>
        <w:spacing w:before="120" w:after="120"/>
        <w:contextualSpacing/>
        <w:rPr>
          <w:sz w:val="28"/>
          <w:szCs w:val="24"/>
        </w:rPr>
      </w:pPr>
      <w:bookmarkStart w:id="209" w:name="_Toc211091463"/>
      <w:r>
        <w:rPr>
          <w:sz w:val="28"/>
          <w:szCs w:val="24"/>
        </w:rPr>
        <w:t>C</w:t>
      </w:r>
      <w:r w:rsidR="0010074F" w:rsidRPr="00DF0A19">
        <w:rPr>
          <w:sz w:val="28"/>
          <w:szCs w:val="24"/>
        </w:rPr>
        <w:t>ập nhật giao diện người dùng tự động</w:t>
      </w:r>
      <w:r>
        <w:rPr>
          <w:sz w:val="28"/>
          <w:szCs w:val="24"/>
        </w:rPr>
        <w:t xml:space="preserve"> với </w:t>
      </w:r>
      <w:r w:rsidRPr="007A41FA">
        <w:rPr>
          <w:sz w:val="28"/>
          <w:szCs w:val="24"/>
        </w:rPr>
        <w:t>Real-time Listeners</w:t>
      </w:r>
      <w:bookmarkEnd w:id="209"/>
    </w:p>
    <w:p w14:paraId="05FF1F9F" w14:textId="45D30FD1" w:rsidR="00B24A4B" w:rsidRPr="00B24A4B" w:rsidRDefault="00B24A4B" w:rsidP="00B24A4B">
      <w:r w:rsidRPr="00B24A4B">
        <w:t>Đây là tính năng cốt lõi giúp ứng dụng có trải nghiệm thời gian thực:</w:t>
      </w:r>
    </w:p>
    <w:p w14:paraId="59940AF0" w14:textId="77777777" w:rsidR="00B24A4B" w:rsidRPr="00B24A4B" w:rsidRDefault="00B24A4B" w:rsidP="00B24A4B">
      <w:pPr>
        <w:rPr>
          <w:b/>
          <w:bCs/>
        </w:rPr>
      </w:pPr>
      <w:r w:rsidRPr="00B24A4B">
        <w:rPr>
          <w:b/>
          <w:bCs/>
        </w:rPr>
        <w:t>Ví dụ triển khai Real-time Listener</w:t>
      </w:r>
    </w:p>
    <w:p w14:paraId="2B83C51B" w14:textId="7DC42A20" w:rsidR="0010074F" w:rsidRDefault="00B24A4B" w:rsidP="006A2C79">
      <w:r w:rsidRPr="00B24A4B">
        <w:rPr>
          <w:noProof/>
        </w:rPr>
        <w:lastRenderedPageBreak/>
        <w:drawing>
          <wp:inline distT="0" distB="0" distL="0" distR="0" wp14:anchorId="69911BC3" wp14:editId="79D2E63C">
            <wp:extent cx="5399405" cy="6252845"/>
            <wp:effectExtent l="0" t="0" r="0" b="0"/>
            <wp:docPr id="119017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72725" name=""/>
                    <pic:cNvPicPr/>
                  </pic:nvPicPr>
                  <pic:blipFill>
                    <a:blip r:embed="rId50"/>
                    <a:stretch>
                      <a:fillRect/>
                    </a:stretch>
                  </pic:blipFill>
                  <pic:spPr>
                    <a:xfrm>
                      <a:off x="0" y="0"/>
                      <a:ext cx="5399405" cy="6252845"/>
                    </a:xfrm>
                    <a:prstGeom prst="rect">
                      <a:avLst/>
                    </a:prstGeom>
                  </pic:spPr>
                </pic:pic>
              </a:graphicData>
            </a:graphic>
          </wp:inline>
        </w:drawing>
      </w:r>
    </w:p>
    <w:p w14:paraId="2E2CD14C" w14:textId="77777777" w:rsidR="00B24A4B" w:rsidRPr="00B24A4B" w:rsidRDefault="00B24A4B" w:rsidP="00B24A4B">
      <w:pPr>
        <w:contextualSpacing/>
      </w:pPr>
      <w:r w:rsidRPr="00B24A4B">
        <w:t>Cách hoạt động:</w:t>
      </w:r>
    </w:p>
    <w:p w14:paraId="0C257F38" w14:textId="77777777" w:rsidR="00B24A4B" w:rsidRDefault="00B24A4B">
      <w:pPr>
        <w:pStyle w:val="ListParagraph"/>
        <w:numPr>
          <w:ilvl w:val="0"/>
          <w:numId w:val="38"/>
        </w:numPr>
        <w:contextualSpacing/>
      </w:pPr>
      <w:r>
        <w:t xml:space="preserve">Khi component sử dụng hook này, nó sẽ đăng ký một listener với hàm </w:t>
      </w:r>
      <w:r w:rsidRPr="00447443">
        <w:rPr>
          <w:i/>
          <w:iCs/>
        </w:rPr>
        <w:t>onSnapshot</w:t>
      </w:r>
      <w:r>
        <w:t>.</w:t>
      </w:r>
    </w:p>
    <w:p w14:paraId="158E489C" w14:textId="77777777" w:rsidR="00B24A4B" w:rsidRDefault="00B24A4B">
      <w:pPr>
        <w:pStyle w:val="ListParagraph"/>
        <w:numPr>
          <w:ilvl w:val="0"/>
          <w:numId w:val="38"/>
        </w:numPr>
        <w:contextualSpacing/>
      </w:pPr>
      <w:r>
        <w:t>Mỗi khi có tin nhắn mới được gửi, Firestore server sẽ tự động đẩy cập nhật xuống.</w:t>
      </w:r>
    </w:p>
    <w:p w14:paraId="28931FA6" w14:textId="0E84442B" w:rsidR="00B24A4B" w:rsidRDefault="00B24A4B">
      <w:pPr>
        <w:pStyle w:val="ListParagraph"/>
        <w:numPr>
          <w:ilvl w:val="0"/>
          <w:numId w:val="38"/>
        </w:numPr>
        <w:contextualSpacing/>
      </w:pPr>
      <w:r>
        <w:t>Hook cập nhật state và React tự động render lại giao diện với dữ liệu mới.</w:t>
      </w:r>
    </w:p>
    <w:p w14:paraId="255A6442" w14:textId="79EFD5CF" w:rsidR="006E3736" w:rsidRDefault="006E3736" w:rsidP="00D96441">
      <w:pPr>
        <w:pStyle w:val="Heading2"/>
        <w:numPr>
          <w:ilvl w:val="1"/>
          <w:numId w:val="1"/>
        </w:numPr>
        <w:spacing w:before="120" w:after="120"/>
        <w:contextualSpacing/>
        <w:rPr>
          <w:sz w:val="28"/>
          <w:szCs w:val="24"/>
        </w:rPr>
      </w:pPr>
      <w:bookmarkStart w:id="210" w:name="_Toc211091464"/>
      <w:r w:rsidRPr="006E3736">
        <w:rPr>
          <w:sz w:val="28"/>
          <w:szCs w:val="24"/>
        </w:rPr>
        <w:lastRenderedPageBreak/>
        <w:t>Tối ưu hóa truy vấn với Firestore Indexes</w:t>
      </w:r>
      <w:bookmarkEnd w:id="210"/>
    </w:p>
    <w:p w14:paraId="381FF4EE" w14:textId="627091A5" w:rsidR="006E3736" w:rsidRDefault="006E3736" w:rsidP="006E3736">
      <w:pPr>
        <w:rPr>
          <w:color w:val="E36C0A" w:themeColor="accent6" w:themeShade="BF"/>
        </w:rPr>
      </w:pPr>
      <w:r w:rsidRPr="006E3736">
        <w:t xml:space="preserve">Để các truy vấn phức tạp hoạt động hiệu quả, đặc biệt là những truy vấn sử dụng </w:t>
      </w:r>
      <w:r w:rsidRPr="006C080E">
        <w:rPr>
          <w:i/>
          <w:iCs/>
        </w:rPr>
        <w:t>where()</w:t>
      </w:r>
      <w:r w:rsidRPr="006E3736">
        <w:t xml:space="preserve"> và </w:t>
      </w:r>
      <w:r w:rsidRPr="006C080E">
        <w:rPr>
          <w:i/>
          <w:iCs/>
        </w:rPr>
        <w:t>orderBy()</w:t>
      </w:r>
      <w:r w:rsidRPr="006E3736">
        <w:t xml:space="preserve"> cùng lúc, Firestore yêu cầu phải định nghĩa các </w:t>
      </w:r>
      <w:r w:rsidRPr="005E73EA">
        <w:rPr>
          <w:b/>
          <w:bCs/>
          <w:i/>
          <w:iCs/>
        </w:rPr>
        <w:t>composite indexes</w:t>
      </w:r>
      <w:r w:rsidRPr="006E3736">
        <w:t xml:space="preserve"> (chỉ mục tổng hợp) trước. Các chỉ mục này được định nghĩa trong tệp</w:t>
      </w:r>
      <w:r>
        <w:t xml:space="preserve"> </w:t>
      </w:r>
      <w:r w:rsidRPr="006E3736">
        <w:rPr>
          <w:color w:val="E36C0A" w:themeColor="accent6" w:themeShade="BF"/>
        </w:rPr>
        <w:t>firestore.indexes.json</w:t>
      </w:r>
    </w:p>
    <w:p w14:paraId="6081DC2F" w14:textId="716B778C" w:rsidR="00E65E77" w:rsidRDefault="00E65E77" w:rsidP="006E3736">
      <w:r w:rsidRPr="00E65E77">
        <w:rPr>
          <w:noProof/>
        </w:rPr>
        <w:drawing>
          <wp:inline distT="0" distB="0" distL="0" distR="0" wp14:anchorId="42D625A7" wp14:editId="6CC4854E">
            <wp:extent cx="5399405" cy="5514975"/>
            <wp:effectExtent l="0" t="0" r="0" b="9525"/>
            <wp:docPr id="151693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32477" name=""/>
                    <pic:cNvPicPr/>
                  </pic:nvPicPr>
                  <pic:blipFill>
                    <a:blip r:embed="rId51"/>
                    <a:stretch>
                      <a:fillRect/>
                    </a:stretch>
                  </pic:blipFill>
                  <pic:spPr>
                    <a:xfrm>
                      <a:off x="0" y="0"/>
                      <a:ext cx="5399405" cy="5514975"/>
                    </a:xfrm>
                    <a:prstGeom prst="rect">
                      <a:avLst/>
                    </a:prstGeom>
                  </pic:spPr>
                </pic:pic>
              </a:graphicData>
            </a:graphic>
          </wp:inline>
        </w:drawing>
      </w:r>
    </w:p>
    <w:p w14:paraId="4E350F98" w14:textId="77777777" w:rsidR="00113B75" w:rsidRPr="00113B75" w:rsidRDefault="00113B75" w:rsidP="00D6143A">
      <w:pPr>
        <w:contextualSpacing/>
      </w:pPr>
      <w:r w:rsidRPr="00113B75">
        <w:t>Cách hoạt động:</w:t>
      </w:r>
    </w:p>
    <w:p w14:paraId="18E37F5D" w14:textId="77777777" w:rsidR="00113B75" w:rsidRDefault="00113B75">
      <w:pPr>
        <w:pStyle w:val="ListParagraph"/>
        <w:numPr>
          <w:ilvl w:val="0"/>
          <w:numId w:val="39"/>
        </w:numPr>
        <w:contextualSpacing/>
      </w:pPr>
      <w:r>
        <w:t>Khi ứng dụng thực hiện truy vấn có sử dụng nhiều trường lọc và sắp xếp, Firestore sẽ kiểm tra xem có chỉ mục phù hợp không.</w:t>
      </w:r>
    </w:p>
    <w:p w14:paraId="6A99E26F" w14:textId="77777777" w:rsidR="00113B75" w:rsidRDefault="00113B75">
      <w:pPr>
        <w:pStyle w:val="ListParagraph"/>
        <w:numPr>
          <w:ilvl w:val="0"/>
          <w:numId w:val="39"/>
        </w:numPr>
        <w:contextualSpacing/>
      </w:pPr>
      <w:r>
        <w:t>Nếu không có chỉ mục, truy vấn sẽ thất bại với lỗi "Missing Index".</w:t>
      </w:r>
    </w:p>
    <w:p w14:paraId="2C909963" w14:textId="77777777" w:rsidR="00113B75" w:rsidRDefault="00113B75">
      <w:pPr>
        <w:pStyle w:val="ListParagraph"/>
        <w:numPr>
          <w:ilvl w:val="0"/>
          <w:numId w:val="39"/>
        </w:numPr>
        <w:contextualSpacing/>
      </w:pPr>
      <w:r>
        <w:lastRenderedPageBreak/>
        <w:t>Khi có chỉ mục, truy vấn sẽ hoạt động nhanh chóng vì Firestore có thể sử dụng cấu trúc cây B để tìm kiếm hiệu quả.</w:t>
      </w:r>
    </w:p>
    <w:p w14:paraId="4492492F" w14:textId="4259355E" w:rsidR="00113B75" w:rsidRDefault="00113B75">
      <w:pPr>
        <w:pStyle w:val="ListParagraph"/>
        <w:numPr>
          <w:ilvl w:val="0"/>
          <w:numId w:val="39"/>
        </w:numPr>
        <w:contextualSpacing/>
      </w:pPr>
      <w:r>
        <w:t>Các chỉ mục được tạo tự động thông qua Firebase CLI hoặc có thể tạo thủ công trong Firebase Console.</w:t>
      </w:r>
    </w:p>
    <w:p w14:paraId="4AF5705C" w14:textId="0C591397" w:rsidR="00113B75" w:rsidRPr="006E3736" w:rsidRDefault="00113B75" w:rsidP="00D6143A">
      <w:pPr>
        <w:contextualSpacing/>
      </w:pPr>
      <w:r w:rsidRPr="00113B75">
        <w:t xml:space="preserve">Ví dụ, truy vấn </w:t>
      </w:r>
      <w:r w:rsidRPr="009E19C2">
        <w:rPr>
          <w:i/>
          <w:iCs/>
        </w:rPr>
        <w:t>getUserRooms(userId)</w:t>
      </w:r>
      <w:r w:rsidRPr="00113B75">
        <w:t xml:space="preserve"> sử dụng chỉ mục với </w:t>
      </w:r>
      <w:r w:rsidRPr="009E19C2">
        <w:rPr>
          <w:i/>
          <w:iCs/>
        </w:rPr>
        <w:t>members</w:t>
      </w:r>
      <w:r w:rsidRPr="00113B75">
        <w:t xml:space="preserve"> (array-contains) và </w:t>
      </w:r>
      <w:r w:rsidRPr="009E19C2">
        <w:rPr>
          <w:i/>
          <w:iCs/>
        </w:rPr>
        <w:t>lastMessageAt</w:t>
      </w:r>
      <w:r w:rsidRPr="00113B75">
        <w:t xml:space="preserve"> (descending) để nhanh chóng tìm tất cả phòng chat mà người dùng là thành viên và sắp xếp theo hoạt động gần đây nhất.</w:t>
      </w:r>
    </w:p>
    <w:p w14:paraId="790CFB06" w14:textId="55A7E71F" w:rsidR="00395BCA" w:rsidRDefault="00395BCA" w:rsidP="00D96441">
      <w:pPr>
        <w:pStyle w:val="Heading2"/>
        <w:numPr>
          <w:ilvl w:val="1"/>
          <w:numId w:val="1"/>
        </w:numPr>
        <w:spacing w:before="120" w:after="120"/>
        <w:contextualSpacing/>
        <w:rPr>
          <w:sz w:val="28"/>
          <w:szCs w:val="24"/>
        </w:rPr>
      </w:pPr>
      <w:bookmarkStart w:id="211" w:name="_Toc211091465"/>
      <w:r w:rsidRPr="00D96441">
        <w:rPr>
          <w:sz w:val="28"/>
          <w:szCs w:val="24"/>
        </w:rPr>
        <w:t>Cơ chế bảo mật và xác thực trong truy vấn</w:t>
      </w:r>
      <w:bookmarkEnd w:id="211"/>
    </w:p>
    <w:p w14:paraId="59AC3752" w14:textId="2DE47EC2" w:rsidR="00B63114" w:rsidRDefault="00B63114" w:rsidP="00B63114">
      <w:pPr>
        <w:rPr>
          <w:color w:val="E36C0A" w:themeColor="accent6" w:themeShade="BF"/>
        </w:rPr>
      </w:pPr>
      <w:r w:rsidRPr="00B63114">
        <w:t>Tất cả truy vấn đều phải tuân thủ các quy tắc bảo mật được định nghĩa trong</w:t>
      </w:r>
      <w:r>
        <w:t xml:space="preserve"> </w:t>
      </w:r>
      <w:r w:rsidRPr="00B63114">
        <w:rPr>
          <w:color w:val="E36C0A" w:themeColor="accent6" w:themeShade="BF"/>
        </w:rPr>
        <w:t>firestore.rules</w:t>
      </w:r>
      <w:r>
        <w:t>:</w:t>
      </w:r>
    </w:p>
    <w:p w14:paraId="782B7E63" w14:textId="0C72EB19" w:rsidR="00B63114" w:rsidRDefault="00D77B75" w:rsidP="00B63114">
      <w:r w:rsidRPr="00D77B75">
        <w:rPr>
          <w:noProof/>
        </w:rPr>
        <w:drawing>
          <wp:inline distT="0" distB="0" distL="0" distR="0" wp14:anchorId="2FB1C712" wp14:editId="4125637D">
            <wp:extent cx="5399405" cy="2505710"/>
            <wp:effectExtent l="0" t="0" r="0" b="8890"/>
            <wp:docPr id="58795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50325" name=""/>
                    <pic:cNvPicPr/>
                  </pic:nvPicPr>
                  <pic:blipFill>
                    <a:blip r:embed="rId52"/>
                    <a:stretch>
                      <a:fillRect/>
                    </a:stretch>
                  </pic:blipFill>
                  <pic:spPr>
                    <a:xfrm>
                      <a:off x="0" y="0"/>
                      <a:ext cx="5399405" cy="2505710"/>
                    </a:xfrm>
                    <a:prstGeom prst="rect">
                      <a:avLst/>
                    </a:prstGeom>
                  </pic:spPr>
                </pic:pic>
              </a:graphicData>
            </a:graphic>
          </wp:inline>
        </w:drawing>
      </w:r>
    </w:p>
    <w:p w14:paraId="451EEDE7" w14:textId="09948A98" w:rsidR="00D77B75" w:rsidRPr="00D77B75" w:rsidRDefault="00D77B75" w:rsidP="00D77B75">
      <w:pPr>
        <w:pStyle w:val="Heading2"/>
        <w:numPr>
          <w:ilvl w:val="1"/>
          <w:numId w:val="1"/>
        </w:numPr>
        <w:spacing w:before="120" w:after="120"/>
        <w:contextualSpacing/>
        <w:rPr>
          <w:sz w:val="28"/>
          <w:szCs w:val="24"/>
        </w:rPr>
      </w:pPr>
      <w:bookmarkStart w:id="212" w:name="_Toc211091466"/>
      <w:r w:rsidRPr="00D77B75">
        <w:rPr>
          <w:sz w:val="28"/>
          <w:szCs w:val="24"/>
        </w:rPr>
        <w:t>Kết nối và cấu hình Firebase trong ứng dụng</w:t>
      </w:r>
      <w:bookmarkEnd w:id="212"/>
    </w:p>
    <w:p w14:paraId="55085123" w14:textId="77777777" w:rsidR="001244F9" w:rsidRPr="001244F9" w:rsidRDefault="001244F9" w:rsidP="001244F9">
      <w:pPr>
        <w:rPr>
          <w:noProof/>
        </w:rPr>
      </w:pPr>
      <w:r w:rsidRPr="001244F9">
        <w:rPr>
          <w:noProof/>
        </w:rPr>
        <w:t>Cấu hình Firebase SDK:</w:t>
      </w:r>
    </w:p>
    <w:p w14:paraId="7C0C8A7C" w14:textId="55E61ED5" w:rsidR="00D77B75" w:rsidRPr="00D77B75" w:rsidRDefault="00D77B75" w:rsidP="00D77B75">
      <w:r w:rsidRPr="00607137">
        <w:rPr>
          <w:noProof/>
        </w:rPr>
        <w:lastRenderedPageBreak/>
        <w:drawing>
          <wp:inline distT="0" distB="0" distL="0" distR="0" wp14:anchorId="42AFEC46" wp14:editId="6296FC14">
            <wp:extent cx="5399405" cy="4150360"/>
            <wp:effectExtent l="0" t="0" r="0" b="2540"/>
            <wp:docPr id="6425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2183" name=""/>
                    <pic:cNvPicPr/>
                  </pic:nvPicPr>
                  <pic:blipFill>
                    <a:blip r:embed="rId53"/>
                    <a:stretch>
                      <a:fillRect/>
                    </a:stretch>
                  </pic:blipFill>
                  <pic:spPr>
                    <a:xfrm>
                      <a:off x="0" y="0"/>
                      <a:ext cx="5399405" cy="4150360"/>
                    </a:xfrm>
                    <a:prstGeom prst="rect">
                      <a:avLst/>
                    </a:prstGeom>
                  </pic:spPr>
                </pic:pic>
              </a:graphicData>
            </a:graphic>
          </wp:inline>
        </w:drawing>
      </w:r>
    </w:p>
    <w:p w14:paraId="7F95C257" w14:textId="3633EA1C" w:rsidR="009A42BD" w:rsidRDefault="00345B23" w:rsidP="003C6602">
      <w:pPr>
        <w:pStyle w:val="ListParagraph"/>
        <w:pageBreakBefore/>
        <w:numPr>
          <w:ilvl w:val="0"/>
          <w:numId w:val="1"/>
        </w:numPr>
        <w:contextualSpacing/>
        <w:jc w:val="center"/>
        <w:outlineLvl w:val="0"/>
        <w:rPr>
          <w:b/>
          <w:bCs/>
          <w:sz w:val="36"/>
          <w:szCs w:val="36"/>
        </w:rPr>
      </w:pPr>
      <w:bookmarkStart w:id="213" w:name="_Toc211091467"/>
      <w:r w:rsidRPr="003C6602">
        <w:rPr>
          <w:b/>
          <w:bCs/>
          <w:sz w:val="36"/>
          <w:szCs w:val="36"/>
        </w:rPr>
        <w:lastRenderedPageBreak/>
        <w:t>DEMO ỨNG DỤNG VÀ KẾT QUẢ</w:t>
      </w:r>
      <w:bookmarkEnd w:id="213"/>
    </w:p>
    <w:p w14:paraId="4147B45B" w14:textId="19088EC8" w:rsidR="0082328A" w:rsidRDefault="000E163C" w:rsidP="000E163C">
      <w:pPr>
        <w:pStyle w:val="Heading2"/>
        <w:numPr>
          <w:ilvl w:val="1"/>
          <w:numId w:val="1"/>
        </w:numPr>
        <w:spacing w:before="120" w:after="120"/>
        <w:contextualSpacing/>
        <w:rPr>
          <w:sz w:val="28"/>
          <w:szCs w:val="24"/>
        </w:rPr>
      </w:pPr>
      <w:bookmarkStart w:id="214" w:name="_Toc211091468"/>
      <w:r w:rsidRPr="000E163C">
        <w:rPr>
          <w:sz w:val="28"/>
          <w:szCs w:val="24"/>
        </w:rPr>
        <w:t>Giao diện và các chức năng chính của ứng dụng</w:t>
      </w:r>
      <w:bookmarkEnd w:id="214"/>
    </w:p>
    <w:p w14:paraId="4AF7F512" w14:textId="392E3724" w:rsidR="00FD4697" w:rsidRDefault="00FD4697" w:rsidP="003854E0">
      <w:pPr>
        <w:contextualSpacing/>
      </w:pPr>
      <w:r w:rsidRPr="00FD4697">
        <w:t xml:space="preserve">Ứng dụng có giao diện người dùng hiện đại, thân thiện, và hỗ trợ chế độ nền tối (Dark Mode) để bảo vệ mắt người dùng. Bố cục chính của ứng dụng được chia thành ba </w:t>
      </w:r>
      <w:r w:rsidR="0031687F">
        <w:t>phần</w:t>
      </w:r>
      <w:r w:rsidRPr="00FD4697">
        <w:t xml:space="preserve"> linh hoạt:</w:t>
      </w:r>
    </w:p>
    <w:p w14:paraId="66BF8F33" w14:textId="517B3BDA" w:rsidR="003854E0" w:rsidRDefault="003854E0">
      <w:pPr>
        <w:pStyle w:val="ListParagraph"/>
        <w:numPr>
          <w:ilvl w:val="0"/>
          <w:numId w:val="23"/>
        </w:numPr>
        <w:contextualSpacing/>
      </w:pPr>
      <w:r w:rsidRPr="002355DB">
        <w:rPr>
          <w:b/>
          <w:bCs/>
        </w:rPr>
        <w:t>Sidebar (bên trái):</w:t>
      </w:r>
      <w:r>
        <w:t xml:space="preserve"> Chứa thông tin người dùng, thanh tìm kiếm, và danh sách các cuộc trò chuyện (bao gồm cả chat nhóm và chat 1-1). Người dùng có thể dễ dàng chuyển đổi giữa các cuộc trò chuyện.</w:t>
      </w:r>
    </w:p>
    <w:p w14:paraId="5DE57543" w14:textId="4843F79B" w:rsidR="003854E0" w:rsidRDefault="003854E0">
      <w:pPr>
        <w:pStyle w:val="ListParagraph"/>
        <w:numPr>
          <w:ilvl w:val="0"/>
          <w:numId w:val="23"/>
        </w:numPr>
        <w:contextualSpacing/>
      </w:pPr>
      <w:r w:rsidRPr="002355DB">
        <w:rPr>
          <w:b/>
          <w:bCs/>
        </w:rPr>
        <w:t>Cửa sổ chat (ở giữa):</w:t>
      </w:r>
      <w:r>
        <w:t xml:space="preserve"> Là nơi hiển thị nội dung của cuộc trò chuyện đang được chọn, cho phép người dùng gửi và nhận tin nhắn.</w:t>
      </w:r>
    </w:p>
    <w:p w14:paraId="558DB115" w14:textId="3ABB10B5" w:rsidR="003854E0" w:rsidRPr="00FD4697" w:rsidRDefault="003854E0">
      <w:pPr>
        <w:pStyle w:val="ListParagraph"/>
        <w:numPr>
          <w:ilvl w:val="0"/>
          <w:numId w:val="23"/>
        </w:numPr>
        <w:contextualSpacing/>
      </w:pPr>
      <w:r w:rsidRPr="002355DB">
        <w:rPr>
          <w:b/>
          <w:bCs/>
        </w:rPr>
        <w:t>Thông tin (bên phải - tùy chọn):</w:t>
      </w:r>
      <w:r>
        <w:t xml:space="preserve"> Hiển thị thông tin chi tiết về phòng chat hoặc người dùng đang trò chuyện, bao gồm danh sách thành viên, các tệp đã chia sẻ, và các cài đặt liên quan.</w:t>
      </w:r>
    </w:p>
    <w:p w14:paraId="04E2C541" w14:textId="77777777" w:rsidR="00295219" w:rsidRDefault="00FD4697" w:rsidP="00295219">
      <w:pPr>
        <w:keepNext/>
      </w:pPr>
      <w:r>
        <w:rPr>
          <w:noProof/>
        </w:rPr>
        <w:drawing>
          <wp:inline distT="0" distB="0" distL="0" distR="0" wp14:anchorId="4980AA2C" wp14:editId="4CF47D96">
            <wp:extent cx="5399405" cy="2629535"/>
            <wp:effectExtent l="0" t="0" r="0" b="0"/>
            <wp:docPr id="211188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80275" name=""/>
                    <pic:cNvPicPr/>
                  </pic:nvPicPr>
                  <pic:blipFill>
                    <a:blip r:embed="rId54"/>
                    <a:stretch>
                      <a:fillRect/>
                    </a:stretch>
                  </pic:blipFill>
                  <pic:spPr>
                    <a:xfrm>
                      <a:off x="0" y="0"/>
                      <a:ext cx="5399405" cy="2629535"/>
                    </a:xfrm>
                    <a:prstGeom prst="rect">
                      <a:avLst/>
                    </a:prstGeom>
                  </pic:spPr>
                </pic:pic>
              </a:graphicData>
            </a:graphic>
          </wp:inline>
        </w:drawing>
      </w:r>
    </w:p>
    <w:p w14:paraId="1C4E8199" w14:textId="127E0C4B" w:rsidR="00FD4697" w:rsidRPr="00295219" w:rsidRDefault="00295219" w:rsidP="00295219">
      <w:pPr>
        <w:pStyle w:val="Caption"/>
        <w:jc w:val="center"/>
        <w:rPr>
          <w:noProof/>
          <w:color w:val="000000" w:themeColor="text1"/>
        </w:rPr>
      </w:pPr>
      <w:bookmarkStart w:id="215" w:name="_Toc211091396"/>
      <w:r w:rsidRPr="00295219">
        <w:rPr>
          <w:color w:val="000000" w:themeColor="text1"/>
        </w:rPr>
        <w:t xml:space="preserve">Hình </w:t>
      </w:r>
      <w:r w:rsidRPr="00295219">
        <w:rPr>
          <w:color w:val="000000" w:themeColor="text1"/>
        </w:rPr>
        <w:fldChar w:fldCharType="begin"/>
      </w:r>
      <w:r w:rsidRPr="00295219">
        <w:rPr>
          <w:color w:val="000000" w:themeColor="text1"/>
        </w:rPr>
        <w:instrText xml:space="preserve"> SEQ Hình \* ARABIC </w:instrText>
      </w:r>
      <w:r w:rsidRPr="00295219">
        <w:rPr>
          <w:color w:val="000000" w:themeColor="text1"/>
        </w:rPr>
        <w:fldChar w:fldCharType="separate"/>
      </w:r>
      <w:r w:rsidR="001A0722">
        <w:rPr>
          <w:noProof/>
          <w:color w:val="000000" w:themeColor="text1"/>
        </w:rPr>
        <w:t>5</w:t>
      </w:r>
      <w:r w:rsidRPr="00295219">
        <w:rPr>
          <w:color w:val="000000" w:themeColor="text1"/>
        </w:rPr>
        <w:fldChar w:fldCharType="end"/>
      </w:r>
      <w:r w:rsidRPr="00295219">
        <w:rPr>
          <w:color w:val="000000" w:themeColor="text1"/>
        </w:rPr>
        <w:t>. Giao diện chính của ứng dụng</w:t>
      </w:r>
      <w:bookmarkEnd w:id="215"/>
    </w:p>
    <w:p w14:paraId="61860716" w14:textId="77D3043C" w:rsidR="00C84D29" w:rsidRDefault="00A712C1" w:rsidP="001E481E">
      <w:pPr>
        <w:pStyle w:val="Heading2"/>
        <w:numPr>
          <w:ilvl w:val="1"/>
          <w:numId w:val="1"/>
        </w:numPr>
        <w:spacing w:before="120" w:after="120"/>
        <w:contextualSpacing/>
        <w:rPr>
          <w:sz w:val="28"/>
          <w:szCs w:val="24"/>
        </w:rPr>
      </w:pPr>
      <w:bookmarkStart w:id="216" w:name="_Toc211091469"/>
      <w:r>
        <w:rPr>
          <w:sz w:val="28"/>
          <w:szCs w:val="24"/>
        </w:rPr>
        <w:t>C</w:t>
      </w:r>
      <w:r w:rsidR="00C84D29" w:rsidRPr="001E481E">
        <w:rPr>
          <w:sz w:val="28"/>
          <w:szCs w:val="24"/>
        </w:rPr>
        <w:t>hức năng quản trị người dùng</w:t>
      </w:r>
      <w:bookmarkEnd w:id="216"/>
    </w:p>
    <w:p w14:paraId="15252875" w14:textId="77777777" w:rsidR="00F36BA7" w:rsidRDefault="00F36BA7" w:rsidP="00F36BA7">
      <w:pPr>
        <w:contextualSpacing/>
      </w:pPr>
      <w:r>
        <w:t>Việc quản lý người dùng được tích hợp chặt chẽ với dịch vụ Firebase Authentication.</w:t>
      </w:r>
    </w:p>
    <w:p w14:paraId="54C0AD8B" w14:textId="40240887" w:rsidR="00F36BA7" w:rsidRDefault="00F36BA7">
      <w:pPr>
        <w:pStyle w:val="ListParagraph"/>
        <w:numPr>
          <w:ilvl w:val="0"/>
          <w:numId w:val="26"/>
        </w:numPr>
        <w:tabs>
          <w:tab w:val="left" w:pos="1091"/>
        </w:tabs>
      </w:pPr>
      <w:r w:rsidRPr="0005370A">
        <w:rPr>
          <w:b/>
          <w:bCs/>
        </w:rPr>
        <w:lastRenderedPageBreak/>
        <w:t>Đăng ký và Đăng nhập:</w:t>
      </w:r>
      <w:r>
        <w:t xml:space="preserve"> Ứng dụng cung cấp hai phương thức xác thực linh hoạt:</w:t>
      </w:r>
    </w:p>
    <w:p w14:paraId="7ECE7F64" w14:textId="77777777" w:rsidR="00F36BA7" w:rsidRDefault="00F36BA7">
      <w:pPr>
        <w:pStyle w:val="ListParagraph"/>
        <w:numPr>
          <w:ilvl w:val="0"/>
          <w:numId w:val="25"/>
        </w:numPr>
        <w:contextualSpacing/>
      </w:pPr>
      <w:r w:rsidRPr="0005370A">
        <w:rPr>
          <w:b/>
          <w:bCs/>
        </w:rPr>
        <w:t>Đăng nhập bằng tài khoản Google:</w:t>
      </w:r>
      <w:r>
        <w:t xml:space="preserve"> Một phương thức nhanh chóng, tiện lợi, chỉ với một cú nhấp chuột.</w:t>
      </w:r>
    </w:p>
    <w:p w14:paraId="52FA0D9F" w14:textId="77777777" w:rsidR="00F36BA7" w:rsidRDefault="00F36BA7">
      <w:pPr>
        <w:pStyle w:val="ListParagraph"/>
        <w:numPr>
          <w:ilvl w:val="0"/>
          <w:numId w:val="25"/>
        </w:numPr>
        <w:contextualSpacing/>
      </w:pPr>
      <w:r w:rsidRPr="0005370A">
        <w:rPr>
          <w:b/>
          <w:bCs/>
        </w:rPr>
        <w:t>Đăng ký bằng Email và Mật khẩu:</w:t>
      </w:r>
      <w:r>
        <w:t xml:space="preserve"> Người dùng có thể tạo tài khoản mới với email, mật khẩu và tên hiển thị. Hệ thống có cơ chế xác thực dữ liệu đầu vào (validation) để đảm bảo tính hợp lệ.</w:t>
      </w:r>
    </w:p>
    <w:p w14:paraId="69739BD1" w14:textId="35AA8D66" w:rsidR="00D76632" w:rsidRDefault="00D76632" w:rsidP="00D76632">
      <w:pPr>
        <w:contextualSpacing/>
      </w:pPr>
      <w:r>
        <w:rPr>
          <w:noProof/>
        </w:rPr>
        <w:drawing>
          <wp:inline distT="0" distB="0" distL="0" distR="0" wp14:anchorId="6AFF5885" wp14:editId="02A8B427">
            <wp:extent cx="5399405" cy="2629535"/>
            <wp:effectExtent l="0" t="0" r="0" b="0"/>
            <wp:docPr id="50074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40657" name=""/>
                    <pic:cNvPicPr/>
                  </pic:nvPicPr>
                  <pic:blipFill>
                    <a:blip r:embed="rId55"/>
                    <a:stretch>
                      <a:fillRect/>
                    </a:stretch>
                  </pic:blipFill>
                  <pic:spPr>
                    <a:xfrm>
                      <a:off x="0" y="0"/>
                      <a:ext cx="5399405" cy="2629535"/>
                    </a:xfrm>
                    <a:prstGeom prst="rect">
                      <a:avLst/>
                    </a:prstGeom>
                  </pic:spPr>
                </pic:pic>
              </a:graphicData>
            </a:graphic>
          </wp:inline>
        </w:drawing>
      </w:r>
    </w:p>
    <w:p w14:paraId="5DE974FC" w14:textId="77777777" w:rsidR="00F36BA7" w:rsidRDefault="00F36BA7">
      <w:pPr>
        <w:pStyle w:val="ListParagraph"/>
        <w:numPr>
          <w:ilvl w:val="0"/>
          <w:numId w:val="24"/>
        </w:numPr>
        <w:contextualSpacing/>
      </w:pPr>
      <w:r w:rsidRPr="0005370A">
        <w:rPr>
          <w:b/>
          <w:bCs/>
        </w:rPr>
        <w:t>Đăng xuất:</w:t>
      </w:r>
      <w:r>
        <w:t xml:space="preserve"> Chức năng đăng xuất an toàn, có hộp thoại xác nhận để tránh người dùng vô tình thoát khỏi phiên làm việc.</w:t>
      </w:r>
    </w:p>
    <w:p w14:paraId="5F4A0C88" w14:textId="6039DAC9" w:rsidR="00F36BA7" w:rsidRDefault="00F36BA7">
      <w:pPr>
        <w:pStyle w:val="ListParagraph"/>
        <w:numPr>
          <w:ilvl w:val="0"/>
          <w:numId w:val="24"/>
        </w:numPr>
        <w:contextualSpacing/>
      </w:pPr>
      <w:r w:rsidRPr="0005370A">
        <w:rPr>
          <w:b/>
          <w:bCs/>
        </w:rPr>
        <w:t>Cập nhật thông tin cá nhân:</w:t>
      </w:r>
      <w:r>
        <w:t xml:space="preserve"> Người dùng có thể thay đổi tên hiển thị và ảnh đại diện của mình. Mọi thay đổi sẽ được cập nhật lên Firestore và hiển thị đồng bộ cho tất cả người dùng khác.</w:t>
      </w:r>
    </w:p>
    <w:p w14:paraId="2A4634D5" w14:textId="2BA9665F" w:rsidR="00A62144" w:rsidRDefault="00A62144" w:rsidP="00A62144">
      <w:pPr>
        <w:contextualSpacing/>
      </w:pPr>
      <w:r>
        <w:rPr>
          <w:noProof/>
        </w:rPr>
        <w:lastRenderedPageBreak/>
        <w:drawing>
          <wp:inline distT="0" distB="0" distL="0" distR="0" wp14:anchorId="1CC9234E" wp14:editId="19905D93">
            <wp:extent cx="5399405" cy="2629535"/>
            <wp:effectExtent l="0" t="0" r="0" b="0"/>
            <wp:docPr id="119105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56252" name=""/>
                    <pic:cNvPicPr/>
                  </pic:nvPicPr>
                  <pic:blipFill>
                    <a:blip r:embed="rId56"/>
                    <a:stretch>
                      <a:fillRect/>
                    </a:stretch>
                  </pic:blipFill>
                  <pic:spPr>
                    <a:xfrm>
                      <a:off x="0" y="0"/>
                      <a:ext cx="5399405" cy="2629535"/>
                    </a:xfrm>
                    <a:prstGeom prst="rect">
                      <a:avLst/>
                    </a:prstGeom>
                  </pic:spPr>
                </pic:pic>
              </a:graphicData>
            </a:graphic>
          </wp:inline>
        </w:drawing>
      </w:r>
    </w:p>
    <w:p w14:paraId="2AF4E41F" w14:textId="26C7665D" w:rsidR="00CA4FC7" w:rsidRDefault="00401341" w:rsidP="00F8701E">
      <w:pPr>
        <w:pStyle w:val="Heading2"/>
        <w:numPr>
          <w:ilvl w:val="1"/>
          <w:numId w:val="1"/>
        </w:numPr>
        <w:spacing w:before="120" w:after="120"/>
        <w:contextualSpacing/>
        <w:rPr>
          <w:sz w:val="28"/>
          <w:szCs w:val="24"/>
        </w:rPr>
      </w:pPr>
      <w:bookmarkStart w:id="217" w:name="_Toc211091470"/>
      <w:r>
        <w:rPr>
          <w:sz w:val="28"/>
          <w:szCs w:val="24"/>
        </w:rPr>
        <w:t>C</w:t>
      </w:r>
      <w:r w:rsidR="00CA4FC7" w:rsidRPr="00F8701E">
        <w:rPr>
          <w:sz w:val="28"/>
          <w:szCs w:val="24"/>
        </w:rPr>
        <w:t>hức năng thao tác trên CSDL</w:t>
      </w:r>
      <w:bookmarkEnd w:id="217"/>
    </w:p>
    <w:p w14:paraId="6979E7FB" w14:textId="77777777" w:rsidR="00B7258D" w:rsidRPr="00B7258D" w:rsidRDefault="00B7258D" w:rsidP="0057188B">
      <w:pPr>
        <w:contextualSpacing/>
      </w:pPr>
      <w:r w:rsidRPr="00B7258D">
        <w:t>Các thao tác CSDL được người dùng thực hiện một cách trực quan thông qua các tương tác trên giao diện.</w:t>
      </w:r>
    </w:p>
    <w:p w14:paraId="377191DF" w14:textId="27A2F17F" w:rsidR="00B7258D" w:rsidRDefault="00B7258D">
      <w:pPr>
        <w:pStyle w:val="ListParagraph"/>
        <w:numPr>
          <w:ilvl w:val="0"/>
          <w:numId w:val="27"/>
        </w:numPr>
        <w:contextualSpacing/>
      </w:pPr>
      <w:r w:rsidRPr="00DE6DEC">
        <w:rPr>
          <w:b/>
          <w:bCs/>
        </w:rPr>
        <w:t>Tạo phòng chat mới (Thêm):</w:t>
      </w:r>
      <w:r w:rsidRPr="00B7258D">
        <w:t xml:space="preserve"> Người dùng có thể tạo một phòng chat mới bằng cách điền tên phòng, mô tả và chọn các thành viên từ danh sách bạn bè. Khi xác nhận, một document mới sẽ được tạo trong collection rooms.</w:t>
      </w:r>
    </w:p>
    <w:p w14:paraId="209DFF99" w14:textId="76C2E47B" w:rsidR="00FC7EDF" w:rsidRDefault="000E58ED" w:rsidP="0057188B">
      <w:pPr>
        <w:contextualSpacing/>
      </w:pPr>
      <w:r w:rsidRPr="000E58ED">
        <w:rPr>
          <w:noProof/>
        </w:rPr>
        <w:drawing>
          <wp:inline distT="0" distB="0" distL="0" distR="0" wp14:anchorId="2DC43AF2" wp14:editId="02BFB873">
            <wp:extent cx="5399405" cy="2629535"/>
            <wp:effectExtent l="0" t="0" r="0" b="0"/>
            <wp:docPr id="16867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21628" name=""/>
                    <pic:cNvPicPr/>
                  </pic:nvPicPr>
                  <pic:blipFill>
                    <a:blip r:embed="rId57"/>
                    <a:stretch>
                      <a:fillRect/>
                    </a:stretch>
                  </pic:blipFill>
                  <pic:spPr>
                    <a:xfrm>
                      <a:off x="0" y="0"/>
                      <a:ext cx="5399405" cy="2629535"/>
                    </a:xfrm>
                    <a:prstGeom prst="rect">
                      <a:avLst/>
                    </a:prstGeom>
                  </pic:spPr>
                </pic:pic>
              </a:graphicData>
            </a:graphic>
          </wp:inline>
        </w:drawing>
      </w:r>
    </w:p>
    <w:p w14:paraId="52669A88" w14:textId="77D4D7DA" w:rsidR="00943703" w:rsidRPr="00CC7AE4" w:rsidRDefault="00943703">
      <w:pPr>
        <w:pStyle w:val="ListParagraph"/>
        <w:numPr>
          <w:ilvl w:val="0"/>
          <w:numId w:val="27"/>
        </w:numPr>
        <w:ind w:hanging="357"/>
        <w:contextualSpacing/>
        <w:rPr>
          <w:b/>
          <w:bCs/>
        </w:rPr>
      </w:pPr>
      <w:r w:rsidRPr="00CC7AE4">
        <w:rPr>
          <w:b/>
          <w:bCs/>
        </w:rPr>
        <w:t>Gửi và Thu hồi tin nhắn:</w:t>
      </w:r>
    </w:p>
    <w:p w14:paraId="4543345D" w14:textId="77777777" w:rsidR="00943703" w:rsidRDefault="00943703">
      <w:pPr>
        <w:pStyle w:val="ListParagraph"/>
        <w:numPr>
          <w:ilvl w:val="1"/>
          <w:numId w:val="27"/>
        </w:numPr>
        <w:ind w:hanging="357"/>
        <w:contextualSpacing/>
      </w:pPr>
      <w:r w:rsidRPr="00CC7AE4">
        <w:rPr>
          <w:b/>
          <w:bCs/>
        </w:rPr>
        <w:lastRenderedPageBreak/>
        <w:t>Gửi tin nhắn:</w:t>
      </w:r>
      <w:r>
        <w:t xml:space="preserve"> Việc gửi tin nhắn (văn bản, hình ảnh, tệp tin...) sẽ tạo một document mới trong collection messages. Nhờ cơ chế real-time, tin nhắn sẽ xuất hiện ngay lập tức trên màn hình của tất cả các thành viên trong cuộc trò chuyện.</w:t>
      </w:r>
    </w:p>
    <w:p w14:paraId="0E6FDF46" w14:textId="3E3CAF46" w:rsidR="00943703" w:rsidRDefault="00943703">
      <w:pPr>
        <w:pStyle w:val="ListParagraph"/>
        <w:numPr>
          <w:ilvl w:val="1"/>
          <w:numId w:val="27"/>
        </w:numPr>
        <w:ind w:hanging="357"/>
        <w:contextualSpacing/>
      </w:pPr>
      <w:r w:rsidRPr="00CC7AE4">
        <w:rPr>
          <w:b/>
          <w:bCs/>
        </w:rPr>
        <w:t>Thu hồi tin nhắn:</w:t>
      </w:r>
      <w:r>
        <w:t xml:space="preserve"> Người dùng có thể thu hồi tin nhắn đã gửi. Về mặt kỹ thuật, hành động này không xóa document tin nhắn mà chỉ cập nhật trường isRecalled thành true, giúp giữ lại dấu vết và đảm bảo tính nhất quán.</w:t>
      </w:r>
    </w:p>
    <w:p w14:paraId="4E4F3C93" w14:textId="14BB6EA3" w:rsidR="00EC6114" w:rsidRDefault="00EC6114" w:rsidP="0057188B">
      <w:pPr>
        <w:contextualSpacing/>
      </w:pPr>
      <w:r w:rsidRPr="00EC6114">
        <w:rPr>
          <w:noProof/>
        </w:rPr>
        <w:drawing>
          <wp:inline distT="0" distB="0" distL="0" distR="0" wp14:anchorId="759027B2" wp14:editId="17B296D6">
            <wp:extent cx="5399405" cy="1359535"/>
            <wp:effectExtent l="0" t="0" r="0" b="0"/>
            <wp:docPr id="24853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0597" name=""/>
                    <pic:cNvPicPr/>
                  </pic:nvPicPr>
                  <pic:blipFill>
                    <a:blip r:embed="rId58"/>
                    <a:stretch>
                      <a:fillRect/>
                    </a:stretch>
                  </pic:blipFill>
                  <pic:spPr>
                    <a:xfrm>
                      <a:off x="0" y="0"/>
                      <a:ext cx="5399405" cy="1359535"/>
                    </a:xfrm>
                    <a:prstGeom prst="rect">
                      <a:avLst/>
                    </a:prstGeom>
                  </pic:spPr>
                </pic:pic>
              </a:graphicData>
            </a:graphic>
          </wp:inline>
        </w:drawing>
      </w:r>
    </w:p>
    <w:p w14:paraId="7E8F415F" w14:textId="19FDB552" w:rsidR="00EC6114" w:rsidRDefault="00C65F3F">
      <w:pPr>
        <w:pStyle w:val="ListParagraph"/>
        <w:numPr>
          <w:ilvl w:val="0"/>
          <w:numId w:val="27"/>
        </w:numPr>
        <w:contextualSpacing/>
      </w:pPr>
      <w:r w:rsidRPr="00C65F3F">
        <w:rPr>
          <w:b/>
          <w:bCs/>
        </w:rPr>
        <w:t>Thêm bạn bè và quản lý thành viên:</w:t>
      </w:r>
      <w:r w:rsidRPr="00C65F3F">
        <w:t xml:space="preserve"> Người dùng có thể tìm kiếm và gửi lời mời kết bạn. Trong phòng chat, quản trị viên có quyền thêm hoặc xóa thành viên khỏi phòng. Các hành động này thực chất là cập nhật lại mảng members trong document của phòng chat tương ứng.</w:t>
      </w:r>
    </w:p>
    <w:p w14:paraId="7BB7B5F2" w14:textId="14E497DF" w:rsidR="00F71FD3" w:rsidRDefault="00BE119B" w:rsidP="0057188B">
      <w:pPr>
        <w:contextualSpacing/>
      </w:pPr>
      <w:r w:rsidRPr="00BE119B">
        <w:rPr>
          <w:noProof/>
        </w:rPr>
        <w:drawing>
          <wp:inline distT="0" distB="0" distL="0" distR="0" wp14:anchorId="20A2F1B2" wp14:editId="29DF8B89">
            <wp:extent cx="5399405" cy="2629535"/>
            <wp:effectExtent l="0" t="0" r="0" b="0"/>
            <wp:docPr id="144584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42706" name=""/>
                    <pic:cNvPicPr/>
                  </pic:nvPicPr>
                  <pic:blipFill>
                    <a:blip r:embed="rId59"/>
                    <a:stretch>
                      <a:fillRect/>
                    </a:stretch>
                  </pic:blipFill>
                  <pic:spPr>
                    <a:xfrm>
                      <a:off x="0" y="0"/>
                      <a:ext cx="5399405" cy="2629535"/>
                    </a:xfrm>
                    <a:prstGeom prst="rect">
                      <a:avLst/>
                    </a:prstGeom>
                  </pic:spPr>
                </pic:pic>
              </a:graphicData>
            </a:graphic>
          </wp:inline>
        </w:drawing>
      </w:r>
    </w:p>
    <w:p w14:paraId="559C7779" w14:textId="14860753" w:rsidR="003A59AE" w:rsidRDefault="000A2702" w:rsidP="0057188B">
      <w:pPr>
        <w:pStyle w:val="Heading2"/>
        <w:numPr>
          <w:ilvl w:val="1"/>
          <w:numId w:val="1"/>
        </w:numPr>
        <w:spacing w:before="120" w:after="120"/>
        <w:contextualSpacing/>
        <w:rPr>
          <w:sz w:val="28"/>
          <w:szCs w:val="24"/>
        </w:rPr>
      </w:pPr>
      <w:bookmarkStart w:id="218" w:name="_Toc211091471"/>
      <w:r>
        <w:rPr>
          <w:sz w:val="28"/>
          <w:szCs w:val="24"/>
        </w:rPr>
        <w:lastRenderedPageBreak/>
        <w:t>C</w:t>
      </w:r>
      <w:r w:rsidR="003A59AE" w:rsidRPr="000A2702">
        <w:rPr>
          <w:sz w:val="28"/>
          <w:szCs w:val="24"/>
        </w:rPr>
        <w:t>hức năng quản lý chuyên biệt</w:t>
      </w:r>
      <w:bookmarkEnd w:id="218"/>
    </w:p>
    <w:p w14:paraId="72BF1C07" w14:textId="098E68E9" w:rsidR="009714D1" w:rsidRDefault="009714D1" w:rsidP="00F40CC3">
      <w:pPr>
        <w:contextualSpacing/>
      </w:pPr>
      <w:r>
        <w:t xml:space="preserve">Ứng dụng </w:t>
      </w:r>
      <w:r w:rsidRPr="009714D1">
        <w:t>được xây dựng để đáp ứng các nhu cầu đặc thù của sinh viên.</w:t>
      </w:r>
    </w:p>
    <w:p w14:paraId="6711C9FE" w14:textId="6B66DF5E" w:rsidR="009714D1" w:rsidRDefault="009714D1">
      <w:pPr>
        <w:pStyle w:val="ListParagraph"/>
        <w:numPr>
          <w:ilvl w:val="0"/>
          <w:numId w:val="40"/>
        </w:numPr>
        <w:contextualSpacing/>
      </w:pPr>
      <w:r w:rsidRPr="00475094">
        <w:rPr>
          <w:b/>
          <w:bCs/>
        </w:rPr>
        <w:t>Hiển thị danh sách trò chuyện thông minh:</w:t>
      </w:r>
      <w:r w:rsidRPr="009714D1">
        <w:t xml:space="preserve"> Sidebar không chỉ liệt kê các cuộc trò chuyện mà còn hiển thị tin nhắn cuối cùng, thời gian gửi, và một huy hiệu thông báo số lượng tin nhắn chưa đọc, giúp người dùng dễ dàng theo dõi.</w:t>
      </w:r>
    </w:p>
    <w:p w14:paraId="70A5D319" w14:textId="77777777" w:rsidR="00E570A0" w:rsidRPr="00475094" w:rsidRDefault="009714D1">
      <w:pPr>
        <w:pStyle w:val="ListParagraph"/>
        <w:numPr>
          <w:ilvl w:val="0"/>
          <w:numId w:val="40"/>
        </w:numPr>
        <w:contextualSpacing/>
        <w:rPr>
          <w:b/>
          <w:bCs/>
        </w:rPr>
      </w:pPr>
      <w:r w:rsidRPr="00475094">
        <w:rPr>
          <w:b/>
          <w:bCs/>
        </w:rPr>
        <w:t>Trạng thái hoạt động và tương tác thời gian thực:</w:t>
      </w:r>
    </w:p>
    <w:p w14:paraId="64E174D2" w14:textId="6C2C0AC3" w:rsidR="004E1649" w:rsidRPr="00210B76" w:rsidRDefault="004E1649">
      <w:pPr>
        <w:pStyle w:val="ListParagraph"/>
        <w:numPr>
          <w:ilvl w:val="1"/>
          <w:numId w:val="40"/>
        </w:numPr>
        <w:contextualSpacing/>
      </w:pPr>
      <w:r w:rsidRPr="00210B76">
        <w:t>Ứng dụng hiển thị trạng thái online/offline chính xác của bạn bè.</w:t>
      </w:r>
    </w:p>
    <w:p w14:paraId="47F6CBF8" w14:textId="6F1E4A33" w:rsidR="004E1649" w:rsidRDefault="004E1649">
      <w:pPr>
        <w:pStyle w:val="ListParagraph"/>
        <w:numPr>
          <w:ilvl w:val="1"/>
          <w:numId w:val="40"/>
        </w:numPr>
        <w:contextualSpacing/>
      </w:pPr>
      <w:r w:rsidRPr="00210B76">
        <w:t>Khi một người dùng đang gõ phím, một chỉ báo "Đang nhập..." sẽ xuất hiện, tăng cường tính tương tác cho cuộc trò chuyện.</w:t>
      </w:r>
    </w:p>
    <w:p w14:paraId="1BA5FC2B" w14:textId="7A34E445" w:rsidR="00E33410" w:rsidRPr="00210B76" w:rsidRDefault="00E33410" w:rsidP="0057188B">
      <w:pPr>
        <w:contextualSpacing/>
      </w:pPr>
      <w:r w:rsidRPr="00E33410">
        <w:rPr>
          <w:noProof/>
        </w:rPr>
        <w:drawing>
          <wp:inline distT="0" distB="0" distL="0" distR="0" wp14:anchorId="5A263635" wp14:editId="1951AF98">
            <wp:extent cx="5399405" cy="2636520"/>
            <wp:effectExtent l="0" t="0" r="0" b="0"/>
            <wp:docPr id="20396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7219" name=""/>
                    <pic:cNvPicPr/>
                  </pic:nvPicPr>
                  <pic:blipFill>
                    <a:blip r:embed="rId60"/>
                    <a:stretch>
                      <a:fillRect/>
                    </a:stretch>
                  </pic:blipFill>
                  <pic:spPr>
                    <a:xfrm>
                      <a:off x="0" y="0"/>
                      <a:ext cx="5399405" cy="2636520"/>
                    </a:xfrm>
                    <a:prstGeom prst="rect">
                      <a:avLst/>
                    </a:prstGeom>
                  </pic:spPr>
                </pic:pic>
              </a:graphicData>
            </a:graphic>
          </wp:inline>
        </w:drawing>
      </w:r>
    </w:p>
    <w:p w14:paraId="29082255" w14:textId="77777777" w:rsidR="00E570A0" w:rsidRDefault="00E570A0">
      <w:pPr>
        <w:pStyle w:val="ListParagraph"/>
        <w:numPr>
          <w:ilvl w:val="0"/>
          <w:numId w:val="28"/>
        </w:numPr>
        <w:contextualSpacing/>
      </w:pPr>
      <w:r w:rsidRPr="00DC14E7">
        <w:rPr>
          <w:b/>
          <w:bCs/>
        </w:rPr>
        <w:t xml:space="preserve">Chia sẻ đa phương tiện và tài liệu học tập: </w:t>
      </w:r>
      <w:r>
        <w:t>Đây là một trong những tính năng mạnh mẽ nhất, được hỗ trợ bởi dịch vụ lưu trữ đám mây (Supabase Storage). Người dùng có thể:</w:t>
      </w:r>
    </w:p>
    <w:p w14:paraId="3819D991" w14:textId="77777777" w:rsidR="00E570A0" w:rsidRDefault="00E570A0">
      <w:pPr>
        <w:pStyle w:val="ListParagraph"/>
        <w:numPr>
          <w:ilvl w:val="1"/>
          <w:numId w:val="40"/>
        </w:numPr>
        <w:contextualSpacing/>
      </w:pPr>
      <w:r>
        <w:t>Gửi nhiều loại tệp: Hình ảnh, video, tài liệu (PDF, DOCX, PPTX), và các tệp âm thanh.</w:t>
      </w:r>
    </w:p>
    <w:p w14:paraId="52BC5C7A" w14:textId="77777777" w:rsidR="00E570A0" w:rsidRDefault="00E570A0">
      <w:pPr>
        <w:pStyle w:val="ListParagraph"/>
        <w:numPr>
          <w:ilvl w:val="1"/>
          <w:numId w:val="40"/>
        </w:numPr>
        <w:contextualSpacing/>
      </w:pPr>
      <w:r>
        <w:t>Ghi âm trực tiếp: Gửi các tin nhắn thoại được ghi trực tiếp từ microphone.</w:t>
      </w:r>
    </w:p>
    <w:p w14:paraId="1F349521" w14:textId="77777777" w:rsidR="00E570A0" w:rsidRDefault="00E570A0">
      <w:pPr>
        <w:pStyle w:val="ListParagraph"/>
        <w:numPr>
          <w:ilvl w:val="1"/>
          <w:numId w:val="40"/>
        </w:numPr>
        <w:contextualSpacing/>
      </w:pPr>
      <w:r>
        <w:lastRenderedPageBreak/>
        <w:t>Chụp ảnh từ camera: Chụp và gửi ảnh ngay lập tức mà không cần rời khỏi ứng dụng.</w:t>
      </w:r>
    </w:p>
    <w:p w14:paraId="3F49E08A" w14:textId="77777777" w:rsidR="00E570A0" w:rsidRDefault="00E570A0">
      <w:pPr>
        <w:pStyle w:val="ListParagraph"/>
        <w:numPr>
          <w:ilvl w:val="1"/>
          <w:numId w:val="40"/>
        </w:numPr>
        <w:contextualSpacing/>
      </w:pPr>
      <w:r>
        <w:t>Chia sẻ vị trí: Gửi vị trí hiện tại, rất hữu ích cho các buổi họp nhóm hoặc gặp mặt.</w:t>
      </w:r>
    </w:p>
    <w:p w14:paraId="7FF163FD" w14:textId="7FCAFEA2" w:rsidR="00E33410" w:rsidRDefault="00BD27E6" w:rsidP="0057188B">
      <w:pPr>
        <w:contextualSpacing/>
      </w:pPr>
      <w:r w:rsidRPr="00BD27E6">
        <w:rPr>
          <w:noProof/>
        </w:rPr>
        <w:drawing>
          <wp:inline distT="0" distB="0" distL="0" distR="0" wp14:anchorId="29977C32" wp14:editId="032793B4">
            <wp:extent cx="5399405" cy="1647190"/>
            <wp:effectExtent l="0" t="0" r="0" b="0"/>
            <wp:docPr id="60743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35989" name=""/>
                    <pic:cNvPicPr/>
                  </pic:nvPicPr>
                  <pic:blipFill>
                    <a:blip r:embed="rId61"/>
                    <a:stretch>
                      <a:fillRect/>
                    </a:stretch>
                  </pic:blipFill>
                  <pic:spPr>
                    <a:xfrm>
                      <a:off x="0" y="0"/>
                      <a:ext cx="5399405" cy="1647190"/>
                    </a:xfrm>
                    <a:prstGeom prst="rect">
                      <a:avLst/>
                    </a:prstGeom>
                  </pic:spPr>
                </pic:pic>
              </a:graphicData>
            </a:graphic>
          </wp:inline>
        </w:drawing>
      </w:r>
    </w:p>
    <w:p w14:paraId="036AE03E" w14:textId="1037E7E6" w:rsidR="00E570A0" w:rsidRDefault="00E570A0">
      <w:pPr>
        <w:pStyle w:val="ListParagraph"/>
        <w:numPr>
          <w:ilvl w:val="0"/>
          <w:numId w:val="28"/>
        </w:numPr>
        <w:contextualSpacing/>
      </w:pPr>
      <w:r w:rsidRPr="00DC14E7">
        <w:rPr>
          <w:b/>
          <w:bCs/>
        </w:rPr>
        <w:t>Tạo cuộc bình chọn (Vote):</w:t>
      </w:r>
      <w:r>
        <w:t xml:space="preserve"> Trong các phòng chat nhóm, thành viên có thể tạo các cuộc bình chọn để nhanh chóng lấy ý kiến tập thể về một vấn đề nào đó, ví dụ như "Chọn thời gian họp nhóm".</w:t>
      </w:r>
    </w:p>
    <w:p w14:paraId="388A0D8C" w14:textId="06609FDC" w:rsidR="00E33410" w:rsidRDefault="00E33410" w:rsidP="0057188B">
      <w:pPr>
        <w:contextualSpacing/>
      </w:pPr>
      <w:r w:rsidRPr="00E33410">
        <w:rPr>
          <w:noProof/>
        </w:rPr>
        <w:drawing>
          <wp:inline distT="0" distB="0" distL="0" distR="0" wp14:anchorId="43E17BE3" wp14:editId="195D1C99">
            <wp:extent cx="5399405" cy="2629535"/>
            <wp:effectExtent l="0" t="0" r="0" b="0"/>
            <wp:docPr id="104229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94520" name=""/>
                    <pic:cNvPicPr/>
                  </pic:nvPicPr>
                  <pic:blipFill>
                    <a:blip r:embed="rId62"/>
                    <a:stretch>
                      <a:fillRect/>
                    </a:stretch>
                  </pic:blipFill>
                  <pic:spPr>
                    <a:xfrm>
                      <a:off x="0" y="0"/>
                      <a:ext cx="5399405" cy="2629535"/>
                    </a:xfrm>
                    <a:prstGeom prst="rect">
                      <a:avLst/>
                    </a:prstGeom>
                  </pic:spPr>
                </pic:pic>
              </a:graphicData>
            </a:graphic>
          </wp:inline>
        </w:drawing>
      </w:r>
    </w:p>
    <w:p w14:paraId="484AFBE3" w14:textId="502A7882" w:rsidR="00B13890" w:rsidRDefault="00B13890" w:rsidP="001C6FC4">
      <w:pPr>
        <w:pStyle w:val="ListParagraph"/>
        <w:pageBreakBefore/>
        <w:numPr>
          <w:ilvl w:val="0"/>
          <w:numId w:val="1"/>
        </w:numPr>
        <w:contextualSpacing/>
        <w:jc w:val="center"/>
        <w:outlineLvl w:val="0"/>
        <w:rPr>
          <w:b/>
          <w:bCs/>
          <w:sz w:val="36"/>
          <w:szCs w:val="36"/>
        </w:rPr>
      </w:pPr>
      <w:bookmarkStart w:id="219" w:name="_Toc211091472"/>
      <w:r w:rsidRPr="001C6FC4">
        <w:rPr>
          <w:b/>
          <w:bCs/>
          <w:sz w:val="36"/>
          <w:szCs w:val="36"/>
        </w:rPr>
        <w:lastRenderedPageBreak/>
        <w:t>KẾT LUẬN VÀ HƯỚNG PHÁT TRIỂN</w:t>
      </w:r>
      <w:bookmarkEnd w:id="219"/>
    </w:p>
    <w:p w14:paraId="068070DF" w14:textId="7684CFC9" w:rsidR="00340D41" w:rsidRPr="00340D41" w:rsidRDefault="00340D41" w:rsidP="00340D41">
      <w:pPr>
        <w:pStyle w:val="Heading2"/>
        <w:numPr>
          <w:ilvl w:val="1"/>
          <w:numId w:val="1"/>
        </w:numPr>
        <w:spacing w:before="120" w:after="120"/>
        <w:contextualSpacing/>
        <w:rPr>
          <w:sz w:val="28"/>
          <w:szCs w:val="24"/>
        </w:rPr>
      </w:pPr>
      <w:bookmarkStart w:id="220" w:name="_Toc211091473"/>
      <w:r w:rsidRPr="00340D41">
        <w:rPr>
          <w:sz w:val="28"/>
          <w:szCs w:val="24"/>
        </w:rPr>
        <w:t>Tóm tắt kết quả đạt được</w:t>
      </w:r>
      <w:bookmarkEnd w:id="220"/>
    </w:p>
    <w:p w14:paraId="51438C2B" w14:textId="5121C3A8" w:rsidR="00340D41" w:rsidRDefault="00340D41" w:rsidP="00395CB3">
      <w:r w:rsidRPr="00340D41">
        <w:t>Đồ án đã hoàn thành xuất sắc các mục tiêu đề ra. Bằng việc tìm hiểu sâu về CSDL NoSQL và áp dụng công cụ Firebase Firestore, đồ án đã xây dựng thành công ứng dụng chat nhóm với đầy đủ các chức năng từ cơ bản đến nâng cao, đáp ứng hiệu quả nhu cầu giao tiếp và học tập của sinh viên. Việc thiết kế một cấu trúc CSDL linh hoạt, tối ưu cho truy vấn và bảo mật đã được chứng minh qua hiệu năng và sự ổn định của ứng dụng.</w:t>
      </w:r>
    </w:p>
    <w:p w14:paraId="2CBD1D97" w14:textId="7F586848" w:rsidR="00F87EC3" w:rsidRPr="00F87EC3" w:rsidRDefault="00F87EC3" w:rsidP="00F87EC3">
      <w:pPr>
        <w:pStyle w:val="Heading2"/>
        <w:numPr>
          <w:ilvl w:val="1"/>
          <w:numId w:val="1"/>
        </w:numPr>
        <w:spacing w:before="120" w:after="120"/>
        <w:contextualSpacing/>
        <w:rPr>
          <w:sz w:val="28"/>
          <w:szCs w:val="24"/>
        </w:rPr>
      </w:pPr>
      <w:bookmarkStart w:id="221" w:name="_Toc211091474"/>
      <w:r w:rsidRPr="00F87EC3">
        <w:rPr>
          <w:sz w:val="28"/>
          <w:szCs w:val="24"/>
        </w:rPr>
        <w:t>Đánh giá ưu, nhược điểm của giải pháp</w:t>
      </w:r>
      <w:bookmarkEnd w:id="221"/>
    </w:p>
    <w:p w14:paraId="5601B06C" w14:textId="71B559A8" w:rsidR="00F87EC3" w:rsidRPr="0013780D" w:rsidRDefault="00DE1002">
      <w:pPr>
        <w:pStyle w:val="ListParagraph"/>
        <w:numPr>
          <w:ilvl w:val="0"/>
          <w:numId w:val="28"/>
        </w:numPr>
        <w:ind w:hanging="357"/>
        <w:contextualSpacing/>
        <w:rPr>
          <w:b/>
          <w:bCs/>
        </w:rPr>
      </w:pPr>
      <w:r w:rsidRPr="0013780D">
        <w:rPr>
          <w:b/>
          <w:bCs/>
        </w:rPr>
        <w:t>Ưu điểm:</w:t>
      </w:r>
    </w:p>
    <w:p w14:paraId="4A938061" w14:textId="77777777" w:rsidR="00DE1002" w:rsidRDefault="00DE1002">
      <w:pPr>
        <w:pStyle w:val="ListParagraph"/>
        <w:numPr>
          <w:ilvl w:val="0"/>
          <w:numId w:val="29"/>
        </w:numPr>
        <w:ind w:hanging="357"/>
        <w:contextualSpacing/>
      </w:pPr>
      <w:r>
        <w:t>Phát triển nhanh: Việc sử dụng Firebase (BaaS) đã giảm thiểu đáng kể thời gian và công sức cho việc xây dựng và quản lý backend.</w:t>
      </w:r>
    </w:p>
    <w:p w14:paraId="17B0E4BA" w14:textId="77777777" w:rsidR="00DE1002" w:rsidRDefault="00DE1002">
      <w:pPr>
        <w:pStyle w:val="ListParagraph"/>
        <w:numPr>
          <w:ilvl w:val="0"/>
          <w:numId w:val="29"/>
        </w:numPr>
        <w:ind w:hanging="357"/>
        <w:contextualSpacing/>
      </w:pPr>
      <w:r>
        <w:t>Trải nghiệm thời gian thực: Firestore cung cấp trải nghiệm người dùng mượt mà, tức thì, là yếu tố sống còn của một ứng dụng chat.</w:t>
      </w:r>
    </w:p>
    <w:p w14:paraId="78438517" w14:textId="77777777" w:rsidR="00DE1002" w:rsidRDefault="00DE1002">
      <w:pPr>
        <w:pStyle w:val="ListParagraph"/>
        <w:numPr>
          <w:ilvl w:val="0"/>
          <w:numId w:val="29"/>
        </w:numPr>
        <w:ind w:hanging="357"/>
        <w:contextualSpacing/>
      </w:pPr>
      <w:r>
        <w:t>Khả năng mở rộng: Giải pháp có khả năng mở rộng tốt, sẵn sàng đáp ứng khi số lượng người dùng tăng lên.</w:t>
      </w:r>
    </w:p>
    <w:p w14:paraId="2FC35746" w14:textId="5155B52C" w:rsidR="00DE1002" w:rsidRDefault="00DE1002">
      <w:pPr>
        <w:pStyle w:val="ListParagraph"/>
        <w:numPr>
          <w:ilvl w:val="0"/>
          <w:numId w:val="29"/>
        </w:numPr>
        <w:ind w:hanging="357"/>
        <w:contextualSpacing/>
      </w:pPr>
      <w:r>
        <w:t>Chi phí hiệu quả: Bậc miễn phí của Firebase rất hào phóng, phù hợp cho các dự án sinh viên và các sản phẩm ở giai đoạn đầu.</w:t>
      </w:r>
    </w:p>
    <w:p w14:paraId="377A0EC7" w14:textId="58CDB9AD" w:rsidR="0013780D" w:rsidRDefault="0013780D">
      <w:pPr>
        <w:pStyle w:val="ListParagraph"/>
        <w:numPr>
          <w:ilvl w:val="0"/>
          <w:numId w:val="28"/>
        </w:numPr>
        <w:ind w:hanging="357"/>
        <w:contextualSpacing/>
        <w:rPr>
          <w:b/>
          <w:bCs/>
        </w:rPr>
      </w:pPr>
      <w:r w:rsidRPr="0013780D">
        <w:rPr>
          <w:b/>
          <w:bCs/>
        </w:rPr>
        <w:t>Nhược điểm:</w:t>
      </w:r>
    </w:p>
    <w:p w14:paraId="65FA9615" w14:textId="4D996701" w:rsidR="0013780D" w:rsidRDefault="0013780D">
      <w:pPr>
        <w:pStyle w:val="ListParagraph"/>
        <w:numPr>
          <w:ilvl w:val="0"/>
          <w:numId w:val="29"/>
        </w:numPr>
        <w:ind w:hanging="357"/>
        <w:contextualSpacing/>
      </w:pPr>
      <w:r>
        <w:t>Hạn chế trong truy vấn phức tạp: So với CSDL quan hệ, Firestore có những hạn chế nhất định đối với các truy vấn yêu cầu tổng hợp, phân tích dữ liệu phức tạp.</w:t>
      </w:r>
    </w:p>
    <w:p w14:paraId="2440142B" w14:textId="595C864F" w:rsidR="0013780D" w:rsidRDefault="0013780D">
      <w:pPr>
        <w:pStyle w:val="ListParagraph"/>
        <w:numPr>
          <w:ilvl w:val="0"/>
          <w:numId w:val="29"/>
        </w:numPr>
        <w:ind w:hanging="357"/>
        <w:contextualSpacing/>
      </w:pPr>
      <w:r>
        <w:t>Phụ thuộc vào nền tảng: Việc sử dụng sâu các dịch vụ của Firebase tạo ra sự phụ thuộc vào hệ sinh thái của Google.</w:t>
      </w:r>
    </w:p>
    <w:p w14:paraId="2C528CE3" w14:textId="3AC9BC0A" w:rsidR="00B423E0" w:rsidRDefault="00B423E0" w:rsidP="00F95736">
      <w:pPr>
        <w:pStyle w:val="Heading2"/>
        <w:numPr>
          <w:ilvl w:val="1"/>
          <w:numId w:val="1"/>
        </w:numPr>
        <w:spacing w:before="120" w:after="120"/>
        <w:contextualSpacing/>
        <w:rPr>
          <w:sz w:val="28"/>
          <w:szCs w:val="24"/>
        </w:rPr>
      </w:pPr>
      <w:bookmarkStart w:id="222" w:name="_Toc211091475"/>
      <w:r w:rsidRPr="00F95736">
        <w:rPr>
          <w:sz w:val="28"/>
          <w:szCs w:val="24"/>
        </w:rPr>
        <w:t>Hướng phát triển trong tương lai</w:t>
      </w:r>
      <w:bookmarkEnd w:id="222"/>
    </w:p>
    <w:p w14:paraId="555DDE12" w14:textId="15075ADF" w:rsidR="006D4DED" w:rsidRDefault="006D4DED" w:rsidP="00C27E9D">
      <w:pPr>
        <w:contextualSpacing/>
      </w:pPr>
      <w:r w:rsidRPr="006D4DED">
        <w:t>Dựa trên nền tảng vững chắc đã xây dựng, ứng dụng có thể được phát triển thêm nhiều tính năng giá trị</w:t>
      </w:r>
      <w:r w:rsidR="00C27E9D">
        <w:t>:</w:t>
      </w:r>
    </w:p>
    <w:p w14:paraId="3778AC90" w14:textId="77777777" w:rsidR="00C27E9D" w:rsidRDefault="00C27E9D">
      <w:pPr>
        <w:pStyle w:val="ListParagraph"/>
        <w:numPr>
          <w:ilvl w:val="0"/>
          <w:numId w:val="30"/>
        </w:numPr>
        <w:contextualSpacing/>
      </w:pPr>
      <w:r w:rsidRPr="00585F34">
        <w:rPr>
          <w:b/>
          <w:bCs/>
        </w:rPr>
        <w:lastRenderedPageBreak/>
        <w:t>Tích hợp Lịch và Nhắc nhở:</w:t>
      </w:r>
      <w:r>
        <w:t xml:space="preserve"> Thêm tính năng tạo sự kiện, lịch biểu chung cho nhóm từ các tin nhắn (ví dụ: "Họp nhóm lúc 3h chiều mai"), và gửi thông báo nhắc nhở tự động.</w:t>
      </w:r>
    </w:p>
    <w:p w14:paraId="2B80E189" w14:textId="77777777" w:rsidR="00C27E9D" w:rsidRDefault="00C27E9D">
      <w:pPr>
        <w:pStyle w:val="ListParagraph"/>
        <w:numPr>
          <w:ilvl w:val="0"/>
          <w:numId w:val="30"/>
        </w:numPr>
        <w:contextualSpacing/>
      </w:pPr>
      <w:r w:rsidRPr="00585F34">
        <w:rPr>
          <w:b/>
          <w:bCs/>
        </w:rPr>
        <w:t>Video Call:</w:t>
      </w:r>
      <w:r>
        <w:t xml:space="preserve"> Tích hợp WebRTC hoặc một dịch vụ bên thứ ba để cho phép các cuộc gọi video trực tiếp trong ứng dụng.</w:t>
      </w:r>
    </w:p>
    <w:p w14:paraId="0A591AB7" w14:textId="77777777" w:rsidR="00C27E9D" w:rsidRDefault="00C27E9D">
      <w:pPr>
        <w:pStyle w:val="ListParagraph"/>
        <w:numPr>
          <w:ilvl w:val="0"/>
          <w:numId w:val="30"/>
        </w:numPr>
        <w:contextualSpacing/>
      </w:pPr>
      <w:r w:rsidRPr="00585F34">
        <w:rPr>
          <w:b/>
          <w:bCs/>
        </w:rPr>
        <w:t>Mã hóa đầu cuối (End-to-End Encryption):</w:t>
      </w:r>
      <w:r>
        <w:t xml:space="preserve"> Nâng cao hơn nữa tính bảo mật và riêng tư bằng cách triển khai mã hóa tin nhắn ở phía client trước khi gửi lên server.</w:t>
      </w:r>
    </w:p>
    <w:p w14:paraId="68F6A3CE" w14:textId="17629F12" w:rsidR="00C27E9D" w:rsidRDefault="00C27E9D">
      <w:pPr>
        <w:pStyle w:val="ListParagraph"/>
        <w:numPr>
          <w:ilvl w:val="0"/>
          <w:numId w:val="30"/>
        </w:numPr>
        <w:contextualSpacing/>
      </w:pPr>
      <w:r w:rsidRPr="00585F34">
        <w:rPr>
          <w:b/>
          <w:bCs/>
        </w:rPr>
        <w:t>Tích hợp Chatbot AI:</w:t>
      </w:r>
      <w:r>
        <w:t xml:space="preserve"> Xây dựng một chatbot hỗ trợ, có khả năng trả lời các câu hỏi thường gặp, tóm tắt cuộc trò chuyện, hoặc tìm kiếm tài liệu trong nhóm.</w:t>
      </w:r>
    </w:p>
    <w:p w14:paraId="18445F34" w14:textId="0B6451B0" w:rsidR="00464A1C" w:rsidRDefault="00464A1C" w:rsidP="00B126D4">
      <w:pPr>
        <w:pageBreakBefore/>
        <w:contextualSpacing/>
        <w:jc w:val="center"/>
        <w:outlineLvl w:val="0"/>
        <w:rPr>
          <w:b/>
          <w:bCs/>
          <w:sz w:val="36"/>
          <w:szCs w:val="36"/>
        </w:rPr>
      </w:pPr>
      <w:bookmarkStart w:id="223" w:name="_Toc211091476"/>
      <w:r w:rsidRPr="00B126D4">
        <w:rPr>
          <w:b/>
          <w:bCs/>
          <w:sz w:val="36"/>
          <w:szCs w:val="36"/>
        </w:rPr>
        <w:lastRenderedPageBreak/>
        <w:t>TÀI LIỆU THAM KHẢO</w:t>
      </w:r>
      <w:bookmarkEnd w:id="223"/>
    </w:p>
    <w:p w14:paraId="484963F7" w14:textId="77777777" w:rsidR="000E71AE" w:rsidRPr="000E71AE" w:rsidRDefault="000E71AE">
      <w:pPr>
        <w:pStyle w:val="ListParagraph"/>
        <w:numPr>
          <w:ilvl w:val="0"/>
          <w:numId w:val="31"/>
        </w:numPr>
        <w:ind w:left="357" w:hanging="357"/>
        <w:contextualSpacing/>
        <w:jc w:val="left"/>
      </w:pPr>
      <w:r w:rsidRPr="000E71AE">
        <w:rPr>
          <w:b/>
          <w:bCs/>
        </w:rPr>
        <w:t>Firebase Documentation.</w:t>
      </w:r>
      <w:r w:rsidRPr="000E71AE">
        <w:t> (2024). </w:t>
      </w:r>
      <w:r w:rsidRPr="000E71AE">
        <w:rPr>
          <w:i/>
          <w:iCs/>
        </w:rPr>
        <w:t>Cloud Firestore Documentation</w:t>
      </w:r>
      <w:r w:rsidRPr="000E71AE">
        <w:t>. Lấy từ </w:t>
      </w:r>
      <w:hyperlink r:id="rId63" w:tgtFrame="_blank" w:history="1">
        <w:r w:rsidRPr="000E71AE">
          <w:rPr>
            <w:rStyle w:val="Hyperlink"/>
          </w:rPr>
          <w:t>https://firebase.google.com/docs/firestore</w:t>
        </w:r>
      </w:hyperlink>
    </w:p>
    <w:p w14:paraId="428CDB9B" w14:textId="77777777" w:rsidR="000E71AE" w:rsidRPr="000E71AE" w:rsidRDefault="000E71AE">
      <w:pPr>
        <w:pStyle w:val="ListParagraph"/>
        <w:numPr>
          <w:ilvl w:val="0"/>
          <w:numId w:val="31"/>
        </w:numPr>
        <w:ind w:left="357" w:hanging="357"/>
        <w:contextualSpacing/>
        <w:jc w:val="left"/>
      </w:pPr>
      <w:r w:rsidRPr="000E71AE">
        <w:rPr>
          <w:b/>
          <w:bCs/>
        </w:rPr>
        <w:t>Firebase Documentation.</w:t>
      </w:r>
      <w:r w:rsidRPr="000E71AE">
        <w:t> (2024). </w:t>
      </w:r>
      <w:r w:rsidRPr="000E71AE">
        <w:rPr>
          <w:i/>
          <w:iCs/>
        </w:rPr>
        <w:t>Firebase Security Rules</w:t>
      </w:r>
      <w:r w:rsidRPr="000E71AE">
        <w:t>. Lấy từ </w:t>
      </w:r>
      <w:hyperlink r:id="rId64" w:tgtFrame="_blank" w:history="1">
        <w:r w:rsidRPr="000E71AE">
          <w:rPr>
            <w:rStyle w:val="Hyperlink"/>
          </w:rPr>
          <w:t>https://firebase.google.com/docs/rules</w:t>
        </w:r>
      </w:hyperlink>
    </w:p>
    <w:p w14:paraId="30D18E8B" w14:textId="77777777" w:rsidR="000E71AE" w:rsidRPr="000E71AE" w:rsidRDefault="000E71AE">
      <w:pPr>
        <w:pStyle w:val="ListParagraph"/>
        <w:numPr>
          <w:ilvl w:val="0"/>
          <w:numId w:val="31"/>
        </w:numPr>
        <w:ind w:left="357" w:hanging="357"/>
        <w:contextualSpacing/>
        <w:jc w:val="left"/>
      </w:pPr>
      <w:r w:rsidRPr="000E71AE">
        <w:rPr>
          <w:b/>
          <w:bCs/>
        </w:rPr>
        <w:t>Firebase Documentation.</w:t>
      </w:r>
      <w:r w:rsidRPr="000E71AE">
        <w:t> (2024). </w:t>
      </w:r>
      <w:r w:rsidRPr="000E71AE">
        <w:rPr>
          <w:i/>
          <w:iCs/>
        </w:rPr>
        <w:t>Firebase Authentication Documentation</w:t>
      </w:r>
      <w:r w:rsidRPr="000E71AE">
        <w:t>. Lấy từ </w:t>
      </w:r>
      <w:hyperlink r:id="rId65" w:tgtFrame="_blank" w:history="1">
        <w:r w:rsidRPr="000E71AE">
          <w:rPr>
            <w:rStyle w:val="Hyperlink"/>
          </w:rPr>
          <w:t>https://firebase.google.com/docs/auth</w:t>
        </w:r>
      </w:hyperlink>
    </w:p>
    <w:p w14:paraId="72563E0A" w14:textId="77777777" w:rsidR="000E71AE" w:rsidRPr="000E71AE" w:rsidRDefault="000E71AE">
      <w:pPr>
        <w:pStyle w:val="ListParagraph"/>
        <w:numPr>
          <w:ilvl w:val="0"/>
          <w:numId w:val="31"/>
        </w:numPr>
        <w:ind w:left="357" w:hanging="357"/>
        <w:contextualSpacing/>
        <w:jc w:val="left"/>
      </w:pPr>
      <w:r w:rsidRPr="000E71AE">
        <w:rPr>
          <w:b/>
          <w:bCs/>
        </w:rPr>
        <w:t>MongoDB Inc.</w:t>
      </w:r>
      <w:r w:rsidRPr="000E71AE">
        <w:t> (2024). </w:t>
      </w:r>
      <w:r w:rsidRPr="000E71AE">
        <w:rPr>
          <w:i/>
          <w:iCs/>
        </w:rPr>
        <w:t>What is a NoSQL Database?</w:t>
      </w:r>
      <w:r w:rsidRPr="000E71AE">
        <w:t>. Lấy từ </w:t>
      </w:r>
      <w:hyperlink r:id="rId66" w:tgtFrame="_blank" w:history="1">
        <w:r w:rsidRPr="000E71AE">
          <w:rPr>
            <w:rStyle w:val="Hyperlink"/>
          </w:rPr>
          <w:t>https://www.mongodb.com/nosql-explained</w:t>
        </w:r>
      </w:hyperlink>
    </w:p>
    <w:p w14:paraId="7196F3C6" w14:textId="77777777" w:rsidR="000E71AE" w:rsidRPr="000E71AE" w:rsidRDefault="000E71AE">
      <w:pPr>
        <w:pStyle w:val="ListParagraph"/>
        <w:numPr>
          <w:ilvl w:val="0"/>
          <w:numId w:val="31"/>
        </w:numPr>
        <w:ind w:left="357" w:hanging="357"/>
        <w:contextualSpacing/>
        <w:jc w:val="left"/>
      </w:pPr>
      <w:r w:rsidRPr="000E71AE">
        <w:rPr>
          <w:b/>
          <w:bCs/>
        </w:rPr>
        <w:t>React Documentation.</w:t>
      </w:r>
      <w:r w:rsidRPr="000E71AE">
        <w:t> (2024). </w:t>
      </w:r>
      <w:r w:rsidRPr="000E71AE">
        <w:rPr>
          <w:i/>
          <w:iCs/>
        </w:rPr>
        <w:t>Hooks at a Glance</w:t>
      </w:r>
      <w:r w:rsidRPr="000E71AE">
        <w:t>. Lấy từ </w:t>
      </w:r>
      <w:hyperlink r:id="rId67" w:tgtFrame="_blank" w:history="1">
        <w:r w:rsidRPr="000E71AE">
          <w:rPr>
            <w:rStyle w:val="Hyperlink"/>
          </w:rPr>
          <w:t>https://react.dev/reference/react</w:t>
        </w:r>
      </w:hyperlink>
    </w:p>
    <w:p w14:paraId="4712F3BB" w14:textId="77777777" w:rsidR="000E71AE" w:rsidRPr="000E71AE" w:rsidRDefault="000E71AE">
      <w:pPr>
        <w:pStyle w:val="ListParagraph"/>
        <w:numPr>
          <w:ilvl w:val="0"/>
          <w:numId w:val="31"/>
        </w:numPr>
        <w:ind w:left="357" w:hanging="357"/>
        <w:contextualSpacing/>
        <w:jc w:val="left"/>
      </w:pPr>
      <w:r w:rsidRPr="000E71AE">
        <w:rPr>
          <w:b/>
          <w:bCs/>
        </w:rPr>
        <w:t>Supabase Documentation.</w:t>
      </w:r>
      <w:r w:rsidRPr="000E71AE">
        <w:t> (2024). </w:t>
      </w:r>
      <w:r w:rsidRPr="000E71AE">
        <w:rPr>
          <w:i/>
          <w:iCs/>
        </w:rPr>
        <w:t>Supabase Storage</w:t>
      </w:r>
      <w:r w:rsidRPr="000E71AE">
        <w:t>. Lấy từ </w:t>
      </w:r>
      <w:hyperlink r:id="rId68" w:tgtFrame="_blank" w:history="1">
        <w:r w:rsidRPr="000E71AE">
          <w:rPr>
            <w:rStyle w:val="Hyperlink"/>
          </w:rPr>
          <w:t>https://supabase.com/docs/guides/storage</w:t>
        </w:r>
      </w:hyperlink>
    </w:p>
    <w:sectPr w:rsidR="000E71AE" w:rsidRPr="000E71AE" w:rsidSect="00173DEB">
      <w:footerReference w:type="first" r:id="rId69"/>
      <w:pgSz w:w="11906" w:h="16838" w:code="9"/>
      <w:pgMar w:top="1418" w:right="1418" w:bottom="1418"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5E925" w14:textId="77777777" w:rsidR="00747BA4" w:rsidRDefault="00747BA4" w:rsidP="00BF6248">
      <w:r>
        <w:separator/>
      </w:r>
    </w:p>
  </w:endnote>
  <w:endnote w:type="continuationSeparator" w:id="0">
    <w:p w14:paraId="26499D04" w14:textId="77777777" w:rsidR="00747BA4" w:rsidRDefault="00747BA4" w:rsidP="00BF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DBA57" w14:textId="77777777" w:rsidR="00704818" w:rsidRPr="00AC4CFF" w:rsidRDefault="00704818">
    <w:pPr>
      <w:pStyle w:val="Footer"/>
      <w:jc w:val="center"/>
      <w:rPr>
        <w:sz w:val="26"/>
        <w:szCs w:val="26"/>
      </w:rPr>
    </w:pPr>
  </w:p>
  <w:p w14:paraId="009246FE" w14:textId="77777777" w:rsidR="00704818" w:rsidRDefault="00704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013576"/>
      <w:docPartObj>
        <w:docPartGallery w:val="Page Numbers (Bottom of Page)"/>
        <w:docPartUnique/>
      </w:docPartObj>
    </w:sdtPr>
    <w:sdtEndPr>
      <w:rPr>
        <w:noProof/>
      </w:rPr>
    </w:sdtEndPr>
    <w:sdtContent>
      <w:p w14:paraId="41C79C95" w14:textId="25B88EE1" w:rsidR="00AC4CFF" w:rsidRPr="00AC4CFF" w:rsidRDefault="00AC4CFF" w:rsidP="00BA0A9E">
        <w:pPr>
          <w:pStyle w:val="Footer"/>
          <w:ind w:hanging="1287"/>
          <w:jc w:val="center"/>
        </w:pPr>
        <w:r w:rsidRPr="00AC4CFF">
          <w:fldChar w:fldCharType="begin"/>
        </w:r>
        <w:r w:rsidRPr="00AC4CFF">
          <w:instrText xml:space="preserve"> PAGE   \* MERGEFORMAT </w:instrText>
        </w:r>
        <w:r w:rsidRPr="00AC4CFF">
          <w:fldChar w:fldCharType="separate"/>
        </w:r>
        <w:r w:rsidRPr="00AC4CFF">
          <w:rPr>
            <w:noProof/>
          </w:rPr>
          <w:t>2</w:t>
        </w:r>
        <w:r w:rsidRPr="00AC4CFF">
          <w:rPr>
            <w:noProof/>
          </w:rPr>
          <w:fldChar w:fldCharType="end"/>
        </w:r>
      </w:p>
    </w:sdtContent>
  </w:sdt>
  <w:p w14:paraId="2BA85156" w14:textId="77777777" w:rsidR="00AC4CFF" w:rsidRPr="00AC4CFF" w:rsidRDefault="00AC4CFF" w:rsidP="00BF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502151"/>
      <w:docPartObj>
        <w:docPartGallery w:val="Page Numbers (Bottom of Page)"/>
        <w:docPartUnique/>
      </w:docPartObj>
    </w:sdtPr>
    <w:sdtEndPr>
      <w:rPr>
        <w:noProof/>
      </w:rPr>
    </w:sdtEndPr>
    <w:sdtContent>
      <w:p w14:paraId="6A5EC4FC" w14:textId="77777777" w:rsidR="004605AE" w:rsidRDefault="004605AE" w:rsidP="004D59CD">
        <w:pPr>
          <w:pStyle w:val="Footer"/>
          <w:jc w:val="center"/>
        </w:pPr>
        <w:r w:rsidRPr="00AC4CFF">
          <w:fldChar w:fldCharType="begin"/>
        </w:r>
        <w:r w:rsidRPr="00AC4CFF">
          <w:instrText xml:space="preserve"> PAGE   \* MERGEFORMAT </w:instrText>
        </w:r>
        <w:r w:rsidRPr="00AC4CFF">
          <w:fldChar w:fldCharType="separate"/>
        </w:r>
        <w:r w:rsidRPr="00AC4CFF">
          <w:rPr>
            <w:noProof/>
          </w:rPr>
          <w:t>2</w:t>
        </w:r>
        <w:r w:rsidRPr="00AC4CFF">
          <w:rPr>
            <w:noProof/>
          </w:rPr>
          <w:fldChar w:fldCharType="end"/>
        </w:r>
      </w:p>
    </w:sdtContent>
  </w:sdt>
  <w:p w14:paraId="50B7ED1C" w14:textId="77777777" w:rsidR="004605AE" w:rsidRDefault="004605AE" w:rsidP="00BF62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518718"/>
      <w:docPartObj>
        <w:docPartGallery w:val="Page Numbers (Bottom of Page)"/>
        <w:docPartUnique/>
      </w:docPartObj>
    </w:sdtPr>
    <w:sdtEndPr>
      <w:rPr>
        <w:noProof/>
      </w:rPr>
    </w:sdtEndPr>
    <w:sdtContent>
      <w:p w14:paraId="7D716134" w14:textId="77777777" w:rsidR="00AC4CFF" w:rsidRDefault="00AC4CFF" w:rsidP="00580F68">
        <w:pPr>
          <w:pStyle w:val="Footer"/>
          <w:jc w:val="center"/>
        </w:pPr>
        <w:r w:rsidRPr="00AC4CFF">
          <w:fldChar w:fldCharType="begin"/>
        </w:r>
        <w:r w:rsidRPr="00AC4CFF">
          <w:instrText xml:space="preserve"> PAGE   \* MERGEFORMAT </w:instrText>
        </w:r>
        <w:r w:rsidRPr="00AC4CFF">
          <w:fldChar w:fldCharType="separate"/>
        </w:r>
        <w:r w:rsidRPr="00AC4CFF">
          <w:rPr>
            <w:noProof/>
          </w:rPr>
          <w:t>2</w:t>
        </w:r>
        <w:r w:rsidRPr="00AC4CFF">
          <w:rPr>
            <w:noProof/>
          </w:rPr>
          <w:fldChar w:fldCharType="end"/>
        </w:r>
      </w:p>
    </w:sdtContent>
  </w:sdt>
  <w:p w14:paraId="01AAFC09" w14:textId="77777777" w:rsidR="00AC4CFF" w:rsidRDefault="00AC4CFF" w:rsidP="00BF6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B8FF2" w14:textId="77777777" w:rsidR="00747BA4" w:rsidRDefault="00747BA4" w:rsidP="00BF6248">
      <w:r>
        <w:separator/>
      </w:r>
    </w:p>
  </w:footnote>
  <w:footnote w:type="continuationSeparator" w:id="0">
    <w:p w14:paraId="6A962B45" w14:textId="77777777" w:rsidR="00747BA4" w:rsidRDefault="00747BA4" w:rsidP="00BF6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D4"/>
    <w:multiLevelType w:val="multilevel"/>
    <w:tmpl w:val="F042B1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suff w:val="space"/>
      <w:lvlText w:val="%1.%2.%3"/>
      <w:lvlJc w:val="left"/>
      <w:pPr>
        <w:ind w:left="720" w:hanging="436"/>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392767"/>
    <w:multiLevelType w:val="hybridMultilevel"/>
    <w:tmpl w:val="BC20A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C0A1E"/>
    <w:multiLevelType w:val="hybridMultilevel"/>
    <w:tmpl w:val="A7260B9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C4F2A"/>
    <w:multiLevelType w:val="hybridMultilevel"/>
    <w:tmpl w:val="CE902710"/>
    <w:lvl w:ilvl="0" w:tplc="28AA6566">
      <w:start w:val="1"/>
      <w:numFmt w:val="bullet"/>
      <w:lvlText w:val="⚠"/>
      <w:lvlJc w:val="left"/>
      <w:pPr>
        <w:ind w:left="720" w:hanging="360"/>
      </w:pPr>
      <w:rPr>
        <w:rFonts w:ascii="Segoe UI Symbol" w:hAnsi="Segoe UI 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1A12DF"/>
    <w:multiLevelType w:val="hybridMultilevel"/>
    <w:tmpl w:val="7368CAB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CF085C"/>
    <w:multiLevelType w:val="hybridMultilevel"/>
    <w:tmpl w:val="C3E0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C2990"/>
    <w:multiLevelType w:val="hybridMultilevel"/>
    <w:tmpl w:val="521E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F203E"/>
    <w:multiLevelType w:val="hybridMultilevel"/>
    <w:tmpl w:val="45BED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30EB4"/>
    <w:multiLevelType w:val="hybridMultilevel"/>
    <w:tmpl w:val="93B8A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DC22F3"/>
    <w:multiLevelType w:val="multilevel"/>
    <w:tmpl w:val="6D889CE2"/>
    <w:lvl w:ilvl="0">
      <w:start w:val="1"/>
      <w:numFmt w:val="decimal"/>
      <w:suff w:val="space"/>
      <w:lvlText w:val="CHƯƠNG %1."/>
      <w:lvlJc w:val="left"/>
      <w:pPr>
        <w:ind w:left="612" w:hanging="612"/>
      </w:pPr>
      <w:rPr>
        <w:rFonts w:hint="default"/>
      </w:rPr>
    </w:lvl>
    <w:lvl w:ilvl="1">
      <w:start w:val="1"/>
      <w:numFmt w:val="decimal"/>
      <w:suff w:val="space"/>
      <w:lvlText w:val="%1.%2. "/>
      <w:lvlJc w:val="left"/>
      <w:pPr>
        <w:ind w:left="720" w:hanging="720"/>
      </w:pPr>
      <w:rPr>
        <w:rFonts w:hint="default"/>
      </w:rPr>
    </w:lvl>
    <w:lvl w:ilvl="2">
      <w:start w:val="1"/>
      <w:numFmt w:val="decimal"/>
      <w:suff w:val="space"/>
      <w:lvlText w:val="%1.%2.%3. "/>
      <w:lvlJc w:val="left"/>
      <w:pPr>
        <w:ind w:left="720" w:hanging="3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595DE2"/>
    <w:multiLevelType w:val="hybridMultilevel"/>
    <w:tmpl w:val="DD64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27F90"/>
    <w:multiLevelType w:val="hybridMultilevel"/>
    <w:tmpl w:val="F82E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36CDF"/>
    <w:multiLevelType w:val="hybridMultilevel"/>
    <w:tmpl w:val="E6D62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584077"/>
    <w:multiLevelType w:val="hybridMultilevel"/>
    <w:tmpl w:val="E9E8F7C2"/>
    <w:lvl w:ilvl="0" w:tplc="0409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6B81ACE"/>
    <w:multiLevelType w:val="multilevel"/>
    <w:tmpl w:val="B4E0631A"/>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F12BEF"/>
    <w:multiLevelType w:val="hybridMultilevel"/>
    <w:tmpl w:val="C6787C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021F4E"/>
    <w:multiLevelType w:val="hybridMultilevel"/>
    <w:tmpl w:val="30B8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B66E3"/>
    <w:multiLevelType w:val="hybridMultilevel"/>
    <w:tmpl w:val="A5E2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01D65"/>
    <w:multiLevelType w:val="hybridMultilevel"/>
    <w:tmpl w:val="640A6D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6A638EE"/>
    <w:multiLevelType w:val="hybridMultilevel"/>
    <w:tmpl w:val="6A722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8C6BD5"/>
    <w:multiLevelType w:val="hybridMultilevel"/>
    <w:tmpl w:val="55003B2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E2B77"/>
    <w:multiLevelType w:val="multilevel"/>
    <w:tmpl w:val="28E43202"/>
    <w:lvl w:ilvl="0">
      <w:start w:val="1"/>
      <w:numFmt w:val="decimal"/>
      <w:suff w:val="space"/>
      <w:lvlText w:val="CHƯƠNG %1."/>
      <w:lvlJc w:val="left"/>
      <w:pPr>
        <w:ind w:left="612" w:hanging="612"/>
      </w:pPr>
      <w:rPr>
        <w:rFonts w:hint="default"/>
      </w:rPr>
    </w:lvl>
    <w:lvl w:ilvl="1">
      <w:start w:val="1"/>
      <w:numFmt w:val="decimal"/>
      <w:suff w:val="space"/>
      <w:lvlText w:val="%1.%2. "/>
      <w:lvlJc w:val="left"/>
      <w:pPr>
        <w:ind w:left="720" w:hanging="720"/>
      </w:pPr>
      <w:rPr>
        <w:rFonts w:hint="default"/>
      </w:rPr>
    </w:lvl>
    <w:lvl w:ilvl="2">
      <w:start w:val="1"/>
      <w:numFmt w:val="decimal"/>
      <w:pStyle w:val="Heading3"/>
      <w:suff w:val="space"/>
      <w:lvlText w:val="%1.%2.%3. "/>
      <w:lvlJc w:val="left"/>
      <w:pPr>
        <w:ind w:left="720" w:hanging="3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6F1965"/>
    <w:multiLevelType w:val="hybridMultilevel"/>
    <w:tmpl w:val="1D86FEF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67B1298"/>
    <w:multiLevelType w:val="hybridMultilevel"/>
    <w:tmpl w:val="28501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94065E"/>
    <w:multiLevelType w:val="multilevel"/>
    <w:tmpl w:val="24F085F2"/>
    <w:lvl w:ilvl="0">
      <w:start w:val="1"/>
      <w:numFmt w:val="decimal"/>
      <w:suff w:val="space"/>
      <w:lvlText w:val="CHƯƠNG %1."/>
      <w:lvlJc w:val="left"/>
      <w:pPr>
        <w:ind w:left="612" w:hanging="612"/>
      </w:pPr>
      <w:rPr>
        <w:rFonts w:hint="default"/>
      </w:rPr>
    </w:lvl>
    <w:lvl w:ilvl="1">
      <w:start w:val="1"/>
      <w:numFmt w:val="decimal"/>
      <w:suff w:val="space"/>
      <w:lvlText w:val="%1.%2. "/>
      <w:lvlJc w:val="left"/>
      <w:pPr>
        <w:ind w:left="720" w:hanging="720"/>
      </w:pPr>
      <w:rPr>
        <w:rFonts w:hint="default"/>
      </w:rPr>
    </w:lvl>
    <w:lvl w:ilvl="2">
      <w:start w:val="1"/>
      <w:numFmt w:val="decimal"/>
      <w:suff w:val="space"/>
      <w:lvlText w:val="%1.%2.%3. "/>
      <w:lvlJc w:val="left"/>
      <w:pPr>
        <w:ind w:left="720" w:hanging="3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A462E1"/>
    <w:multiLevelType w:val="hybridMultilevel"/>
    <w:tmpl w:val="F05CA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F2241D"/>
    <w:multiLevelType w:val="hybridMultilevel"/>
    <w:tmpl w:val="F174910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045D8"/>
    <w:multiLevelType w:val="hybridMultilevel"/>
    <w:tmpl w:val="87F8C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280412"/>
    <w:multiLevelType w:val="hybridMultilevel"/>
    <w:tmpl w:val="7368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3663E"/>
    <w:multiLevelType w:val="hybridMultilevel"/>
    <w:tmpl w:val="82046E5A"/>
    <w:lvl w:ilvl="0" w:tplc="D47C5298">
      <w:start w:val="1"/>
      <w:numFmt w:val="lowerLetter"/>
      <w:pStyle w:val="Subtitle"/>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A26B2B"/>
    <w:multiLevelType w:val="hybridMultilevel"/>
    <w:tmpl w:val="5740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21BB0"/>
    <w:multiLevelType w:val="hybridMultilevel"/>
    <w:tmpl w:val="AB22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F6FA9"/>
    <w:multiLevelType w:val="hybridMultilevel"/>
    <w:tmpl w:val="D790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85FFD"/>
    <w:multiLevelType w:val="hybridMultilevel"/>
    <w:tmpl w:val="6808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B34A7"/>
    <w:multiLevelType w:val="hybridMultilevel"/>
    <w:tmpl w:val="4E5A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93B8F"/>
    <w:multiLevelType w:val="hybridMultilevel"/>
    <w:tmpl w:val="63E23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B854AF"/>
    <w:multiLevelType w:val="hybridMultilevel"/>
    <w:tmpl w:val="F05CA1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AF50DD4"/>
    <w:multiLevelType w:val="hybridMultilevel"/>
    <w:tmpl w:val="95E62A0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F335033"/>
    <w:multiLevelType w:val="multilevel"/>
    <w:tmpl w:val="FF9CAA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203B4C"/>
    <w:multiLevelType w:val="hybridMultilevel"/>
    <w:tmpl w:val="058A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A294D"/>
    <w:multiLevelType w:val="hybridMultilevel"/>
    <w:tmpl w:val="4600E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5323F8"/>
    <w:multiLevelType w:val="multilevel"/>
    <w:tmpl w:val="BE30A6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0" w:firstLine="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6F5494"/>
    <w:multiLevelType w:val="hybridMultilevel"/>
    <w:tmpl w:val="0302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92188"/>
    <w:multiLevelType w:val="hybridMultilevel"/>
    <w:tmpl w:val="55003B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913707"/>
    <w:multiLevelType w:val="hybridMultilevel"/>
    <w:tmpl w:val="AB86C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122C96"/>
    <w:multiLevelType w:val="hybridMultilevel"/>
    <w:tmpl w:val="724AF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04367958">
    <w:abstractNumId w:val="9"/>
  </w:num>
  <w:num w:numId="2" w16cid:durableId="2130587961">
    <w:abstractNumId w:val="14"/>
  </w:num>
  <w:num w:numId="3" w16cid:durableId="425661918">
    <w:abstractNumId w:val="29"/>
  </w:num>
  <w:num w:numId="4" w16cid:durableId="1789271754">
    <w:abstractNumId w:val="41"/>
  </w:num>
  <w:num w:numId="5" w16cid:durableId="119542184">
    <w:abstractNumId w:val="0"/>
  </w:num>
  <w:num w:numId="6" w16cid:durableId="1254163351">
    <w:abstractNumId w:val="38"/>
  </w:num>
  <w:num w:numId="7" w16cid:durableId="285550542">
    <w:abstractNumId w:val="24"/>
  </w:num>
  <w:num w:numId="8" w16cid:durableId="466824232">
    <w:abstractNumId w:val="21"/>
  </w:num>
  <w:num w:numId="9" w16cid:durableId="583533329">
    <w:abstractNumId w:val="25"/>
  </w:num>
  <w:num w:numId="10" w16cid:durableId="1449395776">
    <w:abstractNumId w:val="18"/>
  </w:num>
  <w:num w:numId="11" w16cid:durableId="621765155">
    <w:abstractNumId w:val="6"/>
  </w:num>
  <w:num w:numId="12" w16cid:durableId="1213611920">
    <w:abstractNumId w:val="15"/>
  </w:num>
  <w:num w:numId="13" w16cid:durableId="899290656">
    <w:abstractNumId w:val="42"/>
  </w:num>
  <w:num w:numId="14" w16cid:durableId="88938924">
    <w:abstractNumId w:val="12"/>
  </w:num>
  <w:num w:numId="15" w16cid:durableId="691498013">
    <w:abstractNumId w:val="31"/>
  </w:num>
  <w:num w:numId="16" w16cid:durableId="2059697743">
    <w:abstractNumId w:val="44"/>
  </w:num>
  <w:num w:numId="17" w16cid:durableId="74514811">
    <w:abstractNumId w:val="40"/>
  </w:num>
  <w:num w:numId="18" w16cid:durableId="326055538">
    <w:abstractNumId w:val="2"/>
  </w:num>
  <w:num w:numId="19" w16cid:durableId="1362507880">
    <w:abstractNumId w:val="19"/>
  </w:num>
  <w:num w:numId="20" w16cid:durableId="887955567">
    <w:abstractNumId w:val="3"/>
  </w:num>
  <w:num w:numId="21" w16cid:durableId="278538690">
    <w:abstractNumId w:val="20"/>
  </w:num>
  <w:num w:numId="22" w16cid:durableId="241718611">
    <w:abstractNumId w:val="43"/>
  </w:num>
  <w:num w:numId="23" w16cid:durableId="2144226398">
    <w:abstractNumId w:val="35"/>
  </w:num>
  <w:num w:numId="24" w16cid:durableId="1121462109">
    <w:abstractNumId w:val="27"/>
  </w:num>
  <w:num w:numId="25" w16cid:durableId="277639384">
    <w:abstractNumId w:val="34"/>
  </w:num>
  <w:num w:numId="26" w16cid:durableId="457720359">
    <w:abstractNumId w:val="8"/>
  </w:num>
  <w:num w:numId="27" w16cid:durableId="1444108011">
    <w:abstractNumId w:val="28"/>
  </w:num>
  <w:num w:numId="28" w16cid:durableId="1021200387">
    <w:abstractNumId w:val="26"/>
  </w:num>
  <w:num w:numId="29" w16cid:durableId="1950113718">
    <w:abstractNumId w:val="22"/>
  </w:num>
  <w:num w:numId="30" w16cid:durableId="868027721">
    <w:abstractNumId w:val="33"/>
  </w:num>
  <w:num w:numId="31" w16cid:durableId="1642031063">
    <w:abstractNumId w:val="45"/>
  </w:num>
  <w:num w:numId="32" w16cid:durableId="950865588">
    <w:abstractNumId w:val="37"/>
  </w:num>
  <w:num w:numId="33" w16cid:durableId="48266434">
    <w:abstractNumId w:val="32"/>
  </w:num>
  <w:num w:numId="34" w16cid:durableId="901983273">
    <w:abstractNumId w:val="30"/>
  </w:num>
  <w:num w:numId="35" w16cid:durableId="1946114357">
    <w:abstractNumId w:val="11"/>
  </w:num>
  <w:num w:numId="36" w16cid:durableId="1097796996">
    <w:abstractNumId w:val="17"/>
  </w:num>
  <w:num w:numId="37" w16cid:durableId="2115125199">
    <w:abstractNumId w:val="10"/>
  </w:num>
  <w:num w:numId="38" w16cid:durableId="1037656894">
    <w:abstractNumId w:val="5"/>
  </w:num>
  <w:num w:numId="39" w16cid:durableId="710035106">
    <w:abstractNumId w:val="39"/>
  </w:num>
  <w:num w:numId="40" w16cid:durableId="901910206">
    <w:abstractNumId w:val="4"/>
  </w:num>
  <w:num w:numId="41" w16cid:durableId="1356536593">
    <w:abstractNumId w:val="7"/>
  </w:num>
  <w:num w:numId="42" w16cid:durableId="1045982548">
    <w:abstractNumId w:val="1"/>
  </w:num>
  <w:num w:numId="43" w16cid:durableId="1723282787">
    <w:abstractNumId w:val="23"/>
  </w:num>
  <w:num w:numId="44" w16cid:durableId="1747416241">
    <w:abstractNumId w:val="13"/>
  </w:num>
  <w:num w:numId="45" w16cid:durableId="1943411771">
    <w:abstractNumId w:val="36"/>
  </w:num>
  <w:num w:numId="46" w16cid:durableId="1752965663">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4B"/>
    <w:rsid w:val="00006458"/>
    <w:rsid w:val="0000777B"/>
    <w:rsid w:val="000120B5"/>
    <w:rsid w:val="000120D0"/>
    <w:rsid w:val="00013698"/>
    <w:rsid w:val="00015C40"/>
    <w:rsid w:val="0001719D"/>
    <w:rsid w:val="000172BC"/>
    <w:rsid w:val="00020B66"/>
    <w:rsid w:val="00020BD6"/>
    <w:rsid w:val="00020FD2"/>
    <w:rsid w:val="00023390"/>
    <w:rsid w:val="00023582"/>
    <w:rsid w:val="00025382"/>
    <w:rsid w:val="00025500"/>
    <w:rsid w:val="00026276"/>
    <w:rsid w:val="000307C6"/>
    <w:rsid w:val="000313F0"/>
    <w:rsid w:val="00031959"/>
    <w:rsid w:val="00031F60"/>
    <w:rsid w:val="000341E8"/>
    <w:rsid w:val="00035171"/>
    <w:rsid w:val="00036113"/>
    <w:rsid w:val="00040E90"/>
    <w:rsid w:val="00041092"/>
    <w:rsid w:val="000412EC"/>
    <w:rsid w:val="00042526"/>
    <w:rsid w:val="00042A1E"/>
    <w:rsid w:val="0004508D"/>
    <w:rsid w:val="0004528D"/>
    <w:rsid w:val="00045D7C"/>
    <w:rsid w:val="0004629C"/>
    <w:rsid w:val="0004683B"/>
    <w:rsid w:val="000468D9"/>
    <w:rsid w:val="0004763C"/>
    <w:rsid w:val="0005068E"/>
    <w:rsid w:val="0005076D"/>
    <w:rsid w:val="0005085F"/>
    <w:rsid w:val="00051910"/>
    <w:rsid w:val="0005370A"/>
    <w:rsid w:val="00053E4D"/>
    <w:rsid w:val="000550A8"/>
    <w:rsid w:val="00055C1C"/>
    <w:rsid w:val="00061299"/>
    <w:rsid w:val="000618F7"/>
    <w:rsid w:val="00061E57"/>
    <w:rsid w:val="00065717"/>
    <w:rsid w:val="00066044"/>
    <w:rsid w:val="00066BCC"/>
    <w:rsid w:val="00067FC3"/>
    <w:rsid w:val="000711DB"/>
    <w:rsid w:val="00071532"/>
    <w:rsid w:val="000724E0"/>
    <w:rsid w:val="00075A29"/>
    <w:rsid w:val="00075E40"/>
    <w:rsid w:val="0007664B"/>
    <w:rsid w:val="00076BC4"/>
    <w:rsid w:val="000811DD"/>
    <w:rsid w:val="000828B6"/>
    <w:rsid w:val="00082DD6"/>
    <w:rsid w:val="000832BE"/>
    <w:rsid w:val="000843F7"/>
    <w:rsid w:val="00084AD6"/>
    <w:rsid w:val="00084C96"/>
    <w:rsid w:val="00084EF5"/>
    <w:rsid w:val="00085C4D"/>
    <w:rsid w:val="000860F8"/>
    <w:rsid w:val="000874BB"/>
    <w:rsid w:val="000907CD"/>
    <w:rsid w:val="00091FB8"/>
    <w:rsid w:val="00091FBF"/>
    <w:rsid w:val="00094DDB"/>
    <w:rsid w:val="00095754"/>
    <w:rsid w:val="000962FF"/>
    <w:rsid w:val="000A0500"/>
    <w:rsid w:val="000A0E37"/>
    <w:rsid w:val="000A2702"/>
    <w:rsid w:val="000A3C18"/>
    <w:rsid w:val="000A5E83"/>
    <w:rsid w:val="000A6020"/>
    <w:rsid w:val="000B0637"/>
    <w:rsid w:val="000B2458"/>
    <w:rsid w:val="000B28CF"/>
    <w:rsid w:val="000B490E"/>
    <w:rsid w:val="000B5244"/>
    <w:rsid w:val="000B6211"/>
    <w:rsid w:val="000B663F"/>
    <w:rsid w:val="000B7CF2"/>
    <w:rsid w:val="000C0944"/>
    <w:rsid w:val="000C0D89"/>
    <w:rsid w:val="000C119A"/>
    <w:rsid w:val="000C17E9"/>
    <w:rsid w:val="000C23C9"/>
    <w:rsid w:val="000C48AE"/>
    <w:rsid w:val="000C536E"/>
    <w:rsid w:val="000C5AC1"/>
    <w:rsid w:val="000C79C0"/>
    <w:rsid w:val="000C7DAB"/>
    <w:rsid w:val="000D5E20"/>
    <w:rsid w:val="000E00EB"/>
    <w:rsid w:val="000E163C"/>
    <w:rsid w:val="000E1C38"/>
    <w:rsid w:val="000E21CE"/>
    <w:rsid w:val="000E2A55"/>
    <w:rsid w:val="000E4671"/>
    <w:rsid w:val="000E4CA3"/>
    <w:rsid w:val="000E4D50"/>
    <w:rsid w:val="000E57EF"/>
    <w:rsid w:val="000E58ED"/>
    <w:rsid w:val="000E5C96"/>
    <w:rsid w:val="000E62A2"/>
    <w:rsid w:val="000E71AE"/>
    <w:rsid w:val="000F01B4"/>
    <w:rsid w:val="000F07B3"/>
    <w:rsid w:val="000F2329"/>
    <w:rsid w:val="000F3792"/>
    <w:rsid w:val="000F3D4B"/>
    <w:rsid w:val="000F6719"/>
    <w:rsid w:val="000F6A39"/>
    <w:rsid w:val="000F6F63"/>
    <w:rsid w:val="000F795C"/>
    <w:rsid w:val="0010074F"/>
    <w:rsid w:val="00101E88"/>
    <w:rsid w:val="001044BB"/>
    <w:rsid w:val="00104E4F"/>
    <w:rsid w:val="0010660A"/>
    <w:rsid w:val="0010708B"/>
    <w:rsid w:val="00107EBA"/>
    <w:rsid w:val="0011312C"/>
    <w:rsid w:val="00113B75"/>
    <w:rsid w:val="001147CF"/>
    <w:rsid w:val="001204B2"/>
    <w:rsid w:val="00120654"/>
    <w:rsid w:val="001218DD"/>
    <w:rsid w:val="001244F9"/>
    <w:rsid w:val="0012456D"/>
    <w:rsid w:val="001255BE"/>
    <w:rsid w:val="00125F95"/>
    <w:rsid w:val="00130DC6"/>
    <w:rsid w:val="00131EE9"/>
    <w:rsid w:val="0013244E"/>
    <w:rsid w:val="001330F4"/>
    <w:rsid w:val="00134C9C"/>
    <w:rsid w:val="001352C6"/>
    <w:rsid w:val="001361E9"/>
    <w:rsid w:val="001361F9"/>
    <w:rsid w:val="0013780D"/>
    <w:rsid w:val="00137BBB"/>
    <w:rsid w:val="00137EBA"/>
    <w:rsid w:val="00140AD2"/>
    <w:rsid w:val="00140BA7"/>
    <w:rsid w:val="00140CBC"/>
    <w:rsid w:val="00140FB6"/>
    <w:rsid w:val="00141278"/>
    <w:rsid w:val="00144F67"/>
    <w:rsid w:val="001452C1"/>
    <w:rsid w:val="00145774"/>
    <w:rsid w:val="00146742"/>
    <w:rsid w:val="00146E96"/>
    <w:rsid w:val="00150466"/>
    <w:rsid w:val="0015086C"/>
    <w:rsid w:val="00150E0F"/>
    <w:rsid w:val="001513C5"/>
    <w:rsid w:val="00151B3B"/>
    <w:rsid w:val="00152096"/>
    <w:rsid w:val="00154017"/>
    <w:rsid w:val="00154313"/>
    <w:rsid w:val="001544FC"/>
    <w:rsid w:val="00157F07"/>
    <w:rsid w:val="001627B1"/>
    <w:rsid w:val="00163869"/>
    <w:rsid w:val="00164A7A"/>
    <w:rsid w:val="0016576A"/>
    <w:rsid w:val="00165B2A"/>
    <w:rsid w:val="00166CCA"/>
    <w:rsid w:val="00167007"/>
    <w:rsid w:val="00170DF8"/>
    <w:rsid w:val="00171993"/>
    <w:rsid w:val="00171D99"/>
    <w:rsid w:val="001726BA"/>
    <w:rsid w:val="00173170"/>
    <w:rsid w:val="001736C5"/>
    <w:rsid w:val="00173DEB"/>
    <w:rsid w:val="00174876"/>
    <w:rsid w:val="00174C6C"/>
    <w:rsid w:val="00174F54"/>
    <w:rsid w:val="0017503C"/>
    <w:rsid w:val="00175221"/>
    <w:rsid w:val="001762E9"/>
    <w:rsid w:val="00180FBF"/>
    <w:rsid w:val="001812B2"/>
    <w:rsid w:val="00182400"/>
    <w:rsid w:val="00182E96"/>
    <w:rsid w:val="001845B8"/>
    <w:rsid w:val="001846FF"/>
    <w:rsid w:val="00190108"/>
    <w:rsid w:val="0019227E"/>
    <w:rsid w:val="00192937"/>
    <w:rsid w:val="00192C34"/>
    <w:rsid w:val="00193A09"/>
    <w:rsid w:val="00193D26"/>
    <w:rsid w:val="00195BAC"/>
    <w:rsid w:val="001966F9"/>
    <w:rsid w:val="001966FA"/>
    <w:rsid w:val="001A01E1"/>
    <w:rsid w:val="001A0722"/>
    <w:rsid w:val="001A2129"/>
    <w:rsid w:val="001A2EB3"/>
    <w:rsid w:val="001A3634"/>
    <w:rsid w:val="001A365C"/>
    <w:rsid w:val="001A36D0"/>
    <w:rsid w:val="001A5A1E"/>
    <w:rsid w:val="001B18F3"/>
    <w:rsid w:val="001B2C5E"/>
    <w:rsid w:val="001B3921"/>
    <w:rsid w:val="001B46A8"/>
    <w:rsid w:val="001B5654"/>
    <w:rsid w:val="001B58E4"/>
    <w:rsid w:val="001B63BB"/>
    <w:rsid w:val="001B72D9"/>
    <w:rsid w:val="001C1470"/>
    <w:rsid w:val="001C25FF"/>
    <w:rsid w:val="001C27BC"/>
    <w:rsid w:val="001C3B4F"/>
    <w:rsid w:val="001C3C99"/>
    <w:rsid w:val="001C5A9C"/>
    <w:rsid w:val="001C6FC4"/>
    <w:rsid w:val="001D2EC3"/>
    <w:rsid w:val="001D4D04"/>
    <w:rsid w:val="001D5874"/>
    <w:rsid w:val="001D63BC"/>
    <w:rsid w:val="001D6605"/>
    <w:rsid w:val="001D7032"/>
    <w:rsid w:val="001D7EA7"/>
    <w:rsid w:val="001D7EEC"/>
    <w:rsid w:val="001E12CA"/>
    <w:rsid w:val="001E1502"/>
    <w:rsid w:val="001E481E"/>
    <w:rsid w:val="001E5E7E"/>
    <w:rsid w:val="001E7450"/>
    <w:rsid w:val="001E7E42"/>
    <w:rsid w:val="001F1EA0"/>
    <w:rsid w:val="001F2477"/>
    <w:rsid w:val="001F3088"/>
    <w:rsid w:val="001F36A9"/>
    <w:rsid w:val="001F3EC3"/>
    <w:rsid w:val="001F4937"/>
    <w:rsid w:val="002034BF"/>
    <w:rsid w:val="0020568C"/>
    <w:rsid w:val="002056E8"/>
    <w:rsid w:val="00206EAC"/>
    <w:rsid w:val="0020731D"/>
    <w:rsid w:val="00207CF5"/>
    <w:rsid w:val="002100BF"/>
    <w:rsid w:val="00210B76"/>
    <w:rsid w:val="00211617"/>
    <w:rsid w:val="00215792"/>
    <w:rsid w:val="00215B1B"/>
    <w:rsid w:val="0021678D"/>
    <w:rsid w:val="0021683C"/>
    <w:rsid w:val="00216E9E"/>
    <w:rsid w:val="002173B3"/>
    <w:rsid w:val="00220C6E"/>
    <w:rsid w:val="00220F70"/>
    <w:rsid w:val="00221038"/>
    <w:rsid w:val="0022311C"/>
    <w:rsid w:val="00223DD8"/>
    <w:rsid w:val="00227493"/>
    <w:rsid w:val="002322C9"/>
    <w:rsid w:val="00232AF8"/>
    <w:rsid w:val="002355DB"/>
    <w:rsid w:val="002357E6"/>
    <w:rsid w:val="002370EE"/>
    <w:rsid w:val="0024033C"/>
    <w:rsid w:val="00240545"/>
    <w:rsid w:val="00240AE3"/>
    <w:rsid w:val="00240F16"/>
    <w:rsid w:val="00242511"/>
    <w:rsid w:val="00242E12"/>
    <w:rsid w:val="0024302E"/>
    <w:rsid w:val="00243D0F"/>
    <w:rsid w:val="00244EC0"/>
    <w:rsid w:val="002453CE"/>
    <w:rsid w:val="002454F4"/>
    <w:rsid w:val="002466F0"/>
    <w:rsid w:val="00252EC5"/>
    <w:rsid w:val="0025301F"/>
    <w:rsid w:val="00253900"/>
    <w:rsid w:val="00253A2A"/>
    <w:rsid w:val="00255166"/>
    <w:rsid w:val="002552D9"/>
    <w:rsid w:val="00257B43"/>
    <w:rsid w:val="00260F45"/>
    <w:rsid w:val="00261DBC"/>
    <w:rsid w:val="00261E81"/>
    <w:rsid w:val="0026299B"/>
    <w:rsid w:val="00263919"/>
    <w:rsid w:val="00263D57"/>
    <w:rsid w:val="002652AF"/>
    <w:rsid w:val="0026685B"/>
    <w:rsid w:val="00267707"/>
    <w:rsid w:val="00267712"/>
    <w:rsid w:val="00271FEE"/>
    <w:rsid w:val="00272A84"/>
    <w:rsid w:val="00272E1A"/>
    <w:rsid w:val="00274356"/>
    <w:rsid w:val="0027489C"/>
    <w:rsid w:val="00274DDD"/>
    <w:rsid w:val="00276BB5"/>
    <w:rsid w:val="00282798"/>
    <w:rsid w:val="00282E53"/>
    <w:rsid w:val="002831E6"/>
    <w:rsid w:val="00283583"/>
    <w:rsid w:val="00284BB4"/>
    <w:rsid w:val="002854D0"/>
    <w:rsid w:val="0028605E"/>
    <w:rsid w:val="002867E5"/>
    <w:rsid w:val="002868B9"/>
    <w:rsid w:val="00290CF6"/>
    <w:rsid w:val="00292125"/>
    <w:rsid w:val="00292A02"/>
    <w:rsid w:val="002947F7"/>
    <w:rsid w:val="00294B56"/>
    <w:rsid w:val="00295219"/>
    <w:rsid w:val="00295303"/>
    <w:rsid w:val="0029593D"/>
    <w:rsid w:val="0029778E"/>
    <w:rsid w:val="002A0482"/>
    <w:rsid w:val="002A0545"/>
    <w:rsid w:val="002A0838"/>
    <w:rsid w:val="002A1E1D"/>
    <w:rsid w:val="002A2FE0"/>
    <w:rsid w:val="002A368E"/>
    <w:rsid w:val="002A3A24"/>
    <w:rsid w:val="002A427F"/>
    <w:rsid w:val="002A4FB3"/>
    <w:rsid w:val="002A5417"/>
    <w:rsid w:val="002A5A76"/>
    <w:rsid w:val="002A5A91"/>
    <w:rsid w:val="002A5F9E"/>
    <w:rsid w:val="002A6357"/>
    <w:rsid w:val="002A7493"/>
    <w:rsid w:val="002A79F8"/>
    <w:rsid w:val="002B0CCF"/>
    <w:rsid w:val="002B2CC1"/>
    <w:rsid w:val="002B30D8"/>
    <w:rsid w:val="002B4C16"/>
    <w:rsid w:val="002B653B"/>
    <w:rsid w:val="002B791A"/>
    <w:rsid w:val="002B7CE2"/>
    <w:rsid w:val="002C01BF"/>
    <w:rsid w:val="002C1099"/>
    <w:rsid w:val="002C225D"/>
    <w:rsid w:val="002C42C7"/>
    <w:rsid w:val="002C47DB"/>
    <w:rsid w:val="002C4FB8"/>
    <w:rsid w:val="002C7662"/>
    <w:rsid w:val="002C7BAE"/>
    <w:rsid w:val="002D0AEA"/>
    <w:rsid w:val="002D3866"/>
    <w:rsid w:val="002D3FF5"/>
    <w:rsid w:val="002D4407"/>
    <w:rsid w:val="002D472C"/>
    <w:rsid w:val="002D5038"/>
    <w:rsid w:val="002D6018"/>
    <w:rsid w:val="002D6A32"/>
    <w:rsid w:val="002D7D38"/>
    <w:rsid w:val="002E08D7"/>
    <w:rsid w:val="002E2DF9"/>
    <w:rsid w:val="002E6077"/>
    <w:rsid w:val="002E7135"/>
    <w:rsid w:val="002F194E"/>
    <w:rsid w:val="002F2441"/>
    <w:rsid w:val="002F487E"/>
    <w:rsid w:val="002F7C32"/>
    <w:rsid w:val="003000BE"/>
    <w:rsid w:val="00300DE8"/>
    <w:rsid w:val="003028EB"/>
    <w:rsid w:val="00302BE1"/>
    <w:rsid w:val="00302F20"/>
    <w:rsid w:val="00303A12"/>
    <w:rsid w:val="00303ED2"/>
    <w:rsid w:val="00305105"/>
    <w:rsid w:val="00305F26"/>
    <w:rsid w:val="0030703B"/>
    <w:rsid w:val="00307389"/>
    <w:rsid w:val="00310B9D"/>
    <w:rsid w:val="003126B8"/>
    <w:rsid w:val="00312C6C"/>
    <w:rsid w:val="00312FFF"/>
    <w:rsid w:val="00314A8B"/>
    <w:rsid w:val="00315C38"/>
    <w:rsid w:val="003161F2"/>
    <w:rsid w:val="0031687F"/>
    <w:rsid w:val="003171CA"/>
    <w:rsid w:val="003213AA"/>
    <w:rsid w:val="0032171B"/>
    <w:rsid w:val="00321ABD"/>
    <w:rsid w:val="00322F7E"/>
    <w:rsid w:val="00323886"/>
    <w:rsid w:val="00323FE9"/>
    <w:rsid w:val="003256C7"/>
    <w:rsid w:val="003259A6"/>
    <w:rsid w:val="00325F1D"/>
    <w:rsid w:val="003277BE"/>
    <w:rsid w:val="003313AE"/>
    <w:rsid w:val="003316C0"/>
    <w:rsid w:val="00331A10"/>
    <w:rsid w:val="00335EE6"/>
    <w:rsid w:val="00337477"/>
    <w:rsid w:val="0034029D"/>
    <w:rsid w:val="00340D41"/>
    <w:rsid w:val="00340EB7"/>
    <w:rsid w:val="00341EA2"/>
    <w:rsid w:val="00341F61"/>
    <w:rsid w:val="003423F8"/>
    <w:rsid w:val="00343980"/>
    <w:rsid w:val="00344F1E"/>
    <w:rsid w:val="00345B23"/>
    <w:rsid w:val="00350B0E"/>
    <w:rsid w:val="00352468"/>
    <w:rsid w:val="00352624"/>
    <w:rsid w:val="003526CE"/>
    <w:rsid w:val="00352B28"/>
    <w:rsid w:val="00352B7D"/>
    <w:rsid w:val="00352B98"/>
    <w:rsid w:val="00352FE5"/>
    <w:rsid w:val="003532EC"/>
    <w:rsid w:val="00353BF1"/>
    <w:rsid w:val="00353DFE"/>
    <w:rsid w:val="00354D7A"/>
    <w:rsid w:val="0035557C"/>
    <w:rsid w:val="003579A8"/>
    <w:rsid w:val="00357A6E"/>
    <w:rsid w:val="003607E7"/>
    <w:rsid w:val="00360BFE"/>
    <w:rsid w:val="00360DB9"/>
    <w:rsid w:val="003626D2"/>
    <w:rsid w:val="00364962"/>
    <w:rsid w:val="00364D16"/>
    <w:rsid w:val="0036568E"/>
    <w:rsid w:val="00367723"/>
    <w:rsid w:val="00367A26"/>
    <w:rsid w:val="003707C0"/>
    <w:rsid w:val="003812DC"/>
    <w:rsid w:val="0038251E"/>
    <w:rsid w:val="00382D04"/>
    <w:rsid w:val="00383C3F"/>
    <w:rsid w:val="003844DB"/>
    <w:rsid w:val="003854E0"/>
    <w:rsid w:val="00387E94"/>
    <w:rsid w:val="00390CEF"/>
    <w:rsid w:val="003910B1"/>
    <w:rsid w:val="0039204F"/>
    <w:rsid w:val="00392B12"/>
    <w:rsid w:val="00392DC2"/>
    <w:rsid w:val="00393441"/>
    <w:rsid w:val="003935EF"/>
    <w:rsid w:val="00393AD3"/>
    <w:rsid w:val="00395BCA"/>
    <w:rsid w:val="00395CB3"/>
    <w:rsid w:val="0039763C"/>
    <w:rsid w:val="003A0483"/>
    <w:rsid w:val="003A151D"/>
    <w:rsid w:val="003A3868"/>
    <w:rsid w:val="003A4132"/>
    <w:rsid w:val="003A422D"/>
    <w:rsid w:val="003A4471"/>
    <w:rsid w:val="003A5662"/>
    <w:rsid w:val="003A59AE"/>
    <w:rsid w:val="003B0E61"/>
    <w:rsid w:val="003B2483"/>
    <w:rsid w:val="003B2643"/>
    <w:rsid w:val="003B281C"/>
    <w:rsid w:val="003B2EF0"/>
    <w:rsid w:val="003B3A68"/>
    <w:rsid w:val="003B48D1"/>
    <w:rsid w:val="003B6C3A"/>
    <w:rsid w:val="003B6CEA"/>
    <w:rsid w:val="003B7868"/>
    <w:rsid w:val="003C2B18"/>
    <w:rsid w:val="003C3D89"/>
    <w:rsid w:val="003C6602"/>
    <w:rsid w:val="003C67D2"/>
    <w:rsid w:val="003C763A"/>
    <w:rsid w:val="003D116B"/>
    <w:rsid w:val="003D464A"/>
    <w:rsid w:val="003D4CDC"/>
    <w:rsid w:val="003D5659"/>
    <w:rsid w:val="003D62B1"/>
    <w:rsid w:val="003D63CC"/>
    <w:rsid w:val="003D6A8E"/>
    <w:rsid w:val="003D6B7D"/>
    <w:rsid w:val="003D7325"/>
    <w:rsid w:val="003D7CF1"/>
    <w:rsid w:val="003D7E3E"/>
    <w:rsid w:val="003E02E3"/>
    <w:rsid w:val="003E06B3"/>
    <w:rsid w:val="003E15EC"/>
    <w:rsid w:val="003E28FD"/>
    <w:rsid w:val="003E45EC"/>
    <w:rsid w:val="003E5498"/>
    <w:rsid w:val="003E5552"/>
    <w:rsid w:val="003E64AB"/>
    <w:rsid w:val="003E6A4C"/>
    <w:rsid w:val="003E6F9F"/>
    <w:rsid w:val="003E70FE"/>
    <w:rsid w:val="003E7796"/>
    <w:rsid w:val="003F0930"/>
    <w:rsid w:val="003F0BEB"/>
    <w:rsid w:val="003F0F0A"/>
    <w:rsid w:val="003F109A"/>
    <w:rsid w:val="003F1A8D"/>
    <w:rsid w:val="003F36A0"/>
    <w:rsid w:val="003F477C"/>
    <w:rsid w:val="003F5AA4"/>
    <w:rsid w:val="00400361"/>
    <w:rsid w:val="00400CF6"/>
    <w:rsid w:val="00400D73"/>
    <w:rsid w:val="00401341"/>
    <w:rsid w:val="00401A6C"/>
    <w:rsid w:val="004023C0"/>
    <w:rsid w:val="00405C63"/>
    <w:rsid w:val="00405E49"/>
    <w:rsid w:val="00406923"/>
    <w:rsid w:val="004122E5"/>
    <w:rsid w:val="0041382E"/>
    <w:rsid w:val="00415237"/>
    <w:rsid w:val="0041790B"/>
    <w:rsid w:val="00420544"/>
    <w:rsid w:val="00423500"/>
    <w:rsid w:val="004237C4"/>
    <w:rsid w:val="0042533A"/>
    <w:rsid w:val="00425359"/>
    <w:rsid w:val="004254A5"/>
    <w:rsid w:val="0042654F"/>
    <w:rsid w:val="0042722B"/>
    <w:rsid w:val="00431150"/>
    <w:rsid w:val="00432E06"/>
    <w:rsid w:val="004340DD"/>
    <w:rsid w:val="00434628"/>
    <w:rsid w:val="00435CEF"/>
    <w:rsid w:val="00437C0C"/>
    <w:rsid w:val="00440F42"/>
    <w:rsid w:val="00442695"/>
    <w:rsid w:val="00442C4B"/>
    <w:rsid w:val="004465EC"/>
    <w:rsid w:val="00446B96"/>
    <w:rsid w:val="00447443"/>
    <w:rsid w:val="00447A20"/>
    <w:rsid w:val="00452E45"/>
    <w:rsid w:val="00453E51"/>
    <w:rsid w:val="00455A8A"/>
    <w:rsid w:val="00455AB4"/>
    <w:rsid w:val="00457791"/>
    <w:rsid w:val="004605AE"/>
    <w:rsid w:val="0046465E"/>
    <w:rsid w:val="00464A1C"/>
    <w:rsid w:val="00466165"/>
    <w:rsid w:val="00466C48"/>
    <w:rsid w:val="00471ECE"/>
    <w:rsid w:val="00472F1F"/>
    <w:rsid w:val="0047384A"/>
    <w:rsid w:val="00475094"/>
    <w:rsid w:val="00475789"/>
    <w:rsid w:val="0047596B"/>
    <w:rsid w:val="00477D30"/>
    <w:rsid w:val="00477DA5"/>
    <w:rsid w:val="0048249D"/>
    <w:rsid w:val="00483E9A"/>
    <w:rsid w:val="004841AB"/>
    <w:rsid w:val="004845A0"/>
    <w:rsid w:val="00484D10"/>
    <w:rsid w:val="004853E9"/>
    <w:rsid w:val="00486876"/>
    <w:rsid w:val="004905A2"/>
    <w:rsid w:val="00491616"/>
    <w:rsid w:val="00491672"/>
    <w:rsid w:val="00493656"/>
    <w:rsid w:val="004946C8"/>
    <w:rsid w:val="00494C4E"/>
    <w:rsid w:val="00494FA0"/>
    <w:rsid w:val="0049799C"/>
    <w:rsid w:val="004A3B8A"/>
    <w:rsid w:val="004A5C71"/>
    <w:rsid w:val="004A6DEA"/>
    <w:rsid w:val="004A79C9"/>
    <w:rsid w:val="004A79FF"/>
    <w:rsid w:val="004A7D1B"/>
    <w:rsid w:val="004A7E38"/>
    <w:rsid w:val="004B3760"/>
    <w:rsid w:val="004B4292"/>
    <w:rsid w:val="004C10BB"/>
    <w:rsid w:val="004C54D7"/>
    <w:rsid w:val="004C6DE7"/>
    <w:rsid w:val="004C7F06"/>
    <w:rsid w:val="004D0479"/>
    <w:rsid w:val="004D0BFE"/>
    <w:rsid w:val="004D1592"/>
    <w:rsid w:val="004D1F45"/>
    <w:rsid w:val="004D2EDE"/>
    <w:rsid w:val="004D387F"/>
    <w:rsid w:val="004D4D5A"/>
    <w:rsid w:val="004D589A"/>
    <w:rsid w:val="004D59CD"/>
    <w:rsid w:val="004D700F"/>
    <w:rsid w:val="004D797F"/>
    <w:rsid w:val="004E069D"/>
    <w:rsid w:val="004E0A27"/>
    <w:rsid w:val="004E1524"/>
    <w:rsid w:val="004E1649"/>
    <w:rsid w:val="004E2687"/>
    <w:rsid w:val="004E3476"/>
    <w:rsid w:val="004E493F"/>
    <w:rsid w:val="004E4E72"/>
    <w:rsid w:val="004E5201"/>
    <w:rsid w:val="004E6B18"/>
    <w:rsid w:val="004E6D40"/>
    <w:rsid w:val="004E7CD0"/>
    <w:rsid w:val="004F076D"/>
    <w:rsid w:val="004F0E15"/>
    <w:rsid w:val="004F14CE"/>
    <w:rsid w:val="004F3A4B"/>
    <w:rsid w:val="004F4831"/>
    <w:rsid w:val="004F6118"/>
    <w:rsid w:val="004F646A"/>
    <w:rsid w:val="00502282"/>
    <w:rsid w:val="00503EA1"/>
    <w:rsid w:val="00505B96"/>
    <w:rsid w:val="00506994"/>
    <w:rsid w:val="00506F23"/>
    <w:rsid w:val="00510ED1"/>
    <w:rsid w:val="00512A0F"/>
    <w:rsid w:val="00514E5D"/>
    <w:rsid w:val="00515E7C"/>
    <w:rsid w:val="00516184"/>
    <w:rsid w:val="00516761"/>
    <w:rsid w:val="00516F35"/>
    <w:rsid w:val="00517345"/>
    <w:rsid w:val="005203F7"/>
    <w:rsid w:val="00520B87"/>
    <w:rsid w:val="005214F5"/>
    <w:rsid w:val="005219A5"/>
    <w:rsid w:val="00521A8F"/>
    <w:rsid w:val="005231EE"/>
    <w:rsid w:val="005242DE"/>
    <w:rsid w:val="00524F36"/>
    <w:rsid w:val="00526207"/>
    <w:rsid w:val="005263F6"/>
    <w:rsid w:val="00527591"/>
    <w:rsid w:val="00530056"/>
    <w:rsid w:val="005345AC"/>
    <w:rsid w:val="00535041"/>
    <w:rsid w:val="00535269"/>
    <w:rsid w:val="005358C4"/>
    <w:rsid w:val="0054020C"/>
    <w:rsid w:val="005408BF"/>
    <w:rsid w:val="005422EC"/>
    <w:rsid w:val="00542389"/>
    <w:rsid w:val="00543ACE"/>
    <w:rsid w:val="00544358"/>
    <w:rsid w:val="00545476"/>
    <w:rsid w:val="00546600"/>
    <w:rsid w:val="005502D1"/>
    <w:rsid w:val="005516FA"/>
    <w:rsid w:val="005522F0"/>
    <w:rsid w:val="005534AE"/>
    <w:rsid w:val="00555AD6"/>
    <w:rsid w:val="005564A4"/>
    <w:rsid w:val="00556E44"/>
    <w:rsid w:val="00557171"/>
    <w:rsid w:val="0055737F"/>
    <w:rsid w:val="00557D9B"/>
    <w:rsid w:val="00557DA9"/>
    <w:rsid w:val="005627C6"/>
    <w:rsid w:val="00562C7C"/>
    <w:rsid w:val="0056428C"/>
    <w:rsid w:val="00565A94"/>
    <w:rsid w:val="00565AAD"/>
    <w:rsid w:val="005712C4"/>
    <w:rsid w:val="0057188B"/>
    <w:rsid w:val="00571A72"/>
    <w:rsid w:val="005738A9"/>
    <w:rsid w:val="00574A0A"/>
    <w:rsid w:val="0057522D"/>
    <w:rsid w:val="00575D13"/>
    <w:rsid w:val="00576A76"/>
    <w:rsid w:val="00576BA7"/>
    <w:rsid w:val="005770F0"/>
    <w:rsid w:val="005779AA"/>
    <w:rsid w:val="00580F68"/>
    <w:rsid w:val="00582BD7"/>
    <w:rsid w:val="005834A1"/>
    <w:rsid w:val="00583BA2"/>
    <w:rsid w:val="005853C5"/>
    <w:rsid w:val="00585F34"/>
    <w:rsid w:val="00591501"/>
    <w:rsid w:val="00591B1B"/>
    <w:rsid w:val="005922A7"/>
    <w:rsid w:val="005925AB"/>
    <w:rsid w:val="00593A60"/>
    <w:rsid w:val="0059489B"/>
    <w:rsid w:val="00595A62"/>
    <w:rsid w:val="005960A6"/>
    <w:rsid w:val="0059685F"/>
    <w:rsid w:val="005969A4"/>
    <w:rsid w:val="00596AB3"/>
    <w:rsid w:val="005A0691"/>
    <w:rsid w:val="005A0F4C"/>
    <w:rsid w:val="005A1FC1"/>
    <w:rsid w:val="005A230B"/>
    <w:rsid w:val="005A2932"/>
    <w:rsid w:val="005A2C4B"/>
    <w:rsid w:val="005A4697"/>
    <w:rsid w:val="005A7BC4"/>
    <w:rsid w:val="005B0B19"/>
    <w:rsid w:val="005B1378"/>
    <w:rsid w:val="005B30E8"/>
    <w:rsid w:val="005B49D7"/>
    <w:rsid w:val="005B50EB"/>
    <w:rsid w:val="005B65BD"/>
    <w:rsid w:val="005B7070"/>
    <w:rsid w:val="005B735A"/>
    <w:rsid w:val="005B7901"/>
    <w:rsid w:val="005C0E6E"/>
    <w:rsid w:val="005C0F30"/>
    <w:rsid w:val="005C13D7"/>
    <w:rsid w:val="005C2A27"/>
    <w:rsid w:val="005C3DAF"/>
    <w:rsid w:val="005C3FF8"/>
    <w:rsid w:val="005C505E"/>
    <w:rsid w:val="005C6C66"/>
    <w:rsid w:val="005D047C"/>
    <w:rsid w:val="005D0732"/>
    <w:rsid w:val="005D08B8"/>
    <w:rsid w:val="005D0E2D"/>
    <w:rsid w:val="005D1AFF"/>
    <w:rsid w:val="005D336B"/>
    <w:rsid w:val="005D37C5"/>
    <w:rsid w:val="005D3FA2"/>
    <w:rsid w:val="005D3FF8"/>
    <w:rsid w:val="005D4992"/>
    <w:rsid w:val="005E0F1C"/>
    <w:rsid w:val="005E1091"/>
    <w:rsid w:val="005E14A4"/>
    <w:rsid w:val="005E1965"/>
    <w:rsid w:val="005E1FFA"/>
    <w:rsid w:val="005E26F9"/>
    <w:rsid w:val="005E53C3"/>
    <w:rsid w:val="005E5416"/>
    <w:rsid w:val="005E66A9"/>
    <w:rsid w:val="005E6D74"/>
    <w:rsid w:val="005E73EA"/>
    <w:rsid w:val="005F2798"/>
    <w:rsid w:val="005F3F83"/>
    <w:rsid w:val="005F4832"/>
    <w:rsid w:val="005F4FD5"/>
    <w:rsid w:val="005F5076"/>
    <w:rsid w:val="005F519D"/>
    <w:rsid w:val="005F7242"/>
    <w:rsid w:val="006008A6"/>
    <w:rsid w:val="006009B4"/>
    <w:rsid w:val="00602A7D"/>
    <w:rsid w:val="0060315B"/>
    <w:rsid w:val="0060473D"/>
    <w:rsid w:val="00605CD0"/>
    <w:rsid w:val="006060CB"/>
    <w:rsid w:val="00606699"/>
    <w:rsid w:val="006069D4"/>
    <w:rsid w:val="00607137"/>
    <w:rsid w:val="006072A3"/>
    <w:rsid w:val="00610BC7"/>
    <w:rsid w:val="006115DA"/>
    <w:rsid w:val="0061170D"/>
    <w:rsid w:val="00611E9D"/>
    <w:rsid w:val="0061331E"/>
    <w:rsid w:val="00615A30"/>
    <w:rsid w:val="00615BAF"/>
    <w:rsid w:val="006203BA"/>
    <w:rsid w:val="00620B3D"/>
    <w:rsid w:val="00621786"/>
    <w:rsid w:val="0062319A"/>
    <w:rsid w:val="00625717"/>
    <w:rsid w:val="0062648E"/>
    <w:rsid w:val="006266ED"/>
    <w:rsid w:val="00626815"/>
    <w:rsid w:val="00626EC7"/>
    <w:rsid w:val="00630D53"/>
    <w:rsid w:val="0063177B"/>
    <w:rsid w:val="00631E41"/>
    <w:rsid w:val="006321A1"/>
    <w:rsid w:val="00632968"/>
    <w:rsid w:val="00632A49"/>
    <w:rsid w:val="00635FA5"/>
    <w:rsid w:val="00635FB3"/>
    <w:rsid w:val="00636D9F"/>
    <w:rsid w:val="00637182"/>
    <w:rsid w:val="006401FE"/>
    <w:rsid w:val="006413DC"/>
    <w:rsid w:val="00642F75"/>
    <w:rsid w:val="006456CB"/>
    <w:rsid w:val="00646951"/>
    <w:rsid w:val="006512D3"/>
    <w:rsid w:val="0065156C"/>
    <w:rsid w:val="00651700"/>
    <w:rsid w:val="00652858"/>
    <w:rsid w:val="00652C55"/>
    <w:rsid w:val="00653B10"/>
    <w:rsid w:val="00654003"/>
    <w:rsid w:val="0065438A"/>
    <w:rsid w:val="00656760"/>
    <w:rsid w:val="006569CA"/>
    <w:rsid w:val="00656FD2"/>
    <w:rsid w:val="00657F6B"/>
    <w:rsid w:val="00660767"/>
    <w:rsid w:val="00662669"/>
    <w:rsid w:val="00663C92"/>
    <w:rsid w:val="006648F0"/>
    <w:rsid w:val="006649B2"/>
    <w:rsid w:val="006649D3"/>
    <w:rsid w:val="00665754"/>
    <w:rsid w:val="00665E66"/>
    <w:rsid w:val="00666624"/>
    <w:rsid w:val="00666C34"/>
    <w:rsid w:val="00667AB1"/>
    <w:rsid w:val="00667D52"/>
    <w:rsid w:val="00667F2C"/>
    <w:rsid w:val="00670828"/>
    <w:rsid w:val="00671999"/>
    <w:rsid w:val="00673404"/>
    <w:rsid w:val="006749D0"/>
    <w:rsid w:val="0067585F"/>
    <w:rsid w:val="006779C8"/>
    <w:rsid w:val="0068081C"/>
    <w:rsid w:val="006809D3"/>
    <w:rsid w:val="006835C9"/>
    <w:rsid w:val="00683727"/>
    <w:rsid w:val="00683992"/>
    <w:rsid w:val="0068744E"/>
    <w:rsid w:val="00687453"/>
    <w:rsid w:val="00690E0D"/>
    <w:rsid w:val="00692ADF"/>
    <w:rsid w:val="00693C01"/>
    <w:rsid w:val="00693D6C"/>
    <w:rsid w:val="00693F1E"/>
    <w:rsid w:val="006965D0"/>
    <w:rsid w:val="006A034B"/>
    <w:rsid w:val="006A0CBC"/>
    <w:rsid w:val="006A19C5"/>
    <w:rsid w:val="006A2ACD"/>
    <w:rsid w:val="006A2C79"/>
    <w:rsid w:val="006A3169"/>
    <w:rsid w:val="006A3750"/>
    <w:rsid w:val="006A449C"/>
    <w:rsid w:val="006A47F3"/>
    <w:rsid w:val="006A4D85"/>
    <w:rsid w:val="006A5A98"/>
    <w:rsid w:val="006A64B0"/>
    <w:rsid w:val="006A719E"/>
    <w:rsid w:val="006A71E6"/>
    <w:rsid w:val="006B0B4E"/>
    <w:rsid w:val="006B128A"/>
    <w:rsid w:val="006C080E"/>
    <w:rsid w:val="006C0CAC"/>
    <w:rsid w:val="006C19BD"/>
    <w:rsid w:val="006C352F"/>
    <w:rsid w:val="006C3CDD"/>
    <w:rsid w:val="006C4EF4"/>
    <w:rsid w:val="006D0B50"/>
    <w:rsid w:val="006D12FB"/>
    <w:rsid w:val="006D14EA"/>
    <w:rsid w:val="006D31FE"/>
    <w:rsid w:val="006D3B77"/>
    <w:rsid w:val="006D4DED"/>
    <w:rsid w:val="006D5297"/>
    <w:rsid w:val="006D5944"/>
    <w:rsid w:val="006D5D57"/>
    <w:rsid w:val="006D7AAB"/>
    <w:rsid w:val="006D7C1A"/>
    <w:rsid w:val="006E3736"/>
    <w:rsid w:val="006E4A71"/>
    <w:rsid w:val="006E50A5"/>
    <w:rsid w:val="006E6F5C"/>
    <w:rsid w:val="006E7033"/>
    <w:rsid w:val="006E718A"/>
    <w:rsid w:val="006F19F1"/>
    <w:rsid w:val="006F37F2"/>
    <w:rsid w:val="006F45A0"/>
    <w:rsid w:val="006F4C4D"/>
    <w:rsid w:val="006F4F5E"/>
    <w:rsid w:val="007004C8"/>
    <w:rsid w:val="007006A8"/>
    <w:rsid w:val="00700941"/>
    <w:rsid w:val="00700EC4"/>
    <w:rsid w:val="00701AF6"/>
    <w:rsid w:val="0070377F"/>
    <w:rsid w:val="007041ED"/>
    <w:rsid w:val="00704818"/>
    <w:rsid w:val="00705AED"/>
    <w:rsid w:val="0070603E"/>
    <w:rsid w:val="00712CCD"/>
    <w:rsid w:val="0071302C"/>
    <w:rsid w:val="0071485F"/>
    <w:rsid w:val="00715315"/>
    <w:rsid w:val="00715DA1"/>
    <w:rsid w:val="00716CC4"/>
    <w:rsid w:val="00721712"/>
    <w:rsid w:val="00721A3C"/>
    <w:rsid w:val="00724752"/>
    <w:rsid w:val="00725A0B"/>
    <w:rsid w:val="0072786A"/>
    <w:rsid w:val="0073083F"/>
    <w:rsid w:val="00732942"/>
    <w:rsid w:val="00733291"/>
    <w:rsid w:val="007357B6"/>
    <w:rsid w:val="0073757E"/>
    <w:rsid w:val="0073799E"/>
    <w:rsid w:val="007446FB"/>
    <w:rsid w:val="007453B4"/>
    <w:rsid w:val="00745F37"/>
    <w:rsid w:val="00746742"/>
    <w:rsid w:val="00747193"/>
    <w:rsid w:val="0074750F"/>
    <w:rsid w:val="00747B0C"/>
    <w:rsid w:val="00747BA4"/>
    <w:rsid w:val="00750CFE"/>
    <w:rsid w:val="00750FF4"/>
    <w:rsid w:val="00751263"/>
    <w:rsid w:val="00751A01"/>
    <w:rsid w:val="00753487"/>
    <w:rsid w:val="00754F19"/>
    <w:rsid w:val="00756F49"/>
    <w:rsid w:val="00760AE5"/>
    <w:rsid w:val="007613AA"/>
    <w:rsid w:val="0076284E"/>
    <w:rsid w:val="00763F86"/>
    <w:rsid w:val="00765557"/>
    <w:rsid w:val="00765558"/>
    <w:rsid w:val="007663F4"/>
    <w:rsid w:val="00766F8B"/>
    <w:rsid w:val="0076731F"/>
    <w:rsid w:val="00770900"/>
    <w:rsid w:val="0077105E"/>
    <w:rsid w:val="00773EBD"/>
    <w:rsid w:val="00774262"/>
    <w:rsid w:val="00774B7E"/>
    <w:rsid w:val="0077600F"/>
    <w:rsid w:val="007769CF"/>
    <w:rsid w:val="00776A9A"/>
    <w:rsid w:val="00776C07"/>
    <w:rsid w:val="00776D8F"/>
    <w:rsid w:val="00776EBD"/>
    <w:rsid w:val="00780062"/>
    <w:rsid w:val="007819C1"/>
    <w:rsid w:val="007819CD"/>
    <w:rsid w:val="0078205F"/>
    <w:rsid w:val="007823D0"/>
    <w:rsid w:val="00783917"/>
    <w:rsid w:val="00783F16"/>
    <w:rsid w:val="00785B82"/>
    <w:rsid w:val="00786779"/>
    <w:rsid w:val="00786849"/>
    <w:rsid w:val="00791820"/>
    <w:rsid w:val="007919F8"/>
    <w:rsid w:val="00791B16"/>
    <w:rsid w:val="00792142"/>
    <w:rsid w:val="00792F0B"/>
    <w:rsid w:val="00793367"/>
    <w:rsid w:val="00793556"/>
    <w:rsid w:val="00793CB6"/>
    <w:rsid w:val="0079435B"/>
    <w:rsid w:val="00795023"/>
    <w:rsid w:val="00795B90"/>
    <w:rsid w:val="007974A0"/>
    <w:rsid w:val="00797D20"/>
    <w:rsid w:val="007A14BA"/>
    <w:rsid w:val="007A26A0"/>
    <w:rsid w:val="007A4072"/>
    <w:rsid w:val="007A41FA"/>
    <w:rsid w:val="007A4B4D"/>
    <w:rsid w:val="007A4DE9"/>
    <w:rsid w:val="007A5BF8"/>
    <w:rsid w:val="007A5C90"/>
    <w:rsid w:val="007A5F1A"/>
    <w:rsid w:val="007A60CF"/>
    <w:rsid w:val="007B2DEA"/>
    <w:rsid w:val="007B2E36"/>
    <w:rsid w:val="007B3263"/>
    <w:rsid w:val="007B3D75"/>
    <w:rsid w:val="007B4140"/>
    <w:rsid w:val="007B478D"/>
    <w:rsid w:val="007B52C8"/>
    <w:rsid w:val="007B5612"/>
    <w:rsid w:val="007B574E"/>
    <w:rsid w:val="007C2690"/>
    <w:rsid w:val="007C2E3D"/>
    <w:rsid w:val="007C3E86"/>
    <w:rsid w:val="007C42B1"/>
    <w:rsid w:val="007C6C45"/>
    <w:rsid w:val="007D0D55"/>
    <w:rsid w:val="007D179D"/>
    <w:rsid w:val="007D2F47"/>
    <w:rsid w:val="007D3357"/>
    <w:rsid w:val="007D3FBB"/>
    <w:rsid w:val="007D405A"/>
    <w:rsid w:val="007D540D"/>
    <w:rsid w:val="007D7583"/>
    <w:rsid w:val="007D7781"/>
    <w:rsid w:val="007E0167"/>
    <w:rsid w:val="007E207F"/>
    <w:rsid w:val="007E24DD"/>
    <w:rsid w:val="007E3342"/>
    <w:rsid w:val="007E3BB9"/>
    <w:rsid w:val="007E49DB"/>
    <w:rsid w:val="007E6234"/>
    <w:rsid w:val="007E6D2C"/>
    <w:rsid w:val="007E6EE9"/>
    <w:rsid w:val="007E7331"/>
    <w:rsid w:val="007F0A50"/>
    <w:rsid w:val="007F0C3B"/>
    <w:rsid w:val="007F1EF4"/>
    <w:rsid w:val="007F1FA4"/>
    <w:rsid w:val="007F20D0"/>
    <w:rsid w:val="007F2E7B"/>
    <w:rsid w:val="007F378F"/>
    <w:rsid w:val="007F3849"/>
    <w:rsid w:val="007F3CE9"/>
    <w:rsid w:val="007F4ED8"/>
    <w:rsid w:val="007F5361"/>
    <w:rsid w:val="007F5B85"/>
    <w:rsid w:val="007F6018"/>
    <w:rsid w:val="007F7629"/>
    <w:rsid w:val="007F7E5B"/>
    <w:rsid w:val="008002AE"/>
    <w:rsid w:val="00801831"/>
    <w:rsid w:val="0080332E"/>
    <w:rsid w:val="00803353"/>
    <w:rsid w:val="0080413F"/>
    <w:rsid w:val="00804E77"/>
    <w:rsid w:val="00804F0A"/>
    <w:rsid w:val="00805652"/>
    <w:rsid w:val="00806023"/>
    <w:rsid w:val="00806199"/>
    <w:rsid w:val="00806701"/>
    <w:rsid w:val="00807165"/>
    <w:rsid w:val="00807392"/>
    <w:rsid w:val="00807AF8"/>
    <w:rsid w:val="00814A20"/>
    <w:rsid w:val="00814A79"/>
    <w:rsid w:val="0081518F"/>
    <w:rsid w:val="00816699"/>
    <w:rsid w:val="008174E1"/>
    <w:rsid w:val="00817B18"/>
    <w:rsid w:val="00820DEF"/>
    <w:rsid w:val="008211B1"/>
    <w:rsid w:val="0082123E"/>
    <w:rsid w:val="008212F0"/>
    <w:rsid w:val="0082234B"/>
    <w:rsid w:val="0082328A"/>
    <w:rsid w:val="00823579"/>
    <w:rsid w:val="00823926"/>
    <w:rsid w:val="008247D6"/>
    <w:rsid w:val="0082607A"/>
    <w:rsid w:val="0082773E"/>
    <w:rsid w:val="0083264C"/>
    <w:rsid w:val="0083585A"/>
    <w:rsid w:val="0083716A"/>
    <w:rsid w:val="00837A6F"/>
    <w:rsid w:val="00837F21"/>
    <w:rsid w:val="00840F78"/>
    <w:rsid w:val="008415C6"/>
    <w:rsid w:val="00842192"/>
    <w:rsid w:val="008429EF"/>
    <w:rsid w:val="00843067"/>
    <w:rsid w:val="00843DE6"/>
    <w:rsid w:val="008453E6"/>
    <w:rsid w:val="00845A53"/>
    <w:rsid w:val="00845A67"/>
    <w:rsid w:val="00846F36"/>
    <w:rsid w:val="00847771"/>
    <w:rsid w:val="00847C83"/>
    <w:rsid w:val="008500F7"/>
    <w:rsid w:val="00850F52"/>
    <w:rsid w:val="008511C9"/>
    <w:rsid w:val="00852735"/>
    <w:rsid w:val="00853165"/>
    <w:rsid w:val="00853620"/>
    <w:rsid w:val="0085454D"/>
    <w:rsid w:val="00856D68"/>
    <w:rsid w:val="008573FF"/>
    <w:rsid w:val="00857ED3"/>
    <w:rsid w:val="00860A49"/>
    <w:rsid w:val="008620D0"/>
    <w:rsid w:val="008624C9"/>
    <w:rsid w:val="008625E5"/>
    <w:rsid w:val="0086698D"/>
    <w:rsid w:val="00866BC6"/>
    <w:rsid w:val="0086774A"/>
    <w:rsid w:val="00871800"/>
    <w:rsid w:val="008727CF"/>
    <w:rsid w:val="00872974"/>
    <w:rsid w:val="00872F70"/>
    <w:rsid w:val="00876216"/>
    <w:rsid w:val="008764DD"/>
    <w:rsid w:val="00877754"/>
    <w:rsid w:val="00877F3A"/>
    <w:rsid w:val="00882994"/>
    <w:rsid w:val="008852A1"/>
    <w:rsid w:val="008871E2"/>
    <w:rsid w:val="00890DDB"/>
    <w:rsid w:val="00891009"/>
    <w:rsid w:val="008912A4"/>
    <w:rsid w:val="008932EF"/>
    <w:rsid w:val="00893C62"/>
    <w:rsid w:val="00897165"/>
    <w:rsid w:val="008978AD"/>
    <w:rsid w:val="008A1473"/>
    <w:rsid w:val="008A30BA"/>
    <w:rsid w:val="008A37EF"/>
    <w:rsid w:val="008A3B85"/>
    <w:rsid w:val="008B0949"/>
    <w:rsid w:val="008B0A16"/>
    <w:rsid w:val="008B0BB4"/>
    <w:rsid w:val="008B12C4"/>
    <w:rsid w:val="008B29D1"/>
    <w:rsid w:val="008B30A4"/>
    <w:rsid w:val="008B3479"/>
    <w:rsid w:val="008B55DF"/>
    <w:rsid w:val="008B5C47"/>
    <w:rsid w:val="008B65F5"/>
    <w:rsid w:val="008C18A7"/>
    <w:rsid w:val="008C35D8"/>
    <w:rsid w:val="008C4B9A"/>
    <w:rsid w:val="008C5D7D"/>
    <w:rsid w:val="008C65EB"/>
    <w:rsid w:val="008C6C4D"/>
    <w:rsid w:val="008C6FAA"/>
    <w:rsid w:val="008C703D"/>
    <w:rsid w:val="008C7876"/>
    <w:rsid w:val="008D195F"/>
    <w:rsid w:val="008D1BD4"/>
    <w:rsid w:val="008D25B5"/>
    <w:rsid w:val="008D2CF9"/>
    <w:rsid w:val="008D380A"/>
    <w:rsid w:val="008D3A1E"/>
    <w:rsid w:val="008D3CAA"/>
    <w:rsid w:val="008D4FBE"/>
    <w:rsid w:val="008D7B78"/>
    <w:rsid w:val="008E01D3"/>
    <w:rsid w:val="008E246C"/>
    <w:rsid w:val="008E2E12"/>
    <w:rsid w:val="008E3524"/>
    <w:rsid w:val="008E7F82"/>
    <w:rsid w:val="008F011E"/>
    <w:rsid w:val="008F1CD5"/>
    <w:rsid w:val="008F1EAF"/>
    <w:rsid w:val="008F3054"/>
    <w:rsid w:val="008F3E88"/>
    <w:rsid w:val="008F4001"/>
    <w:rsid w:val="008F51E3"/>
    <w:rsid w:val="008F5E6E"/>
    <w:rsid w:val="008F6823"/>
    <w:rsid w:val="008F6964"/>
    <w:rsid w:val="00900C50"/>
    <w:rsid w:val="009015C6"/>
    <w:rsid w:val="009035C2"/>
    <w:rsid w:val="009042A9"/>
    <w:rsid w:val="009048F0"/>
    <w:rsid w:val="009067A5"/>
    <w:rsid w:val="00907730"/>
    <w:rsid w:val="00910AF8"/>
    <w:rsid w:val="009110CC"/>
    <w:rsid w:val="009110D5"/>
    <w:rsid w:val="00912A08"/>
    <w:rsid w:val="00913176"/>
    <w:rsid w:val="00913D0E"/>
    <w:rsid w:val="00916506"/>
    <w:rsid w:val="009176C1"/>
    <w:rsid w:val="00917776"/>
    <w:rsid w:val="00917DC6"/>
    <w:rsid w:val="00921E9A"/>
    <w:rsid w:val="00922C9E"/>
    <w:rsid w:val="00927252"/>
    <w:rsid w:val="00927406"/>
    <w:rsid w:val="00927BCC"/>
    <w:rsid w:val="00927C27"/>
    <w:rsid w:val="00927E3E"/>
    <w:rsid w:val="00932404"/>
    <w:rsid w:val="00932868"/>
    <w:rsid w:val="00932BD3"/>
    <w:rsid w:val="00933556"/>
    <w:rsid w:val="00933C02"/>
    <w:rsid w:val="00934463"/>
    <w:rsid w:val="00935C9C"/>
    <w:rsid w:val="009373C7"/>
    <w:rsid w:val="00940936"/>
    <w:rsid w:val="00940BBF"/>
    <w:rsid w:val="00940F74"/>
    <w:rsid w:val="009424A2"/>
    <w:rsid w:val="009429EE"/>
    <w:rsid w:val="00942D0F"/>
    <w:rsid w:val="00943703"/>
    <w:rsid w:val="00944344"/>
    <w:rsid w:val="009448FE"/>
    <w:rsid w:val="009462CF"/>
    <w:rsid w:val="00946489"/>
    <w:rsid w:val="009470BF"/>
    <w:rsid w:val="009470CA"/>
    <w:rsid w:val="00951685"/>
    <w:rsid w:val="00951B43"/>
    <w:rsid w:val="00952878"/>
    <w:rsid w:val="00952DB3"/>
    <w:rsid w:val="0095304F"/>
    <w:rsid w:val="00954704"/>
    <w:rsid w:val="009609B4"/>
    <w:rsid w:val="009620B1"/>
    <w:rsid w:val="00962CFB"/>
    <w:rsid w:val="00963971"/>
    <w:rsid w:val="009643BF"/>
    <w:rsid w:val="00970800"/>
    <w:rsid w:val="0097149E"/>
    <w:rsid w:val="009714D1"/>
    <w:rsid w:val="00972142"/>
    <w:rsid w:val="009722FB"/>
    <w:rsid w:val="00974F3E"/>
    <w:rsid w:val="00975032"/>
    <w:rsid w:val="0097536D"/>
    <w:rsid w:val="0097546E"/>
    <w:rsid w:val="00980E0A"/>
    <w:rsid w:val="00981769"/>
    <w:rsid w:val="00983AC3"/>
    <w:rsid w:val="00983BEF"/>
    <w:rsid w:val="00984139"/>
    <w:rsid w:val="00984EC5"/>
    <w:rsid w:val="00985E59"/>
    <w:rsid w:val="00986372"/>
    <w:rsid w:val="00986515"/>
    <w:rsid w:val="0098691A"/>
    <w:rsid w:val="009873CC"/>
    <w:rsid w:val="00987621"/>
    <w:rsid w:val="00990706"/>
    <w:rsid w:val="00990A98"/>
    <w:rsid w:val="00992178"/>
    <w:rsid w:val="00992C28"/>
    <w:rsid w:val="009936BA"/>
    <w:rsid w:val="009943CB"/>
    <w:rsid w:val="00994A02"/>
    <w:rsid w:val="00995A30"/>
    <w:rsid w:val="009A016E"/>
    <w:rsid w:val="009A1E3B"/>
    <w:rsid w:val="009A2A86"/>
    <w:rsid w:val="009A2B78"/>
    <w:rsid w:val="009A308C"/>
    <w:rsid w:val="009A42BD"/>
    <w:rsid w:val="009A434A"/>
    <w:rsid w:val="009A59D1"/>
    <w:rsid w:val="009A6CB1"/>
    <w:rsid w:val="009B0C5F"/>
    <w:rsid w:val="009B2085"/>
    <w:rsid w:val="009B378D"/>
    <w:rsid w:val="009B44BF"/>
    <w:rsid w:val="009B4D63"/>
    <w:rsid w:val="009B71DE"/>
    <w:rsid w:val="009B731E"/>
    <w:rsid w:val="009B768F"/>
    <w:rsid w:val="009C04A5"/>
    <w:rsid w:val="009C0BEE"/>
    <w:rsid w:val="009C161A"/>
    <w:rsid w:val="009C306B"/>
    <w:rsid w:val="009C3BB4"/>
    <w:rsid w:val="009C3EFF"/>
    <w:rsid w:val="009C41F7"/>
    <w:rsid w:val="009C627B"/>
    <w:rsid w:val="009C75C2"/>
    <w:rsid w:val="009D0733"/>
    <w:rsid w:val="009D0B52"/>
    <w:rsid w:val="009D0CE8"/>
    <w:rsid w:val="009D16ED"/>
    <w:rsid w:val="009D18D1"/>
    <w:rsid w:val="009D1F91"/>
    <w:rsid w:val="009D350C"/>
    <w:rsid w:val="009D4351"/>
    <w:rsid w:val="009D447C"/>
    <w:rsid w:val="009D475B"/>
    <w:rsid w:val="009D490A"/>
    <w:rsid w:val="009D7184"/>
    <w:rsid w:val="009E131C"/>
    <w:rsid w:val="009E1639"/>
    <w:rsid w:val="009E1942"/>
    <w:rsid w:val="009E19C2"/>
    <w:rsid w:val="009E2065"/>
    <w:rsid w:val="009E24C8"/>
    <w:rsid w:val="009E338B"/>
    <w:rsid w:val="009E41D3"/>
    <w:rsid w:val="009E4FCA"/>
    <w:rsid w:val="009E5073"/>
    <w:rsid w:val="009E6B4C"/>
    <w:rsid w:val="009E6EDE"/>
    <w:rsid w:val="009E73CF"/>
    <w:rsid w:val="009E748F"/>
    <w:rsid w:val="009F0F4D"/>
    <w:rsid w:val="009F10E1"/>
    <w:rsid w:val="009F328C"/>
    <w:rsid w:val="009F3532"/>
    <w:rsid w:val="009F4335"/>
    <w:rsid w:val="009F7976"/>
    <w:rsid w:val="00A01ADA"/>
    <w:rsid w:val="00A02F5F"/>
    <w:rsid w:val="00A03480"/>
    <w:rsid w:val="00A0435A"/>
    <w:rsid w:val="00A04CCD"/>
    <w:rsid w:val="00A076B2"/>
    <w:rsid w:val="00A1110D"/>
    <w:rsid w:val="00A13E14"/>
    <w:rsid w:val="00A14379"/>
    <w:rsid w:val="00A1454A"/>
    <w:rsid w:val="00A15145"/>
    <w:rsid w:val="00A15BD1"/>
    <w:rsid w:val="00A16588"/>
    <w:rsid w:val="00A17AD0"/>
    <w:rsid w:val="00A21579"/>
    <w:rsid w:val="00A2261D"/>
    <w:rsid w:val="00A229E7"/>
    <w:rsid w:val="00A238C1"/>
    <w:rsid w:val="00A2541B"/>
    <w:rsid w:val="00A254E9"/>
    <w:rsid w:val="00A25D66"/>
    <w:rsid w:val="00A2784B"/>
    <w:rsid w:val="00A3444E"/>
    <w:rsid w:val="00A36FCD"/>
    <w:rsid w:val="00A37251"/>
    <w:rsid w:val="00A37D60"/>
    <w:rsid w:val="00A42855"/>
    <w:rsid w:val="00A4387E"/>
    <w:rsid w:val="00A43DB5"/>
    <w:rsid w:val="00A43EFE"/>
    <w:rsid w:val="00A44D5E"/>
    <w:rsid w:val="00A44FD4"/>
    <w:rsid w:val="00A45B13"/>
    <w:rsid w:val="00A45D6F"/>
    <w:rsid w:val="00A4651E"/>
    <w:rsid w:val="00A5032D"/>
    <w:rsid w:val="00A513AD"/>
    <w:rsid w:val="00A56615"/>
    <w:rsid w:val="00A5766B"/>
    <w:rsid w:val="00A61452"/>
    <w:rsid w:val="00A61F74"/>
    <w:rsid w:val="00A62144"/>
    <w:rsid w:val="00A64550"/>
    <w:rsid w:val="00A66285"/>
    <w:rsid w:val="00A66A3C"/>
    <w:rsid w:val="00A70505"/>
    <w:rsid w:val="00A70A3B"/>
    <w:rsid w:val="00A70F5B"/>
    <w:rsid w:val="00A712C1"/>
    <w:rsid w:val="00A714F5"/>
    <w:rsid w:val="00A739FB"/>
    <w:rsid w:val="00A74711"/>
    <w:rsid w:val="00A766B7"/>
    <w:rsid w:val="00A76F3E"/>
    <w:rsid w:val="00A772FA"/>
    <w:rsid w:val="00A8021E"/>
    <w:rsid w:val="00A81FF7"/>
    <w:rsid w:val="00A82DCC"/>
    <w:rsid w:val="00A83500"/>
    <w:rsid w:val="00A84483"/>
    <w:rsid w:val="00A8568D"/>
    <w:rsid w:val="00A86DA8"/>
    <w:rsid w:val="00A87D8A"/>
    <w:rsid w:val="00A90F5C"/>
    <w:rsid w:val="00A91ADD"/>
    <w:rsid w:val="00A91D4B"/>
    <w:rsid w:val="00A9202F"/>
    <w:rsid w:val="00A9223C"/>
    <w:rsid w:val="00A92CF6"/>
    <w:rsid w:val="00A93646"/>
    <w:rsid w:val="00A94DF2"/>
    <w:rsid w:val="00A96B9C"/>
    <w:rsid w:val="00AA0026"/>
    <w:rsid w:val="00AA1CDD"/>
    <w:rsid w:val="00AA3038"/>
    <w:rsid w:val="00AA31EA"/>
    <w:rsid w:val="00AA40FC"/>
    <w:rsid w:val="00AA4471"/>
    <w:rsid w:val="00AA5399"/>
    <w:rsid w:val="00AA62F0"/>
    <w:rsid w:val="00AB026C"/>
    <w:rsid w:val="00AB18E2"/>
    <w:rsid w:val="00AB1B35"/>
    <w:rsid w:val="00AB2594"/>
    <w:rsid w:val="00AB2D9D"/>
    <w:rsid w:val="00AB2F88"/>
    <w:rsid w:val="00AB5AE7"/>
    <w:rsid w:val="00AB5C58"/>
    <w:rsid w:val="00AC0B1E"/>
    <w:rsid w:val="00AC0B2A"/>
    <w:rsid w:val="00AC0D1C"/>
    <w:rsid w:val="00AC1567"/>
    <w:rsid w:val="00AC1E5F"/>
    <w:rsid w:val="00AC1EA0"/>
    <w:rsid w:val="00AC2063"/>
    <w:rsid w:val="00AC2EBF"/>
    <w:rsid w:val="00AC368D"/>
    <w:rsid w:val="00AC4CFF"/>
    <w:rsid w:val="00AC5670"/>
    <w:rsid w:val="00AC56B4"/>
    <w:rsid w:val="00AD02AE"/>
    <w:rsid w:val="00AD0A4D"/>
    <w:rsid w:val="00AD3FC3"/>
    <w:rsid w:val="00AD6E86"/>
    <w:rsid w:val="00AE0571"/>
    <w:rsid w:val="00AE0A13"/>
    <w:rsid w:val="00AE109C"/>
    <w:rsid w:val="00AE12F9"/>
    <w:rsid w:val="00AE2371"/>
    <w:rsid w:val="00AE3866"/>
    <w:rsid w:val="00AE5536"/>
    <w:rsid w:val="00AE672B"/>
    <w:rsid w:val="00AE67B1"/>
    <w:rsid w:val="00AF08F1"/>
    <w:rsid w:val="00AF1AC0"/>
    <w:rsid w:val="00AF1B64"/>
    <w:rsid w:val="00AF1EA5"/>
    <w:rsid w:val="00AF2AC5"/>
    <w:rsid w:val="00AF46FB"/>
    <w:rsid w:val="00AF57A1"/>
    <w:rsid w:val="00AF72F0"/>
    <w:rsid w:val="00B00D54"/>
    <w:rsid w:val="00B010E0"/>
    <w:rsid w:val="00B01539"/>
    <w:rsid w:val="00B025CD"/>
    <w:rsid w:val="00B0261E"/>
    <w:rsid w:val="00B04929"/>
    <w:rsid w:val="00B06090"/>
    <w:rsid w:val="00B06F6D"/>
    <w:rsid w:val="00B11205"/>
    <w:rsid w:val="00B126D4"/>
    <w:rsid w:val="00B131D2"/>
    <w:rsid w:val="00B13890"/>
    <w:rsid w:val="00B13E63"/>
    <w:rsid w:val="00B1466D"/>
    <w:rsid w:val="00B1474E"/>
    <w:rsid w:val="00B147B4"/>
    <w:rsid w:val="00B169EA"/>
    <w:rsid w:val="00B16A6C"/>
    <w:rsid w:val="00B16B24"/>
    <w:rsid w:val="00B20106"/>
    <w:rsid w:val="00B20D80"/>
    <w:rsid w:val="00B21976"/>
    <w:rsid w:val="00B234D1"/>
    <w:rsid w:val="00B2366F"/>
    <w:rsid w:val="00B242BE"/>
    <w:rsid w:val="00B24A4B"/>
    <w:rsid w:val="00B25688"/>
    <w:rsid w:val="00B27B9A"/>
    <w:rsid w:val="00B305E8"/>
    <w:rsid w:val="00B30C04"/>
    <w:rsid w:val="00B332EB"/>
    <w:rsid w:val="00B3461B"/>
    <w:rsid w:val="00B34626"/>
    <w:rsid w:val="00B35D68"/>
    <w:rsid w:val="00B36EDB"/>
    <w:rsid w:val="00B41494"/>
    <w:rsid w:val="00B417E2"/>
    <w:rsid w:val="00B423E0"/>
    <w:rsid w:val="00B433EC"/>
    <w:rsid w:val="00B44548"/>
    <w:rsid w:val="00B45241"/>
    <w:rsid w:val="00B452EB"/>
    <w:rsid w:val="00B50C18"/>
    <w:rsid w:val="00B51636"/>
    <w:rsid w:val="00B5209C"/>
    <w:rsid w:val="00B5272D"/>
    <w:rsid w:val="00B55141"/>
    <w:rsid w:val="00B555F9"/>
    <w:rsid w:val="00B57E0E"/>
    <w:rsid w:val="00B6247E"/>
    <w:rsid w:val="00B63114"/>
    <w:rsid w:val="00B63AC2"/>
    <w:rsid w:val="00B642D7"/>
    <w:rsid w:val="00B6495F"/>
    <w:rsid w:val="00B64FAE"/>
    <w:rsid w:val="00B661E6"/>
    <w:rsid w:val="00B679B3"/>
    <w:rsid w:val="00B67CC9"/>
    <w:rsid w:val="00B70A5C"/>
    <w:rsid w:val="00B70E64"/>
    <w:rsid w:val="00B7258D"/>
    <w:rsid w:val="00B72767"/>
    <w:rsid w:val="00B741C5"/>
    <w:rsid w:val="00B75341"/>
    <w:rsid w:val="00B75ED5"/>
    <w:rsid w:val="00B76B24"/>
    <w:rsid w:val="00B76F87"/>
    <w:rsid w:val="00B801B9"/>
    <w:rsid w:val="00B801FE"/>
    <w:rsid w:val="00B8077B"/>
    <w:rsid w:val="00B80B61"/>
    <w:rsid w:val="00B81533"/>
    <w:rsid w:val="00B838DC"/>
    <w:rsid w:val="00B857CE"/>
    <w:rsid w:val="00B862AE"/>
    <w:rsid w:val="00B873CF"/>
    <w:rsid w:val="00B90DA6"/>
    <w:rsid w:val="00B965AA"/>
    <w:rsid w:val="00B9690A"/>
    <w:rsid w:val="00B973F1"/>
    <w:rsid w:val="00B97C63"/>
    <w:rsid w:val="00BA04BE"/>
    <w:rsid w:val="00BA0A9E"/>
    <w:rsid w:val="00BA1CEC"/>
    <w:rsid w:val="00BA31B6"/>
    <w:rsid w:val="00BA3BB0"/>
    <w:rsid w:val="00BA4317"/>
    <w:rsid w:val="00BA48AB"/>
    <w:rsid w:val="00BA4AE3"/>
    <w:rsid w:val="00BA6D39"/>
    <w:rsid w:val="00BA7297"/>
    <w:rsid w:val="00BA75A2"/>
    <w:rsid w:val="00BA7BFD"/>
    <w:rsid w:val="00BA7DAA"/>
    <w:rsid w:val="00BB00EF"/>
    <w:rsid w:val="00BB015B"/>
    <w:rsid w:val="00BB045D"/>
    <w:rsid w:val="00BB071A"/>
    <w:rsid w:val="00BB0E63"/>
    <w:rsid w:val="00BB17CB"/>
    <w:rsid w:val="00BB2495"/>
    <w:rsid w:val="00BB28F3"/>
    <w:rsid w:val="00BB35D3"/>
    <w:rsid w:val="00BB3D1E"/>
    <w:rsid w:val="00BB4690"/>
    <w:rsid w:val="00BC074C"/>
    <w:rsid w:val="00BC10E5"/>
    <w:rsid w:val="00BC1216"/>
    <w:rsid w:val="00BC1342"/>
    <w:rsid w:val="00BC3D9E"/>
    <w:rsid w:val="00BC410E"/>
    <w:rsid w:val="00BC5031"/>
    <w:rsid w:val="00BC76C9"/>
    <w:rsid w:val="00BD0FC5"/>
    <w:rsid w:val="00BD27E6"/>
    <w:rsid w:val="00BD3F70"/>
    <w:rsid w:val="00BD4452"/>
    <w:rsid w:val="00BD4606"/>
    <w:rsid w:val="00BD56AC"/>
    <w:rsid w:val="00BD5FCA"/>
    <w:rsid w:val="00BD7F5A"/>
    <w:rsid w:val="00BE119B"/>
    <w:rsid w:val="00BE3646"/>
    <w:rsid w:val="00BE393F"/>
    <w:rsid w:val="00BE3A6A"/>
    <w:rsid w:val="00BE5CA0"/>
    <w:rsid w:val="00BE7B73"/>
    <w:rsid w:val="00BF04E2"/>
    <w:rsid w:val="00BF0B50"/>
    <w:rsid w:val="00BF243F"/>
    <w:rsid w:val="00BF2607"/>
    <w:rsid w:val="00BF2801"/>
    <w:rsid w:val="00BF4446"/>
    <w:rsid w:val="00BF49F5"/>
    <w:rsid w:val="00BF565C"/>
    <w:rsid w:val="00BF6248"/>
    <w:rsid w:val="00BF7D81"/>
    <w:rsid w:val="00C04510"/>
    <w:rsid w:val="00C055CA"/>
    <w:rsid w:val="00C066A0"/>
    <w:rsid w:val="00C0739C"/>
    <w:rsid w:val="00C07900"/>
    <w:rsid w:val="00C10A23"/>
    <w:rsid w:val="00C110D5"/>
    <w:rsid w:val="00C11577"/>
    <w:rsid w:val="00C120EE"/>
    <w:rsid w:val="00C1504F"/>
    <w:rsid w:val="00C1713A"/>
    <w:rsid w:val="00C17BE1"/>
    <w:rsid w:val="00C25013"/>
    <w:rsid w:val="00C25263"/>
    <w:rsid w:val="00C253B4"/>
    <w:rsid w:val="00C27CA6"/>
    <w:rsid w:val="00C27E9D"/>
    <w:rsid w:val="00C30ED8"/>
    <w:rsid w:val="00C30F65"/>
    <w:rsid w:val="00C3186E"/>
    <w:rsid w:val="00C31FB4"/>
    <w:rsid w:val="00C32A81"/>
    <w:rsid w:val="00C32DAB"/>
    <w:rsid w:val="00C34717"/>
    <w:rsid w:val="00C34758"/>
    <w:rsid w:val="00C35993"/>
    <w:rsid w:val="00C365FF"/>
    <w:rsid w:val="00C3700C"/>
    <w:rsid w:val="00C37AEF"/>
    <w:rsid w:val="00C4039A"/>
    <w:rsid w:val="00C40FCC"/>
    <w:rsid w:val="00C41450"/>
    <w:rsid w:val="00C42F67"/>
    <w:rsid w:val="00C44B59"/>
    <w:rsid w:val="00C47B91"/>
    <w:rsid w:val="00C47C4C"/>
    <w:rsid w:val="00C51A9B"/>
    <w:rsid w:val="00C52DCF"/>
    <w:rsid w:val="00C53EB1"/>
    <w:rsid w:val="00C55173"/>
    <w:rsid w:val="00C55664"/>
    <w:rsid w:val="00C55E43"/>
    <w:rsid w:val="00C56B35"/>
    <w:rsid w:val="00C56FCA"/>
    <w:rsid w:val="00C61420"/>
    <w:rsid w:val="00C62465"/>
    <w:rsid w:val="00C62A31"/>
    <w:rsid w:val="00C63FC2"/>
    <w:rsid w:val="00C65F3F"/>
    <w:rsid w:val="00C66680"/>
    <w:rsid w:val="00C7009C"/>
    <w:rsid w:val="00C70259"/>
    <w:rsid w:val="00C7093D"/>
    <w:rsid w:val="00C70A55"/>
    <w:rsid w:val="00C720E6"/>
    <w:rsid w:val="00C72258"/>
    <w:rsid w:val="00C72516"/>
    <w:rsid w:val="00C74934"/>
    <w:rsid w:val="00C74F0C"/>
    <w:rsid w:val="00C75107"/>
    <w:rsid w:val="00C754E5"/>
    <w:rsid w:val="00C76B15"/>
    <w:rsid w:val="00C77C9D"/>
    <w:rsid w:val="00C81ACF"/>
    <w:rsid w:val="00C81C15"/>
    <w:rsid w:val="00C84D29"/>
    <w:rsid w:val="00C85D3B"/>
    <w:rsid w:val="00C86239"/>
    <w:rsid w:val="00C862B0"/>
    <w:rsid w:val="00C87785"/>
    <w:rsid w:val="00C87C57"/>
    <w:rsid w:val="00C905E2"/>
    <w:rsid w:val="00C9073E"/>
    <w:rsid w:val="00C91022"/>
    <w:rsid w:val="00C93AAC"/>
    <w:rsid w:val="00C9565A"/>
    <w:rsid w:val="00CA0452"/>
    <w:rsid w:val="00CA37BC"/>
    <w:rsid w:val="00CA3D20"/>
    <w:rsid w:val="00CA3F5E"/>
    <w:rsid w:val="00CA43DE"/>
    <w:rsid w:val="00CA4FC7"/>
    <w:rsid w:val="00CA5C4E"/>
    <w:rsid w:val="00CA63EE"/>
    <w:rsid w:val="00CA785E"/>
    <w:rsid w:val="00CB0640"/>
    <w:rsid w:val="00CB15A4"/>
    <w:rsid w:val="00CB23EF"/>
    <w:rsid w:val="00CB3C5D"/>
    <w:rsid w:val="00CB6F2B"/>
    <w:rsid w:val="00CC0189"/>
    <w:rsid w:val="00CC01C1"/>
    <w:rsid w:val="00CC0F9B"/>
    <w:rsid w:val="00CC19B3"/>
    <w:rsid w:val="00CC374E"/>
    <w:rsid w:val="00CC4D17"/>
    <w:rsid w:val="00CC5FC4"/>
    <w:rsid w:val="00CC6379"/>
    <w:rsid w:val="00CC6D3D"/>
    <w:rsid w:val="00CC7AE4"/>
    <w:rsid w:val="00CD157C"/>
    <w:rsid w:val="00CD205B"/>
    <w:rsid w:val="00CD56CC"/>
    <w:rsid w:val="00CD7431"/>
    <w:rsid w:val="00CD7B0F"/>
    <w:rsid w:val="00CE1776"/>
    <w:rsid w:val="00CE236E"/>
    <w:rsid w:val="00CE262A"/>
    <w:rsid w:val="00CF10DF"/>
    <w:rsid w:val="00CF11EB"/>
    <w:rsid w:val="00CF27F2"/>
    <w:rsid w:val="00CF35C5"/>
    <w:rsid w:val="00CF40BA"/>
    <w:rsid w:val="00CF4184"/>
    <w:rsid w:val="00CF42F6"/>
    <w:rsid w:val="00CF47F2"/>
    <w:rsid w:val="00CF7355"/>
    <w:rsid w:val="00CF75E5"/>
    <w:rsid w:val="00CF7F67"/>
    <w:rsid w:val="00D017F7"/>
    <w:rsid w:val="00D01BEC"/>
    <w:rsid w:val="00D023ED"/>
    <w:rsid w:val="00D0321D"/>
    <w:rsid w:val="00D051AD"/>
    <w:rsid w:val="00D1008D"/>
    <w:rsid w:val="00D1236E"/>
    <w:rsid w:val="00D134E8"/>
    <w:rsid w:val="00D13541"/>
    <w:rsid w:val="00D13DC5"/>
    <w:rsid w:val="00D14F42"/>
    <w:rsid w:val="00D20167"/>
    <w:rsid w:val="00D21311"/>
    <w:rsid w:val="00D221AA"/>
    <w:rsid w:val="00D226F5"/>
    <w:rsid w:val="00D235D0"/>
    <w:rsid w:val="00D24803"/>
    <w:rsid w:val="00D24AB9"/>
    <w:rsid w:val="00D24B6D"/>
    <w:rsid w:val="00D24EA3"/>
    <w:rsid w:val="00D24F01"/>
    <w:rsid w:val="00D259D7"/>
    <w:rsid w:val="00D277DF"/>
    <w:rsid w:val="00D30EEC"/>
    <w:rsid w:val="00D31CAE"/>
    <w:rsid w:val="00D324D9"/>
    <w:rsid w:val="00D33154"/>
    <w:rsid w:val="00D3337C"/>
    <w:rsid w:val="00D34534"/>
    <w:rsid w:val="00D3491C"/>
    <w:rsid w:val="00D35CD1"/>
    <w:rsid w:val="00D40236"/>
    <w:rsid w:val="00D40979"/>
    <w:rsid w:val="00D42708"/>
    <w:rsid w:val="00D42F57"/>
    <w:rsid w:val="00D430C7"/>
    <w:rsid w:val="00D448E5"/>
    <w:rsid w:val="00D46AFA"/>
    <w:rsid w:val="00D46DB7"/>
    <w:rsid w:val="00D479F7"/>
    <w:rsid w:val="00D47D77"/>
    <w:rsid w:val="00D47F19"/>
    <w:rsid w:val="00D51565"/>
    <w:rsid w:val="00D51617"/>
    <w:rsid w:val="00D525A5"/>
    <w:rsid w:val="00D52E4B"/>
    <w:rsid w:val="00D53EE9"/>
    <w:rsid w:val="00D5604F"/>
    <w:rsid w:val="00D60265"/>
    <w:rsid w:val="00D60566"/>
    <w:rsid w:val="00D6143A"/>
    <w:rsid w:val="00D62D96"/>
    <w:rsid w:val="00D62DEE"/>
    <w:rsid w:val="00D630D3"/>
    <w:rsid w:val="00D655BC"/>
    <w:rsid w:val="00D65727"/>
    <w:rsid w:val="00D65AF2"/>
    <w:rsid w:val="00D65D9A"/>
    <w:rsid w:val="00D677CA"/>
    <w:rsid w:val="00D67DF6"/>
    <w:rsid w:val="00D71368"/>
    <w:rsid w:val="00D728A1"/>
    <w:rsid w:val="00D7586C"/>
    <w:rsid w:val="00D76632"/>
    <w:rsid w:val="00D77021"/>
    <w:rsid w:val="00D77B75"/>
    <w:rsid w:val="00D800B8"/>
    <w:rsid w:val="00D800E4"/>
    <w:rsid w:val="00D81E40"/>
    <w:rsid w:val="00D839DA"/>
    <w:rsid w:val="00D83D46"/>
    <w:rsid w:val="00D852FE"/>
    <w:rsid w:val="00D8581E"/>
    <w:rsid w:val="00D90EB8"/>
    <w:rsid w:val="00D916F9"/>
    <w:rsid w:val="00D9198F"/>
    <w:rsid w:val="00D938E6"/>
    <w:rsid w:val="00D93A30"/>
    <w:rsid w:val="00D95E66"/>
    <w:rsid w:val="00D96441"/>
    <w:rsid w:val="00D96E6A"/>
    <w:rsid w:val="00DA0714"/>
    <w:rsid w:val="00DA1241"/>
    <w:rsid w:val="00DA1B1B"/>
    <w:rsid w:val="00DA37A0"/>
    <w:rsid w:val="00DA5C51"/>
    <w:rsid w:val="00DA704E"/>
    <w:rsid w:val="00DA73CC"/>
    <w:rsid w:val="00DA79E8"/>
    <w:rsid w:val="00DB0B40"/>
    <w:rsid w:val="00DB1020"/>
    <w:rsid w:val="00DB2240"/>
    <w:rsid w:val="00DB2B8F"/>
    <w:rsid w:val="00DB2E2E"/>
    <w:rsid w:val="00DB328A"/>
    <w:rsid w:val="00DB3754"/>
    <w:rsid w:val="00DB3893"/>
    <w:rsid w:val="00DB3CCC"/>
    <w:rsid w:val="00DB55DD"/>
    <w:rsid w:val="00DB5628"/>
    <w:rsid w:val="00DB5804"/>
    <w:rsid w:val="00DB5F98"/>
    <w:rsid w:val="00DB619B"/>
    <w:rsid w:val="00DB682E"/>
    <w:rsid w:val="00DC1342"/>
    <w:rsid w:val="00DC14E7"/>
    <w:rsid w:val="00DC1F48"/>
    <w:rsid w:val="00DC32AD"/>
    <w:rsid w:val="00DC52EB"/>
    <w:rsid w:val="00DC5324"/>
    <w:rsid w:val="00DC59C8"/>
    <w:rsid w:val="00DC7969"/>
    <w:rsid w:val="00DD0313"/>
    <w:rsid w:val="00DD35D6"/>
    <w:rsid w:val="00DD49BE"/>
    <w:rsid w:val="00DD4AF9"/>
    <w:rsid w:val="00DD4E66"/>
    <w:rsid w:val="00DD61D0"/>
    <w:rsid w:val="00DD68D2"/>
    <w:rsid w:val="00DE0268"/>
    <w:rsid w:val="00DE1002"/>
    <w:rsid w:val="00DE26B2"/>
    <w:rsid w:val="00DE3278"/>
    <w:rsid w:val="00DE5506"/>
    <w:rsid w:val="00DE61D8"/>
    <w:rsid w:val="00DE63AF"/>
    <w:rsid w:val="00DE6DEC"/>
    <w:rsid w:val="00DE764C"/>
    <w:rsid w:val="00DE76FD"/>
    <w:rsid w:val="00DF0A19"/>
    <w:rsid w:val="00DF0C27"/>
    <w:rsid w:val="00DF3747"/>
    <w:rsid w:val="00DF4542"/>
    <w:rsid w:val="00DF639E"/>
    <w:rsid w:val="00DF6721"/>
    <w:rsid w:val="00DF755A"/>
    <w:rsid w:val="00E009F7"/>
    <w:rsid w:val="00E02933"/>
    <w:rsid w:val="00E0709F"/>
    <w:rsid w:val="00E1083C"/>
    <w:rsid w:val="00E12041"/>
    <w:rsid w:val="00E12D41"/>
    <w:rsid w:val="00E132CC"/>
    <w:rsid w:val="00E136C4"/>
    <w:rsid w:val="00E13F06"/>
    <w:rsid w:val="00E14C9A"/>
    <w:rsid w:val="00E16039"/>
    <w:rsid w:val="00E20A50"/>
    <w:rsid w:val="00E22334"/>
    <w:rsid w:val="00E22954"/>
    <w:rsid w:val="00E23B2F"/>
    <w:rsid w:val="00E23CC0"/>
    <w:rsid w:val="00E24657"/>
    <w:rsid w:val="00E27C9B"/>
    <w:rsid w:val="00E30A18"/>
    <w:rsid w:val="00E31CA0"/>
    <w:rsid w:val="00E328D5"/>
    <w:rsid w:val="00E32F72"/>
    <w:rsid w:val="00E33012"/>
    <w:rsid w:val="00E33410"/>
    <w:rsid w:val="00E34798"/>
    <w:rsid w:val="00E34B79"/>
    <w:rsid w:val="00E36058"/>
    <w:rsid w:val="00E36640"/>
    <w:rsid w:val="00E37E75"/>
    <w:rsid w:val="00E4032E"/>
    <w:rsid w:val="00E40879"/>
    <w:rsid w:val="00E446A7"/>
    <w:rsid w:val="00E466F6"/>
    <w:rsid w:val="00E46C72"/>
    <w:rsid w:val="00E506F7"/>
    <w:rsid w:val="00E521FB"/>
    <w:rsid w:val="00E54968"/>
    <w:rsid w:val="00E54F9D"/>
    <w:rsid w:val="00E553F1"/>
    <w:rsid w:val="00E55685"/>
    <w:rsid w:val="00E570A0"/>
    <w:rsid w:val="00E5761C"/>
    <w:rsid w:val="00E60B96"/>
    <w:rsid w:val="00E6504A"/>
    <w:rsid w:val="00E65E77"/>
    <w:rsid w:val="00E6653A"/>
    <w:rsid w:val="00E6665A"/>
    <w:rsid w:val="00E673D1"/>
    <w:rsid w:val="00E67533"/>
    <w:rsid w:val="00E67A95"/>
    <w:rsid w:val="00E67CAA"/>
    <w:rsid w:val="00E67DAB"/>
    <w:rsid w:val="00E71889"/>
    <w:rsid w:val="00E72403"/>
    <w:rsid w:val="00E7322D"/>
    <w:rsid w:val="00E73315"/>
    <w:rsid w:val="00E73C57"/>
    <w:rsid w:val="00E73F56"/>
    <w:rsid w:val="00E75167"/>
    <w:rsid w:val="00E75D0A"/>
    <w:rsid w:val="00E76443"/>
    <w:rsid w:val="00E773A1"/>
    <w:rsid w:val="00E776AE"/>
    <w:rsid w:val="00E826B7"/>
    <w:rsid w:val="00E8323F"/>
    <w:rsid w:val="00E84723"/>
    <w:rsid w:val="00E90563"/>
    <w:rsid w:val="00E91B50"/>
    <w:rsid w:val="00E94728"/>
    <w:rsid w:val="00E9522A"/>
    <w:rsid w:val="00E956C6"/>
    <w:rsid w:val="00E958BA"/>
    <w:rsid w:val="00E96D8F"/>
    <w:rsid w:val="00E96E25"/>
    <w:rsid w:val="00E97010"/>
    <w:rsid w:val="00E97230"/>
    <w:rsid w:val="00EA06A5"/>
    <w:rsid w:val="00EA1358"/>
    <w:rsid w:val="00EA1C89"/>
    <w:rsid w:val="00EA2347"/>
    <w:rsid w:val="00EA276E"/>
    <w:rsid w:val="00EA2AE7"/>
    <w:rsid w:val="00EB022E"/>
    <w:rsid w:val="00EB15E8"/>
    <w:rsid w:val="00EB1E5A"/>
    <w:rsid w:val="00EB6269"/>
    <w:rsid w:val="00EB6C6C"/>
    <w:rsid w:val="00EB6F31"/>
    <w:rsid w:val="00EB7A6B"/>
    <w:rsid w:val="00EC1DB3"/>
    <w:rsid w:val="00EC2710"/>
    <w:rsid w:val="00EC2AC4"/>
    <w:rsid w:val="00EC40A9"/>
    <w:rsid w:val="00EC4138"/>
    <w:rsid w:val="00EC4B24"/>
    <w:rsid w:val="00EC552C"/>
    <w:rsid w:val="00EC5967"/>
    <w:rsid w:val="00EC5DF8"/>
    <w:rsid w:val="00EC6114"/>
    <w:rsid w:val="00EC6753"/>
    <w:rsid w:val="00EC7363"/>
    <w:rsid w:val="00EC75ED"/>
    <w:rsid w:val="00ED1455"/>
    <w:rsid w:val="00ED1614"/>
    <w:rsid w:val="00ED1ECA"/>
    <w:rsid w:val="00ED5BEB"/>
    <w:rsid w:val="00ED5E77"/>
    <w:rsid w:val="00ED6052"/>
    <w:rsid w:val="00ED69BE"/>
    <w:rsid w:val="00ED6B0F"/>
    <w:rsid w:val="00ED7F0D"/>
    <w:rsid w:val="00EE032E"/>
    <w:rsid w:val="00EE05EA"/>
    <w:rsid w:val="00EE3739"/>
    <w:rsid w:val="00EE38D4"/>
    <w:rsid w:val="00EE4059"/>
    <w:rsid w:val="00EF05A0"/>
    <w:rsid w:val="00EF13E4"/>
    <w:rsid w:val="00EF14E3"/>
    <w:rsid w:val="00EF3830"/>
    <w:rsid w:val="00EF5424"/>
    <w:rsid w:val="00EF7847"/>
    <w:rsid w:val="00F02610"/>
    <w:rsid w:val="00F04F7D"/>
    <w:rsid w:val="00F073E2"/>
    <w:rsid w:val="00F07F7F"/>
    <w:rsid w:val="00F10118"/>
    <w:rsid w:val="00F101C2"/>
    <w:rsid w:val="00F1075E"/>
    <w:rsid w:val="00F11870"/>
    <w:rsid w:val="00F11EEF"/>
    <w:rsid w:val="00F12951"/>
    <w:rsid w:val="00F12E2E"/>
    <w:rsid w:val="00F14CB3"/>
    <w:rsid w:val="00F1565B"/>
    <w:rsid w:val="00F16784"/>
    <w:rsid w:val="00F179A8"/>
    <w:rsid w:val="00F205C5"/>
    <w:rsid w:val="00F2066F"/>
    <w:rsid w:val="00F20ACB"/>
    <w:rsid w:val="00F20E8E"/>
    <w:rsid w:val="00F22A0B"/>
    <w:rsid w:val="00F23C58"/>
    <w:rsid w:val="00F25163"/>
    <w:rsid w:val="00F25175"/>
    <w:rsid w:val="00F259B0"/>
    <w:rsid w:val="00F259D7"/>
    <w:rsid w:val="00F25CDE"/>
    <w:rsid w:val="00F26601"/>
    <w:rsid w:val="00F31A93"/>
    <w:rsid w:val="00F31ED6"/>
    <w:rsid w:val="00F3295C"/>
    <w:rsid w:val="00F33083"/>
    <w:rsid w:val="00F3343E"/>
    <w:rsid w:val="00F350AF"/>
    <w:rsid w:val="00F36267"/>
    <w:rsid w:val="00F36BA7"/>
    <w:rsid w:val="00F372C8"/>
    <w:rsid w:val="00F378E8"/>
    <w:rsid w:val="00F3790B"/>
    <w:rsid w:val="00F40CC3"/>
    <w:rsid w:val="00F40DB4"/>
    <w:rsid w:val="00F422CA"/>
    <w:rsid w:val="00F423C1"/>
    <w:rsid w:val="00F42B31"/>
    <w:rsid w:val="00F42D35"/>
    <w:rsid w:val="00F43196"/>
    <w:rsid w:val="00F437BC"/>
    <w:rsid w:val="00F437C0"/>
    <w:rsid w:val="00F446DB"/>
    <w:rsid w:val="00F451CA"/>
    <w:rsid w:val="00F454E8"/>
    <w:rsid w:val="00F460FD"/>
    <w:rsid w:val="00F4694E"/>
    <w:rsid w:val="00F5058B"/>
    <w:rsid w:val="00F50651"/>
    <w:rsid w:val="00F52F5A"/>
    <w:rsid w:val="00F544F0"/>
    <w:rsid w:val="00F54682"/>
    <w:rsid w:val="00F55122"/>
    <w:rsid w:val="00F577C5"/>
    <w:rsid w:val="00F60B84"/>
    <w:rsid w:val="00F626CD"/>
    <w:rsid w:val="00F626D3"/>
    <w:rsid w:val="00F639FB"/>
    <w:rsid w:val="00F63E3A"/>
    <w:rsid w:val="00F64021"/>
    <w:rsid w:val="00F64F7C"/>
    <w:rsid w:val="00F675F3"/>
    <w:rsid w:val="00F70C55"/>
    <w:rsid w:val="00F71D77"/>
    <w:rsid w:val="00F71FD3"/>
    <w:rsid w:val="00F726A8"/>
    <w:rsid w:val="00F72D82"/>
    <w:rsid w:val="00F74817"/>
    <w:rsid w:val="00F77B91"/>
    <w:rsid w:val="00F77C0F"/>
    <w:rsid w:val="00F8701E"/>
    <w:rsid w:val="00F87A86"/>
    <w:rsid w:val="00F87DA2"/>
    <w:rsid w:val="00F87EC3"/>
    <w:rsid w:val="00F90AB4"/>
    <w:rsid w:val="00F93703"/>
    <w:rsid w:val="00F94E3A"/>
    <w:rsid w:val="00F95736"/>
    <w:rsid w:val="00F9619D"/>
    <w:rsid w:val="00F96878"/>
    <w:rsid w:val="00F97867"/>
    <w:rsid w:val="00FA076B"/>
    <w:rsid w:val="00FA0AD4"/>
    <w:rsid w:val="00FA0F21"/>
    <w:rsid w:val="00FA17A8"/>
    <w:rsid w:val="00FA35D9"/>
    <w:rsid w:val="00FA62DC"/>
    <w:rsid w:val="00FA6EBA"/>
    <w:rsid w:val="00FA7965"/>
    <w:rsid w:val="00FB121D"/>
    <w:rsid w:val="00FB14D6"/>
    <w:rsid w:val="00FB17F1"/>
    <w:rsid w:val="00FB21B9"/>
    <w:rsid w:val="00FB5242"/>
    <w:rsid w:val="00FB6FC6"/>
    <w:rsid w:val="00FC12E4"/>
    <w:rsid w:val="00FC200B"/>
    <w:rsid w:val="00FC2566"/>
    <w:rsid w:val="00FC444D"/>
    <w:rsid w:val="00FC7EDF"/>
    <w:rsid w:val="00FD106E"/>
    <w:rsid w:val="00FD1F41"/>
    <w:rsid w:val="00FD275A"/>
    <w:rsid w:val="00FD4697"/>
    <w:rsid w:val="00FD49E1"/>
    <w:rsid w:val="00FD5A46"/>
    <w:rsid w:val="00FE0ACD"/>
    <w:rsid w:val="00FE0CC1"/>
    <w:rsid w:val="00FE11AC"/>
    <w:rsid w:val="00FE1CAD"/>
    <w:rsid w:val="00FE2971"/>
    <w:rsid w:val="00FE5E35"/>
    <w:rsid w:val="00FE71B2"/>
    <w:rsid w:val="00FE761D"/>
    <w:rsid w:val="00FF0E00"/>
    <w:rsid w:val="00FF1E64"/>
    <w:rsid w:val="00FF5392"/>
    <w:rsid w:val="00FF5B42"/>
    <w:rsid w:val="00FF6EED"/>
    <w:rsid w:val="00FF6FE4"/>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2914F"/>
  <w15:docId w15:val="{E9AFBC0C-57C2-4E5C-9349-3E251AB9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8"/>
        <w:szCs w:val="28"/>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89B"/>
  </w:style>
  <w:style w:type="paragraph" w:styleId="Heading1">
    <w:name w:val="heading 1"/>
    <w:basedOn w:val="ListParagraph"/>
    <w:link w:val="Heading1Char"/>
    <w:autoRedefine/>
    <w:uiPriority w:val="9"/>
    <w:qFormat/>
    <w:rsid w:val="008B30A4"/>
    <w:pPr>
      <w:keepNext/>
      <w:keepLines/>
      <w:numPr>
        <w:numId w:val="5"/>
      </w:numPr>
      <w:jc w:val="center"/>
      <w:outlineLvl w:val="0"/>
    </w:pPr>
    <w:rPr>
      <w:rFonts w:eastAsiaTheme="majorEastAsia" w:cstheme="majorBidi"/>
      <w:b/>
      <w:color w:val="000000" w:themeColor="text1"/>
      <w:sz w:val="36"/>
      <w:szCs w:val="32"/>
      <w:lang w:val="vi-VN"/>
    </w:rPr>
  </w:style>
  <w:style w:type="paragraph" w:styleId="Heading2">
    <w:name w:val="heading 2"/>
    <w:basedOn w:val="Normal"/>
    <w:next w:val="Normal"/>
    <w:link w:val="Heading2Char"/>
    <w:uiPriority w:val="9"/>
    <w:unhideWhenUsed/>
    <w:qFormat/>
    <w:rsid w:val="00BA0A9E"/>
    <w:pPr>
      <w:keepNext/>
      <w:keepLines/>
      <w:numPr>
        <w:ilvl w:val="1"/>
        <w:numId w:val="5"/>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98691A"/>
    <w:pPr>
      <w:keepNext/>
      <w:keepLines/>
      <w:numPr>
        <w:ilvl w:val="2"/>
        <w:numId w:val="8"/>
      </w:numPr>
      <w:contextualSpacing/>
      <w:jc w:val="left"/>
      <w:outlineLvl w:val="2"/>
    </w:pPr>
    <w:rPr>
      <w:rFonts w:eastAsiaTheme="majorEastAsia" w:cstheme="majorBidi"/>
      <w:b/>
      <w:i/>
      <w:iCs/>
      <w:color w:val="000000" w:themeColor="text1"/>
      <w:szCs w:val="20"/>
      <w:lang w:val="vi-VN"/>
    </w:rPr>
  </w:style>
  <w:style w:type="paragraph" w:styleId="Heading4">
    <w:name w:val="heading 4"/>
    <w:basedOn w:val="Normal"/>
    <w:next w:val="Normal"/>
    <w:link w:val="Heading4Char"/>
    <w:uiPriority w:val="9"/>
    <w:semiHidden/>
    <w:unhideWhenUsed/>
    <w:qFormat/>
    <w:rsid w:val="00193D26"/>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1ECA"/>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D1ECA"/>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D1ECA"/>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D1EC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1EC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28"/>
  </w:style>
  <w:style w:type="paragraph" w:styleId="Footer">
    <w:name w:val="footer"/>
    <w:basedOn w:val="Normal"/>
    <w:link w:val="FooterChar"/>
    <w:uiPriority w:val="99"/>
    <w:unhideWhenUsed/>
    <w:rsid w:val="00E94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28"/>
  </w:style>
  <w:style w:type="paragraph" w:styleId="ListParagraph">
    <w:name w:val="List Paragraph"/>
    <w:basedOn w:val="Normal"/>
    <w:uiPriority w:val="34"/>
    <w:qFormat/>
    <w:rsid w:val="00A43EFE"/>
  </w:style>
  <w:style w:type="character" w:customStyle="1" w:styleId="Heading1Char">
    <w:name w:val="Heading 1 Char"/>
    <w:basedOn w:val="DefaultParagraphFont"/>
    <w:link w:val="Heading1"/>
    <w:uiPriority w:val="9"/>
    <w:rsid w:val="008B30A4"/>
    <w:rPr>
      <w:rFonts w:eastAsiaTheme="majorEastAsia" w:cstheme="majorBidi"/>
      <w:b/>
      <w:color w:val="000000" w:themeColor="text1"/>
      <w:sz w:val="36"/>
      <w:szCs w:val="32"/>
      <w:lang w:val="vi-VN"/>
    </w:rPr>
  </w:style>
  <w:style w:type="character" w:customStyle="1" w:styleId="Heading2Char">
    <w:name w:val="Heading 2 Char"/>
    <w:basedOn w:val="DefaultParagraphFont"/>
    <w:link w:val="Heading2"/>
    <w:uiPriority w:val="9"/>
    <w:rsid w:val="00BA0A9E"/>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98691A"/>
    <w:rPr>
      <w:rFonts w:eastAsiaTheme="majorEastAsia" w:cstheme="majorBidi"/>
      <w:b/>
      <w:i/>
      <w:iCs/>
      <w:color w:val="000000" w:themeColor="text1"/>
      <w:szCs w:val="20"/>
      <w:lang w:val="vi-VN"/>
    </w:rPr>
  </w:style>
  <w:style w:type="paragraph" w:styleId="Subtitle">
    <w:name w:val="Subtitle"/>
    <w:basedOn w:val="Normal"/>
    <w:next w:val="Normal"/>
    <w:link w:val="SubtitleChar"/>
    <w:autoRedefine/>
    <w:uiPriority w:val="11"/>
    <w:qFormat/>
    <w:rsid w:val="00621786"/>
    <w:pPr>
      <w:numPr>
        <w:numId w:val="3"/>
      </w:numPr>
      <w:spacing w:before="0" w:after="0"/>
      <w:ind w:left="714" w:hanging="357"/>
    </w:pPr>
    <w:rPr>
      <w:b/>
    </w:rPr>
  </w:style>
  <w:style w:type="character" w:customStyle="1" w:styleId="SubtitleChar">
    <w:name w:val="Subtitle Char"/>
    <w:basedOn w:val="DefaultParagraphFont"/>
    <w:link w:val="Subtitle"/>
    <w:uiPriority w:val="11"/>
    <w:rsid w:val="00621786"/>
    <w:rPr>
      <w:b/>
    </w:rPr>
  </w:style>
  <w:style w:type="character" w:styleId="BookTitle">
    <w:name w:val="Book Title"/>
    <w:basedOn w:val="DefaultParagraphFont"/>
    <w:uiPriority w:val="33"/>
    <w:qFormat/>
    <w:rsid w:val="00704818"/>
    <w:rPr>
      <w:b/>
      <w:bCs/>
      <w:i/>
      <w:iCs/>
      <w:spacing w:val="5"/>
    </w:rPr>
  </w:style>
  <w:style w:type="character" w:styleId="Hyperlink">
    <w:name w:val="Hyperlink"/>
    <w:basedOn w:val="DefaultParagraphFont"/>
    <w:uiPriority w:val="99"/>
    <w:unhideWhenUsed/>
    <w:rsid w:val="005214F5"/>
    <w:rPr>
      <w:color w:val="0000FF" w:themeColor="hyperlink"/>
      <w:u w:val="single"/>
    </w:rPr>
  </w:style>
  <w:style w:type="character" w:styleId="IntenseReference">
    <w:name w:val="Intense Reference"/>
    <w:basedOn w:val="DefaultParagraphFont"/>
    <w:uiPriority w:val="32"/>
    <w:qFormat/>
    <w:rsid w:val="005214F5"/>
    <w:rPr>
      <w:rFonts w:ascii="Times New Roman" w:hAnsi="Times New Roman"/>
      <w:b/>
      <w:bCs/>
      <w:smallCaps/>
      <w:color w:val="0070C0"/>
      <w:spacing w:val="5"/>
      <w:sz w:val="28"/>
    </w:rPr>
  </w:style>
  <w:style w:type="character" w:styleId="UnresolvedMention">
    <w:name w:val="Unresolved Mention"/>
    <w:basedOn w:val="DefaultParagraphFont"/>
    <w:uiPriority w:val="99"/>
    <w:semiHidden/>
    <w:unhideWhenUsed/>
    <w:rsid w:val="005214F5"/>
    <w:rPr>
      <w:color w:val="605E5C"/>
      <w:shd w:val="clear" w:color="auto" w:fill="E1DFDD"/>
    </w:rPr>
  </w:style>
  <w:style w:type="character" w:styleId="FollowedHyperlink">
    <w:name w:val="FollowedHyperlink"/>
    <w:basedOn w:val="DefaultParagraphFont"/>
    <w:uiPriority w:val="99"/>
    <w:semiHidden/>
    <w:unhideWhenUsed/>
    <w:rsid w:val="005214F5"/>
    <w:rPr>
      <w:color w:val="800080" w:themeColor="followedHyperlink"/>
      <w:u w:val="single"/>
    </w:rPr>
  </w:style>
  <w:style w:type="character" w:styleId="Strong">
    <w:name w:val="Strong"/>
    <w:basedOn w:val="DefaultParagraphFont"/>
    <w:uiPriority w:val="22"/>
    <w:qFormat/>
    <w:rsid w:val="00BE5CA0"/>
    <w:rPr>
      <w:b/>
      <w:bCs/>
    </w:rPr>
  </w:style>
  <w:style w:type="paragraph" w:styleId="TOC1">
    <w:name w:val="toc 1"/>
    <w:basedOn w:val="Normal"/>
    <w:next w:val="Normal"/>
    <w:autoRedefine/>
    <w:uiPriority w:val="39"/>
    <w:unhideWhenUsed/>
    <w:rsid w:val="00D67DF6"/>
  </w:style>
  <w:style w:type="paragraph" w:styleId="TOCHeading">
    <w:name w:val="TOC Heading"/>
    <w:basedOn w:val="Heading1"/>
    <w:next w:val="Normal"/>
    <w:uiPriority w:val="39"/>
    <w:unhideWhenUsed/>
    <w:qFormat/>
    <w:rsid w:val="00EC7363"/>
    <w:pPr>
      <w:spacing w:line="259" w:lineRule="auto"/>
      <w:jc w:val="left"/>
      <w:outlineLvl w:val="9"/>
    </w:pPr>
    <w:rPr>
      <w:rFonts w:asciiTheme="majorHAnsi" w:hAnsiTheme="majorHAnsi"/>
      <w:b w:val="0"/>
      <w:color w:val="365F91" w:themeColor="accent1" w:themeShade="BF"/>
      <w:sz w:val="32"/>
      <w:lang w:eastAsia="vi-VN"/>
    </w:rPr>
  </w:style>
  <w:style w:type="paragraph" w:styleId="TOC3">
    <w:name w:val="toc 3"/>
    <w:basedOn w:val="Normal"/>
    <w:next w:val="Normal"/>
    <w:autoRedefine/>
    <w:uiPriority w:val="39"/>
    <w:unhideWhenUsed/>
    <w:rsid w:val="00EC7363"/>
    <w:pPr>
      <w:spacing w:after="100"/>
      <w:ind w:left="560"/>
    </w:pPr>
  </w:style>
  <w:style w:type="paragraph" w:styleId="TOC2">
    <w:name w:val="toc 2"/>
    <w:basedOn w:val="Normal"/>
    <w:next w:val="Normal"/>
    <w:autoRedefine/>
    <w:uiPriority w:val="39"/>
    <w:unhideWhenUsed/>
    <w:rsid w:val="00EC7363"/>
    <w:pPr>
      <w:spacing w:after="100"/>
      <w:ind w:left="280"/>
    </w:pPr>
  </w:style>
  <w:style w:type="table" w:styleId="TableGrid">
    <w:name w:val="Table Grid"/>
    <w:basedOn w:val="TableNormal"/>
    <w:uiPriority w:val="59"/>
    <w:rsid w:val="000C11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49D7"/>
    <w:pPr>
      <w:spacing w:before="0" w:after="0" w:line="240" w:lineRule="auto"/>
      <w:ind w:left="720"/>
      <w:contextualSpacing/>
    </w:pPr>
  </w:style>
  <w:style w:type="paragraph" w:styleId="Caption">
    <w:name w:val="caption"/>
    <w:basedOn w:val="Normal"/>
    <w:next w:val="Normal"/>
    <w:uiPriority w:val="35"/>
    <w:unhideWhenUsed/>
    <w:qFormat/>
    <w:rsid w:val="0063177B"/>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0709F"/>
    <w:pPr>
      <w:spacing w:after="0"/>
    </w:pPr>
  </w:style>
  <w:style w:type="character" w:customStyle="1" w:styleId="Heading4Char">
    <w:name w:val="Heading 4 Char"/>
    <w:basedOn w:val="DefaultParagraphFont"/>
    <w:link w:val="Heading4"/>
    <w:uiPriority w:val="9"/>
    <w:semiHidden/>
    <w:rsid w:val="00193D2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D1EC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D1EC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D1E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D1E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1EC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FD5A46"/>
  </w:style>
  <w:style w:type="character" w:styleId="HTMLCode">
    <w:name w:val="HTML Code"/>
    <w:basedOn w:val="DefaultParagraphFont"/>
    <w:uiPriority w:val="99"/>
    <w:semiHidden/>
    <w:unhideWhenUsed/>
    <w:rsid w:val="006835C9"/>
    <w:rPr>
      <w:rFonts w:ascii="Courier New" w:eastAsia="Times New Roman" w:hAnsi="Courier New" w:cs="Courier New"/>
      <w:sz w:val="20"/>
      <w:szCs w:val="20"/>
    </w:rPr>
  </w:style>
  <w:style w:type="table" w:styleId="GridTable5Dark-Accent1">
    <w:name w:val="Grid Table 5 Dark Accent 1"/>
    <w:basedOn w:val="TableNormal"/>
    <w:uiPriority w:val="50"/>
    <w:rsid w:val="00BA31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
    <w:name w:val="Grid Table 3"/>
    <w:basedOn w:val="TableNormal"/>
    <w:uiPriority w:val="48"/>
    <w:rsid w:val="00927C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449020">
      <w:bodyDiv w:val="1"/>
      <w:marLeft w:val="0"/>
      <w:marRight w:val="0"/>
      <w:marTop w:val="0"/>
      <w:marBottom w:val="0"/>
      <w:divBdr>
        <w:top w:val="none" w:sz="0" w:space="0" w:color="auto"/>
        <w:left w:val="none" w:sz="0" w:space="0" w:color="auto"/>
        <w:bottom w:val="none" w:sz="0" w:space="0" w:color="auto"/>
        <w:right w:val="none" w:sz="0" w:space="0" w:color="auto"/>
      </w:divBdr>
    </w:div>
    <w:div w:id="991132996">
      <w:bodyDiv w:val="1"/>
      <w:marLeft w:val="0"/>
      <w:marRight w:val="0"/>
      <w:marTop w:val="0"/>
      <w:marBottom w:val="0"/>
      <w:divBdr>
        <w:top w:val="none" w:sz="0" w:space="0" w:color="auto"/>
        <w:left w:val="none" w:sz="0" w:space="0" w:color="auto"/>
        <w:bottom w:val="none" w:sz="0" w:space="0" w:color="auto"/>
        <w:right w:val="none" w:sz="0" w:space="0" w:color="auto"/>
      </w:divBdr>
    </w:div>
    <w:div w:id="1173912722">
      <w:bodyDiv w:val="1"/>
      <w:marLeft w:val="0"/>
      <w:marRight w:val="0"/>
      <w:marTop w:val="0"/>
      <w:marBottom w:val="0"/>
      <w:divBdr>
        <w:top w:val="none" w:sz="0" w:space="0" w:color="auto"/>
        <w:left w:val="none" w:sz="0" w:space="0" w:color="auto"/>
        <w:bottom w:val="none" w:sz="0" w:space="0" w:color="auto"/>
        <w:right w:val="none" w:sz="0" w:space="0" w:color="auto"/>
      </w:divBdr>
    </w:div>
    <w:div w:id="1312490718">
      <w:bodyDiv w:val="1"/>
      <w:marLeft w:val="0"/>
      <w:marRight w:val="0"/>
      <w:marTop w:val="0"/>
      <w:marBottom w:val="0"/>
      <w:divBdr>
        <w:top w:val="none" w:sz="0" w:space="0" w:color="auto"/>
        <w:left w:val="none" w:sz="0" w:space="0" w:color="auto"/>
        <w:bottom w:val="none" w:sz="0" w:space="0" w:color="auto"/>
        <w:right w:val="none" w:sz="0" w:space="0" w:color="auto"/>
      </w:divBdr>
    </w:div>
    <w:div w:id="1365668971">
      <w:bodyDiv w:val="1"/>
      <w:marLeft w:val="0"/>
      <w:marRight w:val="0"/>
      <w:marTop w:val="0"/>
      <w:marBottom w:val="0"/>
      <w:divBdr>
        <w:top w:val="none" w:sz="0" w:space="0" w:color="auto"/>
        <w:left w:val="none" w:sz="0" w:space="0" w:color="auto"/>
        <w:bottom w:val="none" w:sz="0" w:space="0" w:color="auto"/>
        <w:right w:val="none" w:sz="0" w:space="0" w:color="auto"/>
      </w:divBdr>
    </w:div>
    <w:div w:id="1760640164">
      <w:bodyDiv w:val="1"/>
      <w:marLeft w:val="0"/>
      <w:marRight w:val="0"/>
      <w:marTop w:val="0"/>
      <w:marBottom w:val="0"/>
      <w:divBdr>
        <w:top w:val="none" w:sz="0" w:space="0" w:color="auto"/>
        <w:left w:val="none" w:sz="0" w:space="0" w:color="auto"/>
        <w:bottom w:val="none" w:sz="0" w:space="0" w:color="auto"/>
        <w:right w:val="none" w:sz="0" w:space="0" w:color="auto"/>
      </w:divBdr>
    </w:div>
    <w:div w:id="192973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firebase.google.com/docs/firestore" TargetMode="External"/><Relationship Id="rId68" Type="http://schemas.openxmlformats.org/officeDocument/2006/relationships/hyperlink" Target="https://supabase.com/docs/guides/storag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mongodb.com/nosql-explained"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firebase.google.com/docs/rules" TargetMode="External"/><Relationship Id="rId69"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onsole.firebase.google.com/" TargetMode="External"/><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react.dev/reference/react"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firebase.google.com/docs/auth"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r</b:Tag>
    <b:SourceType>InternetSite</b:SourceType>
    <b:Guid>{D113DF66-5840-4ABC-B5E3-F6F051250B18}</b:Guid>
    <b:Title>Access data offline | Firestore | Firebase</b:Title>
    <b:InternetSiteTitle>Firebase Documentation</b:InternetSiteTitle>
    <b:URL>https://firebase.google.com/docs/firestore/manage-data/enable-offline</b:URL>
    <b:Author>
      <b:Author>
        <b:NameList>
          <b:Person>
            <b:Last>Firebase</b:Last>
          </b:Person>
        </b:NameList>
      </b:Author>
    </b:Author>
    <b:RefOrder>1</b:RefOrder>
  </b:Source>
</b:Sources>
</file>

<file path=customXml/itemProps1.xml><?xml version="1.0" encoding="utf-8"?>
<ds:datastoreItem xmlns:ds="http://schemas.openxmlformats.org/officeDocument/2006/customXml" ds:itemID="{06796213-37CE-4AF5-98A8-AE8F6F19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1</Pages>
  <Words>6193</Words>
  <Characters>35304</Characters>
  <Application>Microsoft Office Word</Application>
  <DocSecurity>0</DocSecurity>
  <Lines>294</Lines>
  <Paragraphs>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APP</dc:creator>
  <cp:lastModifiedBy>Trần Công Minh</cp:lastModifiedBy>
  <cp:revision>1463</cp:revision>
  <cp:lastPrinted>2025-10-11T09:10:00Z</cp:lastPrinted>
  <dcterms:created xsi:type="dcterms:W3CDTF">2025-09-03T03:53:00Z</dcterms:created>
  <dcterms:modified xsi:type="dcterms:W3CDTF">2025-10-11T09:10:00Z</dcterms:modified>
</cp:coreProperties>
</file>